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0483E" w14:textId="69D39856" w:rsidR="00EC725E" w:rsidRDefault="003676A7" w:rsidP="00B9353A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／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6AB4C2A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* * * * * * * * * * * * * * * * * * * * * * * * * * * * * * * * * *\</w:t>
      </w:r>
    </w:p>
    <w:p w14:paraId="339D990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is GNU Go, a Go program. Contact gnugo@gnu.org, or see       *</w:t>
      </w:r>
    </w:p>
    <w:p w14:paraId="4004792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http://www.gnu.org/software/gnugo/ for more information.          *</w:t>
      </w:r>
    </w:p>
    <w:p w14:paraId="06A7F42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744E5E1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opyright 1999, 2000, 2001, 2002, 2003, 2004, 2005, 2006, 2007,   *</w:t>
      </w:r>
    </w:p>
    <w:p w14:paraId="7D7CCE6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2008 and 2009 by the Free Software Foundation.                    *</w:t>
      </w:r>
    </w:p>
    <w:p w14:paraId="38083AC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2EC40F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free software; you can redistribute it and/or     *</w:t>
      </w:r>
    </w:p>
    <w:p w14:paraId="328DE3D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odify it under the terms of the GNU General Public License as    *</w:t>
      </w:r>
    </w:p>
    <w:p w14:paraId="086A510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ublished by the Free Software Foundation - version 3 or          *</w:t>
      </w:r>
    </w:p>
    <w:p w14:paraId="71B41E0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(at your option) any later version.                               *</w:t>
      </w:r>
    </w:p>
    <w:p w14:paraId="25F22A7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565341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distributed in the hope that it will be useful,   *</w:t>
      </w:r>
    </w:p>
    <w:p w14:paraId="52F6C0D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ut WITHOUT ANY WARRANTY; without even the implied warranty of    *</w:t>
      </w:r>
    </w:p>
    <w:p w14:paraId="5F51E6B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ERCHANTABILITY or FITNESS FOR A PARTICULAR PURPOSE.  See the     *</w:t>
      </w:r>
    </w:p>
    <w:p w14:paraId="640D64D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GNU General Public License in file COPYING for more details.      *</w:t>
      </w:r>
    </w:p>
    <w:p w14:paraId="70E305F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5069B25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have received a copy of the GNU General Public         *</w:t>
      </w:r>
    </w:p>
    <w:p w14:paraId="01EBC87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icense along with this program; if not, write to the Free        *</w:t>
      </w:r>
    </w:p>
    <w:p w14:paraId="4D773A2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oftware Foundation, Inc., 51 Franklin Street, Fifth Floor,       *</w:t>
      </w:r>
    </w:p>
    <w:p w14:paraId="71FFB73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oston, MA 02111, USA.                                            *</w:t>
      </w:r>
    </w:p>
    <w:p w14:paraId="7A25059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\* * * * * * * * * * * * * * * * * * * * * * * * * * * * * * * * * * */</w:t>
      </w:r>
    </w:p>
    <w:p w14:paraId="79550DE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F036E3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ndef _BOARD_H_</w:t>
      </w:r>
    </w:p>
    <w:p w14:paraId="51A76A2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_BOARD_H_</w:t>
      </w:r>
    </w:p>
    <w:p w14:paraId="1EA11D6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5F20F8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stdarg.h&gt;</w:t>
      </w:r>
    </w:p>
    <w:p w14:paraId="524B55D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"config.h"</w:t>
      </w:r>
    </w:p>
    <w:p w14:paraId="2F29B74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"sgftree.h"</w:t>
      </w:r>
    </w:p>
    <w:p w14:paraId="6E682CC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"winsocket.h"</w:t>
      </w:r>
    </w:p>
    <w:p w14:paraId="2D89B06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641DDA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his type is used to store each intersection on the board.</w:t>
      </w:r>
    </w:p>
    <w:p w14:paraId="77E10EE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05BFD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On a 486, char is best, since the time taken to push and pop</w:t>
      </w:r>
    </w:p>
    <w:p w14:paraId="479C46D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ecomes significant otherwise. On other platforms, an int may</w:t>
      </w:r>
    </w:p>
    <w:p w14:paraId="5156430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e better, e.g. if memcpy() is particularly fast, or if</w:t>
      </w:r>
    </w:p>
    <w:p w14:paraId="755641B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haracter access is very slow.</w:t>
      </w:r>
    </w:p>
    <w:p w14:paraId="092462C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3EE167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FE12A4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unsigned char Intersection;</w:t>
      </w:r>
    </w:p>
    <w:p w14:paraId="2C1FA51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50DE96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FIXME: This is very ugly but we can't include hash.h until we have</w:t>
      </w:r>
    </w:p>
    <w:p w14:paraId="11BF0FA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defined Intersection. And we do need to include it before using</w:t>
      </w:r>
    </w:p>
    <w:p w14:paraId="69C80B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Hash_data.</w:t>
      </w:r>
    </w:p>
    <w:p w14:paraId="3A7C6F8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2CFA87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"hash.h"</w:t>
      </w:r>
    </w:p>
    <w:p w14:paraId="037EEB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715851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local versions of absolute value, min and max */</w:t>
      </w:r>
    </w:p>
    <w:p w14:paraId="4F9EE1C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D493C4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#define gg_abs(x) ((x) &lt; 0 ? -(x) : (x))</w:t>
      </w:r>
    </w:p>
    <w:p w14:paraId="1D9A629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gg_min(a, b) ((a)&lt;(b) ? (a) : (b))</w:t>
      </w:r>
    </w:p>
    <w:p w14:paraId="46C4D27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gg_max(a, b) ((a)&lt;(b) ? (b) : (a))</w:t>
      </w:r>
    </w:p>
    <w:p w14:paraId="07CAB4A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6818F4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Avoid compiler warnings with unused parameters */</w:t>
      </w:r>
    </w:p>
    <w:p w14:paraId="3362BFD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UNUSED(x)  (void)x</w:t>
      </w:r>
    </w:p>
    <w:p w14:paraId="6E661FD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EDFCC8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AB5253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A string with n stones can have at most 2(n+1) liberties. From this</w:t>
      </w:r>
    </w:p>
    <w:p w14:paraId="22626DB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follows that an upper bound on the number of liberties of a string</w:t>
      </w:r>
    </w:p>
    <w:p w14:paraId="351846D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on a board of size N^2 is 2/3 (N^2+1).</w:t>
      </w:r>
    </w:p>
    <w:p w14:paraId="7F63ABB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DC0132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AXLIBS   (2*(MAX_BOARD*MAX_BOARD + 1)/3)</w:t>
      </w:r>
    </w:p>
    <w:p w14:paraId="3CABA08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his is a smaller, practical number of liberties that we care to keep track of. */</w:t>
      </w:r>
    </w:p>
    <w:p w14:paraId="1F39267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AX_LIBERTIES 8</w:t>
      </w:r>
    </w:p>
    <w:p w14:paraId="6E85868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3861CE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B10283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his is an upper bound on the number of strings that can exist on</w:t>
      </w:r>
    </w:p>
    <w:p w14:paraId="55E4368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e board simultaneously. Since each string must have at least one</w:t>
      </w:r>
    </w:p>
    <w:p w14:paraId="2F0BA8E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iberty and each empty point can provide a liberty to at most four</w:t>
      </w:r>
    </w:p>
    <w:p w14:paraId="6D5AE4E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trings, at least one out of five board points must be empty.</w:t>
      </w:r>
    </w:p>
    <w:p w14:paraId="530B727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331A4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FIXME: This is not sufficiently large. Above stackp==0, the</w:t>
      </w:r>
    </w:p>
    <w:p w14:paraId="3883972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incremental board code doesn't re-use the entries for</w:t>
      </w:r>
    </w:p>
    <w:p w14:paraId="2B4A246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removed or merged strings, while new strings require new</w:t>
      </w:r>
    </w:p>
    <w:p w14:paraId="56638BF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entries. This is a problem only in very pathological cases,</w:t>
      </w:r>
    </w:p>
    <w:p w14:paraId="43FC4E1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and is extremely unlikely to occur in practice.</w:t>
      </w:r>
    </w:p>
    <w:p w14:paraId="414C319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16CC3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Actually, in the not all that pathological case of a</w:t>
      </w:r>
    </w:p>
    <w:p w14:paraId="3CA51E7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repeated triple ko cycle, each move creates a new string and</w:t>
      </w:r>
    </w:p>
    <w:p w14:paraId="258E95D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thus makes use of one more string, which relatively quickly</w:t>
      </w:r>
    </w:p>
    <w:p w14:paraId="6A1663E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will exhaust the available strings. For a safe upper bound</w:t>
      </w:r>
    </w:p>
    <w:p w14:paraId="780404E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MAX_STRINGS should be set to</w:t>
      </w:r>
    </w:p>
    <w:p w14:paraId="4D3D56F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MAX_STACK + 4 * MAX_BOARD * MAX_BOARD / 5.</w:t>
      </w:r>
    </w:p>
    <w:p w14:paraId="453EAA3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It's not clear that it's worth the extra memory, however.</w:t>
      </w:r>
    </w:p>
    <w:p w14:paraId="10158B7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5948C5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AX_STRINGS (4 * MAX_BOARD * MAX_BOARD / 5)</w:t>
      </w:r>
    </w:p>
    <w:p w14:paraId="4ED8578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CA25D7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/* Per gf: Unconditional_life() can get very close to filling the </w:t>
      </w:r>
    </w:p>
    <w:p w14:paraId="5BE8510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entire board under certain circumstances. This was discussed in </w:t>
      </w:r>
    </w:p>
    <w:p w14:paraId="7A797F9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e list around August 21, 2001, in a thread with the subject </w:t>
      </w:r>
    </w:p>
    <w:p w14:paraId="22209BF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"gnugo bug logs".</w:t>
      </w:r>
    </w:p>
    <w:p w14:paraId="580C6A4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F57442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AXSTACK  MAX_BOARD * MAX_BOARD</w:t>
      </w:r>
    </w:p>
    <w:p w14:paraId="01DE2B6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AXCHAIN  160</w:t>
      </w:r>
    </w:p>
    <w:p w14:paraId="4334519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92B87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HASH_RANDOM_SEED 12345</w:t>
      </w:r>
    </w:p>
    <w:p w14:paraId="26064BF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A9D4A4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</w:t>
      </w:r>
    </w:p>
    <w:p w14:paraId="5F374FD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One-dimensional board                    *</w:t>
      </w:r>
    </w:p>
    <w:p w14:paraId="67FE16C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================================================================ */</w:t>
      </w:r>
    </w:p>
    <w:p w14:paraId="19BDF62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7988EF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Board sizes */</w:t>
      </w:r>
    </w:p>
    <w:p w14:paraId="22B20D1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3AD50B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AFE9E7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IN_BOARD          1       /* Minimum supported board size.   */</w:t>
      </w:r>
    </w:p>
    <w:p w14:paraId="25127CE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AX_BOARD         19       /* Maximum supported board size.   */</w:t>
      </w:r>
    </w:p>
    <w:p w14:paraId="514F31F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AX_HANDICAP       9       /* Maximum supported handicap.     */</w:t>
      </w:r>
    </w:p>
    <w:p w14:paraId="663CAE7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AX_MOVE_HISTORY 500       /* Max number of moves remembered. */</w:t>
      </w:r>
    </w:p>
    <w:p w14:paraId="40FDEDF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89FC5D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FAULT_BOARD_SIZE MAX_BOARD</w:t>
      </w:r>
    </w:p>
    <w:p w14:paraId="5474EAF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4680D1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Colors and komaster states. */</w:t>
      </w:r>
    </w:p>
    <w:p w14:paraId="46CAAD4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num colors {</w:t>
      </w:r>
    </w:p>
    <w:p w14:paraId="6867588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EMPTY,</w:t>
      </w:r>
    </w:p>
    <w:p w14:paraId="5FBC596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WHITE,</w:t>
      </w:r>
    </w:p>
    <w:p w14:paraId="57BDE7B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BLACK,</w:t>
      </w:r>
    </w:p>
    <w:p w14:paraId="2B6FD6B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GRAY,</w:t>
      </w:r>
    </w:p>
    <w:p w14:paraId="7C8BEB0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GRAY_WHITE,</w:t>
      </w:r>
    </w:p>
    <w:p w14:paraId="1EC4B4F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GRAY_BLACK,</w:t>
      </w:r>
    </w:p>
    <w:p w14:paraId="7B5EB1B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WEAK_KO,</w:t>
      </w:r>
    </w:p>
    <w:p w14:paraId="7AD4480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NUM_KOMASTER_STATES</w:t>
      </w:r>
    </w:p>
    <w:p w14:paraId="3CDBA49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5145CDF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DFB041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OLOR_NAMES \</w:t>
      </w:r>
    </w:p>
    <w:p w14:paraId="21D81F1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empty", \</w:t>
      </w:r>
    </w:p>
    <w:p w14:paraId="7B2DE5F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white", \</w:t>
      </w:r>
    </w:p>
    <w:p w14:paraId="2ADBED1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black", \</w:t>
      </w:r>
    </w:p>
    <w:p w14:paraId="5222E28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gray", \</w:t>
      </w:r>
    </w:p>
    <w:p w14:paraId="1F58E26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gray_white", \</w:t>
      </w:r>
    </w:p>
    <w:p w14:paraId="2FF189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gray_black", \</w:t>
      </w:r>
    </w:p>
    <w:p w14:paraId="6040E3F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weak_ko"</w:t>
      </w:r>
    </w:p>
    <w:p w14:paraId="3475D6F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7C58F7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const char *color_to_string(int color);</w:t>
      </w:r>
    </w:p>
    <w:p w14:paraId="611D7CC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347DE9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OTHER_COLOR(color)      (WHITE+BLACK-(color))</w:t>
      </w:r>
    </w:p>
    <w:p w14:paraId="3734197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IS_STONE(arg)           ((arg) == WHITE || (arg) == BLACK)</w:t>
      </w:r>
    </w:p>
    <w:p w14:paraId="64C170F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C17E7A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Note that POS(-1, -1) == 0</w:t>
      </w:r>
    </w:p>
    <w:p w14:paraId="6C1E104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DELTA() is defined so that POS(i+di, j+dj) = POS(i, j) + DELTA(di, dj).</w:t>
      </w:r>
    </w:p>
    <w:p w14:paraId="5862AF1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CE3A34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BOARDSIZE     ((MAX_BOARD + 2) * (MAX_BOARD + 1) + 1)</w:t>
      </w:r>
    </w:p>
    <w:p w14:paraId="23FABA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BOARDMIN      (MAX_BOARD + 2)</w:t>
      </w:r>
    </w:p>
    <w:p w14:paraId="64C9CC9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BOARDMAX      (MAX_BOARD + 1) * (MAX_BOARD + 1)</w:t>
      </w:r>
    </w:p>
    <w:p w14:paraId="2CBB055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POS(i, j)     ((MAX_BOARD + 2) + (i) * (MAX_BOARD + 1) + (j))</w:t>
      </w:r>
    </w:p>
    <w:p w14:paraId="1DC99D5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LTA(di, dj) ((di) * (MAX_BOARD + 1) + (dj))</w:t>
      </w:r>
    </w:p>
    <w:p w14:paraId="5AA5392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I(pos)        ((pos) / (MAX_BOARD + 1) - 1)</w:t>
      </w:r>
    </w:p>
    <w:p w14:paraId="0F8DF89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J(pos)        ((pos) % (MAX_BOARD + 1) - 1)</w:t>
      </w:r>
    </w:p>
    <w:p w14:paraId="5485880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PASS_MOVE     0</w:t>
      </w:r>
    </w:p>
    <w:p w14:paraId="21C0349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NO_MOVE       PASS_MOVE</w:t>
      </w:r>
    </w:p>
    <w:p w14:paraId="65AF03C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#define NS            (MAX_BOARD + 1)</w:t>
      </w:r>
    </w:p>
    <w:p w14:paraId="0630276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WE            1</w:t>
      </w:r>
    </w:p>
    <w:p w14:paraId="00658DC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OUTH(pos)    ((pos) + NS)</w:t>
      </w:r>
    </w:p>
    <w:p w14:paraId="52FC53C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WEST(pos)     ((pos) - 1)</w:t>
      </w:r>
    </w:p>
    <w:p w14:paraId="352695E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NORTH(pos)    ((pos) - NS)</w:t>
      </w:r>
    </w:p>
    <w:p w14:paraId="2452291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EAST(pos)     ((pos) + 1)</w:t>
      </w:r>
    </w:p>
    <w:p w14:paraId="7EFE631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W(pos)       ((pos) + NS - 1)</w:t>
      </w:r>
    </w:p>
    <w:p w14:paraId="002B609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NW(pos)       ((pos) - NS - 1)</w:t>
      </w:r>
    </w:p>
    <w:p w14:paraId="1B262DF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NE(pos)       ((pos) - NS + 1)</w:t>
      </w:r>
    </w:p>
    <w:p w14:paraId="22BF43A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E(pos)       ((pos) + NS + 1)</w:t>
      </w:r>
    </w:p>
    <w:p w14:paraId="1E92AE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S(pos)       ((pos) + 2 * NS)</w:t>
      </w:r>
    </w:p>
    <w:p w14:paraId="7C44740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WW(pos)       ((pos) - 2)</w:t>
      </w:r>
    </w:p>
    <w:p w14:paraId="6924CF9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NN(pos)       ((pos) - 2 * NS)</w:t>
      </w:r>
    </w:p>
    <w:p w14:paraId="443CCEF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EE(pos)       ((pos) + 2)</w:t>
      </w:r>
    </w:p>
    <w:p w14:paraId="6BDC9DE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9A2FF1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IRECT_NEIGHBORS(pos1, pos2)</w:t>
      </w:r>
      <w:r>
        <w:tab/>
      </w:r>
      <w:r>
        <w:tab/>
        <w:t>\</w:t>
      </w:r>
    </w:p>
    <w:p w14:paraId="4D20CA2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((pos1) == SOUTH(pos2)</w:t>
      </w:r>
      <w:r>
        <w:tab/>
      </w:r>
      <w:r>
        <w:tab/>
      </w:r>
      <w:r>
        <w:tab/>
        <w:t>\</w:t>
      </w:r>
    </w:p>
    <w:p w14:paraId="7DF922B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|| (pos1) == WEST(pos2)</w:t>
      </w:r>
      <w:r>
        <w:tab/>
      </w:r>
      <w:r>
        <w:tab/>
      </w:r>
      <w:r>
        <w:tab/>
        <w:t>\</w:t>
      </w:r>
    </w:p>
    <w:p w14:paraId="59B5EF2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|| (pos1) == NORTH(pos2)</w:t>
      </w:r>
      <w:r>
        <w:tab/>
      </w:r>
      <w:r>
        <w:tab/>
      </w:r>
      <w:r>
        <w:tab/>
        <w:t>\</w:t>
      </w:r>
    </w:p>
    <w:p w14:paraId="33A4337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|| (pos1) == EAST(pos2))</w:t>
      </w:r>
    </w:p>
    <w:p w14:paraId="3D57FC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36F6C6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IAGONAL_NEIGHBORS(pos1, pos2)</w:t>
      </w:r>
      <w:r>
        <w:tab/>
      </w:r>
      <w:r>
        <w:tab/>
        <w:t>\</w:t>
      </w:r>
    </w:p>
    <w:p w14:paraId="149E880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((pos1) == SW(pos2)</w:t>
      </w:r>
      <w:r>
        <w:tab/>
      </w:r>
      <w:r>
        <w:tab/>
      </w:r>
      <w:r>
        <w:tab/>
      </w:r>
      <w:r>
        <w:tab/>
        <w:t>\</w:t>
      </w:r>
    </w:p>
    <w:p w14:paraId="20D561D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|| (pos1) == NW(pos2)</w:t>
      </w:r>
      <w:r>
        <w:tab/>
      </w:r>
      <w:r>
        <w:tab/>
      </w:r>
      <w:r>
        <w:tab/>
        <w:t>\</w:t>
      </w:r>
    </w:p>
    <w:p w14:paraId="351835A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|| (pos1) == NE(pos2)</w:t>
      </w:r>
      <w:r>
        <w:tab/>
      </w:r>
      <w:r>
        <w:tab/>
      </w:r>
      <w:r>
        <w:tab/>
        <w:t>\</w:t>
      </w:r>
    </w:p>
    <w:p w14:paraId="7CCEFD6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|| (pos1) == SE(pos2))</w:t>
      </w:r>
    </w:p>
    <w:p w14:paraId="2BDBC83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99D76A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BOARD(i, j)   board[POS(i, j)]</w:t>
      </w:r>
    </w:p>
    <w:p w14:paraId="18DD716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25477F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D8B797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IRROR_MOVE(pos) POS(board_size - 1 - I(pos), board_size - 1 - J(pos))</w:t>
      </w:r>
    </w:p>
    <w:p w14:paraId="6ABF237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1C18D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395054E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                        global variables                         */</w:t>
      </w:r>
    </w:p>
    <w:p w14:paraId="59D6E07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236D087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8E9DC8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he board and the other parameters deciding the current position. */</w:t>
      </w:r>
    </w:p>
    <w:p w14:paraId="2EBCE13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         board_size;             /* board size (usually 19) */</w:t>
      </w:r>
    </w:p>
    <w:p w14:paraId="1F19804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ersection board[BOARDSIZE];       /* go board */</w:t>
      </w:r>
    </w:p>
    <w:p w14:paraId="305A261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         board_ko_pos;</w:t>
      </w:r>
    </w:p>
    <w:p w14:paraId="0D73159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         black_captured;   /* num. of black stones captured */</w:t>
      </w:r>
    </w:p>
    <w:p w14:paraId="131043A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         white_captured;</w:t>
      </w:r>
    </w:p>
    <w:p w14:paraId="71FF686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E552D5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ersection initial_board[BOARDSIZE];</w:t>
      </w:r>
    </w:p>
    <w:p w14:paraId="54B9D24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         initial_board_ko_pos;</w:t>
      </w:r>
    </w:p>
    <w:p w14:paraId="77C5B08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         initial_white_captured;</w:t>
      </w:r>
    </w:p>
    <w:p w14:paraId="7611519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         initial_black_captured;</w:t>
      </w:r>
    </w:p>
    <w:p w14:paraId="1173796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         move_history_color[MAX_MOVE_HISTORY];</w:t>
      </w:r>
    </w:p>
    <w:p w14:paraId="160527C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         move_history_pos[MAX_MOVE_HISTORY];</w:t>
      </w:r>
    </w:p>
    <w:p w14:paraId="5ED3E27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Hash_data    move_history_hash[MAX_MOVE_HISTORY];</w:t>
      </w:r>
    </w:p>
    <w:p w14:paraId="01A3118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extern int          move_history_pointer;</w:t>
      </w:r>
    </w:p>
    <w:p w14:paraId="67E3060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B6C4DE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float        komi;</w:t>
      </w:r>
    </w:p>
    <w:p w14:paraId="54F4B3A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         handicap;     /* used internally in chinese scoring */</w:t>
      </w:r>
    </w:p>
    <w:p w14:paraId="4A9C5A9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         movenum;      /* movenumber - used for debug output */</w:t>
      </w:r>
    </w:p>
    <w:p w14:paraId="6B4B4B2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 </w:t>
      </w:r>
    </w:p>
    <w:p w14:paraId="428F3F9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igned char  shadow[BOARDMAX];      /* reading tree shadow */</w:t>
      </w:r>
    </w:p>
    <w:p w14:paraId="0C8803B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90428C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num suicide_rules {</w:t>
      </w:r>
    </w:p>
    <w:p w14:paraId="0F9C255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ORBIDDEN,</w:t>
      </w:r>
    </w:p>
    <w:p w14:paraId="7451616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ALLOWED,</w:t>
      </w:r>
    </w:p>
    <w:p w14:paraId="7112B4B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ALL_ALLOWED</w:t>
      </w:r>
    </w:p>
    <w:p w14:paraId="75AB938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524804D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enum suicide_rules suicide_rule;</w:t>
      </w:r>
    </w:p>
    <w:p w14:paraId="2FEEF27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CD7AB5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num ko_rules {</w:t>
      </w:r>
    </w:p>
    <w:p w14:paraId="78D4538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IMPLE,</w:t>
      </w:r>
    </w:p>
    <w:p w14:paraId="04968F0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NONE,</w:t>
      </w:r>
    </w:p>
    <w:p w14:paraId="1EF9158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PSK,</w:t>
      </w:r>
    </w:p>
    <w:p w14:paraId="54BB685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SK</w:t>
      </w:r>
    </w:p>
    <w:p w14:paraId="349E56A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396E187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enum ko_rules ko_rule;</w:t>
      </w:r>
    </w:p>
    <w:p w14:paraId="4FAE172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4BAFF4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4E0CF1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stackp;                /* stack pointer */</w:t>
      </w:r>
    </w:p>
    <w:p w14:paraId="6F748B7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count_variations;      /* count (decidestring) */</w:t>
      </w:r>
    </w:p>
    <w:p w14:paraId="6516B7A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GFTree *sgf_dumptree;</w:t>
      </w:r>
    </w:p>
    <w:p w14:paraId="3391869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0E657A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FBC9B7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his struct holds the internal board state. */</w:t>
      </w:r>
    </w:p>
    <w:p w14:paraId="11A53EA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board_state {</w:t>
      </w:r>
    </w:p>
    <w:p w14:paraId="0B619AB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board_size;</w:t>
      </w:r>
    </w:p>
    <w:p w14:paraId="3A79E0C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0B050B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ersection board[BOARDSIZE];</w:t>
      </w:r>
    </w:p>
    <w:p w14:paraId="3716297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board_ko_pos;</w:t>
      </w:r>
    </w:p>
    <w:p w14:paraId="6841AD1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black_captured;</w:t>
      </w:r>
    </w:p>
    <w:p w14:paraId="3A9A5D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white_captured;</w:t>
      </w:r>
    </w:p>
    <w:p w14:paraId="4EEF407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B89D3A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ersection initial_board[BOARDSIZE];</w:t>
      </w:r>
    </w:p>
    <w:p w14:paraId="018A6CA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initial_board_ko_pos;</w:t>
      </w:r>
    </w:p>
    <w:p w14:paraId="36768C6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initial_white_captured;</w:t>
      </w:r>
    </w:p>
    <w:p w14:paraId="7CF5D19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initial_black_captured;</w:t>
      </w:r>
    </w:p>
    <w:p w14:paraId="7D7688A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move_history_color[MAX_MOVE_HISTORY];</w:t>
      </w:r>
    </w:p>
    <w:p w14:paraId="4765B08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move_history_pos[MAX_MOVE_HISTORY];</w:t>
      </w:r>
    </w:p>
    <w:p w14:paraId="2331417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Hash_data move_history_hash[MAX_MOVE_HISTORY];</w:t>
      </w:r>
    </w:p>
    <w:p w14:paraId="33A9750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move_history_pointer;</w:t>
      </w:r>
    </w:p>
    <w:p w14:paraId="06FC797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ECCD33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komi;</w:t>
      </w:r>
    </w:p>
    <w:p w14:paraId="32CF26D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handicap;</w:t>
      </w:r>
    </w:p>
    <w:p w14:paraId="5012D63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move_number;</w:t>
      </w:r>
    </w:p>
    <w:p w14:paraId="7DB18F7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};</w:t>
      </w:r>
    </w:p>
    <w:p w14:paraId="1FDAAA7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2CB75D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his is increased by one anytime a move is (permanently) played or</w:t>
      </w:r>
    </w:p>
    <w:p w14:paraId="7273CF2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e board is cleared.</w:t>
      </w:r>
    </w:p>
    <w:p w14:paraId="5FDF118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BAFC2A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position_number;</w:t>
      </w:r>
    </w:p>
    <w:p w14:paraId="70CB685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66FC6F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49311CC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                       board.c functions                         */</w:t>
      </w:r>
    </w:p>
    <w:p w14:paraId="7C2A658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01858DF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BA4E15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F6512C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Functions handling the permanent board state. */</w:t>
      </w:r>
    </w:p>
    <w:p w14:paraId="638D672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lear_board(void);</w:t>
      </w:r>
    </w:p>
    <w:p w14:paraId="42BC2D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test_gray_border(void);</w:t>
      </w:r>
    </w:p>
    <w:p w14:paraId="4822916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etup_board(Intersection new_board[MAX_BOARD][MAX_BOARD], int ko_pos,</w:t>
      </w:r>
    </w:p>
    <w:p w14:paraId="7131F41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int *last, float new_komi, int w_captured, int b_captured);</w:t>
      </w:r>
    </w:p>
    <w:p w14:paraId="246EDD7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stone(int pos, int color);</w:t>
      </w:r>
    </w:p>
    <w:p w14:paraId="4C34066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remove_stone(int pos);</w:t>
      </w:r>
    </w:p>
    <w:p w14:paraId="02E6C99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play_move(int pos, int color);</w:t>
      </w:r>
    </w:p>
    <w:p w14:paraId="6AD1028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undo_move(int n);</w:t>
      </w:r>
    </w:p>
    <w:p w14:paraId="6F5A7F8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DDB85C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tore_board(struct board_state *state);</w:t>
      </w:r>
    </w:p>
    <w:p w14:paraId="69A9245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restore_board(struct board_state *state);</w:t>
      </w:r>
    </w:p>
    <w:p w14:paraId="18E4558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AB2FFA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Information about the permanent board. */</w:t>
      </w:r>
    </w:p>
    <w:p w14:paraId="1006860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et_last_move(void);</w:t>
      </w:r>
    </w:p>
    <w:p w14:paraId="65519F8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et_last_player(void);</w:t>
      </w:r>
    </w:p>
    <w:p w14:paraId="0760D83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et_last_opponent_move(int color);</w:t>
      </w:r>
    </w:p>
    <w:p w14:paraId="2954040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tones_on_board(int color);</w:t>
      </w:r>
    </w:p>
    <w:p w14:paraId="172B946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DE80F2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Functions handling the variable board state. */</w:t>
      </w:r>
    </w:p>
    <w:p w14:paraId="4A9B053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trymove(int pos, int color, const char *message, int str);</w:t>
      </w:r>
    </w:p>
    <w:p w14:paraId="38230C8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tryko(int pos, int color, const char *message);</w:t>
      </w:r>
    </w:p>
    <w:p w14:paraId="33A48E2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popgo(void);</w:t>
      </w:r>
    </w:p>
    <w:p w14:paraId="4AEF4D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komaster_trymove(int pos, int color,</w:t>
      </w:r>
    </w:p>
    <w:p w14:paraId="5971C39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  const char *message, int str,</w:t>
      </w:r>
    </w:p>
    <w:p w14:paraId="7C687F4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  int *is_conditional_ko, int consider_conditional_ko);</w:t>
      </w:r>
    </w:p>
    <w:p w14:paraId="4FE8567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et_komaster(void);</w:t>
      </w:r>
    </w:p>
    <w:p w14:paraId="1F4A9EC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et_kom_pos(void);</w:t>
      </w:r>
    </w:p>
    <w:p w14:paraId="0CBAEA7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9C11EA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move_in_stack(int pos, int cutoff);</w:t>
      </w:r>
    </w:p>
    <w:p w14:paraId="00C20DE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get_move_from_stack(int k, int *move, int *color);</w:t>
      </w:r>
    </w:p>
    <w:p w14:paraId="2F9C9FA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ump_stack(void);</w:t>
      </w:r>
    </w:p>
    <w:p w14:paraId="26A594C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o_dump_stack(void);</w:t>
      </w:r>
    </w:p>
    <w:p w14:paraId="394848E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520A7A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reset_trymove_counter(void);</w:t>
      </w:r>
    </w:p>
    <w:p w14:paraId="70CBC35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et_trymove_counter(void);</w:t>
      </w:r>
    </w:p>
    <w:p w14:paraId="5413055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8C03E0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move properties */</w:t>
      </w:r>
    </w:p>
    <w:p w14:paraId="0219976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int is_pass(int pos);</w:t>
      </w:r>
    </w:p>
    <w:p w14:paraId="2AD2D94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is_legal(int pos, int color);</w:t>
      </w:r>
    </w:p>
    <w:p w14:paraId="75E6913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is_suicide(int pos, int color);</w:t>
      </w:r>
    </w:p>
    <w:p w14:paraId="295D2D8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is_illegal_ko_capture(int pos, int color);</w:t>
      </w:r>
    </w:p>
    <w:p w14:paraId="76A8E31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is_allowed_move(int pos, int color);</w:t>
      </w:r>
    </w:p>
    <w:p w14:paraId="481BFE8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is_ko(int pos, int color, int *ko_pos);</w:t>
      </w:r>
    </w:p>
    <w:p w14:paraId="74FF9A7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is_ko_point(int pos);</w:t>
      </w:r>
    </w:p>
    <w:p w14:paraId="0CD5ADE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does_capture_something(int pos, int color);</w:t>
      </w:r>
    </w:p>
    <w:p w14:paraId="7C7C8B3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is_self_atari(int pos, int color);</w:t>
      </w:r>
    </w:p>
    <w:p w14:paraId="50F6C90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68BD78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Purely geometric functions. */</w:t>
      </w:r>
    </w:p>
    <w:p w14:paraId="5DD948A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is_edge_vertex(int pos);</w:t>
      </w:r>
    </w:p>
    <w:p w14:paraId="73C47E3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is_corner_vertex(int pos);</w:t>
      </w:r>
    </w:p>
    <w:p w14:paraId="5429E3A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edge_distance(int pos);</w:t>
      </w:r>
    </w:p>
    <w:p w14:paraId="660EA2C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quare_dist(int pos1, int pos2);</w:t>
      </w:r>
    </w:p>
    <w:p w14:paraId="5A879FD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rotate1(int pos, int rot);</w:t>
      </w:r>
    </w:p>
    <w:p w14:paraId="200B8BA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5F9D81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Basic string information. */</w:t>
      </w:r>
    </w:p>
    <w:p w14:paraId="0CE2DF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find_origin(int str);</w:t>
      </w:r>
    </w:p>
    <w:p w14:paraId="76B10E1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chainlinks(int str, int adj[MAXCHAIN]);</w:t>
      </w:r>
    </w:p>
    <w:p w14:paraId="01769F4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chainlinks2(int str, int adj[MAXCHAIN], int lib);</w:t>
      </w:r>
    </w:p>
    <w:p w14:paraId="3EC8A09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chainlinks3(int str, int adj[MAXCHAIN], int lib);</w:t>
      </w:r>
    </w:p>
    <w:p w14:paraId="31C56CC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extended_chainlinks(int str, int adj[MAXCHAIN], int both_colors);</w:t>
      </w:r>
    </w:p>
    <w:p w14:paraId="7DEA6B1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51AA9D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liberty_of_string(int pos, int str);</w:t>
      </w:r>
    </w:p>
    <w:p w14:paraId="0AF38E2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econd_order_liberty_of_string(int pos, int str);</w:t>
      </w:r>
    </w:p>
    <w:p w14:paraId="3CA051B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neighbor_of_string(int pos, int str);</w:t>
      </w:r>
    </w:p>
    <w:p w14:paraId="6D6BCF7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has_neighbor(int pos, int color);</w:t>
      </w:r>
    </w:p>
    <w:p w14:paraId="5C03F1D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ame_string(int str1, int str2);</w:t>
      </w:r>
    </w:p>
    <w:p w14:paraId="1E6169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adjacent_strings(int str1, int str2);</w:t>
      </w:r>
    </w:p>
    <w:p w14:paraId="1A11583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mark_string(int str, signed char mx[BOARDMAX], signed char mark);</w:t>
      </w:r>
    </w:p>
    <w:p w14:paraId="2670D92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are_neighbors(int pos1, int pos2);</w:t>
      </w:r>
    </w:p>
    <w:p w14:paraId="5248152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260141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Count and/or find liberties at (pos). */</w:t>
      </w:r>
    </w:p>
    <w:p w14:paraId="2AEEB20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countlib(int str);</w:t>
      </w:r>
    </w:p>
    <w:p w14:paraId="2230BF4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findlib(int str, int maxlib, int *libs);</w:t>
      </w:r>
    </w:p>
    <w:p w14:paraId="4327405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fastlib(int pos, int color, int ignore_captures);</w:t>
      </w:r>
    </w:p>
    <w:p w14:paraId="53DB336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approxlib(int pos, int color, int maxlib, int *libs);</w:t>
      </w:r>
    </w:p>
    <w:p w14:paraId="1B4EBC7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accuratelib(int pos, int color, int maxlib, int *libs);</w:t>
      </w:r>
    </w:p>
    <w:p w14:paraId="36A041B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count_common_libs(int str1, int str2);</w:t>
      </w:r>
    </w:p>
    <w:p w14:paraId="3D05332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find_common_libs(int str1, int str2, int maxlib, int *libs);</w:t>
      </w:r>
    </w:p>
    <w:p w14:paraId="0B88A28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have_common_lib(int str1, int str2, int *lib);</w:t>
      </w:r>
    </w:p>
    <w:p w14:paraId="13CF1D5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BA42F8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Count the number of stones in a string. */</w:t>
      </w:r>
    </w:p>
    <w:p w14:paraId="34BF06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countstones(int str);</w:t>
      </w:r>
    </w:p>
    <w:p w14:paraId="1F5B2EE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findstones(int str, int maxstones, int *stones);</w:t>
      </w:r>
    </w:p>
    <w:p w14:paraId="0822302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count_adjacent_stones(int str1, int str2, int maxstones);</w:t>
      </w:r>
    </w:p>
    <w:p w14:paraId="229D12E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EEB8C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Detect a special shape. */</w:t>
      </w:r>
    </w:p>
    <w:p w14:paraId="2D72320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end_two_return_one(int move, int color);</w:t>
      </w:r>
    </w:p>
    <w:p w14:paraId="10F5F81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73BFB2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Special function for reading.c */</w:t>
      </w:r>
    </w:p>
    <w:p w14:paraId="631FBF3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incremental_order_moves(int move, int color, int string,</w:t>
      </w:r>
    </w:p>
    <w:p w14:paraId="53F89B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 int *number_edges, int *number_same_string,</w:t>
      </w:r>
    </w:p>
    <w:p w14:paraId="037E892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 int *number_own, int *number_opponent,</w:t>
      </w:r>
    </w:p>
    <w:p w14:paraId="28606A0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 int *captured_stones, int *threatened_stones,</w:t>
      </w:r>
    </w:p>
    <w:p w14:paraId="15D10FC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 int *saved_stones, int *number_open);</w:t>
      </w:r>
    </w:p>
    <w:p w14:paraId="1056E85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11CEB8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Board caches initialization functions. */</w:t>
      </w:r>
    </w:p>
    <w:p w14:paraId="7D85BA7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lear_approxlib_cache(void);</w:t>
      </w:r>
    </w:p>
    <w:p w14:paraId="0E50633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lear_accuratelib_cache(void);</w:t>
      </w:r>
    </w:p>
    <w:p w14:paraId="3CFA2C8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</w:p>
    <w:p w14:paraId="648B668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2E90BF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Is this point inside the board? */</w:t>
      </w:r>
    </w:p>
    <w:p w14:paraId="517C715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 0</w:t>
      </w:r>
    </w:p>
    <w:p w14:paraId="2E1537C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ON_BOARD2(i, j) ((i)&gt;=0 &amp;&amp; (j)&gt;=0 &amp;&amp; (i)&lt;board_size &amp;&amp; (j)&lt;board_size)</w:t>
      </w:r>
    </w:p>
    <w:p w14:paraId="7F099BF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lse</w:t>
      </w:r>
    </w:p>
    <w:p w14:paraId="2EB1484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622F3EE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For the case when expr can only be slightly negative,</w:t>
      </w:r>
    </w:p>
    <w:p w14:paraId="498E40E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if (expr &lt; 0 || expr &gt; something)</w:t>
      </w:r>
    </w:p>
    <w:p w14:paraId="715D7F5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is equivalent to</w:t>
      </w:r>
    </w:p>
    <w:p w14:paraId="2AEC06A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if ((unsigned) expr &gt; something)</w:t>
      </w:r>
    </w:p>
    <w:p w14:paraId="3BC6FB1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9ABE4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(I think gcc knows this trick, but it does no harm to</w:t>
      </w:r>
    </w:p>
    <w:p w14:paraId="5A8364D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encode it explicitly since it saves typing !)</w:t>
      </w:r>
    </w:p>
    <w:p w14:paraId="7DC16AC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029E46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ON_BOARD2(i, j) ((unsigned) (i) &lt; (unsigned) board_size &amp;&amp;\</w:t>
      </w:r>
    </w:p>
    <w:p w14:paraId="622C1F5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      (unsigned) (j) &lt; (unsigned) board_size)</w:t>
      </w:r>
    </w:p>
    <w:p w14:paraId="51BBBB0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2A02E30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BCC0AB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ASSERT_ON_BOARD2(i, j) ASSERT2(ON_BOARD2((i), (j)), (i), (j))</w:t>
      </w:r>
    </w:p>
    <w:p w14:paraId="6DC4B8E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EF6FB6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ON_BOARD1(pos) (((unsigned) (pos) &lt; BOARDSIZE) &amp;&amp; board[pos] != GRAY)</w:t>
      </w:r>
    </w:p>
    <w:p w14:paraId="54180F0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ON_BOARD(pos) (board[pos] != GRAY)</w:t>
      </w:r>
    </w:p>
    <w:p w14:paraId="3A04C97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ASSERT_ON_BOARD1(pos) ASSERT1(ON_BOARD1(pos), (pos))</w:t>
      </w:r>
    </w:p>
    <w:p w14:paraId="64B0EEB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2C27CD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Coordinates for the eight directions, ordered</w:t>
      </w:r>
    </w:p>
    <w:p w14:paraId="2A3CB50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outh, west, north, east, southwest, northwest, northeast, southeast.</w:t>
      </w:r>
    </w:p>
    <w:p w14:paraId="75F899F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Defined in board.c.</w:t>
      </w:r>
    </w:p>
    <w:p w14:paraId="5D367D5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E72E42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deltai[8]; /* = { 1,  0, -1,  0,  1, -1, -1, 1}; */</w:t>
      </w:r>
    </w:p>
    <w:p w14:paraId="68A737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deltaj[8]; /* = { 0, -1,  0,  1, -1, -1,  1, 1}; */</w:t>
      </w:r>
    </w:p>
    <w:p w14:paraId="71F9F49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delta[8];  /* = { NS, -1, -NS, 1, NS-1, -NS-1, -NS+1, NS+1}; */</w:t>
      </w:r>
    </w:p>
    <w:p w14:paraId="1D28AF9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CE4842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5ADA4C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197486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73C05BC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                         Other functions                         */</w:t>
      </w:r>
    </w:p>
    <w:p w14:paraId="358E818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370C82A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5FCC2E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CCE761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SGF routines for debugging purposes in sgffile.c */</w:t>
      </w:r>
    </w:p>
    <w:p w14:paraId="1794CCD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file_begindump(struct SGFTree_t *tree);</w:t>
      </w:r>
    </w:p>
    <w:p w14:paraId="4282F30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file_enddump(const char *filename);</w:t>
      </w:r>
    </w:p>
    <w:p w14:paraId="34B3143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51C2BD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4C9F1F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Hashing and Caching statistics. */</w:t>
      </w:r>
    </w:p>
    <w:p w14:paraId="4253EF3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stats_data {</w:t>
      </w:r>
    </w:p>
    <w:p w14:paraId="290DC99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nodes;                     /* Number of visited nodes while reading */</w:t>
      </w:r>
    </w:p>
    <w:p w14:paraId="10FB2B7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read_result_entered;       /* Number of read results entered. */</w:t>
      </w:r>
    </w:p>
    <w:p w14:paraId="0EBFB2B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read_result_hits;          /* Number of hits of read results. */</w:t>
      </w:r>
    </w:p>
    <w:p w14:paraId="6B374C8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trusted_read_result_hits;  /* Number of hits of read results   */</w:t>
      </w:r>
    </w:p>
    <w:p w14:paraId="437FA62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/* with sufficient remaining depth. */</w:t>
      </w:r>
    </w:p>
    <w:p w14:paraId="1316924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63F621F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48173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stats_data stats;</w:t>
      </w:r>
    </w:p>
    <w:p w14:paraId="2526577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AF54E9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FD5983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printutils.c */</w:t>
      </w:r>
    </w:p>
    <w:p w14:paraId="003DD5F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printf(const char *fmt, ...);</w:t>
      </w:r>
    </w:p>
    <w:p w14:paraId="5F45557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vgprintf(FILE *outputfile, const char *fmt, va_list ap);</w:t>
      </w:r>
    </w:p>
    <w:p w14:paraId="01ECAB0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mprintf(const char *fmt, ...);</w:t>
      </w:r>
    </w:p>
    <w:p w14:paraId="6F6AB40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gfprintf(FILE *outfile, const char *fmt, ...);</w:t>
      </w:r>
    </w:p>
    <w:p w14:paraId="6B89C4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F5066F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const char *color_to_string(int color); </w:t>
      </w:r>
    </w:p>
    <w:p w14:paraId="6A8AA78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const char *location_to_string(int pos);</w:t>
      </w:r>
    </w:p>
    <w:p w14:paraId="644A07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location_to_buffer(int pos, char *buf);</w:t>
      </w:r>
    </w:p>
    <w:p w14:paraId="0700B7C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1976D5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tring_to_location(int boardsize, const char *str);</w:t>
      </w:r>
    </w:p>
    <w:p w14:paraId="694A7BD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97DF41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is_hoshi_point(int m, int n);</w:t>
      </w:r>
    </w:p>
    <w:p w14:paraId="200B1D4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raw_letter_coordinates(FILE *outfile);</w:t>
      </w:r>
    </w:p>
    <w:p w14:paraId="656E383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imple_showboard(FILE *outfile);</w:t>
      </w:r>
    </w:p>
    <w:p w14:paraId="506F0A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EFECB4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mark_goal_in_sgf(signed char goal[BOARDMAX]);</w:t>
      </w:r>
    </w:p>
    <w:p w14:paraId="1FC9CE2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BF6296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4D9E09B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                        assertions                               */</w:t>
      </w:r>
    </w:p>
    <w:p w14:paraId="42E8648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6865C38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30B9B4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Our own abort() which prints board state on the way out.</w:t>
      </w:r>
    </w:p>
    <w:p w14:paraId="0F51400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(pos) is a "relevant" board position for info.</w:t>
      </w:r>
    </w:p>
    <w:p w14:paraId="3B11ED5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9CBD1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bortgo(const char *file, int line, const char *msg, int pos)</w:t>
      </w:r>
    </w:p>
    <w:p w14:paraId="5B38430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def __GNUC__</w:t>
      </w:r>
    </w:p>
    <w:p w14:paraId="1870213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>__attribute__ ((noreturn))</w:t>
      </w:r>
    </w:p>
    <w:p w14:paraId="20B6DAE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21F891E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>;</w:t>
      </w:r>
    </w:p>
    <w:p w14:paraId="5803324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DAC86F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def GG_TURN_OFF_ASSERTS</w:t>
      </w:r>
    </w:p>
    <w:p w14:paraId="2EC27BE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#define ASSERT2(x, i, j)</w:t>
      </w:r>
    </w:p>
    <w:p w14:paraId="76186CB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ASSERT1(x, pos)</w:t>
      </w:r>
    </w:p>
    <w:p w14:paraId="2210795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lse</w:t>
      </w:r>
    </w:p>
    <w:p w14:paraId="6D0C8B1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avoid dangling else */</w:t>
      </w:r>
    </w:p>
    <w:p w14:paraId="15402AC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FIXME: Should probably re-write these using do {...} while (0) idiom. */</w:t>
      </w:r>
    </w:p>
    <w:p w14:paraId="59B5C3D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ASSERT2(x, i, j) if (x) ; else abortgo(__FILE__, __LINE__, #x, POS(i, j))</w:t>
      </w:r>
    </w:p>
    <w:p w14:paraId="2D2828F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ASSERT1(x, pos) if (x) ; else abortgo(__FILE__, __LINE__, #x, pos)</w:t>
      </w:r>
    </w:p>
    <w:p w14:paraId="78B8553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52AABFE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B90EA5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gg_assert(x) ASSERT1(x, NO_MOVE)</w:t>
      </w:r>
    </w:p>
    <w:p w14:paraId="017AFB4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605929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Are we using valgrind memory checking? */</w:t>
      </w:r>
    </w:p>
    <w:p w14:paraId="7ED5FB4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 USE_VALGRIND</w:t>
      </w:r>
    </w:p>
    <w:p w14:paraId="7216D11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valgrind/memcheck.h&gt;</w:t>
      </w:r>
    </w:p>
    <w:p w14:paraId="705FBBE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lse</w:t>
      </w:r>
    </w:p>
    <w:p w14:paraId="23B8DD2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VALGRIND_MAKE_WRITABLE(a, b)</w:t>
      </w:r>
    </w:p>
    <w:p w14:paraId="0608A5E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14D0E05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C3A37A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  /* _BOARD_H_ */</w:t>
      </w:r>
    </w:p>
    <w:p w14:paraId="5075CC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22B562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394E8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629A7BF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ocal Variables:</w:t>
      </w:r>
    </w:p>
    <w:p w14:paraId="5B9309E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ab-width: 8</w:t>
      </w:r>
    </w:p>
    <w:p w14:paraId="32F0965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-basic-offset: 2</w:t>
      </w:r>
    </w:p>
    <w:p w14:paraId="52C4B89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End:</w:t>
      </w:r>
    </w:p>
    <w:p w14:paraId="5FEA2DA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5E7483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* * * * * * * * * * * * * * * * * * * * * * * * * * * * * * * * * *\</w:t>
      </w:r>
    </w:p>
    <w:p w14:paraId="04CA8EA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is GNU Go, a Go program. Contact gnugo@gnu.org, or see       *</w:t>
      </w:r>
    </w:p>
    <w:p w14:paraId="69CF24E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http://www.gnu.org/software/gnugo/ for more information.          *</w:t>
      </w:r>
    </w:p>
    <w:p w14:paraId="4AC7D7B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6FAC200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opyright 1999, 2000, 2001, 2002, 2003, 2004, 2005, 2006, 2007,   *</w:t>
      </w:r>
    </w:p>
    <w:p w14:paraId="3954EF5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2008 and 2009 by the Free Software Foundation.                    *</w:t>
      </w:r>
    </w:p>
    <w:p w14:paraId="0A6E341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40D0661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free software; you can redistribute it and/or     *</w:t>
      </w:r>
    </w:p>
    <w:p w14:paraId="15EA3CA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odify it under the terms of the GNU General Public License as    *</w:t>
      </w:r>
    </w:p>
    <w:p w14:paraId="5624BB0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ublished by the Free Software Foundation - version 3 or          *</w:t>
      </w:r>
    </w:p>
    <w:p w14:paraId="5A2749B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(at your option) any later version.                               *</w:t>
      </w:r>
    </w:p>
    <w:p w14:paraId="3043D35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350F6CA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distributed in the hope that it will be useful,   *</w:t>
      </w:r>
    </w:p>
    <w:p w14:paraId="2BC6FC8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ut WITHOUT ANY WARRANTY; without even the implied warranty of    *</w:t>
      </w:r>
    </w:p>
    <w:p w14:paraId="0BD3C9E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ERCHANTABILITY or FITNESS FOR A PARTICULAR PURPOSE.  See the     *</w:t>
      </w:r>
    </w:p>
    <w:p w14:paraId="56F54F2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GNU General Public License in file COPYING for more details.      *</w:t>
      </w:r>
    </w:p>
    <w:p w14:paraId="1BE95EE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62EAD3C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have received a copy of the GNU General Public         *</w:t>
      </w:r>
    </w:p>
    <w:p w14:paraId="65CB6FE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icense along with this program; if not, write to the Free        *</w:t>
      </w:r>
    </w:p>
    <w:p w14:paraId="4890DF5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oftware Foundation, Inc., 51 Franklin Street, Fifth Floor,       *</w:t>
      </w:r>
    </w:p>
    <w:p w14:paraId="78D5C29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oston, MA 02111, USA.                                            *</w:t>
      </w:r>
    </w:p>
    <w:p w14:paraId="3B96B92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\* * * * * * * * * * * * * * * * * * * * * * * * * * * * * * * * * * */</w:t>
      </w:r>
    </w:p>
    <w:p w14:paraId="2048E92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8253F8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#ifndef _CACHE_H_</w:t>
      </w:r>
    </w:p>
    <w:p w14:paraId="380401E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_CACHE_H_</w:t>
      </w:r>
    </w:p>
    <w:p w14:paraId="0CC8DFA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1396F2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stdio.h&gt;</w:t>
      </w:r>
    </w:p>
    <w:p w14:paraId="636AD2D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"hash.h"</w:t>
      </w:r>
    </w:p>
    <w:p w14:paraId="14272C2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DD5371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37AF81A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file, together with engine/hash.c implements hashing of go positions</w:t>
      </w:r>
    </w:p>
    <w:p w14:paraId="630D35F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using a method known as Zobrist hashing.  See the Texinfo documentation</w:t>
      </w:r>
    </w:p>
    <w:p w14:paraId="0CDBFFD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(Reading/Hashing) for more information.  </w:t>
      </w:r>
    </w:p>
    <w:p w14:paraId="6EF30DB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D62C05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079716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DFFF48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Hashnode: a node stored in the transposition table.</w:t>
      </w:r>
    </w:p>
    <w:p w14:paraId="3F559C4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599F4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In addition to the position, the hash lock encodes the following data,</w:t>
      </w:r>
    </w:p>
    <w:p w14:paraId="533FF27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all hashed:</w:t>
      </w:r>
    </w:p>
    <w:p w14:paraId="57463F6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komaster</w:t>
      </w:r>
    </w:p>
    <w:p w14:paraId="3CFB7A1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kom_pos</w:t>
      </w:r>
    </w:p>
    <w:p w14:paraId="16884B4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routine</w:t>
      </w:r>
    </w:p>
    <w:p w14:paraId="05BCCB1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str1</w:t>
      </w:r>
    </w:p>
    <w:p w14:paraId="36C82B9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str2</w:t>
      </w:r>
    </w:p>
    <w:p w14:paraId="383C16F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extra hashvalue, optional (e.g. encoding a goal array)</w:t>
      </w:r>
    </w:p>
    <w:p w14:paraId="7449F1E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3D1DB2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e data field packs into 32 bits the following</w:t>
      </w:r>
    </w:p>
    <w:p w14:paraId="34D1FFE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fields:</w:t>
      </w:r>
    </w:p>
    <w:p w14:paraId="7753F1D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7302D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RESERVED       :  5 bits</w:t>
      </w:r>
    </w:p>
    <w:p w14:paraId="5941555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value1         :  4 bits</w:t>
      </w:r>
    </w:p>
    <w:p w14:paraId="3A74A76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value2         :  4 bits</w:t>
      </w:r>
    </w:p>
    <w:p w14:paraId="2846F35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move           : 10 bits</w:t>
      </w:r>
    </w:p>
    <w:p w14:paraId="44F2DB3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cost           :  4 bits</w:t>
      </w:r>
    </w:p>
    <w:p w14:paraId="33D0180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remaining_depth:  5 bits (depth - stackp)  NOTE: HN_MAX_REMAINING_DEPTH</w:t>
      </w:r>
    </w:p>
    <w:p w14:paraId="5135CE7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3E2E2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The last 9 bits together give an index for the total costs.</w:t>
      </w:r>
    </w:p>
    <w:p w14:paraId="247D6B3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A8780D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struct {</w:t>
      </w:r>
    </w:p>
    <w:p w14:paraId="3B6679B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Hash_data key;</w:t>
      </w:r>
    </w:p>
    <w:p w14:paraId="65594C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unsigned int data; /* Should be 32 bits, but only wastes 25% if 64 bits. */</w:t>
      </w:r>
    </w:p>
    <w:p w14:paraId="2DD3333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 Hashnode;</w:t>
      </w:r>
    </w:p>
    <w:p w14:paraId="1A5FF3D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E1A171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HN_MAX_REMAINING_DEPTH 31</w:t>
      </w:r>
    </w:p>
    <w:p w14:paraId="79F45F4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EF7771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69F860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Hashentry: an entry, with two nodes of the hash_table</w:t>
      </w:r>
    </w:p>
    <w:p w14:paraId="10E616A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601046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struct {</w:t>
      </w:r>
    </w:p>
    <w:p w14:paraId="5011B7A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Hashnode deepest;</w:t>
      </w:r>
    </w:p>
    <w:p w14:paraId="52C0822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Hashnode newest;</w:t>
      </w:r>
    </w:p>
    <w:p w14:paraId="3E4CDF6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 Hashentry;</w:t>
      </w:r>
    </w:p>
    <w:p w14:paraId="2622CA0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FAD726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Hn is for hash node. */</w:t>
      </w:r>
    </w:p>
    <w:p w14:paraId="5C0B40B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hn_get_value1(hn)           ((hn &gt;&gt; 23) &amp; 0x0f)</w:t>
      </w:r>
    </w:p>
    <w:p w14:paraId="36BEC87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hn_get_value2(hn)           ((hn &gt;&gt; 19) &amp; 0x0f)</w:t>
      </w:r>
    </w:p>
    <w:p w14:paraId="501DF74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hn_get_move(hn)             ((hn &gt;&gt;  9) &amp; 0x3ff)</w:t>
      </w:r>
    </w:p>
    <w:p w14:paraId="28A3CAB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hn_get_cost(hn)             ((hn &gt;&gt;  5) &amp; 0x0f)</w:t>
      </w:r>
    </w:p>
    <w:p w14:paraId="2EA48E3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hn_get_remaining_depth(hn)  ((hn &gt;&gt;  0) &amp; 0x1f)</w:t>
      </w:r>
    </w:p>
    <w:p w14:paraId="79F1D07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hn_get_total_cost(hn)       ((hn &gt;&gt;  0) &amp; 0x1ff)</w:t>
      </w:r>
    </w:p>
    <w:p w14:paraId="4CD74D4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ABD8EB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hn_create_data(remaining_depth, value1, value2, move, cost) \</w:t>
      </w:r>
    </w:p>
    <w:p w14:paraId="5518D31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((((value1)         &amp; 0x0f)  &lt;&lt; 23) \</w:t>
      </w:r>
    </w:p>
    <w:p w14:paraId="3467775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| (((value2)         &amp; 0x0f)  &lt;&lt; 19) \</w:t>
      </w:r>
    </w:p>
    <w:p w14:paraId="005B32B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| (((move)           &amp; 0x3ff) &lt;&lt;  9) \</w:t>
      </w:r>
    </w:p>
    <w:p w14:paraId="45B5104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| (((cost)           &amp; 0x0f)  &lt;&lt;  5) \</w:t>
      </w:r>
    </w:p>
    <w:p w14:paraId="4E3DB14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| (((remaining_depth &amp; 0x1f)  &lt;&lt;  0)))</w:t>
      </w:r>
    </w:p>
    <w:p w14:paraId="2FC60DD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C0CC06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03EE39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ransposition_table: transposition table used for caching. */</w:t>
      </w:r>
    </w:p>
    <w:p w14:paraId="37AE41C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struct {</w:t>
      </w:r>
    </w:p>
    <w:p w14:paraId="331EE11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unsigned int num_entries;</w:t>
      </w:r>
    </w:p>
    <w:p w14:paraId="42ADE8C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Hashentry *entries;</w:t>
      </w:r>
    </w:p>
    <w:p w14:paraId="24C6ECD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is_clean;</w:t>
      </w:r>
    </w:p>
    <w:p w14:paraId="7E78947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 Transposition_table;</w:t>
      </w:r>
    </w:p>
    <w:p w14:paraId="72E4D1C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F50A7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Transposition_table ttable;</w:t>
      </w:r>
    </w:p>
    <w:p w14:paraId="6442E5C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574D50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Number of cache entries to use by default if no cache memory usage</w:t>
      </w:r>
    </w:p>
    <w:p w14:paraId="1E1C9AE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has been set explicitly.</w:t>
      </w:r>
    </w:p>
    <w:p w14:paraId="4A6F360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779A26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FAULT_NUMBER_OF_CACHE_ENTRIES 350000</w:t>
      </w:r>
    </w:p>
    <w:p w14:paraId="005767A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42FB07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tt_free(Transposition_table *table);</w:t>
      </w:r>
    </w:p>
    <w:p w14:paraId="2492377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 tt_get(Transposition_table *table, enum routine_id routine,</w:t>
      </w:r>
    </w:p>
    <w:p w14:paraId="18670E8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int target1, int target2, int remaining_depth,</w:t>
      </w:r>
    </w:p>
    <w:p w14:paraId="44A5F8C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Hash_data *extra_hash,</w:t>
      </w:r>
    </w:p>
    <w:p w14:paraId="2E460E6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int *value1, int *value2, int *move);</w:t>
      </w:r>
    </w:p>
    <w:p w14:paraId="50A2BDD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tt_update(Transposition_table *table, enum routine_id routine,</w:t>
      </w:r>
    </w:p>
    <w:p w14:paraId="0E5A8F3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 int target, int target2, int remaining_depth,</w:t>
      </w:r>
    </w:p>
    <w:p w14:paraId="433519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 Hash_data *extra_hash,</w:t>
      </w:r>
    </w:p>
    <w:p w14:paraId="6714D32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 int value1, int value2, int move);</w:t>
      </w:r>
    </w:p>
    <w:p w14:paraId="24F480C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2FCA8A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1DE28F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02D75F7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B75D46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2628F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Macros used from reading.c, readconnect.c, and owl.c to store and</w:t>
      </w:r>
    </w:p>
    <w:p w14:paraId="6A3632A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retrieve read results.</w:t>
      </w:r>
    </w:p>
    <w:p w14:paraId="3C4320C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64DCE9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1FB04D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 TRACE_READ_RESULTS</w:t>
      </w:r>
    </w:p>
    <w:p w14:paraId="35F6914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F30992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TRACE_CACHED_RESULT(result, move) \</w:t>
      </w:r>
    </w:p>
    <w:p w14:paraId="16703BC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gprintf("%o%s %1m %d %d %1m (cached) ", read_function_name, \</w:t>
      </w:r>
    </w:p>
    <w:p w14:paraId="6AB1BCC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q, stackp, result, move); \</w:t>
      </w:r>
    </w:p>
    <w:p w14:paraId="3FA4BBD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dump_stack();</w:t>
      </w:r>
    </w:p>
    <w:p w14:paraId="2DC7303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D91E3F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TRACE_CACHED_RESULT2(result1, result2, move) \</w:t>
      </w:r>
    </w:p>
    <w:p w14:paraId="70E3F5E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gprintf("%o%s %1m %1m %d %d %d %1m (cached) ", read_function_name, \</w:t>
      </w:r>
    </w:p>
    <w:p w14:paraId="745D004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q1, q2, stackp, result1, result2, move); \</w:t>
      </w:r>
    </w:p>
    <w:p w14:paraId="2EE04C2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dump_stack();</w:t>
      </w:r>
    </w:p>
    <w:p w14:paraId="6DD756F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92FAB1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4C3E3F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ETUP_TRACE_INFO(name, str) \</w:t>
      </w:r>
    </w:p>
    <w:p w14:paraId="5A0DDE7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const char *read_function_name = name; \</w:t>
      </w:r>
    </w:p>
    <w:p w14:paraId="611B48C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q = find_origin(str);</w:t>
      </w:r>
    </w:p>
    <w:p w14:paraId="6EC2D45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358678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ETUP_TRACE_INFO2(name, str1, str2) \</w:t>
      </w:r>
    </w:p>
    <w:p w14:paraId="31890ED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const char *read_function_name = name; \</w:t>
      </w:r>
    </w:p>
    <w:p w14:paraId="720B5C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q1 = board[str1] == EMPTY ? str1 : find_origin(str1); \</w:t>
      </w:r>
    </w:p>
    <w:p w14:paraId="38D606B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q2 = board[str2] == EMPTY ? str2 : find_origin(str2);</w:t>
      </w:r>
    </w:p>
    <w:p w14:paraId="05CC0DF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040B02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lse</w:t>
      </w:r>
    </w:p>
    <w:p w14:paraId="4CB1649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C6D9C3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TRACE_CACHED_RESULT(result, move)</w:t>
      </w:r>
    </w:p>
    <w:p w14:paraId="240F1FF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TRACE_CACHED_RESULT2(result1, result2, move)</w:t>
      </w:r>
    </w:p>
    <w:p w14:paraId="734AC1E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5FD1C4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ETUP_TRACE_INFO(name, str) \</w:t>
      </w:r>
    </w:p>
    <w:p w14:paraId="2A32782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const char *read_function_name = name; \</w:t>
      </w:r>
    </w:p>
    <w:p w14:paraId="6D3952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q = str;</w:t>
      </w:r>
    </w:p>
    <w:p w14:paraId="4B2D573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57856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ETUP_TRACE_INFO2(name, str1, str2) \</w:t>
      </w:r>
    </w:p>
    <w:p w14:paraId="14889A4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const char *read_function_name = name; \</w:t>
      </w:r>
    </w:p>
    <w:p w14:paraId="5793E39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q1 = str1; \</w:t>
      </w:r>
    </w:p>
    <w:p w14:paraId="5F90235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q2 = str2;</w:t>
      </w:r>
    </w:p>
    <w:p w14:paraId="37A81B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73FF3A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7B72EF2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34DD92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race messages in decidestring/decidedragon sgf file. */</w:t>
      </w:r>
    </w:p>
    <w:p w14:paraId="5C907E5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_trace(const char *func, int str, int move, int result,</w:t>
      </w:r>
    </w:p>
    <w:p w14:paraId="2E4AB86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 const char *message);</w:t>
      </w:r>
    </w:p>
    <w:p w14:paraId="0391232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race messages in decideconnection sgf file. */</w:t>
      </w:r>
    </w:p>
    <w:p w14:paraId="71FD8F6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void sgf_trace2(const char *func, int str1, int str2, int move, </w:t>
      </w:r>
    </w:p>
    <w:p w14:paraId="2773BAF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  const char *result, const char *message);</w:t>
      </w:r>
    </w:p>
    <w:p w14:paraId="1DD8471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race messages in decidesemeai sgf file. */</w:t>
      </w:r>
    </w:p>
    <w:p w14:paraId="0D2CCB8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void sgf_trace_semeai(const char *func, int str1, int str2, int move, </w:t>
      </w:r>
    </w:p>
    <w:p w14:paraId="0A89938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   int result1, int result2, const char *message);</w:t>
      </w:r>
    </w:p>
    <w:p w14:paraId="5AEE4BF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2E4D7A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Macro to hide the call to sgf_trace(). Notice that a little black</w:t>
      </w:r>
    </w:p>
    <w:p w14:paraId="203155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agic is going on here. Before using this macro, SETUP_TRACE_INFO</w:t>
      </w:r>
    </w:p>
    <w:p w14:paraId="1FB13A1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ust have been called to provide the variables read_function_name</w:t>
      </w:r>
    </w:p>
    <w:p w14:paraId="6D0EB6E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and q. These must of course not be used for anything else in</w:t>
      </w:r>
    </w:p>
    <w:p w14:paraId="688BDCB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e function.</w:t>
      </w:r>
    </w:p>
    <w:p w14:paraId="589F2AD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D3AD26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TRACE(move, result, message) \</w:t>
      </w:r>
    </w:p>
    <w:p w14:paraId="04A63C3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f (sgf_dumptree) \</w:t>
      </w:r>
    </w:p>
    <w:p w14:paraId="785FF2F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sgf_trace(read_function_name, q, move, result, message)</w:t>
      </w:r>
    </w:p>
    <w:p w14:paraId="13FA209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DC20A2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Corresponding macro for use in connection or semeai reading, where</w:t>
      </w:r>
    </w:p>
    <w:p w14:paraId="180CD30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wo groups are involved.</w:t>
      </w:r>
    </w:p>
    <w:p w14:paraId="3F07E75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D42D8D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TRACE2(move, result, message) \</w:t>
      </w:r>
    </w:p>
    <w:p w14:paraId="78864B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f (sgf_dumptree) \</w:t>
      </w:r>
    </w:p>
    <w:p w14:paraId="52FC4D2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sgf_trace2(read_function_name, q1, q2, move, \</w:t>
      </w:r>
    </w:p>
    <w:p w14:paraId="3429E00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 result_to_string(result), message)</w:t>
      </w:r>
    </w:p>
    <w:p w14:paraId="4583A80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6D3208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TRACE_SEMEAI(move, result1, result2, message) \</w:t>
      </w:r>
    </w:p>
    <w:p w14:paraId="4C9426D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f (sgf_dumptree) \</w:t>
      </w:r>
    </w:p>
    <w:p w14:paraId="6AA32F1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sgf_trace_semeai(read_function_name, q1, q2, move, \</w:t>
      </w:r>
    </w:p>
    <w:p w14:paraId="1151900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       result1, result2, message)</w:t>
      </w:r>
    </w:p>
    <w:p w14:paraId="010ED86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191817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61FE6E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00EB08C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3BB661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5748975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ese macros should be used in all the places where we want to</w:t>
      </w:r>
    </w:p>
    <w:p w14:paraId="16E2A3C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return a result from a reading function and where we want to</w:t>
      </w:r>
    </w:p>
    <w:p w14:paraId="0FB19B2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tore the result in the hash table at the same time.</w:t>
      </w:r>
    </w:p>
    <w:p w14:paraId="2B98FD4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73A7BA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9A6286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 !TRACE_READ_RESULTS</w:t>
      </w:r>
    </w:p>
    <w:p w14:paraId="4668F1D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3130A6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READ_RETURN0(routine, str, remaining_depth) \</w:t>
      </w:r>
    </w:p>
    <w:p w14:paraId="4C82822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o { \</w:t>
      </w:r>
    </w:p>
    <w:p w14:paraId="45C72A1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tt_update(&amp;ttable, routine, str, NO_MOVE, remaining_depth, NULL,\</w:t>
      </w:r>
    </w:p>
    <w:p w14:paraId="04A6A91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0, 0, NO_MOVE);\</w:t>
      </w:r>
    </w:p>
    <w:p w14:paraId="08B1D76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return 0; \</w:t>
      </w:r>
    </w:p>
    <w:p w14:paraId="29A19AE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} while (0)</w:t>
      </w:r>
    </w:p>
    <w:p w14:paraId="37BF8B5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A5288F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READ_RETURN(routine, str, remaining_depth, point, move, value) \</w:t>
      </w:r>
    </w:p>
    <w:p w14:paraId="5B5E24B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o { \</w:t>
      </w:r>
    </w:p>
    <w:p w14:paraId="45B3029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tt_update(&amp;ttable, routine, str, NO_MOVE, remaining_depth, NULL,\</w:t>
      </w:r>
    </w:p>
    <w:p w14:paraId="7F76C4E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lue, 0, move);\</w:t>
      </w:r>
    </w:p>
    <w:p w14:paraId="0A6CA34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if ((value) != 0 &amp;&amp; (point) != 0) *(point) = (move); \</w:t>
      </w:r>
    </w:p>
    <w:p w14:paraId="04C131E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value); \</w:t>
      </w:r>
    </w:p>
    <w:p w14:paraId="02A4A44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} while (0)</w:t>
      </w:r>
    </w:p>
    <w:p w14:paraId="013F934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F0125C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READ_RETURN_SEMEAI(routine, str1, str2, remaining_depth, point, move, value1, value2) \</w:t>
      </w:r>
    </w:p>
    <w:p w14:paraId="6A13ACE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o { \</w:t>
      </w:r>
    </w:p>
    <w:p w14:paraId="0FDD617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tt_update(&amp;ttable, routine, str1, str2, remaining_depth, NULL, \</w:t>
      </w:r>
    </w:p>
    <w:p w14:paraId="3AF06D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value1, value2, move); \</w:t>
      </w:r>
    </w:p>
    <w:p w14:paraId="34B1BA2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if ((value1) != 0 &amp;&amp; (point) != 0) *(point) = (move); \</w:t>
      </w:r>
    </w:p>
    <w:p w14:paraId="213E373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return; \</w:t>
      </w:r>
    </w:p>
    <w:p w14:paraId="6ADA024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} while (0)</w:t>
      </w:r>
    </w:p>
    <w:p w14:paraId="4896B6A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8E9587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READ_RETURN_CONN(routine, str1, str2, remaining_depth, point, move, value) \</w:t>
      </w:r>
    </w:p>
    <w:p w14:paraId="0AF3B17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o { \</w:t>
      </w:r>
    </w:p>
    <w:p w14:paraId="41ECBD3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tt_update(&amp;ttable, routine, str1, str2, remaining_depth, NULL,\</w:t>
      </w:r>
    </w:p>
    <w:p w14:paraId="322482C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lue, 0, move);\</w:t>
      </w:r>
    </w:p>
    <w:p w14:paraId="3DBB1B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if ((value) != 0 &amp;&amp; (point) != 0) *(point) = (move); \</w:t>
      </w:r>
    </w:p>
    <w:p w14:paraId="4E0CE2A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value); \</w:t>
      </w:r>
    </w:p>
    <w:p w14:paraId="5F612CA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} while (0)</w:t>
      </w:r>
    </w:p>
    <w:p w14:paraId="2DFB4E7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CFE543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READ_RETURN_HASH(routine, str, remaining_depth, hash, point, move, value) \</w:t>
      </w:r>
    </w:p>
    <w:p w14:paraId="63F0CCA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o { \</w:t>
      </w:r>
    </w:p>
    <w:p w14:paraId="27E79E8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tt_update(&amp;ttable, routine, str, NO_MOVE, remaining_depth, hash,\</w:t>
      </w:r>
    </w:p>
    <w:p w14:paraId="7BBA3B1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lue, 0, move);\</w:t>
      </w:r>
    </w:p>
    <w:p w14:paraId="3279160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if ((value) != 0 &amp;&amp; (point) != 0) *(point) = (move); \</w:t>
      </w:r>
    </w:p>
    <w:p w14:paraId="6A4FDBF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value); \</w:t>
      </w:r>
    </w:p>
    <w:p w14:paraId="14B5A9F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} while (0)</w:t>
      </w:r>
    </w:p>
    <w:p w14:paraId="1846DE9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1D55F7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READ_RETURN2(routine, str, remaining_depth, point, move, value1, value2) \</w:t>
      </w:r>
    </w:p>
    <w:p w14:paraId="21BBCBD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o { \</w:t>
      </w:r>
    </w:p>
    <w:p w14:paraId="3C88DEB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tt_update(&amp;ttable, routine, str, NO_MOVE, remaining_depth, NULL,\</w:t>
      </w:r>
    </w:p>
    <w:p w14:paraId="69D3D40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lue1, value2, move);\</w:t>
      </w:r>
    </w:p>
    <w:p w14:paraId="7E795B4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if ((value1) != 0 &amp;&amp; (point) != 0) *(point) = (move); \</w:t>
      </w:r>
    </w:p>
    <w:p w14:paraId="10AF3A4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value1); \</w:t>
      </w:r>
    </w:p>
    <w:p w14:paraId="2D5BE2A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} while (0)</w:t>
      </w:r>
    </w:p>
    <w:p w14:paraId="3912FC3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8633BE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lse /* !TRACE_READ_RESULTS */</w:t>
      </w:r>
    </w:p>
    <w:p w14:paraId="01FEBA6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442E4C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READ_RETURN0(routine, str, remaining_depth) \</w:t>
      </w:r>
    </w:p>
    <w:p w14:paraId="35507A5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o { \</w:t>
      </w:r>
    </w:p>
    <w:p w14:paraId="6B71713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tt_update(&amp;ttable, routine, str, NO_MOVE, remaining_depth, NULL,\</w:t>
      </w:r>
    </w:p>
    <w:p w14:paraId="7A10DAC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0, 0, NO_MOVE);\</w:t>
      </w:r>
    </w:p>
    <w:p w14:paraId="73A65DC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gprintf("%o%s %1m %d 0 0 ", read_function_name, q, stackp); \</w:t>
      </w:r>
    </w:p>
    <w:p w14:paraId="5069B3B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dump_stack(); \</w:t>
      </w:r>
    </w:p>
    <w:p w14:paraId="0220C5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return 0; \</w:t>
      </w:r>
    </w:p>
    <w:p w14:paraId="3E3A458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} while (0)</w:t>
      </w:r>
    </w:p>
    <w:p w14:paraId="5C8A9D5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CC229A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READ_RETURN(routine, str, remaining_depth, point, move, value) \</w:t>
      </w:r>
    </w:p>
    <w:p w14:paraId="4FC3F35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o { \</w:t>
      </w:r>
    </w:p>
    <w:p w14:paraId="2B5AE8A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tt_update(&amp;ttable, routine, str, NO_MOVE, remaining_depth, NULL,\</w:t>
      </w:r>
    </w:p>
    <w:p w14:paraId="599C5AA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lue, 0, move);\</w:t>
      </w:r>
    </w:p>
    <w:p w14:paraId="5E4DDE6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if ((value) != 0 &amp;&amp; (point) != 0) *(point) = (move); \</w:t>
      </w:r>
    </w:p>
    <w:p w14:paraId="6C590DC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gprintf("%o%s %1m %d %d %1m ", read_function_name, q, stackp, \</w:t>
      </w:r>
    </w:p>
    <w:p w14:paraId="2F732DC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(value), (move)); \</w:t>
      </w:r>
    </w:p>
    <w:p w14:paraId="70B080C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dump_stack(); \</w:t>
      </w:r>
    </w:p>
    <w:p w14:paraId="3E48A5A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value); \</w:t>
      </w:r>
    </w:p>
    <w:p w14:paraId="04072E2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} while (0)</w:t>
      </w:r>
    </w:p>
    <w:p w14:paraId="2282D3D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0054C4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READ_RETURN_SEMEAI(routine, str1, str2, remaining_depth, point, move, value1, value2) \</w:t>
      </w:r>
    </w:p>
    <w:p w14:paraId="364CE91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o { \</w:t>
      </w:r>
    </w:p>
    <w:p w14:paraId="3F97A76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tt_update(&amp;ttable, routine, str1, str2, remaining_depth, NULL, \</w:t>
      </w:r>
    </w:p>
    <w:p w14:paraId="37FEA25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lue1, value2, move); \</w:t>
      </w:r>
    </w:p>
    <w:p w14:paraId="3EA5CD3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if ((value1) != 0 &amp;&amp; (point) != 0) *(point) = (move); \</w:t>
      </w:r>
    </w:p>
    <w:p w14:paraId="79BEEEB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gprintf("%o%s %1m %1m %d %d %d %1m ", read_function_name, q1, q2, stackp, \</w:t>
      </w:r>
    </w:p>
    <w:p w14:paraId="2CD857E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(value1), (value2), (move)); \</w:t>
      </w:r>
    </w:p>
    <w:p w14:paraId="02B194D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dump_stack(); \</w:t>
      </w:r>
    </w:p>
    <w:p w14:paraId="71A78DA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return; \</w:t>
      </w:r>
    </w:p>
    <w:p w14:paraId="43F1936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} while (0)</w:t>
      </w:r>
    </w:p>
    <w:p w14:paraId="25B0206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0D79DF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READ_RETURN_CONN(routine, str1, str2, remaining_depth, point, move, value) \</w:t>
      </w:r>
    </w:p>
    <w:p w14:paraId="1AD37CA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o { \</w:t>
      </w:r>
    </w:p>
    <w:p w14:paraId="3E60B7A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tt_update(&amp;ttable, routine, str1, str2, remaining_depth, NULL,\</w:t>
      </w:r>
    </w:p>
    <w:p w14:paraId="1F725DF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lue, 0, move);\</w:t>
      </w:r>
    </w:p>
    <w:p w14:paraId="018C37A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if ((value) != 0 &amp;&amp; (point) != 0) *(point) = (move); \</w:t>
      </w:r>
    </w:p>
    <w:p w14:paraId="7B3F065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gprintf("%o%s %1m %1m %d %d %1m ", read_function_name, q1, q2, stackp, \</w:t>
      </w:r>
    </w:p>
    <w:p w14:paraId="3BE2EBD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(value), (move)); \</w:t>
      </w:r>
    </w:p>
    <w:p w14:paraId="0B7E20A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dump_stack(); \</w:t>
      </w:r>
    </w:p>
    <w:p w14:paraId="00B6503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value); \</w:t>
      </w:r>
    </w:p>
    <w:p w14:paraId="6D307A1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} while (0)</w:t>
      </w:r>
    </w:p>
    <w:p w14:paraId="77C8A6F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7BA123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READ_RETURN_HASH(routine, str, remaining_depth, hash, point, move, value) \</w:t>
      </w:r>
    </w:p>
    <w:p w14:paraId="685ABD7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o { \</w:t>
      </w:r>
    </w:p>
    <w:p w14:paraId="7C249D5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tt_update(&amp;ttable, routine, str, NO_MOVE, remaining_depth, hash,\</w:t>
      </w:r>
    </w:p>
    <w:p w14:paraId="23B4AAC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lue, 0, move);\</w:t>
      </w:r>
    </w:p>
    <w:p w14:paraId="6509947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if ((value) != 0 &amp;&amp; (point) != 0) *(point) = (move); \</w:t>
      </w:r>
    </w:p>
    <w:p w14:paraId="3B90E40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gprintf("%o%s %1m %d %d %1m ", read_function_name, q, stackp, \</w:t>
      </w:r>
    </w:p>
    <w:p w14:paraId="4088E21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(value), (move)); \</w:t>
      </w:r>
    </w:p>
    <w:p w14:paraId="5E568EB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dump_stack(); \</w:t>
      </w:r>
    </w:p>
    <w:p w14:paraId="39AE77D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value); \</w:t>
      </w:r>
    </w:p>
    <w:p w14:paraId="75397AF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} while (0)</w:t>
      </w:r>
    </w:p>
    <w:p w14:paraId="392FC84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922FE3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READ_RETURN2(routine, str, remaining_depth, point, move, value1, value2) \</w:t>
      </w:r>
    </w:p>
    <w:p w14:paraId="4E7F8D8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o { \</w:t>
      </w:r>
    </w:p>
    <w:p w14:paraId="0E66209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tt_update(&amp;ttable, routine, str, NO_MOVE, remaining_depth, NULL,\</w:t>
      </w:r>
    </w:p>
    <w:p w14:paraId="7EFCBD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lue1, value2, move);\</w:t>
      </w:r>
    </w:p>
    <w:p w14:paraId="40EFB1D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if ((value1) != 0 &amp;&amp; (point) != 0) *(point) = (move); \</w:t>
      </w:r>
    </w:p>
    <w:p w14:paraId="46874B4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gprintf("%o%s %1m %d %d %1m ", read_function_name, q, stackp, \</w:t>
      </w:r>
    </w:p>
    <w:p w14:paraId="4F5F63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(value1), (move)); \</w:t>
      </w:r>
    </w:p>
    <w:p w14:paraId="19805E0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dump_stack(); \</w:t>
      </w:r>
    </w:p>
    <w:p w14:paraId="6CA445D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value1); \</w:t>
      </w:r>
    </w:p>
    <w:p w14:paraId="75189A1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} while (0)</w:t>
      </w:r>
    </w:p>
    <w:p w14:paraId="4BDBE20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D7B34F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0AAC667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2E4931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5EABBD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7935A1B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 This has actually nothing to do with caching, but is useful in</w:t>
      </w:r>
    </w:p>
    <w:p w14:paraId="198AC00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e same places where the caching is.</w:t>
      </w:r>
    </w:p>
    <w:p w14:paraId="7AF69E3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221A37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</w:p>
    <w:p w14:paraId="3F88D84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Macro to use when saving ko results while continuing to look for an</w:t>
      </w:r>
    </w:p>
    <w:p w14:paraId="7FDE2A0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unconditional result. It's assumed that we have tried the move at</w:t>
      </w:r>
    </w:p>
    <w:p w14:paraId="08FE5F2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(move) and then called an attack or defense function giving the</w:t>
      </w:r>
    </w:p>
    <w:p w14:paraId="219424B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result passed in the code parameter.</w:t>
      </w:r>
    </w:p>
    <w:p w14:paraId="4B51755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F107EC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In general we prefer not to have to do the first ko threat. Thus a</w:t>
      </w:r>
    </w:p>
    <w:p w14:paraId="06DC53C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avecode KO_A is always better than a savecode KO_B. Also we always</w:t>
      </w:r>
    </w:p>
    <w:p w14:paraId="4D87286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refer to keep the old move if we get the same savecode once more,</w:t>
      </w:r>
    </w:p>
    <w:p w14:paraId="5525BDD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on the assumption that the moves have been ordered with the</w:t>
      </w:r>
    </w:p>
    <w:p w14:paraId="23F1242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resumably best one first.</w:t>
      </w:r>
    </w:p>
    <w:p w14:paraId="7504720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696BD5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Notice that the savecode may be either 0 (nothing found so far), KO_B</w:t>
      </w:r>
    </w:p>
    <w:p w14:paraId="1FEBCF1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or KO_A. Occasionally savecode WIN is also used, indicating an effective</w:t>
      </w:r>
    </w:p>
    <w:p w14:paraId="3474563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ut not preferred move, typically because it's either a sacrifice</w:t>
      </w:r>
    </w:p>
    <w:p w14:paraId="6E1C199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or a backfilling move. If possible, we prefer making non-sacrifice</w:t>
      </w:r>
    </w:p>
    <w:p w14:paraId="470E12F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and direct moves. Of course savecode WIN is better than KO_A or KO_B.</w:t>
      </w:r>
    </w:p>
    <w:p w14:paraId="01F968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836D56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AA64C4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UPDATE_SAVED_KO_RESULT(savecode, save, code, move) \</w:t>
      </w:r>
    </w:p>
    <w:p w14:paraId="68C8370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f (code != 0 &amp;&amp; REVERSE_RESULT(code) &gt; savecode) { \</w:t>
      </w:r>
    </w:p>
    <w:p w14:paraId="63F4B49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save = move; \</w:t>
      </w:r>
    </w:p>
    <w:p w14:paraId="3DC171B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savecode = REVERSE_RESULT(code); \</w:t>
      </w:r>
    </w:p>
    <w:p w14:paraId="4133E69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} \</w:t>
      </w:r>
    </w:p>
    <w:p w14:paraId="7F225E1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48152E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Same as above, except this should be used when there's no</w:t>
      </w:r>
    </w:p>
    <w:p w14:paraId="505656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intervening trymove(). Thus we shouldn't reverse the save code.</w:t>
      </w:r>
    </w:p>
    <w:p w14:paraId="1B335DF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CA8EA7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UPDATE_SAVED_KO_RESULT_UNREVERSED(savecode, save, code, move) \</w:t>
      </w:r>
    </w:p>
    <w:p w14:paraId="17374B8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f (code != WIN &amp;&amp; code &gt; savecode) { \</w:t>
      </w:r>
    </w:p>
    <w:p w14:paraId="3F59E07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save = move; \</w:t>
      </w:r>
    </w:p>
    <w:p w14:paraId="7604642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savecode = code; \</w:t>
      </w:r>
    </w:p>
    <w:p w14:paraId="21833E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2F62B7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8EED84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DED4B9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his too isn't really related to caching but is convenient to have here.</w:t>
      </w:r>
    </w:p>
    <w:p w14:paraId="137A4B5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(Needs to be available in reading.c and persistent.c.)</w:t>
      </w:r>
    </w:p>
    <w:p w14:paraId="55A9B80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B04BEF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inimum number of nodes for which DEBUG_READING_PERFORMANCE reports</w:t>
      </w:r>
    </w:p>
    <w:p w14:paraId="301E602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anything.</w:t>
      </w:r>
    </w:p>
    <w:p w14:paraId="185B4CA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197602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IN_READING_NODES_TO_REPORT 1000</w:t>
      </w:r>
    </w:p>
    <w:p w14:paraId="2750A3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BA489E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24A542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 /* _CACHE_H_ */</w:t>
      </w:r>
    </w:p>
    <w:p w14:paraId="088AD1A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09AC99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</w:p>
    <w:p w14:paraId="5D3392D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</w:t>
      </w:r>
    </w:p>
    <w:p w14:paraId="1E955A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ocal Variables:</w:t>
      </w:r>
    </w:p>
    <w:p w14:paraId="62AFB93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ab-width: 8</w:t>
      </w:r>
    </w:p>
    <w:p w14:paraId="0A6279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-basic-offset: 2</w:t>
      </w:r>
    </w:p>
    <w:p w14:paraId="7ECDDF9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End:</w:t>
      </w:r>
    </w:p>
    <w:p w14:paraId="3B08C18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9F5787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* * * * * * * * * * * * * * * * * * * * * * * * * * * * * * * * * *\</w:t>
      </w:r>
    </w:p>
    <w:p w14:paraId="391B42F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is GNU Go, a Go program. Contact gnugo@gnu.org, or see       *</w:t>
      </w:r>
    </w:p>
    <w:p w14:paraId="65E4365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http://www.gnu.org/software/gnugo/ for more information.          *</w:t>
      </w:r>
    </w:p>
    <w:p w14:paraId="7F04E4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79AC73C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opyright 1999, 2000, 2001, 2002, 2003, 2004, 2005, 2006, 2007,   *</w:t>
      </w:r>
    </w:p>
    <w:p w14:paraId="67E34D2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2008 and 2009 by the Free Software Foundation.                    *</w:t>
      </w:r>
    </w:p>
    <w:p w14:paraId="161478C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2A699A4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free software; you can redistribute it and/or     *</w:t>
      </w:r>
    </w:p>
    <w:p w14:paraId="305023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odify it under the terms of the GNU General Public License as    *</w:t>
      </w:r>
    </w:p>
    <w:p w14:paraId="0D636F7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ublished by the Free Software Foundation - version 3 or          *</w:t>
      </w:r>
    </w:p>
    <w:p w14:paraId="3AB6E49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(at your option) any later version.                               *</w:t>
      </w:r>
    </w:p>
    <w:p w14:paraId="156C6AF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7B4F839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distributed in the hope that it will be useful,   *</w:t>
      </w:r>
    </w:p>
    <w:p w14:paraId="3477B16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ut WITHOUT ANY WARRANTY; without even the implied warranty of    *</w:t>
      </w:r>
    </w:p>
    <w:p w14:paraId="6EDDF1A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ERCHANTABILITY or FITNESS FOR A PARTICULAR PURPOSE.  See the     *</w:t>
      </w:r>
    </w:p>
    <w:p w14:paraId="538D15D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GNU General Public License in file COPYING for more details.      *</w:t>
      </w:r>
    </w:p>
    <w:p w14:paraId="668CE37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45FEB20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have received a copy of the GNU General Public         *</w:t>
      </w:r>
    </w:p>
    <w:p w14:paraId="56FFBA8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icense along with this program; if not, write to the Free        *</w:t>
      </w:r>
    </w:p>
    <w:p w14:paraId="2BA4025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oftware Foundation, Inc., 51 Franklin Street, Fifth Floor,       *</w:t>
      </w:r>
    </w:p>
    <w:p w14:paraId="4DFBBFD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oston, MA 02111, USA.                                            *</w:t>
      </w:r>
    </w:p>
    <w:p w14:paraId="4DFC7A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\* * * * * * * * * * * * * * * * * * * * * * * * * * * * * * * * * * */</w:t>
      </w:r>
    </w:p>
    <w:p w14:paraId="6A00959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377B0C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ndef _CLOCK_H_</w:t>
      </w:r>
    </w:p>
    <w:p w14:paraId="11C4890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_CLOCK_H_</w:t>
      </w:r>
    </w:p>
    <w:p w14:paraId="3BC870E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3A05F0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"gnugo.h"</w:t>
      </w:r>
    </w:p>
    <w:p w14:paraId="0A6B6FB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6A9418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initialization and activation */</w:t>
      </w:r>
    </w:p>
    <w:p w14:paraId="3642C80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lock_settings(int maintime, int byotime, int byostones);</w:t>
      </w:r>
    </w:p>
    <w:p w14:paraId="3B00B06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init_timers(void);</w:t>
      </w:r>
    </w:p>
    <w:p w14:paraId="247C1C9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</w:t>
      </w:r>
    </w:p>
    <w:p w14:paraId="48607C2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main access */</w:t>
      </w:r>
    </w:p>
    <w:p w14:paraId="3888CF9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lock_push_button(int color);</w:t>
      </w:r>
    </w:p>
    <w:p w14:paraId="738FEC3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update_time_left(int color, int time_left, int stones);</w:t>
      </w:r>
    </w:p>
    <w:p w14:paraId="7366654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lock_print(int color);</w:t>
      </w:r>
    </w:p>
    <w:p w14:paraId="3A4755F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have_time_settings(void);</w:t>
      </w:r>
    </w:p>
    <w:p w14:paraId="5DB8C49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45B682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just_level_offset(int color);</w:t>
      </w:r>
    </w:p>
    <w:p w14:paraId="11B7144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790E00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Access to level settings. */</w:t>
      </w:r>
    </w:p>
    <w:p w14:paraId="4BEF1AE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et_level(void);</w:t>
      </w:r>
    </w:p>
    <w:p w14:paraId="2EE8BA4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et_level(int new_level);</w:t>
      </w:r>
    </w:p>
    <w:p w14:paraId="313F413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et_max_level(int new_max);</w:t>
      </w:r>
    </w:p>
    <w:p w14:paraId="62B675E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void set_min_level(int new_min);</w:t>
      </w:r>
    </w:p>
    <w:p w14:paraId="0CD640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27C800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D472E3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  /* _CLOCK_H_ */</w:t>
      </w:r>
    </w:p>
    <w:p w14:paraId="3EC56A0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682155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7789EC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* * * * * * * * * * * * * * * * * * * * * * * * * * * * * * * * * *\</w:t>
      </w:r>
    </w:p>
    <w:p w14:paraId="2970877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is GNU Go, a Go program. Contact gnugo@gnu.org, or see       *</w:t>
      </w:r>
    </w:p>
    <w:p w14:paraId="5D09E97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http://www.gnu.org/software/gnugo/ for more information.          *</w:t>
      </w:r>
    </w:p>
    <w:p w14:paraId="604FA45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6A60C3C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opyright 1999, 2000, 2001, 2002, 2003, 2004, 2005, 2006, 2007,   *</w:t>
      </w:r>
    </w:p>
    <w:p w14:paraId="1D443E4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2008 and 2009 by the Free Software Foundation.                    *</w:t>
      </w:r>
    </w:p>
    <w:p w14:paraId="5E16FDF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3319DF7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free software; you can redistribute it and/or     *</w:t>
      </w:r>
    </w:p>
    <w:p w14:paraId="029DF5C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odify it under the terms of the GNU General Public License as    *</w:t>
      </w:r>
    </w:p>
    <w:p w14:paraId="00EA933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ublished by the Free Software Foundation - version 3 or          *</w:t>
      </w:r>
    </w:p>
    <w:p w14:paraId="421E2FC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(at your option) any later version.                               *</w:t>
      </w:r>
    </w:p>
    <w:p w14:paraId="1B1B8F6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0B5905F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distributed in the hope that it will be useful,   *</w:t>
      </w:r>
    </w:p>
    <w:p w14:paraId="71457F6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ut WITHOUT ANY WARRANTY; without even the implied warranty of    *</w:t>
      </w:r>
    </w:p>
    <w:p w14:paraId="1235B3F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ERCHANTABILITY or FITNESS FOR A PARTICULAR PURPOSE.  See the     *</w:t>
      </w:r>
    </w:p>
    <w:p w14:paraId="3145D5E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GNU General Public License in file COPYING for more details.      *</w:t>
      </w:r>
    </w:p>
    <w:p w14:paraId="5F2B200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1479BAF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have received a copy of the GNU General Public         *</w:t>
      </w:r>
    </w:p>
    <w:p w14:paraId="1D055AB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icense along with this program; if not, write to the Free        *</w:t>
      </w:r>
    </w:p>
    <w:p w14:paraId="7175C39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oftware Foundation, Inc., 51 Franklin Street, Fifth Floor,       *</w:t>
      </w:r>
    </w:p>
    <w:p w14:paraId="4DDC8E8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oston, MA 02111, USA.                                            *</w:t>
      </w:r>
    </w:p>
    <w:p w14:paraId="2153DC6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\* * * * * * * * * * * * * * * * * * * * * * * * * * * * * * * * * * */</w:t>
      </w:r>
    </w:p>
    <w:p w14:paraId="293A563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E0997A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---------------------------------------------------------------- *</w:t>
      </w:r>
    </w:p>
    <w:p w14:paraId="110BB33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gnugo.h</w:t>
      </w:r>
    </w:p>
    <w:p w14:paraId="08E62A4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  <w:r>
        <w:tab/>
        <w:t>This file contains the public interface to the GNU Go engine.</w:t>
      </w:r>
    </w:p>
    <w:p w14:paraId="00EFD61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---------------------------------------------------------------- */</w:t>
      </w:r>
    </w:p>
    <w:p w14:paraId="0BF4AEA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4DC4F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2F10D3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ndef _GNUGO_H_</w:t>
      </w:r>
    </w:p>
    <w:p w14:paraId="0495E2F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_GNUGO_H_</w:t>
      </w:r>
    </w:p>
    <w:p w14:paraId="0531A0C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BF109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"board.h"</w:t>
      </w:r>
    </w:p>
    <w:p w14:paraId="490DB5A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DFD8B4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stdio.h&gt;</w:t>
      </w:r>
    </w:p>
    <w:p w14:paraId="72D5CA1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EB681E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def HAVE_CONFIG_H</w:t>
      </w:r>
    </w:p>
    <w:p w14:paraId="0AA2B24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config.h&gt;</w:t>
      </w:r>
    </w:p>
    <w:p w14:paraId="1E9DC6C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25DE8AB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57D707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def HAVE_CRTDBG_H</w:t>
      </w:r>
    </w:p>
    <w:p w14:paraId="184F7B9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crtdbg.h&gt;</w:t>
      </w:r>
    </w:p>
    <w:p w14:paraId="3C450FD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407DAFF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0D3FF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#include "sgftree.h"</w:t>
      </w:r>
    </w:p>
    <w:p w14:paraId="4FF8061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"clock.h"</w:t>
      </w:r>
    </w:p>
    <w:p w14:paraId="790FB8B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"winsocket.h"</w:t>
      </w:r>
    </w:p>
    <w:p w14:paraId="6B2E1C1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2F7C56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interface.c */</w:t>
      </w:r>
    </w:p>
    <w:p w14:paraId="565D5C7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Initialize the whole thing. Should be called once. */</w:t>
      </w:r>
    </w:p>
    <w:p w14:paraId="56B1C6E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init_gnugo(float memory, unsigned int random_seed);</w:t>
      </w:r>
    </w:p>
    <w:p w14:paraId="7D278AA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0FF8F4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729340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22BE775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               some public macros used everywhere                */</w:t>
      </w:r>
    </w:p>
    <w:p w14:paraId="7FF438C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5733797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CC7D39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90C863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Used in matchpat.c. Have to be different from WHITE, BLACK. */</w:t>
      </w:r>
    </w:p>
    <w:p w14:paraId="0085E7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ANCHOR_COLOR 6</w:t>
      </w:r>
    </w:p>
    <w:p w14:paraId="2C16208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ANCHOR_OTHER 7</w:t>
      </w:r>
    </w:p>
    <w:p w14:paraId="67E9DF5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229CFD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Return codes for reading functions */</w:t>
      </w:r>
    </w:p>
    <w:p w14:paraId="6917CC0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0FB806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WIN  5</w:t>
      </w:r>
    </w:p>
    <w:p w14:paraId="5B7A21B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KO_A 4</w:t>
      </w:r>
    </w:p>
    <w:p w14:paraId="776D81E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GAIN 3</w:t>
      </w:r>
    </w:p>
    <w:p w14:paraId="3F1DCC9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LOSS 2</w:t>
      </w:r>
    </w:p>
    <w:p w14:paraId="753DB98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KO_B 1</w:t>
      </w:r>
    </w:p>
    <w:p w14:paraId="5C027A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LOSE 0</w:t>
      </w:r>
    </w:p>
    <w:p w14:paraId="66133B8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AE0264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const char *result_to_string(int result);</w:t>
      </w:r>
    </w:p>
    <w:p w14:paraId="54284E8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9594C6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Used by break_through(). Must be different from 0 and WIN. */</w:t>
      </w:r>
    </w:p>
    <w:p w14:paraId="61D4466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UT  2</w:t>
      </w:r>
    </w:p>
    <w:p w14:paraId="279DF8D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25F5F7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FDF180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Surrounded */</w:t>
      </w:r>
    </w:p>
    <w:p w14:paraId="3CA9814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DD2997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URROUNDED 1</w:t>
      </w:r>
    </w:p>
    <w:p w14:paraId="2355C43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WEAKLY_SURROUNDED 2</w:t>
      </w:r>
    </w:p>
    <w:p w14:paraId="2C5654D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7019F8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6452260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                       Board manipulation                        */</w:t>
      </w:r>
    </w:p>
    <w:p w14:paraId="3E89E3E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4AF8534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39FC68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38EF21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check_boardsize(int boardsize, FILE *out);</w:t>
      </w:r>
    </w:p>
    <w:p w14:paraId="6DE960A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gnugo_clear_board(int boardsize);</w:t>
      </w:r>
    </w:p>
    <w:p w14:paraId="2D2D9E6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gnugo_play_move(int move, int color);</w:t>
      </w:r>
    </w:p>
    <w:p w14:paraId="4A2327B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nugo_play_sgfnode(SGFNode *node, int to_move);</w:t>
      </w:r>
    </w:p>
    <w:p w14:paraId="41B878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nugo_sethand(int desired_handicap, SGFNode *node);</w:t>
      </w:r>
    </w:p>
    <w:p w14:paraId="5CFB01E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float gnugo_estimate_score(float *upper, float *lower);</w:t>
      </w:r>
    </w:p>
    <w:p w14:paraId="2483FDF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6B1BAE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 ================================================================ */</w:t>
      </w:r>
    </w:p>
    <w:p w14:paraId="1B5CEEA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                          Game handling                          */</w:t>
      </w:r>
    </w:p>
    <w:p w14:paraId="573CBE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5059D7E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1BCEBA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7A814C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struct {</w:t>
      </w:r>
    </w:p>
    <w:p w14:paraId="3631938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handicap;</w:t>
      </w:r>
    </w:p>
    <w:p w14:paraId="26F539D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to_move;</w:t>
      </w:r>
      <w:r>
        <w:tab/>
      </w:r>
      <w:r>
        <w:tab/>
        <w:t>/* whose move it currently is */</w:t>
      </w:r>
    </w:p>
    <w:p w14:paraId="28B9F0B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GFTree game_record;</w:t>
      </w:r>
      <w:r>
        <w:tab/>
        <w:t>/* Game record in sgf format. */</w:t>
      </w:r>
    </w:p>
    <w:p w14:paraId="005441A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computer_player;</w:t>
      </w:r>
      <w:r>
        <w:tab/>
        <w:t>/* BLACK, WHITE, or EMPTY (used as BOTH) */</w:t>
      </w:r>
    </w:p>
    <w:p w14:paraId="3B67346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 Gameinfo;</w:t>
      </w:r>
    </w:p>
    <w:p w14:paraId="0151342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3496B0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gameinfo_clear(Gameinfo *ginfo);</w:t>
      </w:r>
    </w:p>
    <w:p w14:paraId="529C606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gameinfo_print(Gameinfo *ginfo);</w:t>
      </w:r>
    </w:p>
    <w:p w14:paraId="542B723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ameinfo_play_sgftree_rot(Gameinfo *gameinfo, SGFTree *tree,</w:t>
      </w:r>
    </w:p>
    <w:p w14:paraId="21C8ECC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  const char *untilstr, int orientation);</w:t>
      </w:r>
    </w:p>
    <w:p w14:paraId="3430C83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ameinfo_play_sgftree(Gameinfo *gameinfo, SGFTree *tree,</w:t>
      </w:r>
    </w:p>
    <w:p w14:paraId="4E7CCC3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const char *untilstr);</w:t>
      </w:r>
    </w:p>
    <w:p w14:paraId="24B3B16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CA9783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C75878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33DC628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                          global variables                       */</w:t>
      </w:r>
    </w:p>
    <w:p w14:paraId="28BD199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798B2D9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B61BA9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F4156D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Miscellaneous debug options. */</w:t>
      </w:r>
    </w:p>
    <w:p w14:paraId="28ACE09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quiet;</w:t>
      </w:r>
      <w:r>
        <w:tab/>
      </w:r>
      <w:r>
        <w:tab/>
        <w:t>/* Minimal output. */</w:t>
      </w:r>
    </w:p>
    <w:p w14:paraId="0B3148C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verbose;</w:t>
      </w:r>
      <w:r>
        <w:tab/>
      </w:r>
      <w:r>
        <w:tab/>
        <w:t>/* Bore the opponent. */</w:t>
      </w:r>
    </w:p>
    <w:p w14:paraId="7CC1525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allpats;</w:t>
      </w:r>
      <w:r>
        <w:tab/>
      </w:r>
      <w:r>
        <w:tab/>
        <w:t>/* generate all patterns, even small ones */</w:t>
      </w:r>
    </w:p>
    <w:p w14:paraId="1F814E0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printworms;</w:t>
      </w:r>
      <w:r>
        <w:tab/>
      </w:r>
      <w:r>
        <w:tab/>
        <w:t>/* print full data on each string */</w:t>
      </w:r>
    </w:p>
    <w:p w14:paraId="3E9ACB1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printmoyo;</w:t>
      </w:r>
      <w:r>
        <w:tab/>
      </w:r>
      <w:r>
        <w:tab/>
        <w:t>/* print moyo board each move */</w:t>
      </w:r>
    </w:p>
    <w:p w14:paraId="536E10D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printdragons;</w:t>
      </w:r>
      <w:r>
        <w:tab/>
        <w:t>/* print full data on each dragon */</w:t>
      </w:r>
    </w:p>
    <w:p w14:paraId="4087E5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printboard;</w:t>
      </w:r>
      <w:r>
        <w:tab/>
      </w:r>
      <w:r>
        <w:tab/>
        <w:t>/* print board each move */</w:t>
      </w:r>
    </w:p>
    <w:p w14:paraId="386E46E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showstatistics;</w:t>
      </w:r>
      <w:r>
        <w:tab/>
        <w:t>/* print statistics */</w:t>
      </w:r>
    </w:p>
    <w:p w14:paraId="79A402C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profile_patterns;</w:t>
      </w:r>
      <w:r>
        <w:tab/>
        <w:t>/* print statistics of pattern usage */</w:t>
      </w:r>
    </w:p>
    <w:p w14:paraId="240BA93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char outfilename[128];</w:t>
      </w:r>
      <w:r>
        <w:tab/>
        <w:t>/* output file (-o option) */</w:t>
      </w:r>
    </w:p>
    <w:p w14:paraId="6E66A46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output_flags;</w:t>
      </w:r>
      <w:r>
        <w:tab/>
        <w:t>/* amount of output to outfile */</w:t>
      </w:r>
    </w:p>
    <w:p w14:paraId="72BECB7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C9003A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output flag bits */</w:t>
      </w:r>
    </w:p>
    <w:p w14:paraId="5BE9B1E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OUTPUT_MARKDRAGONS         0x0001  /* mark dead and critical dragons */</w:t>
      </w:r>
    </w:p>
    <w:p w14:paraId="2F5BC6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OUTPUT_MOVEVALUES          0x0002  /* output values of all moves in list */</w:t>
      </w:r>
    </w:p>
    <w:p w14:paraId="6ECCFBE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8E9199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OUTPUT_DEFAULT             0 /* no debug output  by default */</w:t>
      </w:r>
    </w:p>
    <w:p w14:paraId="3188CBE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802CF9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debug flag bits */</w:t>
      </w:r>
    </w:p>
    <w:p w14:paraId="4EE2543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NOTE : can specify -d0x... */</w:t>
      </w:r>
    </w:p>
    <w:p w14:paraId="5BC631C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Please keep this list in sync with the DEBUG_FLAGS string below. */</w:t>
      </w:r>
    </w:p>
    <w:p w14:paraId="5D6F762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_INFLUENCE             0x0001</w:t>
      </w:r>
    </w:p>
    <w:p w14:paraId="18159DF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_EYES                  0x0002</w:t>
      </w:r>
    </w:p>
    <w:p w14:paraId="105A3C7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_OWL                   0x0004</w:t>
      </w:r>
    </w:p>
    <w:p w14:paraId="70CD6C8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#define DEBUG_ESCAPE                0x0008</w:t>
      </w:r>
    </w:p>
    <w:p w14:paraId="13C8663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_MATCHER               0x0010</w:t>
      </w:r>
    </w:p>
    <w:p w14:paraId="0A05D4E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_DRAGONS               0x0020</w:t>
      </w:r>
    </w:p>
    <w:p w14:paraId="1CC546A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_SEMEAI                0x0040</w:t>
      </w:r>
    </w:p>
    <w:p w14:paraId="57338ED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_LOADSGF               0x0080</w:t>
      </w:r>
    </w:p>
    <w:p w14:paraId="6FFBADB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_HELPER                0x0100</w:t>
      </w:r>
    </w:p>
    <w:p w14:paraId="254416A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_READING               0x0200</w:t>
      </w:r>
    </w:p>
    <w:p w14:paraId="4024ED8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_WORMS                 0x0400</w:t>
      </w:r>
    </w:p>
    <w:p w14:paraId="63B992C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_MOVE_REASONS          0x0800</w:t>
      </w:r>
    </w:p>
    <w:p w14:paraId="6141FA9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_OWL_PERFORMANCE       0x1000</w:t>
      </w:r>
    </w:p>
    <w:p w14:paraId="3B36980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_BREAKIN</w:t>
      </w:r>
      <w:r>
        <w:tab/>
      </w:r>
      <w:r>
        <w:tab/>
        <w:t xml:space="preserve">    0x2000</w:t>
      </w:r>
    </w:p>
    <w:p w14:paraId="3873B22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_FILLLIB               0x4000</w:t>
      </w:r>
    </w:p>
    <w:p w14:paraId="4985E83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_READING_PERFORMANCE   0x8000</w:t>
      </w:r>
    </w:p>
    <w:p w14:paraId="312B72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_SCORING               0x010000</w:t>
      </w:r>
    </w:p>
    <w:p w14:paraId="6AC9335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_AFTERMATH             0x020000</w:t>
      </w:r>
    </w:p>
    <w:p w14:paraId="43C48E5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_ATARI_ATARI           0x040000</w:t>
      </w:r>
    </w:p>
    <w:p w14:paraId="6696714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_READING_CACHE         0x080000</w:t>
      </w:r>
    </w:p>
    <w:p w14:paraId="3485B04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_TERRITORY             0x100000</w:t>
      </w:r>
    </w:p>
    <w:p w14:paraId="07C85FB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_PERSISTENT_CACHE</w:t>
      </w:r>
      <w:r>
        <w:tab/>
        <w:t xml:space="preserve">    0x200000</w:t>
      </w:r>
    </w:p>
    <w:p w14:paraId="2D0C099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_TOP_MOVES             0x400000</w:t>
      </w:r>
    </w:p>
    <w:p w14:paraId="41D84B6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_MISCELLANEOUS         0x800000</w:t>
      </w:r>
    </w:p>
    <w:p w14:paraId="21D1AA0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_ORACLE_STREAM         0x1000000</w:t>
      </w:r>
    </w:p>
    <w:p w14:paraId="0375835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_LARGE_SCALE           0x1000000</w:t>
      </w:r>
    </w:p>
    <w:p w14:paraId="4E3BCF6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_SPLIT_OWL             0x2000000</w:t>
      </w:r>
    </w:p>
    <w:p w14:paraId="678FC05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_TIME                  0x4000000</w:t>
      </w:r>
    </w:p>
    <w:p w14:paraId="10D2860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76B70E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FD77C5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_FLAGS "\</w:t>
      </w:r>
    </w:p>
    <w:p w14:paraId="38CA5D2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BUG_INFLUENCE             0x0001\n\</w:t>
      </w:r>
    </w:p>
    <w:p w14:paraId="4663FCD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BUG_EYES                  0x0002\n\</w:t>
      </w:r>
    </w:p>
    <w:p w14:paraId="04E7273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BUG_OWL                   0x0004\n\</w:t>
      </w:r>
    </w:p>
    <w:p w14:paraId="32D70B9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BUG_ESCAPE                0x0008\n\</w:t>
      </w:r>
    </w:p>
    <w:p w14:paraId="7EE39D2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BUG_MATCHER               0x0010\n\</w:t>
      </w:r>
    </w:p>
    <w:p w14:paraId="7D11CFF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BUG_DRAGONS               0x0020\n\</w:t>
      </w:r>
    </w:p>
    <w:p w14:paraId="2F632F7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BUG_SEMEAI                0x0040\n\</w:t>
      </w:r>
    </w:p>
    <w:p w14:paraId="0B21874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BUG_LOADSGF               0x0080\n\</w:t>
      </w:r>
    </w:p>
    <w:p w14:paraId="204FA9D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BUG_HELPER                0x0100\n\</w:t>
      </w:r>
    </w:p>
    <w:p w14:paraId="2B32E73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BUG_READING               0x0200\n\</w:t>
      </w:r>
    </w:p>
    <w:p w14:paraId="5ADDABA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BUG_WORMS                 0x0400\n\</w:t>
      </w:r>
    </w:p>
    <w:p w14:paraId="050E409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BUG_MOVE_REASONS          0x0800\n\</w:t>
      </w:r>
    </w:p>
    <w:p w14:paraId="0ED0B96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BUG_OWL_PERFORMANCE       0x1000\n\</w:t>
      </w:r>
    </w:p>
    <w:p w14:paraId="7866328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BUG_BREAKIN               0x2000\n\</w:t>
      </w:r>
    </w:p>
    <w:p w14:paraId="03AD847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BUG_FILLLIB               0x4000\n\</w:t>
      </w:r>
    </w:p>
    <w:p w14:paraId="32C09DA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BUG_READING_PERFORMANCE   0x8000\n\</w:t>
      </w:r>
    </w:p>
    <w:p w14:paraId="226C0AB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BUG_SCORING               0x010000\n\</w:t>
      </w:r>
    </w:p>
    <w:p w14:paraId="25E5126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BUG_AFTERMATH             0x020000\n\</w:t>
      </w:r>
    </w:p>
    <w:p w14:paraId="5FFF210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BUG_ATARI_ATARI           0x040000\n\</w:t>
      </w:r>
    </w:p>
    <w:p w14:paraId="59A1F05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BUG_READING_CACHE         0x080000\n\</w:t>
      </w:r>
    </w:p>
    <w:p w14:paraId="348D1BC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BUG_TERRITORY             0x100000\n\</w:t>
      </w:r>
    </w:p>
    <w:p w14:paraId="2470998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BUG_PERSISTENT_CACHE      0x200000\n\</w:t>
      </w:r>
    </w:p>
    <w:p w14:paraId="0EBDEAB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DEBUG_TOP_MOVES             0x400000\n\</w:t>
      </w:r>
    </w:p>
    <w:p w14:paraId="26E33EA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BUG_MISCELLANEOUS         0x800000\n\</w:t>
      </w:r>
    </w:p>
    <w:p w14:paraId="76E89A3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BUG_ORACLE_STREAM         0x1000000\n\</w:t>
      </w:r>
    </w:p>
    <w:p w14:paraId="5471E7C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BUG_LARGE_SCALE           0x1000000\n\</w:t>
      </w:r>
    </w:p>
    <w:p w14:paraId="30D4CFF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BUG_SPLIT_OWL             0x2000000\n\</w:t>
      </w:r>
    </w:p>
    <w:p w14:paraId="6F3B5CC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BUG_TIME                  0x4000000\n\</w:t>
      </w:r>
    </w:p>
    <w:p w14:paraId="5362DF3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"</w:t>
      </w:r>
    </w:p>
    <w:p w14:paraId="1319046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1CA1C8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1B5940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debug;</w:t>
      </w:r>
      <w:r>
        <w:tab/>
      </w:r>
      <w:r>
        <w:tab/>
        <w:t>/* debug flags */</w:t>
      </w:r>
    </w:p>
    <w:p w14:paraId="2DFDA03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fusekidb;            /* use fuseki database */</w:t>
      </w:r>
    </w:p>
    <w:p w14:paraId="75F87AF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disable_fuseki;      /* do not generate fuseki moves */</w:t>
      </w:r>
    </w:p>
    <w:p w14:paraId="5891E81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josekidb;            /* use joseki database */</w:t>
      </w:r>
    </w:p>
    <w:p w14:paraId="7081812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semeai_variations;   /* max variations considered reading semeai */</w:t>
      </w:r>
    </w:p>
    <w:p w14:paraId="3344F4B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showtime;</w:t>
      </w:r>
      <w:r>
        <w:tab/>
      </w:r>
      <w:r>
        <w:tab/>
        <w:t>/* print genmove time */</w:t>
      </w:r>
    </w:p>
    <w:p w14:paraId="776BC1E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showscore;</w:t>
      </w:r>
      <w:r>
        <w:tab/>
      </w:r>
      <w:r>
        <w:tab/>
        <w:t>/* print score */</w:t>
      </w:r>
    </w:p>
    <w:p w14:paraId="7BFA9D1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chinese_rules;       /* use chinese (area) rules for counting */</w:t>
      </w:r>
    </w:p>
    <w:p w14:paraId="5868B9F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experimental_owl_ext;     /* use experimental owl (GAIN/LOSS) */</w:t>
      </w:r>
    </w:p>
    <w:p w14:paraId="44B23C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experimental_connections; /* use experimental connection module */</w:t>
      </w:r>
    </w:p>
    <w:p w14:paraId="04D62D8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alternate_connections;    /* use alternate connection module */</w:t>
      </w:r>
    </w:p>
    <w:p w14:paraId="279E3B5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owl_threats;              /* compute owl threats */</w:t>
      </w:r>
    </w:p>
    <w:p w14:paraId="7C57262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capture_all_dead;         /* capture all dead opponent stones */</w:t>
      </w:r>
    </w:p>
    <w:p w14:paraId="365FDD8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play_out_aftermath; /* make everything unconditionally settled */</w:t>
      </w:r>
    </w:p>
    <w:p w14:paraId="16C1FD1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resign_allowed;           /* allows GG to resign hopeless games */</w:t>
      </w:r>
    </w:p>
    <w:p w14:paraId="2B169FD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play_mirror_go;           /* try to play mirror go if possible */</w:t>
      </w:r>
    </w:p>
    <w:p w14:paraId="1DFFB29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mirror_stones_limit;      /* but stop at this number of stones */</w:t>
      </w:r>
    </w:p>
    <w:p w14:paraId="7572DB0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gtp_version;              /* version of Go Text Protocol */</w:t>
      </w:r>
    </w:p>
    <w:p w14:paraId="5249F17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use_monte_carlo_genmove;  /* use Monte Carlo move generation */</w:t>
      </w:r>
    </w:p>
    <w:p w14:paraId="79C12C2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mc_games_per_level;       /* number of Monte Carlo simulations per level */</w:t>
      </w:r>
    </w:p>
    <w:p w14:paraId="02C8EBA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104505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Mandatory values of reading parameters. Normally -1, if set</w:t>
      </w:r>
    </w:p>
    <w:p w14:paraId="4D8ACCB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ese override the values derived from the level. */</w:t>
      </w:r>
    </w:p>
    <w:p w14:paraId="60DC280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mandated_depth;</w:t>
      </w:r>
    </w:p>
    <w:p w14:paraId="78F85A1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mandated_backfill_depth;</w:t>
      </w:r>
    </w:p>
    <w:p w14:paraId="6AA47A5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mandated_backfill2_depth;</w:t>
      </w:r>
    </w:p>
    <w:p w14:paraId="42F5798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mandated_break_chain_depth;</w:t>
      </w:r>
    </w:p>
    <w:p w14:paraId="5E43EC6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mandated_superstring_depth;</w:t>
      </w:r>
    </w:p>
    <w:p w14:paraId="6ED2479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mandated_fourlib_depth;</w:t>
      </w:r>
    </w:p>
    <w:p w14:paraId="14119A4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mandated_ko_depth;</w:t>
      </w:r>
    </w:p>
    <w:p w14:paraId="0258DD5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mandated_branch_depth;</w:t>
      </w:r>
    </w:p>
    <w:p w14:paraId="262FAE3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mandated_aa_depth;</w:t>
      </w:r>
    </w:p>
    <w:p w14:paraId="0E3A5D0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mandated_owl_distrust_depth;</w:t>
      </w:r>
    </w:p>
    <w:p w14:paraId="700EB99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mandated_owl_branch_depth;</w:t>
      </w:r>
    </w:p>
    <w:p w14:paraId="7FF3BC7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mandated_owl_reading_depth;</w:t>
      </w:r>
    </w:p>
    <w:p w14:paraId="4491E19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extern int mandated_owl_node_limit; </w:t>
      </w:r>
    </w:p>
    <w:p w14:paraId="2B885F4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extern int mandated_semeai_node_limit; </w:t>
      </w:r>
    </w:p>
    <w:p w14:paraId="29BB350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DEF17E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autolevel_on;</w:t>
      </w:r>
    </w:p>
    <w:p w14:paraId="2874CD2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3EE97D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float potential_moves[BOARDMAX];</w:t>
      </w:r>
    </w:p>
    <w:p w14:paraId="13443B6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BA76A2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oracle_exists; /* oracle is available for consultation        */</w:t>
      </w:r>
    </w:p>
    <w:p w14:paraId="20A1546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metamachine;   /* use metamachine_genmove                     */</w:t>
      </w:r>
    </w:p>
    <w:p w14:paraId="682FF09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22EF19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2DF7AC1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                tracing and debugging functions                  */</w:t>
      </w:r>
    </w:p>
    <w:p w14:paraId="1191AD9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1CBD85C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DC0CEF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Colors. */</w:t>
      </w:r>
    </w:p>
    <w:p w14:paraId="58CFFC9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GG_COLOR_BLACK   0</w:t>
      </w:r>
    </w:p>
    <w:p w14:paraId="3E1A358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GG_COLOR_RED     1</w:t>
      </w:r>
    </w:p>
    <w:p w14:paraId="0E843B8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GG_COLOR_GREEN   2</w:t>
      </w:r>
    </w:p>
    <w:p w14:paraId="01EBBE4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GG_COLOR_YELLOW  3</w:t>
      </w:r>
    </w:p>
    <w:p w14:paraId="4BF03BC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GG_COLOR_BLUE    4</w:t>
      </w:r>
    </w:p>
    <w:p w14:paraId="5A3331A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GG_COLOR_MAGENTA 5</w:t>
      </w:r>
    </w:p>
    <w:p w14:paraId="79044F5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GG_COLOR_CYAN    6</w:t>
      </w:r>
    </w:p>
    <w:p w14:paraId="3563E87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GG_COLOR_WHITE   7</w:t>
      </w:r>
    </w:p>
    <w:p w14:paraId="54D9D17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345402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showbord.c */</w:t>
      </w:r>
    </w:p>
    <w:p w14:paraId="52BA2EE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tart_draw_board(void);</w:t>
      </w:r>
    </w:p>
    <w:p w14:paraId="4BA5D92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raw_color_char(int m, int n, int c, int color);</w:t>
      </w:r>
    </w:p>
    <w:p w14:paraId="3488EF2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raw_char(int m, int n, int c);</w:t>
      </w:r>
    </w:p>
    <w:p w14:paraId="044BB5A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end_draw_board(void);</w:t>
      </w:r>
    </w:p>
    <w:p w14:paraId="6783FB7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howboard(int xo);  /* ascii rep. of board to stderr */</w:t>
      </w:r>
    </w:p>
    <w:p w14:paraId="4D52E87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0ADB83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381B1D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influence.c */</w:t>
      </w:r>
    </w:p>
    <w:p w14:paraId="418F2E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ebug_influence_move(int move);</w:t>
      </w:r>
    </w:p>
    <w:p w14:paraId="2CE9D53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1A453C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82EBBC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TRACE  (!(verbose)) ? (void)0 : (void)gprintf</w:t>
      </w:r>
    </w:p>
    <w:p w14:paraId="73E5B95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F055EA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def HAVE_VARIADIC_DEFINE</w:t>
      </w:r>
    </w:p>
    <w:p w14:paraId="1C0E2C1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6BDC03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gnuc allows variadic macros, so the tests can be done inline */</w:t>
      </w:r>
    </w:p>
    <w:p w14:paraId="1883429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(level, fmt, args...) \</w:t>
      </w:r>
    </w:p>
    <w:p w14:paraId="7E9D669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do { if ((debug &amp; (level))) gprintf(fmt, ##args); } while (0)</w:t>
      </w:r>
    </w:p>
    <w:p w14:paraId="7775148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1A26ED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lse /*HAVE_VARIADIC_DEFINE*/</w:t>
      </w:r>
    </w:p>
    <w:p w14:paraId="2F84080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735A68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if debug == 0, then can skip the function call. */</w:t>
      </w:r>
    </w:p>
    <w:p w14:paraId="6043422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BUG  (!(debug)) ? (void)0 : (void)DEBUG_func</w:t>
      </w:r>
    </w:p>
    <w:p w14:paraId="0F4E487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DEBUG_func(int level, const char *fmt, ...);</w:t>
      </w:r>
    </w:p>
    <w:p w14:paraId="493E8C5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F9BC02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  /*HAVE_VARIADIC_DEFINE*/</w:t>
      </w:r>
    </w:p>
    <w:p w14:paraId="15274F0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00F24C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0035F8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genmove.c */</w:t>
      </w:r>
    </w:p>
    <w:p w14:paraId="1C73B6F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EXAMINE_WORMS               1</w:t>
      </w:r>
    </w:p>
    <w:p w14:paraId="1E3E4F0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EXAMINE_INITIAL_INFLUENCE   2</w:t>
      </w:r>
    </w:p>
    <w:p w14:paraId="5769F95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#define EXAMINE_DRAGONS_WITHOUT_OWL 3</w:t>
      </w:r>
    </w:p>
    <w:p w14:paraId="17909A7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EXAMINE_DRAGONS             4</w:t>
      </w:r>
    </w:p>
    <w:p w14:paraId="2182035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EXAMINE_OWL_REASONS         5</w:t>
      </w:r>
    </w:p>
    <w:p w14:paraId="13C7317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EXAMINE_INITIAL_INFLUENCE2  6</w:t>
      </w:r>
    </w:p>
    <w:p w14:paraId="5BC09A2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FULL_EXAMINE_DRAGONS        7</w:t>
      </w:r>
    </w:p>
    <w:p w14:paraId="06E6F62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57D24A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EXAMINE_ALL                 99</w:t>
      </w:r>
    </w:p>
    <w:p w14:paraId="0CF4249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D2D5D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reset_engine(void);</w:t>
      </w:r>
    </w:p>
    <w:p w14:paraId="20770EC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examine_position(int how_much, int aftermath_play);</w:t>
      </w:r>
    </w:p>
    <w:p w14:paraId="127DB45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ilent_examine_position(int how_much);</w:t>
      </w:r>
    </w:p>
    <w:p w14:paraId="7B7B55B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594934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FE36C1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02B702B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                        statistics functions                     */</w:t>
      </w:r>
    </w:p>
    <w:p w14:paraId="41EF848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1CBC711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44C1AE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6B0368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hese are mostly used for GTP examination. */</w:t>
      </w:r>
    </w:p>
    <w:p w14:paraId="6128BE7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reset_owl_node_counter(void);</w:t>
      </w:r>
    </w:p>
    <w:p w14:paraId="7320E5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et_owl_node_counter(void);</w:t>
      </w:r>
    </w:p>
    <w:p w14:paraId="501FB71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reset_reading_node_counter(void);</w:t>
      </w:r>
    </w:p>
    <w:p w14:paraId="6BC0AD5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et_reading_node_counter(void);</w:t>
      </w:r>
    </w:p>
    <w:p w14:paraId="59C80D8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reset_connection_node_counter(void);</w:t>
      </w:r>
    </w:p>
    <w:p w14:paraId="6ABC8D6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et_connection_node_counter(void);</w:t>
      </w:r>
    </w:p>
    <w:p w14:paraId="5E895E3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6F04DD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BE7974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EA3A5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470B8C1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                        Low level functions                      */</w:t>
      </w:r>
    </w:p>
    <w:p w14:paraId="210A4E1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2363566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4F652C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utils.c */</w:t>
      </w:r>
    </w:p>
    <w:p w14:paraId="68D39B2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who_wins(int color, FILE *outfile);</w:t>
      </w:r>
    </w:p>
    <w:p w14:paraId="18F4EE3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76421F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high-level routine to generate the best move for the given color */</w:t>
      </w:r>
    </w:p>
    <w:p w14:paraId="2777634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enmove(int color, float *value, int *resign);</w:t>
      </w:r>
    </w:p>
    <w:p w14:paraId="2A28B29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enmove_conservative(int color, float *value);</w:t>
      </w:r>
    </w:p>
    <w:p w14:paraId="7658719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A09CDA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Play through the aftermath. */</w:t>
      </w:r>
    </w:p>
    <w:p w14:paraId="25232A7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float aftermath_compute_score(int color, SGFTree *tree);</w:t>
      </w:r>
    </w:p>
    <w:p w14:paraId="5120731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4ED0A9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Basic information gathering. */</w:t>
      </w:r>
    </w:p>
    <w:p w14:paraId="74BCCBC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worm.c */</w:t>
      </w:r>
    </w:p>
    <w:p w14:paraId="09E35C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make_worms(void);</w:t>
      </w:r>
    </w:p>
    <w:p w14:paraId="7251292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ompute_worm_influence(void);</w:t>
      </w:r>
    </w:p>
    <w:p w14:paraId="2EA5E4D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D47D96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dragon.c */</w:t>
      </w:r>
    </w:p>
    <w:p w14:paraId="386C161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make_dragons(int stop_before_owl);</w:t>
      </w:r>
    </w:p>
    <w:p w14:paraId="259849B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initialize_dragon_data(void);</w:t>
      </w:r>
    </w:p>
    <w:p w14:paraId="5E51F29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void show_dragons(void);</w:t>
      </w:r>
    </w:p>
    <w:p w14:paraId="08D53CC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num dragon_status crude_status(int pos);</w:t>
      </w:r>
    </w:p>
    <w:p w14:paraId="7789DD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num dragon_status dragon_status(int pos);</w:t>
      </w:r>
    </w:p>
    <w:p w14:paraId="7EFDF34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ame_dragon(int dr1, int dr2);</w:t>
      </w:r>
    </w:p>
    <w:p w14:paraId="6F6BCBE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57B462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debugging functions */</w:t>
      </w:r>
    </w:p>
    <w:p w14:paraId="353EEDC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prepare_pattern_profiling(void);</w:t>
      </w:r>
    </w:p>
    <w:p w14:paraId="4A35D50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report_pattern_profiling(void);</w:t>
      </w:r>
    </w:p>
    <w:p w14:paraId="0E3B05B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95683C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sgffile.c */</w:t>
      </w:r>
    </w:p>
    <w:p w14:paraId="570A951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file_add_debuginfo(SGFNode *node, float value);</w:t>
      </w:r>
    </w:p>
    <w:p w14:paraId="4C06F38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file_output(SGFTree *tree);</w:t>
      </w:r>
    </w:p>
    <w:p w14:paraId="41B9E0F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2F7D91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file_printsgf(int color_to_play, const char *filename);</w:t>
      </w:r>
    </w:p>
    <w:p w14:paraId="495029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file_printboard(SGFTree *tree);</w:t>
      </w:r>
    </w:p>
    <w:p w14:paraId="2346FF2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file_recordboard(SGFNode *node);</w:t>
      </w:r>
    </w:p>
    <w:p w14:paraId="75B65F8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et_sgfmove(SGFProperty *property);</w:t>
      </w:r>
    </w:p>
    <w:p w14:paraId="707C271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5F3B3C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sgfdecide.c */</w:t>
      </w:r>
    </w:p>
    <w:p w14:paraId="5144DC3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ecide_string(int pos);</w:t>
      </w:r>
    </w:p>
    <w:p w14:paraId="59C02A2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ecide_connection(int apos, int bpos);</w:t>
      </w:r>
    </w:p>
    <w:p w14:paraId="3C1DF8A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ecide_owl(int pos);</w:t>
      </w:r>
    </w:p>
    <w:p w14:paraId="64D8FA6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ecide_dragon_data(int pos);</w:t>
      </w:r>
    </w:p>
    <w:p w14:paraId="730A41A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ecide_semeai(int apos, int bpos);</w:t>
      </w:r>
    </w:p>
    <w:p w14:paraId="6B85FC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ecide_tactical_semeai(int apos, int bpos);</w:t>
      </w:r>
    </w:p>
    <w:p w14:paraId="0E297B5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ecide_position(void);</w:t>
      </w:r>
    </w:p>
    <w:p w14:paraId="686E46D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ecide_eye(int pos);</w:t>
      </w:r>
    </w:p>
    <w:p w14:paraId="69A1B9A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ecide_combination(int color);</w:t>
      </w:r>
    </w:p>
    <w:p w14:paraId="7C5CBB1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ecide_surrounded(int pos);</w:t>
      </w:r>
    </w:p>
    <w:p w14:paraId="0C82901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ecide_oracle(Gameinfo *gameinfo, char *infilename, char *untilstring);</w:t>
      </w:r>
    </w:p>
    <w:p w14:paraId="07DE8C5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FB9974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oracle.c*/</w:t>
      </w:r>
    </w:p>
    <w:p w14:paraId="0DEC695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ismiss_oracle(void);</w:t>
      </w:r>
    </w:p>
    <w:p w14:paraId="4190EDA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oracle_clear_board(int boardsize);</w:t>
      </w:r>
    </w:p>
    <w:p w14:paraId="6FFA772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6BA49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  /* _GNUGO_H_ */</w:t>
      </w:r>
    </w:p>
    <w:p w14:paraId="639018A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A0EEF2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9F86F6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6AD66E8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ocal Variables:</w:t>
      </w:r>
    </w:p>
    <w:p w14:paraId="3F5BF08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ab-width: 8</w:t>
      </w:r>
    </w:p>
    <w:p w14:paraId="4527A56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-basic-offset: 2</w:t>
      </w:r>
    </w:p>
    <w:p w14:paraId="1D00BD3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End:</w:t>
      </w:r>
    </w:p>
    <w:p w14:paraId="40673F7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3FBA92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* * * * * * * * * * * * * * * * * * * * * * * * * * * * * * * * * *\</w:t>
      </w:r>
    </w:p>
    <w:p w14:paraId="78960C7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is GNU Go, a Go program. Contact gnugo@gnu.org, or see       *</w:t>
      </w:r>
    </w:p>
    <w:p w14:paraId="2F6951B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http://www.gnu.org/software/gnugo/ for more information.          *</w:t>
      </w:r>
    </w:p>
    <w:p w14:paraId="7671296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6E4E56A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opyright 1999, 2000, 2001, 2002, 2003, 2004, 2005, 2006, 2007,   *</w:t>
      </w:r>
    </w:p>
    <w:p w14:paraId="4E5EC61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2008 and 2009 by the Free Software Foundation.                    *</w:t>
      </w:r>
    </w:p>
    <w:p w14:paraId="24E24B9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                                                                 *</w:t>
      </w:r>
    </w:p>
    <w:p w14:paraId="187A43D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free software; you can redistribute it and/or     *</w:t>
      </w:r>
    </w:p>
    <w:p w14:paraId="25891EC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odify it under the terms of the GNU General Public License as    *</w:t>
      </w:r>
    </w:p>
    <w:p w14:paraId="186E1D9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ublished by the Free Software Foundation - version 3 or          *</w:t>
      </w:r>
    </w:p>
    <w:p w14:paraId="53731D2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(at your option) any later version.                               *</w:t>
      </w:r>
    </w:p>
    <w:p w14:paraId="02312F9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33FB7AF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distributed in the hope that it will be useful,   *</w:t>
      </w:r>
    </w:p>
    <w:p w14:paraId="51A917A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ut WITHOUT ANY WARRANTY; without even the implied warranty of    *</w:t>
      </w:r>
    </w:p>
    <w:p w14:paraId="5EFDE5F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ERCHANTABILITY or FITNESS FOR A PARTICULAR PURPOSE.  See the     *</w:t>
      </w:r>
    </w:p>
    <w:p w14:paraId="4D6C35A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GNU General Public License in file COPYING for more details.      *</w:t>
      </w:r>
    </w:p>
    <w:p w14:paraId="4B54453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7AEFB26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have received a copy of the GNU General Public         *</w:t>
      </w:r>
    </w:p>
    <w:p w14:paraId="589D1E4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icense along with this program; if not, write to the Free        *</w:t>
      </w:r>
    </w:p>
    <w:p w14:paraId="1EA018A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oftware Foundation, Inc., 51 Franklin Street, Fifth Floor,       *</w:t>
      </w:r>
    </w:p>
    <w:p w14:paraId="7EDED71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oston, MA 02111, USA.                                            *</w:t>
      </w:r>
    </w:p>
    <w:p w14:paraId="45EDB8E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\* * * * * * * * * * * * * * * * * * * * * * * * * * * * * * * * * * */</w:t>
      </w:r>
    </w:p>
    <w:p w14:paraId="4BDBA7B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4BE3F5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ndef _HASH_H_</w:t>
      </w:r>
    </w:p>
    <w:p w14:paraId="519001D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_HASH_H_</w:t>
      </w:r>
    </w:p>
    <w:p w14:paraId="1CA3287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A53254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"config.h"</w:t>
      </w:r>
    </w:p>
    <w:p w14:paraId="22CA17C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limits.h&gt;</w:t>
      </w:r>
    </w:p>
    <w:p w14:paraId="3DFEA78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D6D9A0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20BB741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file, together with engine/hash.c implements hashing of go positions</w:t>
      </w:r>
    </w:p>
    <w:p w14:paraId="52612C9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using a method known as Zobrist hashing.  See the Texinfo documentation</w:t>
      </w:r>
    </w:p>
    <w:p w14:paraId="74F9347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(Reading/Hashing) for more information.  </w:t>
      </w:r>
    </w:p>
    <w:p w14:paraId="175F74C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40EE5C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A910E8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Hash values and the compact board representation should use the</w:t>
      </w:r>
    </w:p>
    <w:p w14:paraId="79E8379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ongest integer type that the platform can handle efficiently.</w:t>
      </w:r>
    </w:p>
    <w:p w14:paraId="5CA8E20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ypically this would be a 32 bit integer on a 32 bit platform and a</w:t>
      </w:r>
    </w:p>
    <w:p w14:paraId="55F35E3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64 bit integer on a 64 bit platform.</w:t>
      </w:r>
    </w:p>
    <w:p w14:paraId="7473192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E98186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Our current assumption is that unsigned long has this</w:t>
      </w:r>
    </w:p>
    <w:p w14:paraId="2BEDD6C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haracteristic. Should it turn out to be false for some platform</w:t>
      </w:r>
    </w:p>
    <w:p w14:paraId="5E56622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we'll add conditional code to choose some other type.</w:t>
      </w:r>
    </w:p>
    <w:p w14:paraId="32FFFFF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0B1DA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At the few places in the code where the actual size of these types</w:t>
      </w:r>
    </w:p>
    <w:p w14:paraId="1F7DDD6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atter, the code should use sizeof(type) to test for this. Notice</w:t>
      </w:r>
    </w:p>
    <w:p w14:paraId="3AA449D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at ISO C guarantees a long to be at least 32 bits.</w:t>
      </w:r>
    </w:p>
    <w:p w14:paraId="4BB142C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5C84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On (future) platforms with word length 128 bits or more, it might</w:t>
      </w:r>
    </w:p>
    <w:p w14:paraId="7A6037A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e a waste to use more than 64 bit hashvalues, since the decreased</w:t>
      </w:r>
    </w:p>
    <w:p w14:paraId="58446A9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risk for hash collisions probably isn't worth the increased storage</w:t>
      </w:r>
    </w:p>
    <w:p w14:paraId="53BB24F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ost.</w:t>
      </w:r>
    </w:p>
    <w:p w14:paraId="4D85CAF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0C8E25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unsigned long Hashvalue;</w:t>
      </w:r>
    </w:p>
    <w:p w14:paraId="559EFCD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IZEOF_HASHVALUE SIZEOF_LONG</w:t>
      </w:r>
    </w:p>
    <w:p w14:paraId="4F55AB0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HASHVALUE_PRINT_FORMAT "%0*lx"</w:t>
      </w:r>
    </w:p>
    <w:p w14:paraId="248F01D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D4738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for testing: Enables a lot of checks. */</w:t>
      </w:r>
    </w:p>
    <w:p w14:paraId="5049AFF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HECK_HASHING 0</w:t>
      </w:r>
    </w:p>
    <w:p w14:paraId="35F02CF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9FA975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Dump (almost) all read results. */</w:t>
      </w:r>
    </w:p>
    <w:p w14:paraId="7D8DA02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TRACE_READ_RESULTS 0</w:t>
      </w:r>
    </w:p>
    <w:p w14:paraId="3D44E78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7741D3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How many bits should be used at least for hashing? Set this to 32 for</w:t>
      </w:r>
    </w:p>
    <w:p w14:paraId="5C91664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ome memory save and speedup, at the cost of occasional irreproducable</w:t>
      </w:r>
    </w:p>
    <w:p w14:paraId="510E6EF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istakes (and possibly assertion failures). </w:t>
      </w:r>
    </w:p>
    <w:p w14:paraId="31C3CF2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With 64 bits, there should be less than one such mistake in 10^9 games.</w:t>
      </w:r>
    </w:p>
    <w:p w14:paraId="3FEEC15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et this to 96 if this is not safe enough for you.</w:t>
      </w:r>
    </w:p>
    <w:p w14:paraId="457C0CF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309F17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IN_HASHBITS   64</w:t>
      </w:r>
    </w:p>
    <w:p w14:paraId="6F82241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EB09FB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NUM_HASHVALUES (1 + (MIN_HASHBITS - 1) / (CHAR_BIT * SIZEOF_HASHVALUE))</w:t>
      </w:r>
    </w:p>
    <w:p w14:paraId="08EB087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BB09BD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his struct is maintained by the machinery that updates the board</w:t>
      </w:r>
    </w:p>
    <w:p w14:paraId="015856F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o provide incremental hashing. Examples: trymove(), play_move(), ...</w:t>
      </w:r>
    </w:p>
    <w:p w14:paraId="350BED0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5904BE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BBDC58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struct {</w:t>
      </w:r>
    </w:p>
    <w:p w14:paraId="2A4EFED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Hashvalue hashval[NUM_HASHVALUES];</w:t>
      </w:r>
    </w:p>
    <w:p w14:paraId="3392F1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 Hash_data;</w:t>
      </w:r>
    </w:p>
    <w:p w14:paraId="2738721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B7D8CF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Hash_data board_hash;</w:t>
      </w:r>
    </w:p>
    <w:p w14:paraId="5A95050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1EECF4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Hash_data goal_to_hashvalue(const signed char *goal);</w:t>
      </w:r>
    </w:p>
    <w:p w14:paraId="6192F3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D81D5F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hash_init_zobrist_array(Hash_data *array, int size);</w:t>
      </w:r>
    </w:p>
    <w:p w14:paraId="58F9513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hash_init(void);</w:t>
      </w:r>
    </w:p>
    <w:p w14:paraId="6FACD26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INIT_ZOBRIST_ARRAY(a) \</w:t>
      </w:r>
    </w:p>
    <w:p w14:paraId="541111E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hash_init_zobrist_array(a, (int) (sizeof(a) / sizeof(a[0])))</w:t>
      </w:r>
    </w:p>
    <w:p w14:paraId="2DE8022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8A7D0C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hashdata_clear(Hash_data *hd);</w:t>
      </w:r>
    </w:p>
    <w:p w14:paraId="19018C7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hashdata_recalc(Hash_data *hd, Intersection *board, int ko_pos);</w:t>
      </w:r>
    </w:p>
    <w:p w14:paraId="6B762B6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hashdata_invert_ko(Hash_data *hd, int pos);</w:t>
      </w:r>
    </w:p>
    <w:p w14:paraId="2F6B485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hashdata_invert_stone(Hash_data *hd, int pos, int color);</w:t>
      </w:r>
    </w:p>
    <w:p w14:paraId="41C3D1B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hashdata_invert_komaster(Hash_data *hd, int komaster);</w:t>
      </w:r>
    </w:p>
    <w:p w14:paraId="1050CFE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hashdata_invert_kom_pos(Hash_data *hd, int kom_pos);</w:t>
      </w:r>
    </w:p>
    <w:p w14:paraId="07442E1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hashdata_calc_orientation_invariant(Hash_data *hd, Intersection *board,</w:t>
      </w:r>
    </w:p>
    <w:p w14:paraId="5DA87D5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 xml:space="preserve"> int ko_pos);</w:t>
      </w:r>
    </w:p>
    <w:p w14:paraId="23DD8F2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5C8CFF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char *hashdata_to_string(Hash_data *hashdata);</w:t>
      </w:r>
    </w:p>
    <w:p w14:paraId="03DFDF1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E7D9E4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42E542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0600D4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---------------------------------------------------------------- */</w:t>
      </w:r>
    </w:p>
    <w:p w14:paraId="6FEA28D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52DCE5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here is no need to involve all bits in the remainder computation</w:t>
      </w:r>
    </w:p>
    <w:p w14:paraId="4950F05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as long as we only use it to compute a key into a hash table. 32</w:t>
      </w:r>
    </w:p>
    <w:p w14:paraId="4120F73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random bits are sufficient to get an even distribution within any</w:t>
      </w:r>
    </w:p>
    <w:p w14:paraId="28B81ED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hashtable of reasonable size. By never using more than 32 bits we</w:t>
      </w:r>
    </w:p>
    <w:p w14:paraId="3A840A9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also reduce the platform dependency of the GNU Go engine.</w:t>
      </w:r>
    </w:p>
    <w:p w14:paraId="7697906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*/</w:t>
      </w:r>
    </w:p>
    <w:p w14:paraId="2F8AE2A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hashdata_remainder(hd, num) \</w:t>
      </w:r>
    </w:p>
    <w:p w14:paraId="7E2625F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(((hd).hashval[0] &amp; 0xffffffffU) % (num))</w:t>
      </w:r>
    </w:p>
    <w:p w14:paraId="188B53E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41E1FA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 NUM_HASHVALUES == 1</w:t>
      </w:r>
    </w:p>
    <w:p w14:paraId="02B2257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754E6A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hashdata_is_equal(hd1, hd2) \</w:t>
      </w:r>
    </w:p>
    <w:p w14:paraId="5F208D8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((hd1).hashval[0] == (hd2).hashval[0])</w:t>
      </w:r>
    </w:p>
    <w:p w14:paraId="7EE13E4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21E419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hashdata_is_smaller(hd1, hd2) \</w:t>
      </w:r>
    </w:p>
    <w:p w14:paraId="7DC63E8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((hd1).hashval[0] &lt; (hd2).hashval[0])</w:t>
      </w:r>
    </w:p>
    <w:p w14:paraId="395A901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257DA7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hashdata_xor(hd1, hd2) \</w:t>
      </w:r>
    </w:p>
    <w:p w14:paraId="5F65D67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(hd1).hashval[0] ^= (hd2).hashval[0]</w:t>
      </w:r>
    </w:p>
    <w:p w14:paraId="60E139A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B6E35E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lif NUM_HASHVALUES == 2</w:t>
      </w:r>
    </w:p>
    <w:p w14:paraId="0E17B9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F2181D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hashdata_is_equal(hd1, hd2) \</w:t>
      </w:r>
    </w:p>
    <w:p w14:paraId="037F794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((hd1).hashval[0] == (hd2).hashval[0] \</w:t>
      </w:r>
    </w:p>
    <w:p w14:paraId="4C5BDCD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&amp;&amp; (hd1).hashval[1] == (hd2).hashval[1])</w:t>
      </w:r>
    </w:p>
    <w:p w14:paraId="7B34650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4154CA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hashdata_is_smaller(hd1, hd2) \</w:t>
      </w:r>
    </w:p>
    <w:p w14:paraId="6029C39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((hd1).hashval[0] &lt; (hd2).hashval[0] \</w:t>
      </w:r>
    </w:p>
    <w:p w14:paraId="3D41181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|| ((hd1).hashval[0] == (hd2).hashval[0] \</w:t>
      </w:r>
    </w:p>
    <w:p w14:paraId="05456EC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>&amp;&amp; (hd1).hashval[1] &lt; (hd2).hashval[1]))</w:t>
      </w:r>
    </w:p>
    <w:p w14:paraId="53B805B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5BFF82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hashdata_xor(hd1, hd2) \</w:t>
      </w:r>
    </w:p>
    <w:p w14:paraId="409FAC4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do { \</w:t>
      </w:r>
    </w:p>
    <w:p w14:paraId="48A053B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(hd1).hashval[0] ^= (hd2).hashval[0]; \</w:t>
      </w:r>
    </w:p>
    <w:p w14:paraId="49B96BD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(hd1).hashval[1] ^= (hd2).hashval[1]; \</w:t>
      </w:r>
    </w:p>
    <w:p w14:paraId="696B5D2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} while (0)</w:t>
      </w:r>
    </w:p>
    <w:p w14:paraId="56E10AD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269AF0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lse</w:t>
      </w:r>
    </w:p>
    <w:p w14:paraId="7B6B651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213331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hashdata_is_equal_func(Hash_data *hd1, Hash_data *hd2);</w:t>
      </w:r>
    </w:p>
    <w:p w14:paraId="159C220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hashdata_is_smaller_func(Hash_data *hd1, Hash_data *hd2);</w:t>
      </w:r>
    </w:p>
    <w:p w14:paraId="21D1EEC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DC26E1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hashdata_is_equal(hd1, hd2) \</w:t>
      </w:r>
    </w:p>
    <w:p w14:paraId="770700E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hashdata_is_equal_func(&amp;(hd1), &amp;(hd2))</w:t>
      </w:r>
    </w:p>
    <w:p w14:paraId="62B9E0B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FEE23F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hashdata_is_smaller(hd1, hd2) \</w:t>
      </w:r>
    </w:p>
    <w:p w14:paraId="3DE5CA7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hashdata_is_smaller_func(&amp;(hd1), &amp;(hd2))</w:t>
      </w:r>
    </w:p>
    <w:p w14:paraId="3395F38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AAB6A6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hashdata_xor(hd1, hd2) \</w:t>
      </w:r>
    </w:p>
    <w:p w14:paraId="3D1D3F9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do { \</w:t>
      </w:r>
    </w:p>
    <w:p w14:paraId="261D65B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int i; \</w:t>
      </w:r>
    </w:p>
    <w:p w14:paraId="50D3D97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for (i = 0; i &lt; NUM_HASHVALUES; i++) \</w:t>
      </w:r>
    </w:p>
    <w:p w14:paraId="6A4BC9E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(hd1).hashval[i] ^= (hd2).hashval[i]; \</w:t>
      </w:r>
    </w:p>
    <w:p w14:paraId="788EA5C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} while (0)</w:t>
      </w:r>
    </w:p>
    <w:p w14:paraId="137A6F8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B1461E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37FDDEE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15CE59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03DF8E2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25CEA3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191685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325BB15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ocal Variables:</w:t>
      </w:r>
    </w:p>
    <w:p w14:paraId="02AEF5C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ab-width: 8</w:t>
      </w:r>
    </w:p>
    <w:p w14:paraId="0D179C5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-basic-offset: 2</w:t>
      </w:r>
    </w:p>
    <w:p w14:paraId="5DD5DFF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End:</w:t>
      </w:r>
    </w:p>
    <w:p w14:paraId="70FF060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2981C2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* * * * * * * * * * * * * * * * * * * * * * * * * * * * * * * * * *\</w:t>
      </w:r>
    </w:p>
    <w:p w14:paraId="207BFE2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is GNU Go, a Go program. Contact gnugo@gnu.org, or see       *</w:t>
      </w:r>
    </w:p>
    <w:p w14:paraId="4FD0C6D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http://www.gnu.org/software/gnugo/ for more information.          *</w:t>
      </w:r>
    </w:p>
    <w:p w14:paraId="17687C2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1E6F7C1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opyright 1999, 2000, 2001, 2002, 2003, 2004, 2005, 2006, 2007,   *</w:t>
      </w:r>
    </w:p>
    <w:p w14:paraId="35F796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2008 and 2009 by the Free Software Foundation.                    *</w:t>
      </w:r>
    </w:p>
    <w:p w14:paraId="764A36A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181FCF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free software; you can redistribute it and/or     *</w:t>
      </w:r>
    </w:p>
    <w:p w14:paraId="175CE79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odify it under the terms of the GNU General Public License as    *</w:t>
      </w:r>
    </w:p>
    <w:p w14:paraId="622E573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ublished by the Free Software Foundation - version 3 or          *</w:t>
      </w:r>
    </w:p>
    <w:p w14:paraId="26D3AE8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(at your option) any later version.                               *</w:t>
      </w:r>
    </w:p>
    <w:p w14:paraId="21DAF53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67FF059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distributed in the hope that it will be useful,   *</w:t>
      </w:r>
    </w:p>
    <w:p w14:paraId="3D86694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ut WITHOUT ANY WARRANTY; without even the implied warranty of    *</w:t>
      </w:r>
    </w:p>
    <w:p w14:paraId="68822A4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ERCHANTABILITY or FITNESS FOR A PARTICULAR PURPOSE.  See the     *</w:t>
      </w:r>
    </w:p>
    <w:p w14:paraId="649BC87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GNU General Public License in file COPYING for more details.      *</w:t>
      </w:r>
    </w:p>
    <w:p w14:paraId="4765862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1CD907C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have received a copy of the GNU General Public         *</w:t>
      </w:r>
    </w:p>
    <w:p w14:paraId="4D0BFCD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icense along with this program; if not, write to the Free        *</w:t>
      </w:r>
    </w:p>
    <w:p w14:paraId="5FEF89A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oftware Foundation, Inc., 51 Franklin Street, Fifth Floor,       *</w:t>
      </w:r>
    </w:p>
    <w:p w14:paraId="038021A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oston, MA 02111, USA.                                            *</w:t>
      </w:r>
    </w:p>
    <w:p w14:paraId="6597218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\* * * * * * * * * * * * * * * * * * * * * * * * * * * * * * * * * * */</w:t>
      </w:r>
    </w:p>
    <w:p w14:paraId="71ED7A6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E7CA24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stdio.h&gt;</w:t>
      </w:r>
    </w:p>
    <w:p w14:paraId="4E6A126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stdlib.h&gt;</w:t>
      </w:r>
    </w:p>
    <w:p w14:paraId="5650AB0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assert.h&gt;</w:t>
      </w:r>
    </w:p>
    <w:p w14:paraId="6FBDC21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string.h&gt;</w:t>
      </w:r>
    </w:p>
    <w:p w14:paraId="5DCC066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71EAF0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"liberty.h"</w:t>
      </w:r>
    </w:p>
    <w:p w14:paraId="6F2C906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"winsocket.h"</w:t>
      </w:r>
    </w:p>
    <w:p w14:paraId="1BADA88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025F69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B70D7C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/* The cosmic style uses more influence than the defaults attenuation </w:t>
      </w:r>
    </w:p>
    <w:p w14:paraId="331251F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oefficients !</w:t>
      </w:r>
    </w:p>
    <w:p w14:paraId="60DE7F5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e "TERR_.."-values are used in the influence computations used</w:t>
      </w:r>
    </w:p>
    <w:p w14:paraId="52C8F37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for territory evaluation. (initial_influence with dragons_known,</w:t>
      </w:r>
    </w:p>
    <w:p w14:paraId="02301C0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ove_influence)</w:t>
      </w:r>
    </w:p>
    <w:p w14:paraId="0AB01A8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0F75D2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FAULT_ATTENUATION \</w:t>
      </w:r>
    </w:p>
    <w:p w14:paraId="4CBE82E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</w:t>
      </w:r>
      <w:r>
        <w:tab/>
        <w:t>(cosmic_importance * 2.7  + (1.0 - cosmic_importance) * 3.0)</w:t>
      </w:r>
    </w:p>
    <w:p w14:paraId="43B069F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TERR_DEFAULT_ATTENUATION \</w:t>
      </w:r>
    </w:p>
    <w:p w14:paraId="61DCFD2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>(cosmic_importance * 2.15 + (1.0 - cosmic_importance) * 2.4)</w:t>
      </w:r>
    </w:p>
    <w:p w14:paraId="75E84FE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C4F2EF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Extra damping coefficient for spreading influence diagonally. */</w:t>
      </w:r>
    </w:p>
    <w:p w14:paraId="34CA450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IAGONAL_DAMPING \</w:t>
      </w:r>
    </w:p>
    <w:p w14:paraId="4EC5E78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>(cosmic_importance * 2.5 + (1.0 - cosmic_importance) * 2.0)</w:t>
      </w:r>
    </w:p>
    <w:p w14:paraId="1950917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TERR_DIAGONAL_DAMPING \</w:t>
      </w:r>
    </w:p>
    <w:p w14:paraId="42E9777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>(cosmic_importance * 2.5 + (1.0 - cosmic_importance) * 1.7)</w:t>
      </w:r>
    </w:p>
    <w:p w14:paraId="119A00E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C2084F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69AC22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A17A07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773116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4705E8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5E782B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Smallest amount of influence that we care about distributing. */</w:t>
      </w:r>
    </w:p>
    <w:p w14:paraId="6D8F65E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INFLUENCE_CUTOFF 0.02</w:t>
      </w:r>
    </w:p>
    <w:p w14:paraId="31450F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165386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Value in delta_territory_cache indicating that the value has not</w:t>
      </w:r>
    </w:p>
    <w:p w14:paraId="63317A3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een computed. Arbitrary but unattainable.</w:t>
      </w:r>
    </w:p>
    <w:p w14:paraId="7C2A960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8CA62A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NOT_COMPUTED (-2.0 * MAX_BOARD * MAX_BOARD)</w:t>
      </w:r>
    </w:p>
    <w:p w14:paraId="5737B83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FA4345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Maximum number of regions allowed between territory, moyo, and area.</w:t>
      </w:r>
    </w:p>
    <w:p w14:paraId="29788CD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FIXME: This number is vastly exaggerated. Should be possible to</w:t>
      </w:r>
    </w:p>
    <w:p w14:paraId="10C0573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ome up with a much better upper bound.</w:t>
      </w:r>
    </w:p>
    <w:p w14:paraId="3DDED8E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 </w:t>
      </w:r>
    </w:p>
    <w:p w14:paraId="2933324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AX_REGIONS (3*MAX_BOARD*MAX_BOARD + 1)</w:t>
      </w:r>
    </w:p>
    <w:p w14:paraId="2C1C1E3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DBFF0B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AX_INTRUSIONS (2 * MAX_BOARD * MAX_BOARD)</w:t>
      </w:r>
    </w:p>
    <w:p w14:paraId="5782299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7827DE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intrusion_data</w:t>
      </w:r>
    </w:p>
    <w:p w14:paraId="24246D3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{</w:t>
      </w:r>
    </w:p>
    <w:p w14:paraId="247ECB9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source_pos; </w:t>
      </w:r>
      <w:r>
        <w:tab/>
        <w:t>/* Stone from which intrusion originates.*/</w:t>
      </w:r>
    </w:p>
    <w:p w14:paraId="2F546BC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strength_pos;     /* Position of the intrusion influence soure. */</w:t>
      </w:r>
    </w:p>
    <w:p w14:paraId="54B816B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strength;</w:t>
      </w:r>
    </w:p>
    <w:p w14:paraId="354C981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attenuation;</w:t>
      </w:r>
    </w:p>
    <w:p w14:paraId="56737E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27D72D0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4E6E3E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influence_data</w:t>
      </w:r>
    </w:p>
    <w:p w14:paraId="28C1A22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{</w:t>
      </w:r>
    </w:p>
    <w:p w14:paraId="27779E5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igned char safe[BOARDMAX];</w:t>
      </w:r>
    </w:p>
    <w:p w14:paraId="330180F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BBC462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white_influence[BOARDMAX]; </w:t>
      </w:r>
      <w:r>
        <w:tab/>
        <w:t>/* Accumulated influence. */</w:t>
      </w:r>
    </w:p>
    <w:p w14:paraId="60DC7DF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black_influence[BOARDMAX]; </w:t>
      </w:r>
      <w:r>
        <w:tab/>
        <w:t>/* Accumulated influence. */</w:t>
      </w:r>
    </w:p>
    <w:p w14:paraId="05D95C3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white_strength[BOARDMAX];  </w:t>
      </w:r>
      <w:r>
        <w:tab/>
        <w:t>/* Strength of influence source. */</w:t>
      </w:r>
    </w:p>
    <w:p w14:paraId="7EB3DB5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float black_strength[BOARDMAX];  </w:t>
      </w:r>
      <w:r>
        <w:tab/>
        <w:t>/* Strength of influence source. */</w:t>
      </w:r>
    </w:p>
    <w:p w14:paraId="54F249E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white_attenuation[BOARDMAX]; </w:t>
      </w:r>
    </w:p>
    <w:p w14:paraId="6E0A373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black_attenuation[BOARDMAX];</w:t>
      </w:r>
    </w:p>
    <w:p w14:paraId="18F48B4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white_permeability[BOARDMAX];</w:t>
      </w:r>
    </w:p>
    <w:p w14:paraId="788FDE0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black_permeability[BOARDMAX];</w:t>
      </w:r>
    </w:p>
    <w:p w14:paraId="4246D94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30ABED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is_territorial_influence; /* 0 only if computing escape_influence.*/</w:t>
      </w:r>
    </w:p>
    <w:p w14:paraId="3E47A7C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DFC522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territory_value[BOARDMAX];</w:t>
      </w:r>
    </w:p>
    <w:p w14:paraId="33E9CD8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non_territory[BOARDMAX];</w:t>
      </w:r>
    </w:p>
    <w:p w14:paraId="2B7FC3C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captured;</w:t>
      </w:r>
    </w:p>
    <w:p w14:paraId="5F86D1E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22E991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color_to_move; /* Which color is in turn to move. */</w:t>
      </w:r>
    </w:p>
    <w:p w14:paraId="60B457A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</w:p>
    <w:p w14:paraId="0193A06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queue[MAX_BOARD * MAX_BOARD];     /* Points receiving influence. */</w:t>
      </w:r>
    </w:p>
    <w:p w14:paraId="177C3C4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421022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intrusion_counter;</w:t>
      </w:r>
    </w:p>
    <w:p w14:paraId="515C646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truct intrusion_data intrusions[MAX_INTRUSIONS];</w:t>
      </w:r>
    </w:p>
    <w:p w14:paraId="6084978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9B5D89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id;</w:t>
      </w:r>
    </w:p>
    <w:p w14:paraId="30428AF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03DB1B5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7B40BF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ypedef for pointer to either of the functions whose_territory(),</w:t>
      </w:r>
    </w:p>
    <w:p w14:paraId="213B707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whose_loose_territory(), whose_moyo(), and whose_area().</w:t>
      </w:r>
    </w:p>
    <w:p w14:paraId="0055B95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3B3A54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int (*owner_function_ptr)(const struct influence_data *q, int pos);</w:t>
      </w:r>
    </w:p>
    <w:p w14:paraId="4DD885D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69434E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Used for tuning game advancement algorythm */</w:t>
      </w:r>
    </w:p>
    <w:p w14:paraId="7EBE053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WEIGHT_TERRITORY 10</w:t>
      </w:r>
    </w:p>
    <w:p w14:paraId="5ADAE88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WEIGHT_MOYO       3</w:t>
      </w:r>
    </w:p>
    <w:p w14:paraId="1B17128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WEIGHT_AREA       1</w:t>
      </w:r>
    </w:p>
    <w:p w14:paraId="5F2F9C1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08300C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CC1D2D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2C3832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cosmic_importance is a number between 0.0 and 1.0 ;</w:t>
      </w:r>
    </w:p>
    <w:p w14:paraId="118BA71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when cosmic_importance is 0.0, the default influence</w:t>
      </w:r>
    </w:p>
    <w:p w14:paraId="359700F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values are used; when cosmic_importance is 1.0, GNU Go</w:t>
      </w:r>
    </w:p>
    <w:p w14:paraId="7D0CE01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will try to play an influence-oriented fuseki by </w:t>
      </w:r>
    </w:p>
    <w:p w14:paraId="71FEB75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over-estimatingthe potential territory values of moyos.</w:t>
      </w:r>
    </w:p>
    <w:p w14:paraId="53CB5EC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In the current implementation, cosmic_importance decreases </w:t>
      </w:r>
    </w:p>
    <w:p w14:paraId="3C00466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lowly for 19*19 games from 1.0 at move 4 to 0.0 at move 120.</w:t>
      </w:r>
    </w:p>
    <w:p w14:paraId="719A6B4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C1399E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float cosmic_importance;</w:t>
      </w:r>
    </w:p>
    <w:p w14:paraId="2703210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E17170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6DA7F2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Used in the whose_moyo() function */</w:t>
      </w:r>
    </w:p>
    <w:p w14:paraId="574D6D7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moyo_determination_data</w:t>
      </w:r>
    </w:p>
    <w:p w14:paraId="506E183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{</w:t>
      </w:r>
    </w:p>
    <w:p w14:paraId="2AA404F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influence_balance;</w:t>
      </w:r>
    </w:p>
    <w:p w14:paraId="715E814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my_influence_minimum;</w:t>
      </w:r>
    </w:p>
    <w:p w14:paraId="5192073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float opp_influence_maximum;</w:t>
      </w:r>
    </w:p>
    <w:p w14:paraId="6A2C7A9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4768AF8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621B2D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5D7C1A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12DA0D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E809BF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16EC4B9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ocal Variables:</w:t>
      </w:r>
    </w:p>
    <w:p w14:paraId="021CB92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ab-width: 8</w:t>
      </w:r>
    </w:p>
    <w:p w14:paraId="22F8943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-basic-offset: 2</w:t>
      </w:r>
    </w:p>
    <w:p w14:paraId="355BDE6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End:</w:t>
      </w:r>
    </w:p>
    <w:p w14:paraId="206FD1A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CCB1BB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6F3BEE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* * * * * * * * * * * * * * * * * * * * * * * * * * * * * * * * * *\</w:t>
      </w:r>
    </w:p>
    <w:p w14:paraId="1FEEB7F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is GNU Go, a Go program. Contact gnugo@gnu.org, or see       *</w:t>
      </w:r>
    </w:p>
    <w:p w14:paraId="2413A29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http://www.gnu.org/software/gnugo/ for more information.          *</w:t>
      </w:r>
    </w:p>
    <w:p w14:paraId="205084D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4C05291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opyright 1999, 2000, 2001, 2002, 2003, 2004, 2005, 2006, 2007,   *</w:t>
      </w:r>
    </w:p>
    <w:p w14:paraId="7D0609E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2008 and 2009 by the Free Software Foundation.                    *</w:t>
      </w:r>
    </w:p>
    <w:p w14:paraId="6BB7E09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0830589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free software; you can redistribute it and/or     *</w:t>
      </w:r>
    </w:p>
    <w:p w14:paraId="41C2D72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odify it under the terms of the GNU General Public License as    *</w:t>
      </w:r>
    </w:p>
    <w:p w14:paraId="6AC474D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ublished by the Free Software Foundation - version 3 or          *</w:t>
      </w:r>
    </w:p>
    <w:p w14:paraId="0DC24F9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(at your option) any later version.                               *</w:t>
      </w:r>
    </w:p>
    <w:p w14:paraId="727524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12FAEDD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distributed in the hope that it will be useful,   *</w:t>
      </w:r>
    </w:p>
    <w:p w14:paraId="3F83B3E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ut WITHOUT ANY WARRANTY; without even the implied warranty of    *</w:t>
      </w:r>
    </w:p>
    <w:p w14:paraId="3A99EB2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ERCHANTABILITY or FITNESS FOR A PARTICULAR PURPOSE.  See the     *</w:t>
      </w:r>
    </w:p>
    <w:p w14:paraId="3DE00F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GNU General Public License in file COPYING for more details.      *</w:t>
      </w:r>
    </w:p>
    <w:p w14:paraId="57ACD4F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1C739AC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have received a copy of the GNU General Public         *</w:t>
      </w:r>
    </w:p>
    <w:p w14:paraId="1A06300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icense along with this program; if not, write to the Free        *</w:t>
      </w:r>
    </w:p>
    <w:p w14:paraId="7A6CF43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oftware Foundation, Inc., 51 Franklin Street, Fifth Floor,       *</w:t>
      </w:r>
    </w:p>
    <w:p w14:paraId="40E228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oston, MA 02111, USA.                                            *</w:t>
      </w:r>
    </w:p>
    <w:p w14:paraId="3F3FDD0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\* * * * * * * * * * * * * * * * * * * * * * * * * * * * * * * * * * */</w:t>
      </w:r>
    </w:p>
    <w:p w14:paraId="101011E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38B2D5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ndef _LIBERTY_H_</w:t>
      </w:r>
    </w:p>
    <w:p w14:paraId="1D5686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_LIBERTY_H_</w:t>
      </w:r>
    </w:p>
    <w:p w14:paraId="1B6ACD7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B59A02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"board.h"</w:t>
      </w:r>
    </w:p>
    <w:p w14:paraId="6862DCE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"hash.h"</w:t>
      </w:r>
    </w:p>
    <w:p w14:paraId="33C15B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"gnugo.h"</w:t>
      </w:r>
    </w:p>
    <w:p w14:paraId="1BEC28D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"winsocket.h"</w:t>
      </w:r>
    </w:p>
    <w:p w14:paraId="4DE841C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23088E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7B00A0F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                          public variables                       */</w:t>
      </w:r>
    </w:p>
    <w:p w14:paraId="622C138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4FF5D5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518A07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CD10AD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3A9A900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69380C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3BF58C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FALSE_EYE          1</w:t>
      </w:r>
    </w:p>
    <w:p w14:paraId="0EBCF2D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HALF_EYE           2</w:t>
      </w:r>
    </w:p>
    <w:p w14:paraId="01BD701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B81BC2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B1B2A6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REVERSE_RESULT(result)</w:t>
      </w:r>
      <w:r>
        <w:tab/>
      </w:r>
      <w:r>
        <w:tab/>
        <w:t>(WIN - result)</w:t>
      </w:r>
    </w:p>
    <w:p w14:paraId="7C36E89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186D38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C6D017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tart_timer(int n);</w:t>
      </w:r>
    </w:p>
    <w:p w14:paraId="4CDDE08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ouble time_report(int n, const char *occupation, int move, double mintime);</w:t>
      </w:r>
    </w:p>
    <w:p w14:paraId="76FBCB5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howstats(void);</w:t>
      </w:r>
    </w:p>
    <w:p w14:paraId="34B4FE8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learstats(void);</w:t>
      </w:r>
    </w:p>
    <w:p w14:paraId="1E95822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8AE9E0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transformation_init(void);</w:t>
      </w:r>
    </w:p>
    <w:p w14:paraId="0DF0810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E92BC4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scii_report_worm(char *string);</w:t>
      </w:r>
    </w:p>
    <w:p w14:paraId="3E4D448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report_dragon(FILE *outfile, int pos);</w:t>
      </w:r>
    </w:p>
    <w:p w14:paraId="354C03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scii_report_dragon(char *string);</w:t>
      </w:r>
    </w:p>
    <w:p w14:paraId="4023D94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dragon_data2 *dragon2_func(int pos);</w:t>
      </w:r>
    </w:p>
    <w:p w14:paraId="3A5253A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35FFAA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Routine names used by persistent and non-persistent caching schemes. */</w:t>
      </w:r>
    </w:p>
    <w:p w14:paraId="141E6E2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num routine_id {</w:t>
      </w:r>
    </w:p>
    <w:p w14:paraId="6E7446B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OWL_ATTACK,</w:t>
      </w:r>
    </w:p>
    <w:p w14:paraId="7DCB0E4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OWL_DEFEND,</w:t>
      </w:r>
    </w:p>
    <w:p w14:paraId="71EF0A5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EMEAI,</w:t>
      </w:r>
    </w:p>
    <w:p w14:paraId="7A6D6C8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IND_DEFENSE,</w:t>
      </w:r>
    </w:p>
    <w:p w14:paraId="52E9295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ATTACK,</w:t>
      </w:r>
    </w:p>
    <w:p w14:paraId="55E3042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CONNECT,</w:t>
      </w:r>
    </w:p>
    <w:p w14:paraId="012261E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ISCONNECT,</w:t>
      </w:r>
    </w:p>
    <w:p w14:paraId="1F135ED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BREAK_IN,</w:t>
      </w:r>
    </w:p>
    <w:p w14:paraId="452A629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BLOCK_OFF,</w:t>
      </w:r>
    </w:p>
    <w:p w14:paraId="0614B28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OWL_THREATEN_ATTACK,</w:t>
      </w:r>
    </w:p>
    <w:p w14:paraId="6310BBD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OWL_THREATEN_DEFENSE,</w:t>
      </w:r>
    </w:p>
    <w:p w14:paraId="140394D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OWL_DOES_DEFEND,</w:t>
      </w:r>
    </w:p>
    <w:p w14:paraId="6872564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OWL_DOES_ATTACK,</w:t>
      </w:r>
    </w:p>
    <w:p w14:paraId="0565790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OWL_CONNECTION_DEFENDS,</w:t>
      </w:r>
    </w:p>
    <w:p w14:paraId="20E1C09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OWL_SUBSTANTIAL,</w:t>
      </w:r>
    </w:p>
    <w:p w14:paraId="0FA624A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OWL_CONFIRM_SAFETY,</w:t>
      </w:r>
    </w:p>
    <w:p w14:paraId="73D976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ANALYZE_SEMEAI,</w:t>
      </w:r>
    </w:p>
    <w:p w14:paraId="789E70C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NUM_CACHE_ROUTINES</w:t>
      </w:r>
    </w:p>
    <w:p w14:paraId="7159558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0B33617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D2F77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ROUTINE_NAMES \</w:t>
      </w:r>
    </w:p>
    <w:p w14:paraId="30FA502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owl_attack", \</w:t>
      </w:r>
    </w:p>
    <w:p w14:paraId="0DE2E61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owl_defend", \</w:t>
      </w:r>
    </w:p>
    <w:p w14:paraId="54A1604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semeai", \</w:t>
      </w:r>
    </w:p>
    <w:p w14:paraId="4DF7B44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find_defense", \</w:t>
      </w:r>
    </w:p>
    <w:p w14:paraId="32CACC0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attack", \</w:t>
      </w:r>
    </w:p>
    <w:p w14:paraId="2901D4A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connect", \</w:t>
      </w:r>
    </w:p>
    <w:p w14:paraId="4648CA2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"disconnect", \</w:t>
      </w:r>
    </w:p>
    <w:p w14:paraId="7180748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break_in", \</w:t>
      </w:r>
    </w:p>
    <w:p w14:paraId="6802BBD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block_off", \</w:t>
      </w:r>
    </w:p>
    <w:p w14:paraId="4BEC7FC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owl_threaten_attack", \</w:t>
      </w:r>
    </w:p>
    <w:p w14:paraId="4AEE748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owl_threatend_defense", \</w:t>
      </w:r>
    </w:p>
    <w:p w14:paraId="38F9D96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owl_does_defend", \</w:t>
      </w:r>
    </w:p>
    <w:p w14:paraId="641532C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owl_does_attack", \</w:t>
      </w:r>
    </w:p>
    <w:p w14:paraId="1C49121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owl_connection_defends", \</w:t>
      </w:r>
    </w:p>
    <w:p w14:paraId="3A48FA5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owl_substantial", \</w:t>
      </w:r>
    </w:p>
    <w:p w14:paraId="1CB8B59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owl_confirm_safety", \</w:t>
      </w:r>
    </w:p>
    <w:p w14:paraId="751B67D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analyze_semeai"</w:t>
      </w:r>
    </w:p>
    <w:p w14:paraId="376B012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F18774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o prioritize between different types of reading, we give a cost</w:t>
      </w:r>
    </w:p>
    <w:p w14:paraId="08A5DD6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ranking to each of the routines above:</w:t>
      </w:r>
    </w:p>
    <w:p w14:paraId="5E2A973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F930E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4 semeai</w:t>
      </w:r>
    </w:p>
    <w:p w14:paraId="4CD56EF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3 owl</w:t>
      </w:r>
    </w:p>
    <w:p w14:paraId="330F1F9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2 break-in</w:t>
      </w:r>
    </w:p>
    <w:p w14:paraId="663CF67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1 connection</w:t>
      </w:r>
    </w:p>
    <w:p w14:paraId="4BC74B8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0 tactical reading</w:t>
      </w:r>
    </w:p>
    <w:p w14:paraId="37A96B4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84AE6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-1 is left at the end for a consistency check.</w:t>
      </w:r>
    </w:p>
    <w:p w14:paraId="7224513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64C2E5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ROUTINE_COSTS \</w:t>
      </w:r>
    </w:p>
    <w:p w14:paraId="639B134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3, 3, 4, 0, 0, 1, 1, 2, 2, 3, 3, 3, 3, 3, 3, 3, 3, -1</w:t>
      </w:r>
    </w:p>
    <w:p w14:paraId="4F3F69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</w:p>
    <w:p w14:paraId="4ECDA37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2051E6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const char *routine_id_to_string(enum routine_id routine);</w:t>
      </w:r>
    </w:p>
    <w:p w14:paraId="596CB0F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9CD88C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D05626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his is used for both the dragon status and safety fields.</w:t>
      </w:r>
    </w:p>
    <w:p w14:paraId="729E06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Also used for unconditional status in struct worm_data and for the</w:t>
      </w:r>
    </w:p>
    <w:p w14:paraId="337AB55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final status computed by the aftermath code.</w:t>
      </w:r>
    </w:p>
    <w:p w14:paraId="058A944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06850C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num dragon_status {</w:t>
      </w:r>
    </w:p>
    <w:p w14:paraId="2CF0817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EAD,</w:t>
      </w:r>
    </w:p>
    <w:p w14:paraId="21A4A16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ALIVE,</w:t>
      </w:r>
    </w:p>
    <w:p w14:paraId="43CFE19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CRITICAL,</w:t>
      </w:r>
    </w:p>
    <w:p w14:paraId="190DAE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UNKNOWN,</w:t>
      </w:r>
    </w:p>
    <w:p w14:paraId="3CE6866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UNCHECKED,</w:t>
      </w:r>
    </w:p>
    <w:p w14:paraId="72BE800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CAN_THREATEN_ATTACK,</w:t>
      </w:r>
    </w:p>
    <w:p w14:paraId="11431E6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CAN_THREATEN_DEFENSE, </w:t>
      </w:r>
    </w:p>
    <w:p w14:paraId="56F251B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ESSENTIAL,</w:t>
      </w:r>
    </w:p>
    <w:p w14:paraId="29360D2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TACTICALLY_DEAD,</w:t>
      </w:r>
    </w:p>
    <w:p w14:paraId="19A3A76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ALIVE_IN_SEKI,</w:t>
      </w:r>
    </w:p>
    <w:p w14:paraId="3659D52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TRONGLY_ALIVE,</w:t>
      </w:r>
    </w:p>
    <w:p w14:paraId="2F536F5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VINCIBLE,</w:t>
      </w:r>
    </w:p>
    <w:p w14:paraId="2EE2661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SUBSTANTIAL,</w:t>
      </w:r>
    </w:p>
    <w:p w14:paraId="3E728CB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WHITE_TERRITORY,</w:t>
      </w:r>
    </w:p>
    <w:p w14:paraId="4B8E247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BLACK_TERRITORY,</w:t>
      </w:r>
    </w:p>
    <w:p w14:paraId="271917E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DAME,</w:t>
      </w:r>
    </w:p>
    <w:p w14:paraId="08B8029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NUM_DRAGON_STATUS</w:t>
      </w:r>
    </w:p>
    <w:p w14:paraId="164841B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6D0E8BD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2174F9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RAGON_STATUS_NAMES \</w:t>
      </w:r>
    </w:p>
    <w:p w14:paraId="3355D66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dead", \</w:t>
      </w:r>
    </w:p>
    <w:p w14:paraId="7F10341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alive", \</w:t>
      </w:r>
    </w:p>
    <w:p w14:paraId="2BAB596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critical", \</w:t>
      </w:r>
    </w:p>
    <w:p w14:paraId="6791B8C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unknown", \</w:t>
      </w:r>
    </w:p>
    <w:p w14:paraId="5C6AADD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unchecked", \</w:t>
      </w:r>
    </w:p>
    <w:p w14:paraId="039CF5F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can threaten attack", \</w:t>
      </w:r>
    </w:p>
    <w:p w14:paraId="3795CAA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can threaten defense", \</w:t>
      </w:r>
    </w:p>
    <w:p w14:paraId="088CE1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inessential", \</w:t>
      </w:r>
    </w:p>
    <w:p w14:paraId="1FA874F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tactically dead", \</w:t>
      </w:r>
    </w:p>
    <w:p w14:paraId="1C9CD35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alive in seki", \</w:t>
      </w:r>
    </w:p>
    <w:p w14:paraId="4765A59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strongly alive", \</w:t>
      </w:r>
    </w:p>
    <w:p w14:paraId="218EC05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invincible", \</w:t>
      </w:r>
    </w:p>
    <w:p w14:paraId="7C768B3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insubstantial", \</w:t>
      </w:r>
    </w:p>
    <w:p w14:paraId="6AC6EE1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white_territory", \</w:t>
      </w:r>
    </w:p>
    <w:p w14:paraId="6CA86B4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black_territory", \</w:t>
      </w:r>
    </w:p>
    <w:p w14:paraId="14285FE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"dame"</w:t>
      </w:r>
    </w:p>
    <w:p w14:paraId="6BF4FEE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0E3F52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const char *status_to_string(enum dragon_status status);</w:t>
      </w:r>
    </w:p>
    <w:p w14:paraId="343FCDB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EC4312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79DDA0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Forward struct declarations. */</w:t>
      </w:r>
    </w:p>
    <w:p w14:paraId="1DC19E2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pattern;</w:t>
      </w:r>
    </w:p>
    <w:p w14:paraId="27DDEC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pattern_db;</w:t>
      </w:r>
    </w:p>
    <w:p w14:paraId="07BB682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fullboard_pattern;</w:t>
      </w:r>
    </w:p>
    <w:p w14:paraId="3B974AC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corner_pattern;</w:t>
      </w:r>
    </w:p>
    <w:p w14:paraId="361D81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corner_db;</w:t>
      </w:r>
    </w:p>
    <w:p w14:paraId="250C3B5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half_eye_data;</w:t>
      </w:r>
    </w:p>
    <w:p w14:paraId="614CCDE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movelist;</w:t>
      </w:r>
    </w:p>
    <w:p w14:paraId="5A83B5D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9E4B9C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26B8B1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ry to match a pattern in the database to the board. Callbacks for</w:t>
      </w:r>
    </w:p>
    <w:p w14:paraId="1670400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each match.</w:t>
      </w:r>
    </w:p>
    <w:p w14:paraId="6B54AB0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A32E42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void (*matchpat_callback_fn_ptr)(int anchor, int color,</w:t>
      </w:r>
    </w:p>
    <w:p w14:paraId="7D6731C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struct pattern *, int rotation,</w:t>
      </w:r>
    </w:p>
    <w:p w14:paraId="7AEDDDC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void *data);</w:t>
      </w:r>
    </w:p>
    <w:p w14:paraId="1261517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void (*fullboard_matchpat_callback_fn_ptr)(int move,</w:t>
      </w:r>
    </w:p>
    <w:p w14:paraId="3A80058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struct fullboard_pattern *,</w:t>
      </w:r>
    </w:p>
    <w:p w14:paraId="5C619D3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int rotation);</w:t>
      </w:r>
    </w:p>
    <w:p w14:paraId="27D9C45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void (*corner_matchpat_callback_fn_ptr)(int move, int color,</w:t>
      </w:r>
    </w:p>
    <w:p w14:paraId="684D0FC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struct corner_pattern *pattern,</w:t>
      </w:r>
    </w:p>
    <w:p w14:paraId="6F62E92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nt trans,</w:t>
      </w:r>
    </w:p>
    <w:p w14:paraId="40988A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nt *stones, int num_stones);</w:t>
      </w:r>
    </w:p>
    <w:p w14:paraId="36F8477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matchpat(matchpat_callback_fn_ptr callback, int color,</w:t>
      </w:r>
    </w:p>
    <w:p w14:paraId="6DD9950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struct pattern_db *pdb, void *callback_data,</w:t>
      </w:r>
    </w:p>
    <w:p w14:paraId="4F36818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  <w:t xml:space="preserve">      signed char goal[BOARDMAX]);</w:t>
      </w:r>
    </w:p>
    <w:p w14:paraId="7915335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matchpat_goal_anchor(matchpat_callback_fn_ptr callback, int color,</w:t>
      </w:r>
    </w:p>
    <w:p w14:paraId="3D5ED1F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struct pattern_db *pdb, void *callback_data,</w:t>
      </w:r>
    </w:p>
    <w:p w14:paraId="79A9D04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signed char goal[BOARDMAX], int anchor_in_goal);</w:t>
      </w:r>
    </w:p>
    <w:p w14:paraId="02A78AE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fullboard_matchpat(fullboard_matchpat_callback_fn_ptr callback,</w:t>
      </w:r>
    </w:p>
    <w:p w14:paraId="7087D35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int color, struct fullboard_pattern *pattern);</w:t>
      </w:r>
    </w:p>
    <w:p w14:paraId="25C3CF9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orner_matchpat(corner_matchpat_callback_fn_ptr callback, int color,</w:t>
      </w:r>
    </w:p>
    <w:p w14:paraId="640048C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  struct corner_db *database);</w:t>
      </w:r>
    </w:p>
    <w:p w14:paraId="79F58BA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fa_match_init(void);</w:t>
      </w:r>
    </w:p>
    <w:p w14:paraId="5BFA914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6A533E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reading_cache_init(int bytes);</w:t>
      </w:r>
    </w:p>
    <w:p w14:paraId="7AC410B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reading_cache_clear(void);</w:t>
      </w:r>
    </w:p>
    <w:p w14:paraId="4EC1E5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float reading_cache_default_size(void);</w:t>
      </w:r>
    </w:p>
    <w:p w14:paraId="7F7BAEA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6E7511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reading.c */</w:t>
      </w:r>
    </w:p>
    <w:p w14:paraId="331DFFA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attack(int str, int *move);</w:t>
      </w:r>
    </w:p>
    <w:p w14:paraId="20E6450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find_defense(int str, int *move);</w:t>
      </w:r>
    </w:p>
    <w:p w14:paraId="3CF3B5D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attack_and_defend(int str,</w:t>
      </w:r>
    </w:p>
    <w:p w14:paraId="6C94338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   int *attack_code, int *attack_point,</w:t>
      </w:r>
    </w:p>
    <w:p w14:paraId="0C8998E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   int *defend_code, int *defense_point);</w:t>
      </w:r>
    </w:p>
    <w:p w14:paraId="15BB040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attack_either(int astr, int bstr);</w:t>
      </w:r>
    </w:p>
    <w:p w14:paraId="42961F9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defend_both(int astr, int bstr);</w:t>
      </w:r>
    </w:p>
    <w:p w14:paraId="1445B8C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break_through(int apos, int bpos, int cpos);</w:t>
      </w:r>
    </w:p>
    <w:p w14:paraId="51CF29A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attack_threats(int pos, int max_points, int moves[], int codes[]);</w:t>
      </w:r>
    </w:p>
    <w:p w14:paraId="137DA05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57D1E0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restricted_defend1(int str, int *move,</w:t>
      </w:r>
    </w:p>
    <w:p w14:paraId="3BF6702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    int num_forbidden_moves, int *forbidden_moves);</w:t>
      </w:r>
    </w:p>
    <w:p w14:paraId="783A429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restricted_attack2(int str, int *move,</w:t>
      </w:r>
    </w:p>
    <w:p w14:paraId="6E1894C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    int num_forbidden_moves, int *forbidden_moves);</w:t>
      </w:r>
    </w:p>
    <w:p w14:paraId="4011A4D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FED854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imple_ladder(int str, int *move);</w:t>
      </w:r>
    </w:p>
    <w:p w14:paraId="561EBEF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OVE_ORDERING_PARAMETERS 67</w:t>
      </w:r>
    </w:p>
    <w:p w14:paraId="749129B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tune_move_ordering(int params[MOVE_ORDERING_PARAMETERS]);</w:t>
      </w:r>
    </w:p>
    <w:p w14:paraId="7FF9B0A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raw_reading_shadow(void);</w:t>
      </w:r>
    </w:p>
    <w:p w14:paraId="28FB2E5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72CBB0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persistent.c */</w:t>
      </w:r>
    </w:p>
    <w:p w14:paraId="1A10FBE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persistent_cache_init(void);</w:t>
      </w:r>
    </w:p>
    <w:p w14:paraId="189D85E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purge_persistent_caches(void);</w:t>
      </w:r>
    </w:p>
    <w:p w14:paraId="6E26710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lear_persistent_caches(void);</w:t>
      </w:r>
    </w:p>
    <w:p w14:paraId="53CA839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B27094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earch_persistent_reading_cache(enum routine_id routine, int str,</w:t>
      </w:r>
    </w:p>
    <w:p w14:paraId="439CB9D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 int *result, int *move);</w:t>
      </w:r>
    </w:p>
    <w:p w14:paraId="6E9187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tore_persistent_reading_cache(enum routine_id routine, int str,</w:t>
      </w:r>
    </w:p>
    <w:p w14:paraId="60168D5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 int result, int move, int nodes);</w:t>
      </w:r>
    </w:p>
    <w:p w14:paraId="5C3A25B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reading_hotspots(float values[BOARDMAX]);</w:t>
      </w:r>
    </w:p>
    <w:p w14:paraId="3DC4C94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earch_persistent_connection_cache(enum routine_id routine,</w:t>
      </w:r>
    </w:p>
    <w:p w14:paraId="416A515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    int str1, int str2,</w:t>
      </w:r>
    </w:p>
    <w:p w14:paraId="26BEE79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    int *result, int *move);</w:t>
      </w:r>
    </w:p>
    <w:p w14:paraId="04C88C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tore_persistent_connection_cache(enum routine_id routine,</w:t>
      </w:r>
    </w:p>
    <w:p w14:paraId="1CB0335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    int str1, int str2,</w:t>
      </w:r>
    </w:p>
    <w:p w14:paraId="2EAE922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</w:r>
      <w:r>
        <w:tab/>
      </w:r>
      <w:r>
        <w:tab/>
      </w:r>
      <w:r>
        <w:tab/>
        <w:t xml:space="preserve">       int result, int move,</w:t>
      </w:r>
    </w:p>
    <w:p w14:paraId="7A29E48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    int tactical_nodes,</w:t>
      </w:r>
    </w:p>
    <w:p w14:paraId="3431846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    signed char connection_shadow[BOARDMAX]);</w:t>
      </w:r>
    </w:p>
    <w:p w14:paraId="6AB26B5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earch_persistent_breakin_cache(enum routine_id routine,</w:t>
      </w:r>
    </w:p>
    <w:p w14:paraId="59CDD5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 int str, Hash_data *goal_hash,</w:t>
      </w:r>
    </w:p>
    <w:p w14:paraId="487926D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 int breakin_node_limit,</w:t>
      </w:r>
    </w:p>
    <w:p w14:paraId="6AD42F7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 int *result, int *move);</w:t>
      </w:r>
    </w:p>
    <w:p w14:paraId="692CEF5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tore_persistent_breakin_cache(enum routine_id routine,</w:t>
      </w:r>
    </w:p>
    <w:p w14:paraId="7BE7E9F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 int str, Hash_data *goal_hash,</w:t>
      </w:r>
    </w:p>
    <w:p w14:paraId="0B06F25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 int result, int move,</w:t>
      </w:r>
    </w:p>
    <w:p w14:paraId="248B85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 int tactical_nodes,</w:t>
      </w:r>
    </w:p>
    <w:p w14:paraId="17995BB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 int breakin_node_limit,</w:t>
      </w:r>
    </w:p>
    <w:p w14:paraId="716095E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 signed char breakin_shadow[BOARDMAX]);</w:t>
      </w:r>
    </w:p>
    <w:p w14:paraId="2163CCF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earch_persistent_owl_cache(enum routine_id routine,</w:t>
      </w:r>
    </w:p>
    <w:p w14:paraId="0CBBA20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int apos, int bpos, int cpos,</w:t>
      </w:r>
    </w:p>
    <w:p w14:paraId="154304F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int *result, int *move, int *move2,</w:t>
      </w:r>
    </w:p>
    <w:p w14:paraId="472324B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int *certain);</w:t>
      </w:r>
    </w:p>
    <w:p w14:paraId="2A44734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tore_persistent_owl_cache(enum routine_id routine,</w:t>
      </w:r>
    </w:p>
    <w:p w14:paraId="1F07026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int apos, int bpos, int cpos,</w:t>
      </w:r>
    </w:p>
    <w:p w14:paraId="6AF3BED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int result, int move, int move2, int certain,</w:t>
      </w:r>
    </w:p>
    <w:p w14:paraId="23ED62B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int tactical_nodes, signed char goal[BOARDMAX],</w:t>
      </w:r>
    </w:p>
    <w:p w14:paraId="64F12F9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int goal_color);</w:t>
      </w:r>
    </w:p>
    <w:p w14:paraId="13BBB2A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owl_hotspots(float values[BOARDMAX]);</w:t>
      </w:r>
    </w:p>
    <w:p w14:paraId="22C0D79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earch_persistent_semeai_cache(enum routine_id routine,</w:t>
      </w:r>
    </w:p>
    <w:p w14:paraId="5B1B23B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       int apos, int bpos, int cpos, int color,</w:t>
      </w:r>
    </w:p>
    <w:p w14:paraId="3B36840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Hash_data *goal_hash,</w:t>
      </w:r>
    </w:p>
    <w:p w14:paraId="35745BE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int *resulta, int *resultb,</w:t>
      </w:r>
    </w:p>
    <w:p w14:paraId="4BF7B3A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int *move, int *certain);</w:t>
      </w:r>
    </w:p>
    <w:p w14:paraId="78B48AC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tore_persistent_semeai_cache(enum routine_id routine,</w:t>
      </w:r>
    </w:p>
    <w:p w14:paraId="413CBE1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int apos, int bpos, int cpos, int color,</w:t>
      </w:r>
    </w:p>
    <w:p w14:paraId="52559BC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Hash_data *goal_hash,</w:t>
      </w:r>
    </w:p>
    <w:p w14:paraId="3945DAD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int resulta, int resultb,</w:t>
      </w:r>
    </w:p>
    <w:p w14:paraId="47E930C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int move, int certain, int tactical_nodes,</w:t>
      </w:r>
    </w:p>
    <w:p w14:paraId="58008D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signed char goala[BOARDMAX],</w:t>
      </w:r>
    </w:p>
    <w:p w14:paraId="2848AB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signed char goalb[BOARDMAX]);</w:t>
      </w:r>
    </w:p>
    <w:p w14:paraId="06F66B6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683C6C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86EABF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readconnect.c */</w:t>
      </w:r>
    </w:p>
    <w:p w14:paraId="48C9235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tring_connect(int str1, int str2, int *move);</w:t>
      </w:r>
    </w:p>
    <w:p w14:paraId="675D82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disconnect(int str1, int str2, int *move);</w:t>
      </w:r>
    </w:p>
    <w:p w14:paraId="0951C34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fast_disconnect(int str1, int str2, int *move);</w:t>
      </w:r>
    </w:p>
    <w:p w14:paraId="20BC220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non_transitivity(int str1, int str2, int str3, int *move);</w:t>
      </w:r>
    </w:p>
    <w:p w14:paraId="6C722DB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351017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break_in(int str, const signed char goal[BOARDMAX], int *move);</w:t>
      </w:r>
    </w:p>
    <w:p w14:paraId="05B2751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block_off(int str1, const signed char goal[BOARDMAX], int *move);</w:t>
      </w:r>
    </w:p>
    <w:p w14:paraId="2A43EAF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A9A1B9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obvious_false_eye(int pos, int color);</w:t>
      </w:r>
    </w:p>
    <w:p w14:paraId="55212E1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estimate_lunch_eye_value(int lunch, int *min, int *probable, int *max,</w:t>
      </w:r>
    </w:p>
    <w:p w14:paraId="74F332E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  int appreciate_one_two_lunches);</w:t>
      </w:r>
    </w:p>
    <w:p w14:paraId="30F59BD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owl_topological_eye(int pos, int color);</w:t>
      </w:r>
    </w:p>
    <w:p w14:paraId="5969718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int vital_chain(int pos);</w:t>
      </w:r>
    </w:p>
    <w:p w14:paraId="3D355F1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confirm_safety(int move, int color, int *defense_point,</w:t>
      </w:r>
    </w:p>
    <w:p w14:paraId="438E231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signed char safe_stones[BOARDMAX]);</w:t>
      </w:r>
    </w:p>
    <w:p w14:paraId="3EE5F1F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dragon_weak(int pos);</w:t>
      </w:r>
    </w:p>
    <w:p w14:paraId="16816AA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float dragon_weakness(int pos, int ignore_dead_dragons);</w:t>
      </w:r>
    </w:p>
    <w:p w14:paraId="7DE63AA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ize_of_biggest_critical_dragon(void);</w:t>
      </w:r>
    </w:p>
    <w:p w14:paraId="0465D1C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hange_dragon_status(int dr, enum dragon_status status);</w:t>
      </w:r>
    </w:p>
    <w:p w14:paraId="512E359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float blunder_size(int move, int color, int *defense_point,</w:t>
      </w:r>
    </w:p>
    <w:p w14:paraId="74CA70F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signed char safe_stones[BOARDMAX]);</w:t>
      </w:r>
    </w:p>
    <w:p w14:paraId="155D8E4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et_depth_values(int level, int report_levels);</w:t>
      </w:r>
    </w:p>
    <w:p w14:paraId="4127F0B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modify_depth_values(int n);</w:t>
      </w:r>
    </w:p>
    <w:p w14:paraId="344A7BC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increase_depth_values(void);</w:t>
      </w:r>
    </w:p>
    <w:p w14:paraId="287BD00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ecrease_depth_values(void);</w:t>
      </w:r>
    </w:p>
    <w:p w14:paraId="30E82F4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et_depth_modification(void);</w:t>
      </w:r>
    </w:p>
    <w:p w14:paraId="566A7A0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DD74F9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afe_move(int move, int color);</w:t>
      </w:r>
    </w:p>
    <w:p w14:paraId="5814CB1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does_secure(int color, int move, int pos);</w:t>
      </w:r>
    </w:p>
    <w:p w14:paraId="30C0018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1077F8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ompute_new_dragons(int dragon_origins[BOARDMAX]);</w:t>
      </w:r>
    </w:p>
    <w:p w14:paraId="27B3E53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join_dragons(int d1, int d2);</w:t>
      </w:r>
    </w:p>
    <w:p w14:paraId="3B6E196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dragon_escape(signed char goal[BOARDMAX], int color,</w:t>
      </w:r>
    </w:p>
    <w:p w14:paraId="09D209E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signed char escape_value[BOARDMAX]);</w:t>
      </w:r>
    </w:p>
    <w:p w14:paraId="59D3535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ompute_refined_dragon_weaknesses(void);</w:t>
      </w:r>
    </w:p>
    <w:p w14:paraId="1B31EC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ompute_strategic_sizes(void);</w:t>
      </w:r>
    </w:p>
    <w:p w14:paraId="653F636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BD632F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eyevalue;</w:t>
      </w:r>
    </w:p>
    <w:p w14:paraId="736D72C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ompute_dragon_genus(int d, struct eyevalue *genus, int eye_to_exclude);</w:t>
      </w:r>
    </w:p>
    <w:p w14:paraId="48D87E8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float crude_dragon_weakness(int safety, struct eyevalue *genus, int has_lunch,</w:t>
      </w:r>
    </w:p>
    <w:p w14:paraId="347BCDA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float moyo_value, float escape_route);</w:t>
      </w:r>
    </w:p>
    <w:p w14:paraId="0C8D3EC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1AD701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is_same_dragon(int d1, int d2);</w:t>
      </w:r>
    </w:p>
    <w:p w14:paraId="15B122F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are_neighbor_dragons(int d1, int d2);</w:t>
      </w:r>
    </w:p>
    <w:p w14:paraId="4797B2C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mark_dragon(int pos, signed char mx[BOARDMAX], signed char mark);</w:t>
      </w:r>
    </w:p>
    <w:p w14:paraId="21B1591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first_worm_in_dragon(int d);</w:t>
      </w:r>
    </w:p>
    <w:p w14:paraId="2BB3FCC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next_worm_in_dragon(int w);</w:t>
      </w:r>
    </w:p>
    <w:p w14:paraId="32F46EC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lively_dragon_exists(int color);</w:t>
      </w:r>
    </w:p>
    <w:p w14:paraId="664B7D8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ompute_dragon_influence(void);</w:t>
      </w:r>
    </w:p>
    <w:p w14:paraId="791B49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et_strength_data(int color, signed char safe_stones[BOARDMAX],</w:t>
      </w:r>
    </w:p>
    <w:p w14:paraId="26DA136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    float strength[BOARDMAX]);</w:t>
      </w:r>
    </w:p>
    <w:p w14:paraId="1728480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mark_inessential_stones(int color, signed char safe_stones[BOARDMAX]);</w:t>
      </w:r>
    </w:p>
    <w:p w14:paraId="7F6082B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484AE6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cut(int apos, int bpos, int move);</w:t>
      </w:r>
    </w:p>
    <w:p w14:paraId="6124921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ut_reasons(int color);</w:t>
      </w:r>
    </w:p>
    <w:p w14:paraId="53057E4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4CA68A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get_lively_stones(int color, signed char safe_stones[BOARDMAX]);</w:t>
      </w:r>
    </w:p>
    <w:p w14:paraId="341D6FA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is_same_worm(int w1, int w2);</w:t>
      </w:r>
    </w:p>
    <w:p w14:paraId="6850970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is_worm_origin(int w, int pos);</w:t>
      </w:r>
    </w:p>
    <w:p w14:paraId="76BFE1E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propagate_worm(int pos);</w:t>
      </w:r>
    </w:p>
    <w:p w14:paraId="3A4B4C3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find_cuts(void);</w:t>
      </w:r>
    </w:p>
    <w:p w14:paraId="75B8A5D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find_connections(void);</w:t>
      </w:r>
    </w:p>
    <w:p w14:paraId="47BEEF3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2ECD19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movelist.c */</w:t>
      </w:r>
    </w:p>
    <w:p w14:paraId="5231BDA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movelist_move_known(int move, int max_points, int points[], int codes[]);</w:t>
      </w:r>
    </w:p>
    <w:p w14:paraId="5944F50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void movelist_change_point(int move, int code, int max_points, </w:t>
      </w:r>
    </w:p>
    <w:p w14:paraId="4577E93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int points[], int codes[]);</w:t>
      </w:r>
    </w:p>
    <w:p w14:paraId="243B22F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BB885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surround.c */</w:t>
      </w:r>
    </w:p>
    <w:p w14:paraId="40EDA0B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compute_surroundings(int pos, int apos, int showboard,</w:t>
      </w:r>
    </w:p>
    <w:p w14:paraId="773C001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int *surround_size);</w:t>
      </w:r>
    </w:p>
    <w:p w14:paraId="53DBA01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is_surrounded(int pos);</w:t>
      </w:r>
    </w:p>
    <w:p w14:paraId="2B99350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does_surround(int move, int dragon);</w:t>
      </w:r>
    </w:p>
    <w:p w14:paraId="2F94EB0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reset_surround_data(void);</w:t>
      </w:r>
    </w:p>
    <w:p w14:paraId="7F08FA9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urround_map(int dr, int pos);</w:t>
      </w:r>
    </w:p>
    <w:p w14:paraId="1682D35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3F291F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functions to add (or remove) move reasons */</w:t>
      </w:r>
    </w:p>
    <w:p w14:paraId="7BD57C2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ollect_move_reasons(int color);</w:t>
      </w:r>
    </w:p>
    <w:p w14:paraId="4808C77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3D8542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lear_move_reasons(void);</w:t>
      </w:r>
    </w:p>
    <w:p w14:paraId="6D22348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lunch(int eater, int food);</w:t>
      </w:r>
    </w:p>
    <w:p w14:paraId="5446651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attack_move(int pos, int ww, int code);</w:t>
      </w:r>
    </w:p>
    <w:p w14:paraId="2BA08D1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defense_move(int pos, int ww, int code);</w:t>
      </w:r>
    </w:p>
    <w:p w14:paraId="4951FA4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attack_threat_move(int pos, int ww, int code);</w:t>
      </w:r>
    </w:p>
    <w:p w14:paraId="68FC76B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remove_attack_threat_move(int pos, int ww);</w:t>
      </w:r>
    </w:p>
    <w:p w14:paraId="38628E3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defense_threat_move(int pos, int ww, int code);</w:t>
      </w:r>
    </w:p>
    <w:p w14:paraId="37F7928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connection_move(int pos, int dr1, int dr2);</w:t>
      </w:r>
    </w:p>
    <w:p w14:paraId="2FBC184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cut_move(int pos, int dr1, int dr2);</w:t>
      </w:r>
    </w:p>
    <w:p w14:paraId="5DFB7B0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antisuji_move(int pos);</w:t>
      </w:r>
    </w:p>
    <w:p w14:paraId="13ACDB8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semeai_move(int pos, int dr);</w:t>
      </w:r>
    </w:p>
    <w:p w14:paraId="696F4F5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potential_semeai_attack(int pos, int dr1, int dr2);</w:t>
      </w:r>
    </w:p>
    <w:p w14:paraId="6E42BE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potential_semeai_defense(int pos, int dr1, int dr2);</w:t>
      </w:r>
    </w:p>
    <w:p w14:paraId="11A1792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semeai_threat(int pos, int dr);</w:t>
      </w:r>
    </w:p>
    <w:p w14:paraId="7AB1CF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25FC45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owl_attack_move(int pos, int dr, int kworm, int code);</w:t>
      </w:r>
    </w:p>
    <w:p w14:paraId="7EFC090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owl_defense_move(int pos, int dr, int code);</w:t>
      </w:r>
    </w:p>
    <w:p w14:paraId="25F45AE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owl_attack_threat_move(int pos, int dr, int code);</w:t>
      </w:r>
    </w:p>
    <w:p w14:paraId="2A50B48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owl_defense_threat_move(int pos, int dr, int code);</w:t>
      </w:r>
    </w:p>
    <w:p w14:paraId="752A59A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owl_prevent_threat_move(int pos, int dr);</w:t>
      </w:r>
    </w:p>
    <w:p w14:paraId="74BD9DB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owl_uncertain_defense_move(int pos, int dr);</w:t>
      </w:r>
    </w:p>
    <w:p w14:paraId="2957D3F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owl_uncertain_attack_move(int pos, int dr);</w:t>
      </w:r>
    </w:p>
    <w:p w14:paraId="296C636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gain_move(int pos, int target1, int target2);</w:t>
      </w:r>
    </w:p>
    <w:p w14:paraId="3E2E661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loss_move(int pos, int target1, int target2);</w:t>
      </w:r>
    </w:p>
    <w:p w14:paraId="150F945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1BA9D7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my_atari_atari_move(int pos, int size);</w:t>
      </w:r>
    </w:p>
    <w:p w14:paraId="3F38434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your_atari_atari_move(int pos, int size);</w:t>
      </w:r>
    </w:p>
    <w:p w14:paraId="6C7A2BE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vital_eye_move(int pos, int eyespace, int color);</w:t>
      </w:r>
    </w:p>
    <w:p w14:paraId="25F3E5D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invasion_move(int pos);</w:t>
      </w:r>
    </w:p>
    <w:p w14:paraId="18C5FCC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expand_territory_move(int pos);</w:t>
      </w:r>
    </w:p>
    <w:p w14:paraId="7E7ECED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expand_moyo_move(int pos);</w:t>
      </w:r>
    </w:p>
    <w:p w14:paraId="61D297B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strategical_attack_move(int pos, int dr);</w:t>
      </w:r>
    </w:p>
    <w:p w14:paraId="6713914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strategical_defense_move(int pos, int dr);</w:t>
      </w:r>
    </w:p>
    <w:p w14:paraId="74B8973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void add_worthwhile_threat_move(int pos);</w:t>
      </w:r>
    </w:p>
    <w:p w14:paraId="688F38E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replacement_move(int from, int to, int color);</w:t>
      </w:r>
    </w:p>
    <w:p w14:paraId="598701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B4641C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Parameters to add_either_move and add_all_move */</w:t>
      </w:r>
    </w:p>
    <w:p w14:paraId="4156E60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ATTACK_STRING  1</w:t>
      </w:r>
    </w:p>
    <w:p w14:paraId="3DC3A03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FEND_STRING  2</w:t>
      </w:r>
    </w:p>
    <w:p w14:paraId="14E6399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either_move(int pos, int reason1, int target1,</w:t>
      </w:r>
    </w:p>
    <w:p w14:paraId="5F3D41D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  int reason2, int target2);</w:t>
      </w:r>
    </w:p>
    <w:p w14:paraId="4C14582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all_move(int pos, int reason1, int target1,</w:t>
      </w:r>
    </w:p>
    <w:p w14:paraId="4385E79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int reason2, int target2);</w:t>
      </w:r>
    </w:p>
    <w:p w14:paraId="0311900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3CE202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et_minimum_move_value(int pos, float value);</w:t>
      </w:r>
    </w:p>
    <w:p w14:paraId="25B51F7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et_maximum_move_value(int pos, float value);</w:t>
      </w:r>
    </w:p>
    <w:p w14:paraId="3084DCC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et_minimum_territorial_value(int pos, float value);</w:t>
      </w:r>
    </w:p>
    <w:p w14:paraId="741712F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et_maximum_territorial_value(int pos, float value);</w:t>
      </w:r>
    </w:p>
    <w:p w14:paraId="343E6E0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shape_value(int pos, float value);</w:t>
      </w:r>
    </w:p>
    <w:p w14:paraId="5A110C7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followup_value(int pos, float value);</w:t>
      </w:r>
    </w:p>
    <w:p w14:paraId="5B17207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reverse_followup_value(int pos, float value);</w:t>
      </w:r>
    </w:p>
    <w:p w14:paraId="2145782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list_move_reasons(FILE *out, int pos);</w:t>
      </w:r>
    </w:p>
    <w:p w14:paraId="011E705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print_all_move_values(FILE *output);</w:t>
      </w:r>
    </w:p>
    <w:p w14:paraId="07C8981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record_top_move(int move, float val);</w:t>
      </w:r>
    </w:p>
    <w:p w14:paraId="357F861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remove_top_move(int move);</w:t>
      </w:r>
    </w:p>
    <w:p w14:paraId="78472C1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cale_randomness(int pos, float scaling);</w:t>
      </w:r>
    </w:p>
    <w:p w14:paraId="5D73D59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ompute_move_probabilities(float probabilities[BOARDMAX]);</w:t>
      </w:r>
    </w:p>
    <w:p w14:paraId="3FD5A3F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1FF6D8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register_good_attack_threat(int move, int target);</w:t>
      </w:r>
    </w:p>
    <w:p w14:paraId="3F1AB6F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is_known_good_attack_threat(int move, int target);</w:t>
      </w:r>
    </w:p>
    <w:p w14:paraId="7EEA7F3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51F757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register_known_safe_move(int move);</w:t>
      </w:r>
    </w:p>
    <w:p w14:paraId="22EB16D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is_known_safe_move(int move);</w:t>
      </w:r>
    </w:p>
    <w:p w14:paraId="2FD865E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BC9944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et_attack_threats(int pos, int max_strings, int strings[]);</w:t>
      </w:r>
    </w:p>
    <w:p w14:paraId="1F492C7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et_defense_threats(int pos, int max_strings, int strings[]);</w:t>
      </w:r>
    </w:p>
    <w:p w14:paraId="553BF3E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get_saved_worms(int pos, signed char saved[BOARDMAX]);</w:t>
      </w:r>
    </w:p>
    <w:p w14:paraId="7808A58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get_saved_dragons(int pos, signed char saved[BOARDMAX]);</w:t>
      </w:r>
    </w:p>
    <w:p w14:paraId="7EC235B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mark_safe_stones(int color, int move_pos,</w:t>
      </w:r>
    </w:p>
    <w:p w14:paraId="7B94281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   const signed char saved_dragons[BOARDMAX],</w:t>
      </w:r>
    </w:p>
    <w:p w14:paraId="7DD3D10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   const signed char saved_worms[BOARDMAX],</w:t>
      </w:r>
    </w:p>
    <w:p w14:paraId="4205DF9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   signed char safe_stones[BOARDMAX]);</w:t>
      </w:r>
    </w:p>
    <w:p w14:paraId="765E8D2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45AC67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97CE29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owl_lively(int pos);</w:t>
      </w:r>
    </w:p>
    <w:p w14:paraId="570E153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owl_escape_value(int pos);</w:t>
      </w:r>
    </w:p>
    <w:p w14:paraId="5250048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owl_goal_dragon(int pos);</w:t>
      </w:r>
    </w:p>
    <w:p w14:paraId="62CB191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owl_eyespace(int pos);</w:t>
      </w:r>
    </w:p>
    <w:p w14:paraId="248F7ED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owl_big_eyespace(int pos);</w:t>
      </w:r>
    </w:p>
    <w:p w14:paraId="30011FD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owl_mineye(int pos);</w:t>
      </w:r>
    </w:p>
    <w:p w14:paraId="362F8E5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owl_maxeye(int pos);</w:t>
      </w:r>
    </w:p>
    <w:p w14:paraId="5974768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owl_proper_eye(int pos);</w:t>
      </w:r>
    </w:p>
    <w:p w14:paraId="63F3C12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owl_eye_size(int pos);</w:t>
      </w:r>
    </w:p>
    <w:p w14:paraId="1944EFA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int owl_lunch(int str);</w:t>
      </w:r>
    </w:p>
    <w:p w14:paraId="04AA72E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owl_strong_dragon(int pos);</w:t>
      </w:r>
    </w:p>
    <w:p w14:paraId="1A07836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owl_reasons(int color);</w:t>
      </w:r>
    </w:p>
    <w:p w14:paraId="2D47EA3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AF03E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unconditional_life(int unconditional_territory[BOARDMAX], int color);</w:t>
      </w:r>
    </w:p>
    <w:p w14:paraId="2D94F9C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lear_unconditionally_meaningless_moves(void);</w:t>
      </w:r>
    </w:p>
    <w:p w14:paraId="473E530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find_unconditionally_meaningless_moves(int unconditional_territory[BOARDMAX],</w:t>
      </w:r>
    </w:p>
    <w:p w14:paraId="3D032AC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 int color);</w:t>
      </w:r>
    </w:p>
    <w:p w14:paraId="3D8DC1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unconditionally_meaningless_move(int pos, int color,</w:t>
      </w:r>
    </w:p>
    <w:p w14:paraId="023F937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  int *replacement_move);</w:t>
      </w:r>
    </w:p>
    <w:p w14:paraId="5C08A95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unconditional_move_reasons(int color);</w:t>
      </w:r>
    </w:p>
    <w:p w14:paraId="53559DD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69612A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find_superstring(int str, int *num_stones, int *stones);</w:t>
      </w:r>
    </w:p>
    <w:p w14:paraId="16569C0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find_superstring_conservative(int str, int *num_stones, int *stones);</w:t>
      </w:r>
    </w:p>
    <w:p w14:paraId="13ACD96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find_superstring_liberties(int str, int *liberties, int *libs,</w:t>
      </w:r>
    </w:p>
    <w:p w14:paraId="691D90A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int liberty_cap);</w:t>
      </w:r>
    </w:p>
    <w:p w14:paraId="2E43F62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void find_proper_superstring_liberties(int str, int *liberties, int *libs, </w:t>
      </w:r>
    </w:p>
    <w:p w14:paraId="0047A7B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int liberty_cap);</w:t>
      </w:r>
    </w:p>
    <w:p w14:paraId="57FAC88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find_superstring_stones_and_liberties(int str, int *num_stones,</w:t>
      </w:r>
    </w:p>
    <w:p w14:paraId="4AEB350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int *stones, int *liberties,</w:t>
      </w:r>
    </w:p>
    <w:p w14:paraId="3C5E94A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int *libs, int liberty_cap);</w:t>
      </w:r>
    </w:p>
    <w:p w14:paraId="1378AFB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uperstring_chainlinks(int str, int *num_adj, int adj[MAXCHAIN],</w:t>
      </w:r>
    </w:p>
    <w:p w14:paraId="17F9E76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nt liberty_cap);</w:t>
      </w:r>
    </w:p>
    <w:p w14:paraId="692F582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void proper_superstring_chainlinks(int str, int *num_adj, </w:t>
      </w:r>
    </w:p>
    <w:p w14:paraId="58557BB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int adj[MAXCHAIN], int liberty_cap);</w:t>
      </w:r>
    </w:p>
    <w:p w14:paraId="6277705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B1CE2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place_fixed_handicap(int handicap); /* place stones on board only */</w:t>
      </w:r>
    </w:p>
    <w:p w14:paraId="3E17805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place_free_handicap(int handicap); /* place stones on board only */</w:t>
      </w:r>
    </w:p>
    <w:p w14:paraId="26A2FE4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free_handicap_remaining_stones(void);</w:t>
      </w:r>
    </w:p>
    <w:p w14:paraId="56024CA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free_handicap_total_stones(void);</w:t>
      </w:r>
    </w:p>
    <w:p w14:paraId="314462F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7964B1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BCBA0A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Various different strategies for finding a move */</w:t>
      </w:r>
    </w:p>
    <w:p w14:paraId="5DDDE9D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fuseki(int color);</w:t>
      </w:r>
    </w:p>
    <w:p w14:paraId="25610DD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emeai(void);</w:t>
      </w:r>
    </w:p>
    <w:p w14:paraId="175D9D9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emeai_move_reasons(int color);</w:t>
      </w:r>
    </w:p>
    <w:p w14:paraId="7D72AC0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hapes(int color);</w:t>
      </w:r>
    </w:p>
    <w:p w14:paraId="333F498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endgame(int color);</w:t>
      </w:r>
    </w:p>
    <w:p w14:paraId="1DF4EC4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endgame_shapes(int color);</w:t>
      </w:r>
    </w:p>
    <w:p w14:paraId="581A368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0AA390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ombinations(int color);</w:t>
      </w:r>
    </w:p>
    <w:p w14:paraId="1D5B6C0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atari_atari(int color, int *attack_move,</w:t>
      </w:r>
    </w:p>
    <w:p w14:paraId="574D481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signed char defense_moves[BOARDMAX],</w:t>
      </w:r>
    </w:p>
    <w:p w14:paraId="4AD3EB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int save_verbose);</w:t>
      </w:r>
    </w:p>
    <w:p w14:paraId="3F0A955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atari_atari_confirm_safety(int color, int tpos, int *move, int minsize,</w:t>
      </w:r>
    </w:p>
    <w:p w14:paraId="140FA0A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   const signed char saved_dragons[BOARDMAX],</w:t>
      </w:r>
    </w:p>
    <w:p w14:paraId="3692875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   const signed char saved_worms[BOARDMAX]);</w:t>
      </w:r>
    </w:p>
    <w:p w14:paraId="2E5F3E0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6DB13B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atari_atari_blunder_size(int color, int tpos,</w:t>
      </w:r>
    </w:p>
    <w:p w14:paraId="6D91364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 signed char defense_moves[BOARDMAX],</w:t>
      </w:r>
    </w:p>
    <w:p w14:paraId="76DBAB2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</w:r>
      <w:r>
        <w:tab/>
      </w:r>
      <w:r>
        <w:tab/>
        <w:t xml:space="preserve">     const signed char safe_stones[BOARDMAX]);</w:t>
      </w:r>
    </w:p>
    <w:p w14:paraId="644249C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E15BB0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review_move_reasons(int *move, float *value, int color,</w:t>
      </w:r>
    </w:p>
    <w:p w14:paraId="02B3C91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float pure_threat_value, float our_score,</w:t>
      </w:r>
    </w:p>
    <w:p w14:paraId="4635516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int allowed_moves[BOARDMAX],</w:t>
      </w:r>
    </w:p>
    <w:p w14:paraId="0680365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int use_thrashing_dragon_heuristics);</w:t>
      </w:r>
    </w:p>
    <w:p w14:paraId="7FB2276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prepare_move_influence_debugging(int pos, int color);</w:t>
      </w:r>
    </w:p>
    <w:p w14:paraId="709EC5A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fill_liberty(int *move, int color);</w:t>
      </w:r>
    </w:p>
    <w:p w14:paraId="16108D4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aftermath_genmove(int color, int do_capture_dead_stones,</w:t>
      </w:r>
    </w:p>
    <w:p w14:paraId="1408A3E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   int allowed_moves[BOARDMAX]);</w:t>
      </w:r>
    </w:p>
    <w:p w14:paraId="2A8496D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num dragon_status aftermath_final_status(int color, int pos);</w:t>
      </w:r>
    </w:p>
    <w:p w14:paraId="3B9C236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0070A1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mc_get_size_of_pattern_values_table(void);</w:t>
      </w:r>
    </w:p>
    <w:p w14:paraId="591A44B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mc_load_patterns_from_db(const char *filename, unsigned int *values);</w:t>
      </w:r>
    </w:p>
    <w:p w14:paraId="5FCAAA7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mc_init_patterns(const unsigned int *values);</w:t>
      </w:r>
    </w:p>
    <w:p w14:paraId="7CF9B75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choose_mc_patterns(char *name);</w:t>
      </w:r>
    </w:p>
    <w:p w14:paraId="12FAB1D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list_mc_patterns(void);</w:t>
      </w:r>
    </w:p>
    <w:p w14:paraId="3684372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943BA2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uct_genmove(int color, int *move, int *forbidden_moves,</w:t>
      </w:r>
    </w:p>
    <w:p w14:paraId="0649BA8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int *allowed_moves, int nodes, float *move_values,</w:t>
      </w:r>
    </w:p>
    <w:p w14:paraId="558645C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int *move_frequencies);</w:t>
      </w:r>
    </w:p>
    <w:p w14:paraId="1B30CB7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9FAC06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owl_attack(int target, int *attack_point, int *certain, int *kworm);</w:t>
      </w:r>
    </w:p>
    <w:p w14:paraId="63B48C1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owl_defend(int target, int *defense_point, int *certain, int *kworm);</w:t>
      </w:r>
    </w:p>
    <w:p w14:paraId="206ED8D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owl_threaten_attack(int target, int *attack1, int *attack2);</w:t>
      </w:r>
    </w:p>
    <w:p w14:paraId="5781C0C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owl_threaten_defense(int target, int *defend1, int *defend2);</w:t>
      </w:r>
    </w:p>
    <w:p w14:paraId="27CDFBE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owl_does_defend(int move, int target, int *kworm);</w:t>
      </w:r>
    </w:p>
    <w:p w14:paraId="24464DD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owl_confirm_safety(int move, int target, int *defense_point, int *kworm);</w:t>
      </w:r>
    </w:p>
    <w:p w14:paraId="382551C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owl_does_attack(int move, int target, int *kworm);</w:t>
      </w:r>
    </w:p>
    <w:p w14:paraId="0ABE1D6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owl_connection_defends(int move, int target1, int target2);</w:t>
      </w:r>
    </w:p>
    <w:p w14:paraId="3A79B18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owl_substantial(int str);</w:t>
      </w:r>
    </w:p>
    <w:p w14:paraId="699D91F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void owl_analyze_semeai(int apos, int bpos, </w:t>
      </w:r>
    </w:p>
    <w:p w14:paraId="5CF49FF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int *resulta, int *resultb, int *semeai_move,</w:t>
      </w:r>
    </w:p>
    <w:p w14:paraId="2FA9C9A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int owl, int *semeai_result_certain);</w:t>
      </w:r>
    </w:p>
    <w:p w14:paraId="1FA90BD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owl_analyze_semeai_after_move(int move, int color, int apos, int bpos,</w:t>
      </w:r>
    </w:p>
    <w:p w14:paraId="3338159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int *resulta, int *resultb,</w:t>
      </w:r>
    </w:p>
    <w:p w14:paraId="09A11D9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int *semeai_move, int owl,</w:t>
      </w:r>
    </w:p>
    <w:p w14:paraId="04F82A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int *semeai_result_certain,</w:t>
      </w:r>
    </w:p>
    <w:p w14:paraId="3F740CE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int recompute_dragons);</w:t>
      </w:r>
    </w:p>
    <w:p w14:paraId="621FAB2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3F5913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et_limit_search(int value);</w:t>
      </w:r>
    </w:p>
    <w:p w14:paraId="2ED1D97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et_search_diamond(int pos);</w:t>
      </w:r>
    </w:p>
    <w:p w14:paraId="4390209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reset_search_mask(void);</w:t>
      </w:r>
    </w:p>
    <w:p w14:paraId="0B3E23F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et_search_mask(int pos, int value);</w:t>
      </w:r>
    </w:p>
    <w:p w14:paraId="69F63A3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oracle_play_move(int pos, int color);</w:t>
      </w:r>
    </w:p>
    <w:p w14:paraId="2623D2A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onsult_oracle(int color);</w:t>
      </w:r>
    </w:p>
    <w:p w14:paraId="4756255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ummon_oracle(void);</w:t>
      </w:r>
    </w:p>
    <w:p w14:paraId="4EE45DE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oracle_loadsgf(char *infilename, char *untilstring);</w:t>
      </w:r>
    </w:p>
    <w:p w14:paraId="29F3C0E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oracle_threatens(int move, int target);</w:t>
      </w:r>
    </w:p>
    <w:p w14:paraId="073B870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within_search_area(int pos);</w:t>
      </w:r>
    </w:p>
    <w:p w14:paraId="11B6F03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int metamachine_genmove(int color, float *value);</w:t>
      </w:r>
    </w:p>
    <w:p w14:paraId="322ACA1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raw_search_area(void);</w:t>
      </w:r>
    </w:p>
    <w:p w14:paraId="2E98D41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80C4A9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enmove_restricted(int color, int allowed_moves[BOARDMAX]);</w:t>
      </w:r>
    </w:p>
    <w:p w14:paraId="4A97835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1956DD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hange_attack(int str, int move, int acode);</w:t>
      </w:r>
    </w:p>
    <w:p w14:paraId="4CA328B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hange_defense(int str, int move, int dcode);</w:t>
      </w:r>
    </w:p>
    <w:p w14:paraId="2A5DF8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hange_attack_threat(int str, int move, int acode);</w:t>
      </w:r>
    </w:p>
    <w:p w14:paraId="720D88E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hange_defense_threat(int str, int move, int dcode);</w:t>
      </w:r>
    </w:p>
    <w:p w14:paraId="0C4A21E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attack_move_known(int move, int str);</w:t>
      </w:r>
    </w:p>
    <w:p w14:paraId="130415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defense_move_known(int move, int str);</w:t>
      </w:r>
    </w:p>
    <w:p w14:paraId="1EAA736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attack_threat_move_known(int move, int str);</w:t>
      </w:r>
    </w:p>
    <w:p w14:paraId="0C19A13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defense_threat_move_known(int move, int str);</w:t>
      </w:r>
    </w:p>
    <w:p w14:paraId="4E4A854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worm_reasons(int color);</w:t>
      </w:r>
    </w:p>
    <w:p w14:paraId="1BE908B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600D06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emeai_move_reason_known(int move, int dr);</w:t>
      </w:r>
    </w:p>
    <w:p w14:paraId="784759B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44A26C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does_attack(int move, int str);</w:t>
      </w:r>
    </w:p>
    <w:p w14:paraId="0BBDD9C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does_defend(int move, int str);</w:t>
      </w:r>
    </w:p>
    <w:p w14:paraId="0D58D0C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double_atari(int move, int color, float *value,</w:t>
      </w:r>
    </w:p>
    <w:p w14:paraId="234E5D8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signed char safe_stones[BOARDMAX]);</w:t>
      </w:r>
    </w:p>
    <w:p w14:paraId="1067BC5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playing_into_snapback(int move, int color);</w:t>
      </w:r>
    </w:p>
    <w:p w14:paraId="76B158C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play_attack_defend_n(int color, int do_attack, int num_moves, ...);</w:t>
      </w:r>
    </w:p>
    <w:p w14:paraId="0CA8B2B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play_attack_defend2_n(int color, int do_attack, int num_moves, ...);</w:t>
      </w:r>
    </w:p>
    <w:p w14:paraId="3EDC4B2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play_break_through_n(int color, int num_moves, ...);</w:t>
      </w:r>
    </w:p>
    <w:p w14:paraId="243CE87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play_connect_n(int color, int do_connect, int num_moves, ...);</w:t>
      </w:r>
    </w:p>
    <w:p w14:paraId="4FB0203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play_lib_n(int color, int num_moves, ...);</w:t>
      </w:r>
    </w:p>
    <w:p w14:paraId="32D17E4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cut_possible(int pos, int color);</w:t>
      </w:r>
    </w:p>
    <w:p w14:paraId="29E74E6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defend_against(int move, int color, int apos);</w:t>
      </w:r>
    </w:p>
    <w:p w14:paraId="29B6A32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omewhere(int color, int check_alive, int num_moves, ...);</w:t>
      </w:r>
    </w:p>
    <w:p w14:paraId="5E9CCBD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visible_along_edge(int color, int apos, int bpos);</w:t>
      </w:r>
    </w:p>
    <w:p w14:paraId="40446F9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test_symmetry_after_move(int move, int color, int strict);</w:t>
      </w:r>
    </w:p>
    <w:p w14:paraId="1C7AAD9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961F4E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Printmoyo values, specified by -m flag. */</w:t>
      </w:r>
    </w:p>
    <w:p w14:paraId="2DFD68E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PRINTMOYO_TERRITORY         0x01</w:t>
      </w:r>
    </w:p>
    <w:p w14:paraId="6DAF6DF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PRINTMOYO_MOYO              0x02</w:t>
      </w:r>
    </w:p>
    <w:p w14:paraId="7E199D9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PRINTMOYO_AREA              0x04</w:t>
      </w:r>
    </w:p>
    <w:p w14:paraId="37BF075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he following have been borrowed by the influence functions below. */</w:t>
      </w:r>
    </w:p>
    <w:p w14:paraId="36886C1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PRINTMOYO_INITIAL_INFLUENCE 0x08</w:t>
      </w:r>
    </w:p>
    <w:p w14:paraId="2AA79B0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PRINTMOYO_PRINT_INFLUENCE   0x10</w:t>
      </w:r>
    </w:p>
    <w:p w14:paraId="7AF2375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PRINTMOYO_NUMERIC_INFLUENCE 0x20</w:t>
      </w:r>
    </w:p>
    <w:p w14:paraId="394338B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PRINTMOYO_PERMEABILITY      0x40</w:t>
      </w:r>
    </w:p>
    <w:p w14:paraId="62E2977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PRINTMOYO_STRENGTH          0x80</w:t>
      </w:r>
    </w:p>
    <w:p w14:paraId="29D9C7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PRINTMOYO_ATTENUATION       0x100</w:t>
      </w:r>
    </w:p>
    <w:p w14:paraId="22B95CD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PRINTMOYO_VALUE_TERRITORY   0x200</w:t>
      </w:r>
    </w:p>
    <w:p w14:paraId="3C2A5BE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01453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hese values are used to communicate whether stones are safe or</w:t>
      </w:r>
    </w:p>
    <w:p w14:paraId="66C8EB1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have been saved, when computing influence.</w:t>
      </w:r>
    </w:p>
    <w:p w14:paraId="44F1006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CA9E1E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INFLUENCE_SAFE_STONE</w:t>
      </w:r>
      <w:r>
        <w:tab/>
        <w:t>1</w:t>
      </w:r>
    </w:p>
    <w:p w14:paraId="4C4B933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#define INFLUENCE_SAVED_STONE</w:t>
      </w:r>
      <w:r>
        <w:tab/>
        <w:t>2</w:t>
      </w:r>
    </w:p>
    <w:p w14:paraId="0A5B5F0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E5A46C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hese values are used to communicate the status of stones when analyzing</w:t>
      </w:r>
    </w:p>
    <w:p w14:paraId="185AC81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a move for potentially being a blunder.</w:t>
      </w:r>
    </w:p>
    <w:p w14:paraId="6DBBEFC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DEB818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/* </w:t>
      </w:r>
      <w:r>
        <w:tab/>
        <w:t>dead</w:t>
      </w:r>
      <w:r>
        <w:tab/>
      </w:r>
      <w:r>
        <w:tab/>
        <w:t>0 */</w:t>
      </w:r>
    </w:p>
    <w:p w14:paraId="2ED62EF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#define SAFE_STONE </w:t>
      </w:r>
      <w:r>
        <w:tab/>
        <w:t>1</w:t>
      </w:r>
    </w:p>
    <w:p w14:paraId="69D5197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OWL_SAVED_STONE</w:t>
      </w:r>
      <w:r>
        <w:tab/>
        <w:t>2</w:t>
      </w:r>
    </w:p>
    <w:p w14:paraId="2F3ED29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8225F2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his format is used when exporting the moyo segmentation. */</w:t>
      </w:r>
    </w:p>
    <w:p w14:paraId="79A807C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AX_MOYOS MAX_BOARD*MAX_BOARD</w:t>
      </w:r>
    </w:p>
    <w:p w14:paraId="3E3FE74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498D52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moyo_data</w:t>
      </w:r>
    </w:p>
    <w:p w14:paraId="6635254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{</w:t>
      </w:r>
    </w:p>
    <w:p w14:paraId="1FE33FC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number; /* Number of moyos. */</w:t>
      </w:r>
    </w:p>
    <w:p w14:paraId="6C117C5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segmentation[BOARDMAX]; /* Numbers the moyos. */</w:t>
      </w:r>
    </w:p>
    <w:p w14:paraId="75DD174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size[MAX_MOYOS];</w:t>
      </w:r>
    </w:p>
    <w:p w14:paraId="3DD23B9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owner[MAX_MOYOS];</w:t>
      </w:r>
    </w:p>
    <w:p w14:paraId="45449FA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territorial_value[MAX_MOYOS];</w:t>
      </w:r>
    </w:p>
    <w:p w14:paraId="74AE23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5785C7A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24953D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We use a forward declaration of influence_data so that the rest</w:t>
      </w:r>
    </w:p>
    <w:p w14:paraId="1221665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of the engine can reference influence data. It can only be accessed</w:t>
      </w:r>
    </w:p>
    <w:p w14:paraId="265F391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in influence.c, however!</w:t>
      </w:r>
    </w:p>
    <w:p w14:paraId="2E1F323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DD6BE5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influence_data;</w:t>
      </w:r>
    </w:p>
    <w:p w14:paraId="3251500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influence_data initial_black_influence;</w:t>
      </w:r>
    </w:p>
    <w:p w14:paraId="7477BB0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influence_data initial_white_influence;</w:t>
      </w:r>
    </w:p>
    <w:p w14:paraId="304F45B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influence_data move_influence;</w:t>
      </w:r>
    </w:p>
    <w:p w14:paraId="6C31C09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influence_data followup_influence;</w:t>
      </w:r>
    </w:p>
    <w:p w14:paraId="4BB53AA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2986A6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INITIAL_INFLUENCE(color) ((color) == WHITE ? \</w:t>
      </w:r>
    </w:p>
    <w:p w14:paraId="2C3667F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 &amp;initial_white_influence \</w:t>
      </w:r>
    </w:p>
    <w:p w14:paraId="3E3FC00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: &amp;initial_black_influence)</w:t>
      </w:r>
    </w:p>
    <w:p w14:paraId="2EB5E39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OPPOSITE_INFLUENCE(color) (INITIAL_INFLUENCE(OTHER_COLOR(color)))</w:t>
      </w:r>
    </w:p>
    <w:p w14:paraId="12E81F8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E0E161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FAULT_STRENGTH 100.0</w:t>
      </w:r>
    </w:p>
    <w:p w14:paraId="2D727C5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C183B5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Influence functions. */</w:t>
      </w:r>
    </w:p>
    <w:p w14:paraId="68A870F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ompute_influence(int color, const signed char safe_stones[BOARDMAX],</w:t>
      </w:r>
    </w:p>
    <w:p w14:paraId="2103563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    const float strength[BOARDMAX],</w:t>
      </w:r>
    </w:p>
    <w:p w14:paraId="180FD16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    struct influence_data *q,</w:t>
      </w:r>
    </w:p>
    <w:p w14:paraId="31E035B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    int move, const char *trace_message);</w:t>
      </w:r>
    </w:p>
    <w:p w14:paraId="01790E7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ompute_followup_influence(const struct influence_data *base,</w:t>
      </w:r>
    </w:p>
    <w:p w14:paraId="1C2C971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    struct influence_data *q, </w:t>
      </w:r>
    </w:p>
    <w:p w14:paraId="75AC249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             int move, const char *trace_message);</w:t>
      </w:r>
    </w:p>
    <w:p w14:paraId="6805A4A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ompute_escape_influence(int color,</w:t>
      </w:r>
    </w:p>
    <w:p w14:paraId="3B8A04B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  const signed char safe_stones[BOARDMAX],</w:t>
      </w:r>
    </w:p>
    <w:p w14:paraId="38E3B1D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  const signed char goal[BOARDMAX],</w:t>
      </w:r>
    </w:p>
    <w:p w14:paraId="122ADC1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  const float strength[BOARDMAX],</w:t>
      </w:r>
    </w:p>
    <w:p w14:paraId="1149A39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                signed char escape_value[BOARDMAX]);</w:t>
      </w:r>
    </w:p>
    <w:p w14:paraId="5116884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87758F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float influence_delta_territory(const struct influence_data *base,</w:t>
      </w:r>
    </w:p>
    <w:p w14:paraId="459C227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                  const struct influence_data *q, int color,</w:t>
      </w:r>
    </w:p>
    <w:p w14:paraId="11E408C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int move);</w:t>
      </w:r>
    </w:p>
    <w:p w14:paraId="74326FD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retrieve_delta_territory_cache(int pos, int color, float *move_value,</w:t>
      </w:r>
    </w:p>
    <w:p w14:paraId="4DF8B2D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       float *followup_value,</w:t>
      </w:r>
    </w:p>
    <w:p w14:paraId="58F1BD2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const struct influence_data *base,</w:t>
      </w:r>
    </w:p>
    <w:p w14:paraId="4CF2028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Hash_data safety_hash);</w:t>
      </w:r>
    </w:p>
    <w:p w14:paraId="7B57662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tore_delta_territory_cache(int pos, int color, float move_value,</w:t>
      </w:r>
    </w:p>
    <w:p w14:paraId="62F5FA9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float followup_value,</w:t>
      </w:r>
    </w:p>
    <w:p w14:paraId="119A932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const struct influence_data *base,</w:t>
      </w:r>
    </w:p>
    <w:p w14:paraId="720CDA8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     Hash_data safety_hash);</w:t>
      </w:r>
    </w:p>
    <w:p w14:paraId="7229055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ABF15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whose_territory(const struct influence_data *q, int pos);</w:t>
      </w:r>
    </w:p>
    <w:p w14:paraId="7F99645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whose_moyo(const struct influence_data *q, int pos);</w:t>
      </w:r>
    </w:p>
    <w:p w14:paraId="3AAADB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whose_moyo_restricted(const struct influence_data *q, int pos);</w:t>
      </w:r>
    </w:p>
    <w:p w14:paraId="47A8614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whose_area(const struct influence_data *q, int pos);</w:t>
      </w:r>
    </w:p>
    <w:p w14:paraId="21A90FF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float influence_territory(const struct influence_data *q, int pos, int color);</w:t>
      </w:r>
    </w:p>
    <w:p w14:paraId="6DD6B73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influence_get_territory_segmentation(struct influence_data *q,</w:t>
      </w:r>
    </w:p>
    <w:p w14:paraId="613FD18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 </w:t>
      </w:r>
      <w:r>
        <w:tab/>
      </w:r>
      <w:r>
        <w:tab/>
      </w:r>
      <w:r>
        <w:tab/>
        <w:t xml:space="preserve">          struct moyo_data *moyo);</w:t>
      </w:r>
    </w:p>
    <w:p w14:paraId="685647B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get_influence(const struct influence_data *q,</w:t>
      </w:r>
    </w:p>
    <w:p w14:paraId="510A143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float white_influence[BOARDMAX],</w:t>
      </w:r>
    </w:p>
    <w:p w14:paraId="0AB7636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float black_influence[BOARDMAX],</w:t>
      </w:r>
    </w:p>
    <w:p w14:paraId="386DD1F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float white_strength[BOARDMAX],</w:t>
      </w:r>
    </w:p>
    <w:p w14:paraId="681DDA1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float black_strength[BOARDMAX],</w:t>
      </w:r>
    </w:p>
    <w:p w14:paraId="5C45400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float white_attenuation[BOARDMAX], </w:t>
      </w:r>
    </w:p>
    <w:p w14:paraId="67B6674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float black_attenuation[BOARDMAX],</w:t>
      </w:r>
    </w:p>
    <w:p w14:paraId="5BA49F4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float white_permeability[BOARDMAX],</w:t>
      </w:r>
    </w:p>
    <w:p w14:paraId="557F3F2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float black_permeability[BOARDMAX],</w:t>
      </w:r>
    </w:p>
    <w:p w14:paraId="0DA5DB1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float territory_value[BOARDMAX],</w:t>
      </w:r>
    </w:p>
    <w:p w14:paraId="2ED3A04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int influence_regions[BOARDMAX],</w:t>
      </w:r>
    </w:p>
    <w:p w14:paraId="07B7CAB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int non_territory[BOARDMAX]);</w:t>
      </w:r>
    </w:p>
    <w:p w14:paraId="30E86D9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float influence_score(const struct influence_data *q, int chinese_rules);</w:t>
      </w:r>
    </w:p>
    <w:p w14:paraId="5FC088D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float game_status(int color);</w:t>
      </w:r>
    </w:p>
    <w:p w14:paraId="784EF4F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influence_mark_non_territory(int pos, int color);</w:t>
      </w:r>
    </w:p>
    <w:p w14:paraId="0818F63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influence_considered_lively(const struct influence_data *q, int pos);</w:t>
      </w:r>
    </w:p>
    <w:p w14:paraId="40AB265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influence_erase_territory(struct influence_data *q, int pos, int color);</w:t>
      </w:r>
    </w:p>
    <w:p w14:paraId="00EB1A4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65B9F2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break_territories(int color_to_move, struct influence_data *q,</w:t>
      </w:r>
    </w:p>
    <w:p w14:paraId="13F5B66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    int store, int pos);</w:t>
      </w:r>
    </w:p>
    <w:p w14:paraId="546419F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lear_break_in_list(void);</w:t>
      </w:r>
    </w:p>
    <w:p w14:paraId="1F44CC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break_in_move_reasons(int color);</w:t>
      </w:r>
    </w:p>
    <w:p w14:paraId="2D5ADEE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227037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hoose_strategy(int color, float our_score, float game_status);</w:t>
      </w:r>
    </w:p>
    <w:p w14:paraId="7DBDA0A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EC858F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Eye space functions. */</w:t>
      </w:r>
    </w:p>
    <w:p w14:paraId="1709EE2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is_eye_space(int pos);</w:t>
      </w:r>
    </w:p>
    <w:p w14:paraId="7301E95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is_proper_eye_space(int pos);</w:t>
      </w:r>
    </w:p>
    <w:p w14:paraId="2B62928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is_marginal_eye_space(int pos);</w:t>
      </w:r>
    </w:p>
    <w:p w14:paraId="7F9BA3F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int max_eye_value(int pos);</w:t>
      </w:r>
    </w:p>
    <w:p w14:paraId="10EF69D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test_eyeshape(int eyesize, int *eye_vertices);</w:t>
      </w:r>
    </w:p>
    <w:p w14:paraId="4BBD49C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analyze_eyegraph(const char *coded_eyegraph, struct eyevalue *value,</w:t>
      </w:r>
    </w:p>
    <w:p w14:paraId="37C4593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  char *analyzed_eyegraph);</w:t>
      </w:r>
    </w:p>
    <w:p w14:paraId="029F91D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EAA861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EE65DB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debugging support */</w:t>
      </w:r>
    </w:p>
    <w:p w14:paraId="56A746D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goaldump(const signed char goal[BOARDMAX]);</w:t>
      </w:r>
    </w:p>
    <w:p w14:paraId="6A56B4B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move_considered(int move, float value);</w:t>
      </w:r>
    </w:p>
    <w:p w14:paraId="1B6003A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D78434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9BADEE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ransformation stuff. */</w:t>
      </w:r>
    </w:p>
    <w:p w14:paraId="310710E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AX_OFFSET</w:t>
      </w:r>
      <w:r>
        <w:tab/>
      </w:r>
      <w:r>
        <w:tab/>
      </w:r>
      <w:r>
        <w:tab/>
        <w:t>(2*MAX_BOARD - 1) * (2*MAX_BOARD - 1)</w:t>
      </w:r>
    </w:p>
    <w:p w14:paraId="7720297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OFFSET(dx, dy)\</w:t>
      </w:r>
    </w:p>
    <w:p w14:paraId="27E4636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((dy + MAX_BOARD - 1) * (2*MAX_BOARD - 1) + (dx + MAX_BOARD - 1))</w:t>
      </w:r>
    </w:p>
    <w:p w14:paraId="7FC6028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OFFSET_DELTA(dx, dy)</w:t>
      </w:r>
      <w:r>
        <w:tab/>
      </w:r>
      <w:r>
        <w:tab/>
        <w:t>(OFFSET(dx, dy) - OFFSET(0, 0))</w:t>
      </w:r>
    </w:p>
    <w:p w14:paraId="6A5B603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ENTER_OFFSET(offset)</w:t>
      </w:r>
      <w:r>
        <w:tab/>
      </w:r>
      <w:r>
        <w:tab/>
        <w:t>(offset - OFFSET(0, 0))</w:t>
      </w:r>
    </w:p>
    <w:p w14:paraId="4E86E4F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TRANSFORM(offset, trans)</w:t>
      </w:r>
      <w:r>
        <w:tab/>
        <w:t>(transformation[offset][trans])</w:t>
      </w:r>
    </w:p>
    <w:p w14:paraId="2809A58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AFFINE_TRANSFORM(offset, trans, delta)\</w:t>
      </w:r>
    </w:p>
    <w:p w14:paraId="1520EE5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(transformation[offset][trans] + delta)</w:t>
      </w:r>
    </w:p>
    <w:p w14:paraId="2B632F9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TRANSFORM2(x, y, tx, ty, trans)\</w:t>
      </w:r>
    </w:p>
    <w:p w14:paraId="17261E2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o {\</w:t>
      </w:r>
    </w:p>
    <w:p w14:paraId="2C5FBDF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*tx = transformation2[trans][0][0] * (x) + transformation2[trans][0][1] * (y);\</w:t>
      </w:r>
    </w:p>
    <w:p w14:paraId="7008B4D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*ty = transformation2[trans][1][0] * (x) + transformation2[trans][1][1] * (y);\</w:t>
      </w:r>
    </w:p>
    <w:p w14:paraId="190E170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} while (0)</w:t>
      </w:r>
    </w:p>
    <w:p w14:paraId="4C959A7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252BE6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B5FA86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7FCD0EB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                        global variables                         */</w:t>
      </w:r>
    </w:p>
    <w:p w14:paraId="78BBBB9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================================================================ */</w:t>
      </w:r>
    </w:p>
    <w:p w14:paraId="5518294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AF392A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disable_threat_computation;</w:t>
      </w:r>
    </w:p>
    <w:p w14:paraId="0D4D198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disable_endgame_patterns;</w:t>
      </w:r>
    </w:p>
    <w:p w14:paraId="61D9579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doing_scoring;</w:t>
      </w:r>
    </w:p>
    <w:p w14:paraId="6A0205E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AA89A9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Reading parameters */</w:t>
      </w:r>
    </w:p>
    <w:p w14:paraId="6140B8B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depth;               /* deep reading cutoff */</w:t>
      </w:r>
    </w:p>
    <w:p w14:paraId="0AFA9D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backfill_depth;      /* deep reading cutoff */</w:t>
      </w:r>
    </w:p>
    <w:p w14:paraId="4B71202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backfill2_depth;     /* deep reading cutoff */</w:t>
      </w:r>
    </w:p>
    <w:p w14:paraId="4DEB9D8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break_chain_depth;   /* deep reading cutoff */</w:t>
      </w:r>
    </w:p>
    <w:p w14:paraId="6307660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superstring_depth;   /* deep reading cutoff */</w:t>
      </w:r>
    </w:p>
    <w:p w14:paraId="2DE25C3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branch_depth;        /* deep reading cutoff */</w:t>
      </w:r>
    </w:p>
    <w:p w14:paraId="5FF9320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fourlib_depth;       /* deep reading cutoff */</w:t>
      </w:r>
    </w:p>
    <w:p w14:paraId="7601144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ko_depth;            /* deep ko reading cutoff */</w:t>
      </w:r>
    </w:p>
    <w:p w14:paraId="2273CA8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aa_depth;            /* deep global reading cutoff */</w:t>
      </w:r>
    </w:p>
    <w:p w14:paraId="4F2E464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depth_offset;        /* keeps track of temporary depth changes */</w:t>
      </w:r>
    </w:p>
    <w:p w14:paraId="3D4B27C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owl_distrust_depth;  /* below this owl trusts the optics code */</w:t>
      </w:r>
    </w:p>
    <w:p w14:paraId="0742AFA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owl_branch_depth;    /* below this owl tries only one variation */</w:t>
      </w:r>
    </w:p>
    <w:p w14:paraId="245A4F4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owl_reading_depth;   /* owl does not read below this depth */</w:t>
      </w:r>
    </w:p>
    <w:p w14:paraId="379FF89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owl_node_limit;      /* maximum number of nodes considered */</w:t>
      </w:r>
    </w:p>
    <w:p w14:paraId="0F10694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extern int semeai_branch_depth;</w:t>
      </w:r>
    </w:p>
    <w:p w14:paraId="03A2EFD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semeai_branch_depth2;</w:t>
      </w:r>
    </w:p>
    <w:p w14:paraId="1CD8671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semeai_node_limit;</w:t>
      </w:r>
    </w:p>
    <w:p w14:paraId="34F7E8F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connect_depth;</w:t>
      </w:r>
    </w:p>
    <w:p w14:paraId="25B074F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connect_depth2;</w:t>
      </w:r>
    </w:p>
    <w:p w14:paraId="7D83F48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connection_node_limit;</w:t>
      </w:r>
    </w:p>
    <w:p w14:paraId="4A48E63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breakin_depth;</w:t>
      </w:r>
    </w:p>
    <w:p w14:paraId="69B4998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breakin_node_limit;</w:t>
      </w:r>
    </w:p>
    <w:p w14:paraId="5072D02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semeai_variations;   /* max variations considered reading semeai */</w:t>
      </w:r>
    </w:p>
    <w:p w14:paraId="5FA8F2B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float best_move_values[10];</w:t>
      </w:r>
    </w:p>
    <w:p w14:paraId="6F73277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best_moves[10];</w:t>
      </w:r>
    </w:p>
    <w:p w14:paraId="2FBD34A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898D3D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experimental_owl_ext;     /* use experimental owl (GAIN/LOSS) */</w:t>
      </w:r>
    </w:p>
    <w:p w14:paraId="6A03A04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experimental_semeai;      /* use experimental semeai module */</w:t>
      </w:r>
    </w:p>
    <w:p w14:paraId="282938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experimental_connections; /* use experimental connection module */</w:t>
      </w:r>
    </w:p>
    <w:p w14:paraId="505B56D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alternate_connections;    /* use alternate connection module */</w:t>
      </w:r>
    </w:p>
    <w:p w14:paraId="5B1FD59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owl_threats;              /* compute owl threats */</w:t>
      </w:r>
    </w:p>
    <w:p w14:paraId="6F52E1D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experimental_break_in;    /* use experimental module breakin.c */</w:t>
      </w:r>
    </w:p>
    <w:p w14:paraId="59AFE8D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cosmic_gnugo;             /* use center oriented influence */</w:t>
      </w:r>
    </w:p>
    <w:p w14:paraId="4C83C5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large_scale;              /* seek large scale captures */</w:t>
      </w:r>
    </w:p>
    <w:p w14:paraId="762EAB6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7735B0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thrashing_dragon;        /* Dead opponent's dragon trying to live */</w:t>
      </w:r>
    </w:p>
    <w:p w14:paraId="1F77DAB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igned char thrashing_stone[BOARDMAX];       /* All thrashing stones. */</w:t>
      </w:r>
    </w:p>
    <w:p w14:paraId="540E306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F632F9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transformation[MAX_OFFSET][8];</w:t>
      </w:r>
    </w:p>
    <w:p w14:paraId="5B26783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const int transformation2[8][2][2];</w:t>
      </w:r>
    </w:p>
    <w:p w14:paraId="6DDEE28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AA5E56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95EAAC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Arrays pointing out the closest worms from each vertex.  The first</w:t>
      </w:r>
    </w:p>
    <w:p w14:paraId="6FCBB3D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one is the closest worms of either color, the last two ones ignore</w:t>
      </w:r>
    </w:p>
    <w:p w14:paraId="74BF4DD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worms of the other color.  Beyond a certain distance from any worm</w:t>
      </w:r>
    </w:p>
    <w:p w14:paraId="6A1A32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no close worm is listed at all.  Only the closest worm is listed</w:t>
      </w:r>
    </w:p>
    <w:p w14:paraId="0A0AB3A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and if more than one are equally close they are all listed. The</w:t>
      </w:r>
    </w:p>
    <w:p w14:paraId="579A413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number of equally close worms is given in the number_*_worms</w:t>
      </w:r>
    </w:p>
    <w:p w14:paraId="53C5B6D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arrays. If more than MAX_CLOSE_WORMS are equally close, none is</w:t>
      </w:r>
    </w:p>
    <w:p w14:paraId="6305709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isted.</w:t>
      </w:r>
    </w:p>
    <w:p w14:paraId="62BC1F3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605CE0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ee compute_effective_worm_sizes() in worm.c for details.</w:t>
      </w:r>
    </w:p>
    <w:p w14:paraId="07BDCEF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7B9AD3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AX_CLOSE_WORMS 4</w:t>
      </w:r>
    </w:p>
    <w:p w14:paraId="493664B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close_worms[BOARDMAX][MAX_CLOSE_WORMS];</w:t>
      </w:r>
    </w:p>
    <w:p w14:paraId="46C22BC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number_close_worms[BOARDMAX];</w:t>
      </w:r>
    </w:p>
    <w:p w14:paraId="22172C3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close_black_worms[BOARDMAX][MAX_CLOSE_WORMS];</w:t>
      </w:r>
    </w:p>
    <w:p w14:paraId="6E08248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number_close_black_worms[BOARDMAX];</w:t>
      </w:r>
    </w:p>
    <w:p w14:paraId="496E341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close_white_worms[BOARDMAX][MAX_CLOSE_WORMS];</w:t>
      </w:r>
    </w:p>
    <w:p w14:paraId="23D2647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number_close_white_worms[BOARDMAX];</w:t>
      </w:r>
    </w:p>
    <w:p w14:paraId="59646BC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C88005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false_eye_territory[BOARDMAX];</w:t>
      </w:r>
    </w:p>
    <w:p w14:paraId="08811EC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forced_backfilling_moves[BOARDMAX];</w:t>
      </w:r>
    </w:p>
    <w:p w14:paraId="5C85D1B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4CB40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extern double slowest_time;      /* Timing statistics */</w:t>
      </w:r>
    </w:p>
    <w:p w14:paraId="54682C5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slowest_move;</w:t>
      </w:r>
    </w:p>
    <w:p w14:paraId="3B7A1D9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slowest_movenum;</w:t>
      </w:r>
    </w:p>
    <w:p w14:paraId="56CCDE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double total_time;</w:t>
      </w:r>
    </w:p>
    <w:p w14:paraId="0C8F0EB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73560E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5D405A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eyevalue {</w:t>
      </w:r>
    </w:p>
    <w:p w14:paraId="31EA32F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unsigned char a; /* number of eyes if attacker plays first twice */</w:t>
      </w:r>
    </w:p>
    <w:p w14:paraId="00B2BA6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unsigned char b; /* number of eyes if attacker plays first */</w:t>
      </w:r>
    </w:p>
    <w:p w14:paraId="63A6A90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unsigned char c; /* number of eyes if defender plays first */</w:t>
      </w:r>
    </w:p>
    <w:p w14:paraId="0BAEA18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unsigned char d; /* number of eyes if defender plays first twice */</w:t>
      </w:r>
    </w:p>
    <w:p w14:paraId="457750E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0D682CE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08F521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54E053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half_eye_data {</w:t>
      </w:r>
    </w:p>
    <w:p w14:paraId="5D2AF15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value;          /* Topological eye value. */</w:t>
      </w:r>
    </w:p>
    <w:p w14:paraId="537A433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unsigned char type;   /* HALF_EYE or FALSE_EYE; */</w:t>
      </w:r>
    </w:p>
    <w:p w14:paraId="14718B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num_attacks;      /* number of attacking points */</w:t>
      </w:r>
    </w:p>
    <w:p w14:paraId="62F98E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attack_point[4];  /* the moves to attack a topological halfeye */</w:t>
      </w:r>
    </w:p>
    <w:p w14:paraId="1AE8C83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num_defenses;     /* number of defending points */</w:t>
      </w:r>
    </w:p>
    <w:p w14:paraId="6F5582C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defense_point[4]; /* the moves to defend a topological halfeye */</w:t>
      </w:r>
    </w:p>
    <w:p w14:paraId="3E85F65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344915F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2DB955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array of half-eye data */</w:t>
      </w:r>
    </w:p>
    <w:p w14:paraId="6CFC2B4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half_eye_data half_eye[BOARDMAX];</w:t>
      </w:r>
    </w:p>
    <w:p w14:paraId="211611F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6BB5D2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3CF2BFF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data concerning a worm. A copy is kept at each vertex of the worm.</w:t>
      </w:r>
    </w:p>
    <w:p w14:paraId="47BB7C8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EA48B3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97EF20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AX_TACTICAL_POINTS 10</w:t>
      </w:r>
    </w:p>
    <w:p w14:paraId="661830B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912AAF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worm_data {</w:t>
      </w:r>
    </w:p>
    <w:p w14:paraId="6C35733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color;         /* its color */</w:t>
      </w:r>
    </w:p>
    <w:p w14:paraId="5991C24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size;          /* its cardinality */</w:t>
      </w:r>
    </w:p>
    <w:p w14:paraId="47D6C16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effective_size; /* stones and surrounding spaces */</w:t>
      </w:r>
    </w:p>
    <w:p w14:paraId="14C5B12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origin;        /* the origin of the string. Two vertices are in */</w:t>
      </w:r>
    </w:p>
    <w:p w14:paraId="7F2A1C3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/* the same worm iff they have same origin. */</w:t>
      </w:r>
    </w:p>
    <w:p w14:paraId="0D89CEF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liberties;     /* number of liberties */</w:t>
      </w:r>
    </w:p>
    <w:p w14:paraId="7AD590C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liberties2;    /* number of second order liberties */</w:t>
      </w:r>
    </w:p>
    <w:p w14:paraId="6E20F5B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liberties3;    /* third order liberties (empty vertices at distance 3) */</w:t>
      </w:r>
    </w:p>
    <w:p w14:paraId="017F676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liberties4;    /* fourth order liberties */</w:t>
      </w:r>
    </w:p>
    <w:p w14:paraId="0FAE2F3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lunch;         /* if lunch != 0 then lunch points to a boundary */</w:t>
      </w:r>
    </w:p>
    <w:p w14:paraId="2854FF5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/* worm which can be captured easily. */</w:t>
      </w:r>
    </w:p>
    <w:p w14:paraId="5FD43C6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cutstone;      /* 1=potential cutting stone; 2=cutting stone */</w:t>
      </w:r>
    </w:p>
    <w:p w14:paraId="6C1D24E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cutstone2;     /* Number of potential cuts involving the worm. */</w:t>
      </w:r>
    </w:p>
    <w:p w14:paraId="351E656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genus;         /* number of connected components of the complement, less one */</w:t>
      </w:r>
    </w:p>
    <w:p w14:paraId="6A25CB7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inessential;   /* 1=inessential worm */</w:t>
      </w:r>
    </w:p>
    <w:p w14:paraId="46FB1E9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invincible;    /* 1=strongly unconditionally non-capturable */</w:t>
      </w:r>
    </w:p>
    <w:p w14:paraId="2AD0A36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enum dragon_status unconditional_status; /* ALIVE, DEAD, WHITE_TERRITORY,</w:t>
      </w:r>
    </w:p>
    <w:p w14:paraId="211A65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      BLACK_TERRITORY, UNKNOWN */</w:t>
      </w:r>
    </w:p>
    <w:p w14:paraId="0CA20AD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F85CEE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/* The following arrays keeps track of up to MAX_TACTICAL_POINTS</w:t>
      </w:r>
    </w:p>
    <w:p w14:paraId="0B5EC7F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* different attack, defense, attack threat, and defense threat</w:t>
      </w:r>
    </w:p>
    <w:p w14:paraId="4E29042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* points with corresponding result codes. (0 = loss, 1 = bad ko, 2</w:t>
      </w:r>
    </w:p>
    <w:p w14:paraId="1690137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* = good ko, 3 = win). The arrays are guaranteed to be sorted with</w:t>
      </w:r>
    </w:p>
    <w:p w14:paraId="3047C64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* respect to the codes so that the first element contains the best</w:t>
      </w:r>
    </w:p>
    <w:p w14:paraId="4C8D4F0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* result.</w:t>
      </w:r>
    </w:p>
    <w:p w14:paraId="641EA2B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654AC5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attack_points[MAX_TACTICAL_POINTS];</w:t>
      </w:r>
    </w:p>
    <w:p w14:paraId="796403A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attack_codes[MAX_TACTICAL_POINTS];</w:t>
      </w:r>
    </w:p>
    <w:p w14:paraId="0CED288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defense_points[MAX_TACTICAL_POINTS];</w:t>
      </w:r>
    </w:p>
    <w:p w14:paraId="0137F36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defense_codes[MAX_TACTICAL_POINTS];</w:t>
      </w:r>
    </w:p>
    <w:p w14:paraId="5A81404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attack_threat_points[MAX_TACTICAL_POINTS];</w:t>
      </w:r>
    </w:p>
    <w:p w14:paraId="2B8CEFA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attack_threat_codes[MAX_TACTICAL_POINTS]; </w:t>
      </w:r>
    </w:p>
    <w:p w14:paraId="58D23CD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defense_threat_points[MAX_TACTICAL_POINTS];</w:t>
      </w:r>
    </w:p>
    <w:p w14:paraId="147420C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defense_threat_codes[MAX_TACTICAL_POINTS];</w:t>
      </w:r>
    </w:p>
    <w:p w14:paraId="4619452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527E0BF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89D915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worm_data worm[BOARDMAX];</w:t>
      </w:r>
    </w:p>
    <w:p w14:paraId="5FDDA08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4653B4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Unconditionally meaningless moves. */</w:t>
      </w:r>
    </w:p>
    <w:p w14:paraId="4AA00E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meaningless_black_moves[BOARDMAX];</w:t>
      </w:r>
    </w:p>
    <w:p w14:paraId="7967796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meaningless_white_moves[BOARDMAX];</w:t>
      </w:r>
    </w:p>
    <w:p w14:paraId="11A9FA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0EC979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Surround cache (see surround.c) */</w:t>
      </w:r>
    </w:p>
    <w:p w14:paraId="4F7FE45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867430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AX_SURROUND 10</w:t>
      </w:r>
    </w:p>
    <w:p w14:paraId="2C826B0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251F54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surround_data {</w:t>
      </w:r>
    </w:p>
    <w:p w14:paraId="3D3C05B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dragon_number;                  /* number of the (surrounded) beast */</w:t>
      </w:r>
    </w:p>
    <w:p w14:paraId="42B4955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igned char surround_map[BOARDMAX]; /* surround map                     */</w:t>
      </w:r>
    </w:p>
    <w:p w14:paraId="24D25CF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3544225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1E6B54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surround_data surroundings[MAX_SURROUND];</w:t>
      </w:r>
    </w:p>
    <w:p w14:paraId="5AC4614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surround_pointer;</w:t>
      </w:r>
    </w:p>
    <w:p w14:paraId="3AD55C8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64C730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5DE68DC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data concerning a dragon. A copy is kept at each stone of the string.</w:t>
      </w:r>
    </w:p>
    <w:p w14:paraId="70DA76F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811DF5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0B27DC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dragon_data {</w:t>
      </w:r>
    </w:p>
    <w:p w14:paraId="4A90EFD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color;    /* its color                                                 */</w:t>
      </w:r>
    </w:p>
    <w:p w14:paraId="354E318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id;       /* the index into the dragon2 array                          */</w:t>
      </w:r>
    </w:p>
    <w:p w14:paraId="13CEA56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origin;   /* the origin of the dragon. Two vertices are in the same    */</w:t>
      </w:r>
    </w:p>
    <w:p w14:paraId="79ACB5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* dragon iff they have same origin.                         */</w:t>
      </w:r>
    </w:p>
    <w:p w14:paraId="71ADF38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size;     /* size of the dragon                                        */</w:t>
      </w:r>
    </w:p>
    <w:p w14:paraId="3965618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effective_size; /* stones and surrounding spaces                     */</w:t>
      </w:r>
    </w:p>
    <w:p w14:paraId="015B7B3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enum dragon_status crude_status; /* (ALIVE, DEAD, UNKNOWN, CRITICAL)       */</w:t>
      </w:r>
    </w:p>
    <w:p w14:paraId="2D93D56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enum dragon_status status;       /* best trusted status                    */</w:t>
      </w:r>
    </w:p>
    <w:p w14:paraId="1B6E04F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};</w:t>
      </w:r>
    </w:p>
    <w:p w14:paraId="66C1607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39DB60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dragon_data dragon[BOARDMAX];</w:t>
      </w:r>
    </w:p>
    <w:p w14:paraId="745D7DD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1B183A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Supplementary data concerning a dragon. Only one copy is stored per</w:t>
      </w:r>
    </w:p>
    <w:p w14:paraId="5213D8A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dragon in the dragon2 array.</w:t>
      </w:r>
    </w:p>
    <w:p w14:paraId="5E6B9A1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10273B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61EF34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AX_NEIGHBOR_DRAGONS 10</w:t>
      </w:r>
    </w:p>
    <w:p w14:paraId="5C67A78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F93FEB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dragon_data2 {</w:t>
      </w:r>
    </w:p>
    <w:p w14:paraId="3B9F0C7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origin;                         /* the origin of the dragon            */</w:t>
      </w:r>
    </w:p>
    <w:p w14:paraId="5FAF141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adjacent[MAX_NEIGHBOR_DRAGONS]; /* adjacent dragons                    */</w:t>
      </w:r>
    </w:p>
    <w:p w14:paraId="5AA299C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neighbors;                      /* number of adjacent dragons          */</w:t>
      </w:r>
    </w:p>
    <w:p w14:paraId="2AF28F4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hostile_neighbors;              /* neighbors of opposite color         */</w:t>
      </w:r>
    </w:p>
    <w:p w14:paraId="366FA0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35F368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moyo_size;</w:t>
      </w:r>
      <w:r>
        <w:tab/>
      </w:r>
      <w:r>
        <w:tab/>
        <w:t xml:space="preserve">      /* size of surrounding influence moyo, */</w:t>
      </w:r>
    </w:p>
    <w:p w14:paraId="26BBD4C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moyo_territorial_value;       /* ...and its territorial value        */</w:t>
      </w:r>
    </w:p>
    <w:p w14:paraId="0EDD9F6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enum dragon_status safety;          /* a more detailed status estimate     */</w:t>
      </w:r>
    </w:p>
    <w:p w14:paraId="6738B0C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weakness;           /* a continuous estimate of the dragon's safety  */</w:t>
      </w:r>
    </w:p>
    <w:p w14:paraId="04E24F8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weakness_pre_owl;   /* dragon safety based on pre-owl computations   */</w:t>
      </w:r>
    </w:p>
    <w:p w14:paraId="7912DA3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strategic_size; /* An effective size including weakness of neighbors */</w:t>
      </w:r>
    </w:p>
    <w:p w14:paraId="6349814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escape_route;         /* a measurement of likelihood of escape         */</w:t>
      </w:r>
    </w:p>
    <w:p w14:paraId="15F2A91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truct eyevalue genus;    /* the number of eyes (approximately)            */</w:t>
      </w:r>
    </w:p>
    <w:p w14:paraId="194E893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heye;     /* coordinates of a half eye                                 */</w:t>
      </w:r>
    </w:p>
    <w:p w14:paraId="74F2C7F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lunch;    /* if lunch != 0 then lunch points to a boundary worm which  */</w:t>
      </w:r>
    </w:p>
    <w:p w14:paraId="20EF19E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* can be captured easily.                                   */</w:t>
      </w:r>
    </w:p>
    <w:p w14:paraId="0FC1FA2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surround_status;         /* Is it surrounded?                          */</w:t>
      </w:r>
    </w:p>
    <w:p w14:paraId="1FA6835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surround_size;           /* Size of the surrounding area               */</w:t>
      </w:r>
    </w:p>
    <w:p w14:paraId="5209339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60BF36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semeais;         /* number of semeais in which the dragon is involved  */</w:t>
      </w:r>
    </w:p>
    <w:p w14:paraId="53868DD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semeai_defense_code ;/* Result code for semeai defense.                */</w:t>
      </w:r>
    </w:p>
    <w:p w14:paraId="6BFB500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semeai_defense_point;/* Move found by semeai code to rescue dragon     */</w:t>
      </w:r>
    </w:p>
    <w:p w14:paraId="233948B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semeai_defense_certain;</w:t>
      </w:r>
    </w:p>
    <w:p w14:paraId="67A6CB2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semeai_defense_target; /* The opponent dragon involved in the semeai   */</w:t>
      </w:r>
    </w:p>
    <w:p w14:paraId="04CB6B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semeai_attack_code ; /* Result code for semeai attack.                 */</w:t>
      </w:r>
    </w:p>
    <w:p w14:paraId="0AD9CF6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semeai_attack_point; /* Move found by semeai code to kill dragon       */</w:t>
      </w:r>
    </w:p>
    <w:p w14:paraId="60F6199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semeai_attack_certain;</w:t>
      </w:r>
    </w:p>
    <w:p w14:paraId="5C400BF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semeai_attack_target; /* The opponent dragon involved in the semeai    */</w:t>
      </w:r>
    </w:p>
    <w:p w14:paraId="201814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enum dragon_status owl_threat_status; /* CAN_THREATEN_ATTACK/DEFENSE       */</w:t>
      </w:r>
    </w:p>
    <w:p w14:paraId="56DE9DD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enum dragon_status owl_status; /* (ALIVE, DEAD, UNKNOWN, CRITICAL, UNCHECKED)    */</w:t>
      </w:r>
    </w:p>
    <w:p w14:paraId="355A559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owl_attack_point;    /* vital point for attack                         */</w:t>
      </w:r>
    </w:p>
    <w:p w14:paraId="6593425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owl_attack_code;     /* ko result code                                 */</w:t>
      </w:r>
    </w:p>
    <w:p w14:paraId="5D643F4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owl_attack_certain;  /* 0 if owl reading node limit is reached         */</w:t>
      </w:r>
    </w:p>
    <w:p w14:paraId="69DC211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owl_attack_node_count;</w:t>
      </w:r>
    </w:p>
    <w:p w14:paraId="3CEE663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owl_second_attack_point;/* if attacker gets both attack points, wins   */</w:t>
      </w:r>
    </w:p>
    <w:p w14:paraId="20D342C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owl_defense_point;   /* vital point for defense                        */</w:t>
      </w:r>
    </w:p>
    <w:p w14:paraId="63B602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owl_defense_code;    /* ko result code                                 */</w:t>
      </w:r>
    </w:p>
    <w:p w14:paraId="5896F80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owl_defense_certain; /* 0 if owl reading node limit is reached         */</w:t>
      </w:r>
    </w:p>
    <w:p w14:paraId="32B6C25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owl_second_defense_point;/* if defender gets both attack points, wins  */</w:t>
      </w:r>
    </w:p>
    <w:p w14:paraId="2849951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int owl_attack_kworm;    /* only valid when owl_attack_code is GAIN        */</w:t>
      </w:r>
    </w:p>
    <w:p w14:paraId="29E949E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owl_defense_kworm;   /* only valid when owl_defense_code is LOSS       */</w:t>
      </w:r>
    </w:p>
    <w:p w14:paraId="75C505B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227A60A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BD9DE3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dragon2 is dynamically allocated */</w:t>
      </w:r>
    </w:p>
    <w:p w14:paraId="002F137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number_of_dragons;</w:t>
      </w:r>
    </w:p>
    <w:p w14:paraId="290A7F2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dragon_data2 *dragon2;</w:t>
      </w:r>
    </w:p>
    <w:p w14:paraId="12BC69C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13326D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Macros for accessing the dragon2 data with board coordinates and</w:t>
      </w:r>
    </w:p>
    <w:p w14:paraId="0266431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e dragon data with a dragon id.</w:t>
      </w:r>
    </w:p>
    <w:p w14:paraId="28280D7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39A493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 1 /* Trust DRAGON2 accesses */</w:t>
      </w:r>
    </w:p>
    <w:p w14:paraId="70F83E9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RAGON2(pos) dragon2[dragon[pos].id]</w:t>
      </w:r>
    </w:p>
    <w:p w14:paraId="7E85FEB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lse</w:t>
      </w:r>
    </w:p>
    <w:p w14:paraId="758AC1C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dragon_data2 *dragon2_func(int pos);</w:t>
      </w:r>
    </w:p>
    <w:p w14:paraId="6738A16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RAGON2(pos) (*dragon2_func(pos))</w:t>
      </w:r>
    </w:p>
    <w:p w14:paraId="029573A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3A82386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0BA17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RAGON(d) dragon[dragon2[d].origin]</w:t>
      </w:r>
    </w:p>
    <w:p w14:paraId="6E2BB71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E1BECB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float white_score, black_score;</w:t>
      </w:r>
    </w:p>
    <w:p w14:paraId="3055BA0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3CF185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Global variables to tune strategy. */</w:t>
      </w:r>
    </w:p>
    <w:p w14:paraId="1AE6252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A2C886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float minimum_value_weight;</w:t>
      </w:r>
    </w:p>
    <w:p w14:paraId="6979066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float maximum_value_weight;</w:t>
      </w:r>
    </w:p>
    <w:p w14:paraId="62F8298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float invasion_malus_weight;</w:t>
      </w:r>
    </w:p>
    <w:p w14:paraId="655D5CF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float strategical_weight;</w:t>
      </w:r>
    </w:p>
    <w:p w14:paraId="49C4F39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float territorial_weight;</w:t>
      </w:r>
    </w:p>
    <w:p w14:paraId="23C1724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float attack_dragon_weight;</w:t>
      </w:r>
    </w:p>
    <w:p w14:paraId="4F49A46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float followup_weight;</w:t>
      </w:r>
    </w:p>
    <w:p w14:paraId="5735978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E02FD2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aftermath_data {</w:t>
      </w:r>
    </w:p>
    <w:p w14:paraId="13B64BE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white_captured;</w:t>
      </w:r>
    </w:p>
    <w:p w14:paraId="5389F5F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black_captured;</w:t>
      </w:r>
    </w:p>
    <w:p w14:paraId="6EADEEE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white_prisoners;</w:t>
      </w:r>
    </w:p>
    <w:p w14:paraId="21B2FC8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black_prisoners;</w:t>
      </w:r>
    </w:p>
    <w:p w14:paraId="6A8E43A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white_territory;</w:t>
      </w:r>
    </w:p>
    <w:p w14:paraId="6EC6F0A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black_territory;</w:t>
      </w:r>
    </w:p>
    <w:p w14:paraId="610B285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white_area;</w:t>
      </w:r>
    </w:p>
    <w:p w14:paraId="041733D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black_area;</w:t>
      </w:r>
    </w:p>
    <w:p w14:paraId="092CE60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white_control[BOARDMAX];</w:t>
      </w:r>
    </w:p>
    <w:p w14:paraId="1A82288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black_control[BOARDMAX];</w:t>
      </w:r>
    </w:p>
    <w:p w14:paraId="0E58EE6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enum dragon_status final_status[BOARDMAX];</w:t>
      </w:r>
    </w:p>
    <w:p w14:paraId="04BDA8F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7B0838F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57E33C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AX_EYE_ATTACKS 3</w:t>
      </w:r>
    </w:p>
    <w:p w14:paraId="5594F6E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ED0590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eye_data {</w:t>
      </w:r>
    </w:p>
    <w:p w14:paraId="29F33C7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color;             /* BLACK, WHITE, or GRAY                     */</w:t>
      </w:r>
    </w:p>
    <w:p w14:paraId="7363E83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int esize;             /* size of the eyespace                      */</w:t>
      </w:r>
    </w:p>
    <w:p w14:paraId="5AD156C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msize;             /* number of marginal vertices               */</w:t>
      </w:r>
    </w:p>
    <w:p w14:paraId="2BFB22C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origin;            /* The origin                                */</w:t>
      </w:r>
    </w:p>
    <w:p w14:paraId="5C720A4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truct eyevalue value; /* Number of eyes.                           */</w:t>
      </w:r>
    </w:p>
    <w:p w14:paraId="1E0030E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861378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/* The above fields are constant on the whole eyespace.             */</w:t>
      </w:r>
    </w:p>
    <w:p w14:paraId="149D256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/* ---------------------------------------------------------------- */</w:t>
      </w:r>
    </w:p>
    <w:p w14:paraId="6BB143C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/* The below fields are not.                                        */</w:t>
      </w:r>
    </w:p>
    <w:p w14:paraId="0A80FA5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1108A2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unsigned char marginal;             /* This vertex is marginal               */</w:t>
      </w:r>
    </w:p>
    <w:p w14:paraId="429032D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unsigned char neighbors;            /* number of neighbors in eyespace       */</w:t>
      </w:r>
    </w:p>
    <w:p w14:paraId="30FB189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unsigned char marginal_neighbors;   /* number of marginal neighbors          */</w:t>
      </w:r>
    </w:p>
    <w:p w14:paraId="2BEAC1A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68130B7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DAC979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vital_eye_points {</w:t>
      </w:r>
    </w:p>
    <w:p w14:paraId="214187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attack_points[MAX_EYE_ATTACKS];</w:t>
      </w:r>
    </w:p>
    <w:p w14:paraId="69E8D03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defense_points[MAX_EYE_ATTACKS];</w:t>
      </w:r>
    </w:p>
    <w:p w14:paraId="238839F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3C24F28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079F70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vital_eye_points black_vital_points[BOARDMAX];</w:t>
      </w:r>
    </w:p>
    <w:p w14:paraId="1207497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vital_eye_points white_vital_points[BOARDMAX];</w:t>
      </w:r>
    </w:p>
    <w:p w14:paraId="3C997C5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744255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eye_data white_eye[BOARDMAX];</w:t>
      </w:r>
    </w:p>
    <w:p w14:paraId="3C587D1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eye_data black_eye[BOARDMAX];</w:t>
      </w:r>
    </w:p>
    <w:p w14:paraId="29C41EC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3DD3A9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Array with the information which was previously stored in the cut</w:t>
      </w:r>
    </w:p>
    <w:p w14:paraId="391E8B1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field and in the INHIBIT_CONNECTION bit of the type field in struct</w:t>
      </w:r>
    </w:p>
    <w:p w14:paraId="63CA434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eye_data.</w:t>
      </w:r>
    </w:p>
    <w:p w14:paraId="6183B96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56DAB7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cutting_points[BOARDMAX];</w:t>
      </w:r>
    </w:p>
    <w:p w14:paraId="2B57F3C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82F392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he following declarations have to be postponed until after the</w:t>
      </w:r>
    </w:p>
    <w:p w14:paraId="76B0B20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definition of struct eye_data or struct half_eye_data.</w:t>
      </w:r>
    </w:p>
    <w:p w14:paraId="73A9E7F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833F41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C27498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ompute_eyes(int pos, struct eyevalue *value,</w:t>
      </w:r>
    </w:p>
    <w:p w14:paraId="6A3D9F7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nt *attack_point, int *defense_point,</w:t>
      </w:r>
    </w:p>
    <w:p w14:paraId="591B21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struct eye_data eye[BOARDMAX],</w:t>
      </w:r>
    </w:p>
    <w:p w14:paraId="00D939A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struct half_eye_data heye[BOARDMAX],</w:t>
      </w:r>
    </w:p>
    <w:p w14:paraId="288480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int add_moves);</w:t>
      </w:r>
    </w:p>
    <w:p w14:paraId="7E50CB5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ompute_eyes_pessimistic(int pos, struct eyevalue *value,</w:t>
      </w:r>
    </w:p>
    <w:p w14:paraId="7C96D11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int *pessimistic_min,</w:t>
      </w:r>
    </w:p>
    <w:p w14:paraId="40E146C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int *attack_point, int *defense_point,</w:t>
      </w:r>
    </w:p>
    <w:p w14:paraId="1D65739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struct eye_data eye[BOARDMAX],</w:t>
      </w:r>
    </w:p>
    <w:p w14:paraId="5810819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struct half_eye_data heye[BOARDMAX]);</w:t>
      </w:r>
    </w:p>
    <w:p w14:paraId="0C490D0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propagate_eye(int pos, struct eye_data eye[BOARDMAX]);</w:t>
      </w:r>
    </w:p>
    <w:p w14:paraId="6985605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find_eye_dragons(int origin, struct eye_data eye[BOARDMAX], int eye_color,</w:t>
      </w:r>
    </w:p>
    <w:p w14:paraId="3CCED10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  int dragons[], int max_dragons);</w:t>
      </w:r>
    </w:p>
    <w:p w14:paraId="65362CC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make_domains(struct eye_data b_eye[BOARDMAX],</w:t>
      </w:r>
    </w:p>
    <w:p w14:paraId="6A606DF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struct eye_data w_eye[BOARDMAX],</w:t>
      </w:r>
    </w:p>
    <w:p w14:paraId="1068566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</w:r>
      <w:r>
        <w:tab/>
        <w:t xml:space="preserve">  int owl_call);</w:t>
      </w:r>
    </w:p>
    <w:p w14:paraId="0DC6AE6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partition_eyespaces(struct eye_data eye[BOARDMAX], int color);</w:t>
      </w:r>
    </w:p>
    <w:p w14:paraId="1A1DF6E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find_half_and_false_eyes(int color, struct eye_data eye[BOARDMAX],</w:t>
      </w:r>
    </w:p>
    <w:p w14:paraId="0A966A1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  struct half_eye_data heye[BOARDMAX],</w:t>
      </w:r>
    </w:p>
    <w:p w14:paraId="4771C51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  int find_mask[BOARDMAX]);</w:t>
      </w:r>
    </w:p>
    <w:p w14:paraId="72A29BB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33C49D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et_eyevalue(struct eyevalue *e, int a, int b, int c, int d);</w:t>
      </w:r>
    </w:p>
    <w:p w14:paraId="1AEA9EB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min_eye_threat(struct eyevalue *e);</w:t>
      </w:r>
    </w:p>
    <w:p w14:paraId="35D6CC5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min_eyes(struct eyevalue *e);</w:t>
      </w:r>
    </w:p>
    <w:p w14:paraId="0C6ABA0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max_eyes(struct eyevalue *e);</w:t>
      </w:r>
    </w:p>
    <w:p w14:paraId="756F081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max_eye_threat(struct eyevalue *e);</w:t>
      </w:r>
    </w:p>
    <w:p w14:paraId="3F953B2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dd_eyevalues(struct eyevalue *e1, struct eyevalue *e2,</w:t>
      </w:r>
    </w:p>
    <w:p w14:paraId="5B0A61C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struct eyevalue *sum);</w:t>
      </w:r>
    </w:p>
    <w:p w14:paraId="3856657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eye_move_urgency(struct eyevalue *e);</w:t>
      </w:r>
    </w:p>
    <w:p w14:paraId="657E587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char *eyevalue_to_string(struct eyevalue *e);</w:t>
      </w:r>
    </w:p>
    <w:p w14:paraId="3B14EB2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C8F19A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is_halfeye(struct half_eye_data heye[BOARDMAX], int pos);</w:t>
      </w:r>
    </w:p>
    <w:p w14:paraId="08D802A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is_false_eye(struct half_eye_data heye[BOARDMAX], int pos);</w:t>
      </w:r>
    </w:p>
    <w:p w14:paraId="61E9574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FC5ACC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  /* _LIBERTY_H_ */</w:t>
      </w:r>
    </w:p>
    <w:p w14:paraId="6D836A9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59E456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3D973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4822BCB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ocal Variables:</w:t>
      </w:r>
    </w:p>
    <w:p w14:paraId="77AE786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ab-width: 8</w:t>
      </w:r>
    </w:p>
    <w:p w14:paraId="7B4D923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-basic-offset: 2</w:t>
      </w:r>
    </w:p>
    <w:p w14:paraId="69EEDB1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End:</w:t>
      </w:r>
    </w:p>
    <w:p w14:paraId="0B57C11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0988BD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* * * * * * * * * * * * * * * * * * * * * * * * * * * * * * * * * *\</w:t>
      </w:r>
    </w:p>
    <w:p w14:paraId="37399F2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is GNU Go, a Go program. Contact gnugo@gnu.org, or see       *</w:t>
      </w:r>
    </w:p>
    <w:p w14:paraId="389C8D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http://www.gnu.org/software/gnugo/ for more information.          *</w:t>
      </w:r>
    </w:p>
    <w:p w14:paraId="68DA9C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25A3A6D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opyright 1999, 2000, 2001, 2002, 2003, 2004, 2005, 2006, 2007,   *</w:t>
      </w:r>
    </w:p>
    <w:p w14:paraId="1244DA6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2008 and 2009 by the Free Software Foundation.                    *</w:t>
      </w:r>
    </w:p>
    <w:p w14:paraId="767A854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55576D3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free software; you can redistribute it and/or     *</w:t>
      </w:r>
    </w:p>
    <w:p w14:paraId="160616B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odify it under the terms of the GNU General Public License as    *</w:t>
      </w:r>
    </w:p>
    <w:p w14:paraId="02A28A1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ublished by the Free Software Foundation - version 3 or          *</w:t>
      </w:r>
    </w:p>
    <w:p w14:paraId="3097F70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(at your option) any later version.                               *</w:t>
      </w:r>
    </w:p>
    <w:p w14:paraId="50EDD37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4ED664F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distributed in the hope that it will be useful,   *</w:t>
      </w:r>
    </w:p>
    <w:p w14:paraId="11ECC87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ut WITHOUT ANY WARRANTY; without even the implied warranty of    *</w:t>
      </w:r>
    </w:p>
    <w:p w14:paraId="43D3BB4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ERCHANTABILITY or FITNESS FOR A PARTICULAR PURPOSE.  See the     *</w:t>
      </w:r>
    </w:p>
    <w:p w14:paraId="2CC3524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GNU General Public License in file COPYING for more details.      *</w:t>
      </w:r>
    </w:p>
    <w:p w14:paraId="5C393BD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1AB8DE0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have received a copy of the GNU General Public         *</w:t>
      </w:r>
    </w:p>
    <w:p w14:paraId="412B6EB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icense along with this program; if not, write to the Free        *</w:t>
      </w:r>
    </w:p>
    <w:p w14:paraId="3A44369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oftware Foundation, Inc., 51 Franklin Street, Fifth Floor,       *</w:t>
      </w:r>
    </w:p>
    <w:p w14:paraId="65EEB78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oston, MA 02111, USA.                                            *</w:t>
      </w:r>
    </w:p>
    <w:p w14:paraId="1202FE1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\* * * * * * * * * * * * * * * * * * * * * * * * * * * * * * * * * * */</w:t>
      </w:r>
    </w:p>
    <w:p w14:paraId="17D9DE7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C37701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values for move_reason.type */</w:t>
      </w:r>
    </w:p>
    <w:p w14:paraId="15D3F06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THREAT_BIT    1</w:t>
      </w:r>
    </w:p>
    <w:p w14:paraId="7EBB90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C95894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Only use even values for non-threat move reasons! */</w:t>
      </w:r>
    </w:p>
    <w:p w14:paraId="0FC108B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ATTACK_MOVE              2</w:t>
      </w:r>
    </w:p>
    <w:p w14:paraId="7B793CA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ATTACK_MOVE_GOOD_KO      4</w:t>
      </w:r>
    </w:p>
    <w:p w14:paraId="7518FED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ATTACK_MOVE_BAD_KO       6</w:t>
      </w:r>
    </w:p>
    <w:p w14:paraId="5AF5DAE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ATTACK_THREAT           (ATTACK_MOVE | THREAT_BIT)</w:t>
      </w:r>
    </w:p>
    <w:p w14:paraId="24DC4E9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FEND_MOVE              8</w:t>
      </w:r>
    </w:p>
    <w:p w14:paraId="32C02CA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FEND_MOVE_GOOD_KO     10</w:t>
      </w:r>
    </w:p>
    <w:p w14:paraId="117D0FA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FEND_MOVE_BAD_KO      12</w:t>
      </w:r>
    </w:p>
    <w:p w14:paraId="05CE5A7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FEND_THREAT           (DEFEND_MOVE | THREAT_BIT)</w:t>
      </w:r>
    </w:p>
    <w:p w14:paraId="5871C7D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00D8FC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ONNECT_MOVE            14</w:t>
      </w:r>
    </w:p>
    <w:p w14:paraId="43518FF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UT_MOVE                16</w:t>
      </w:r>
    </w:p>
    <w:p w14:paraId="2B0E072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4350AA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EMEAI_MOVE             18</w:t>
      </w:r>
    </w:p>
    <w:p w14:paraId="11E69E4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EMEAI_THREAT           (SEMEAI_MOVE | THREAT_BIT)</w:t>
      </w:r>
    </w:p>
    <w:p w14:paraId="5753F6E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B34746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EXPAND_TERRITORY_MOVE   20</w:t>
      </w:r>
    </w:p>
    <w:p w14:paraId="3661935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EXPAND_MOYO_MOVE        22</w:t>
      </w:r>
    </w:p>
    <w:p w14:paraId="585F46B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INVASION_MOVE           24</w:t>
      </w:r>
    </w:p>
    <w:p w14:paraId="5A2935A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9FBE03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OWL_ATTACK_MOVE         26</w:t>
      </w:r>
    </w:p>
    <w:p w14:paraId="4ED69A8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OWL_ATTACK_MOVE_GOOD_KO 28</w:t>
      </w:r>
    </w:p>
    <w:p w14:paraId="19F38F4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OWL_ATTACK_MOVE_BAD_KO  30</w:t>
      </w:r>
    </w:p>
    <w:p w14:paraId="2FCB726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OWL_ATTACK_THREAT       (OWL_ATTACK_MOVE | THREAT_BIT)</w:t>
      </w:r>
    </w:p>
    <w:p w14:paraId="2AF09F5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OWL_DEFEND_MOVE         32</w:t>
      </w:r>
    </w:p>
    <w:p w14:paraId="6C1D1F0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OWL_DEFEND_MOVE_GOOD_KO 34</w:t>
      </w:r>
    </w:p>
    <w:p w14:paraId="343CFEC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OWL_DEFEND_MOVE_BAD_KO  36</w:t>
      </w:r>
    </w:p>
    <w:p w14:paraId="2306F60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OWL_DEFEND_THREAT       (OWL_DEFEND_MOVE | THREAT_BIT)</w:t>
      </w:r>
    </w:p>
    <w:p w14:paraId="5D194D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OWL_PREVENT_THREAT      38</w:t>
      </w:r>
    </w:p>
    <w:p w14:paraId="2EB745E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UNCERTAIN_OWL_ATTACK    40</w:t>
      </w:r>
    </w:p>
    <w:p w14:paraId="4800D0C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UNCERTAIN_OWL_DEFENSE   42</w:t>
      </w:r>
    </w:p>
    <w:p w14:paraId="625769A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TRATEGIC_ATTACK_MOVE   44</w:t>
      </w:r>
    </w:p>
    <w:p w14:paraId="4E7CAD9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TRATEGIC_DEFEND_MOVE   46</w:t>
      </w:r>
    </w:p>
    <w:p w14:paraId="201D559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069A83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Y_ATARI_ATARI_MOVE     50</w:t>
      </w:r>
    </w:p>
    <w:p w14:paraId="106669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YOUR_ATARI_ATARI_MOVE   52</w:t>
      </w:r>
    </w:p>
    <w:p w14:paraId="43E2480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VITAL_EYE_MOVE          54</w:t>
      </w:r>
    </w:p>
    <w:p w14:paraId="5AF0F51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8F7BCC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OWL_ATTACK_MOVE_GAIN    60</w:t>
      </w:r>
    </w:p>
    <w:p w14:paraId="0311684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OWL_DEFEND_MOVE_LOSS    62</w:t>
      </w:r>
    </w:p>
    <w:p w14:paraId="4DD9FA5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POTENTIAL_SEMEAI_ATTACK</w:t>
      </w:r>
      <w:r>
        <w:tab/>
        <w:t>64</w:t>
      </w:r>
    </w:p>
    <w:p w14:paraId="3E654B8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POTENTIAL_SEMEAI_DEFENSE 66</w:t>
      </w:r>
    </w:p>
    <w:p w14:paraId="4F0E35F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F38C44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ANTISUJI_MOVE           70</w:t>
      </w:r>
    </w:p>
    <w:p w14:paraId="6FCED48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CBCE95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EITHER_MOVE             100</w:t>
      </w:r>
    </w:p>
    <w:p w14:paraId="2650401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#define ALL_MOVE                102</w:t>
      </w:r>
    </w:p>
    <w:p w14:paraId="6FB68C1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92925D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A9EBBD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Bitmap values for move_reason.status */</w:t>
      </w:r>
    </w:p>
    <w:p w14:paraId="4699338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ACTIVE                  0</w:t>
      </w:r>
    </w:p>
    <w:p w14:paraId="7E5A5E4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TERRITORY_REDUNDANT     1</w:t>
      </w:r>
    </w:p>
    <w:p w14:paraId="6BE0291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TRATEGICALLY_REDUNDANT 2</w:t>
      </w:r>
    </w:p>
    <w:p w14:paraId="1194C93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REDUNDANT               (TERRITORY_REDUNDANT | STRATEGICALLY_REDUNDANT)</w:t>
      </w:r>
    </w:p>
    <w:p w14:paraId="13F7506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ECONDARY               4</w:t>
      </w:r>
    </w:p>
    <w:p w14:paraId="11D4D6C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D3FD20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AX_REASONS 120</w:t>
      </w:r>
    </w:p>
    <w:p w14:paraId="0469328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2C54D8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AX_TRACE_LENGTH  160</w:t>
      </w:r>
    </w:p>
    <w:p w14:paraId="763BE2A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272D36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HUGE_MOVE_VALUE 10.0*MAX_BOARD*MAX_BOARD</w:t>
      </w:r>
    </w:p>
    <w:p w14:paraId="3A24A27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A7A2BF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move_reason {</w:t>
      </w:r>
    </w:p>
    <w:p w14:paraId="2BF5700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type;   /* e.g. attack, defend, or connect */</w:t>
      </w:r>
    </w:p>
    <w:p w14:paraId="01D8B45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what;   /* pointer into list of strings, list of pair of dragons,</w:t>
      </w:r>
    </w:p>
    <w:p w14:paraId="718A11C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or similar */</w:t>
      </w:r>
    </w:p>
    <w:p w14:paraId="58D8689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status; /* This is a bitmap to mark redundant or secondary</w:t>
      </w:r>
    </w:p>
    <w:p w14:paraId="0131584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move reasons. */</w:t>
      </w:r>
    </w:p>
    <w:p w14:paraId="5D14531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6FC4752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ECEDEF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move_data {</w:t>
      </w:r>
    </w:p>
    <w:p w14:paraId="414B769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value;    /* total comparison value, computed at the very end */</w:t>
      </w:r>
    </w:p>
    <w:p w14:paraId="0710D9F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final_value; /* value after point redistribution. */</w:t>
      </w:r>
    </w:p>
    <w:p w14:paraId="2C87B10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additional_ko_value; /* Additional threat value if ko fight going on.*/</w:t>
      </w:r>
    </w:p>
    <w:p w14:paraId="6C9F258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06F403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territorial_value; /* Value in terms of actual profit. */</w:t>
      </w:r>
    </w:p>
    <w:p w14:paraId="36FEB91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strategical_value; /* Value with respect to strength, weakness, and</w:t>
      </w:r>
    </w:p>
    <w:p w14:paraId="6510B6D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  safety of all groups on the board. */</w:t>
      </w:r>
    </w:p>
    <w:p w14:paraId="4D44765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67C753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maxpos_shape;      /* Maximal positive contribution to shape */</w:t>
      </w:r>
    </w:p>
    <w:p w14:paraId="7FAAA79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maxneg_shape;      /* Maximal negative contribution to shape */</w:t>
      </w:r>
    </w:p>
    <w:p w14:paraId="50ECEE9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numpos_shape;        /* Number of positive contributions to shape */</w:t>
      </w:r>
    </w:p>
    <w:p w14:paraId="2C89749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numneg_shape;        /* Number of negative contributions to shape */</w:t>
      </w:r>
    </w:p>
    <w:p w14:paraId="304B848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C26F7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followup_value;    /* Value of followup move (our sente). */</w:t>
      </w:r>
    </w:p>
    <w:p w14:paraId="5DF92F4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influence_followup_value;  /* Followup value of move as reported by</w:t>
      </w:r>
    </w:p>
    <w:p w14:paraId="3B9842F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experimental influence. */</w:t>
      </w:r>
    </w:p>
    <w:p w14:paraId="5B4DB4B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reverse_followup_value;</w:t>
      </w:r>
      <w:r>
        <w:tab/>
        <w:t>/* Value of opponents followup move</w:t>
      </w:r>
    </w:p>
    <w:p w14:paraId="4F1B29D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(reverse sente). */</w:t>
      </w:r>
    </w:p>
    <w:p w14:paraId="6021415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secondary_value;      /* Secondary move value. */</w:t>
      </w:r>
    </w:p>
    <w:p w14:paraId="76D4D32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min_value;            /* Minimum allowed value for the move. */</w:t>
      </w:r>
    </w:p>
    <w:p w14:paraId="5DB5D84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max_value;            /* Maximum allowed value for the move. */</w:t>
      </w:r>
    </w:p>
    <w:p w14:paraId="243837D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min_territory;        /* Minimum territorial value. */</w:t>
      </w:r>
    </w:p>
    <w:p w14:paraId="1BC26D6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max_territory;        /* Maximum territorial value. */</w:t>
      </w:r>
    </w:p>
    <w:p w14:paraId="0CECA4E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randomness_scaling;   /* Increase to randomize this move. */</w:t>
      </w:r>
    </w:p>
    <w:p w14:paraId="6D7FBFA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8E88CA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reason[MAX_REASONS]; /* List of reasons for a move. */</w:t>
      </w:r>
    </w:p>
    <w:p w14:paraId="6C6825C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move_safety;         /* Whether the move seems safe. */</w:t>
      </w:r>
    </w:p>
    <w:p w14:paraId="727D1D1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worthwhile_threat;   /* Play this move as a pure threat. */</w:t>
      </w:r>
    </w:p>
    <w:p w14:paraId="44D24D1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random_number;     /* Random number connected to this move. */</w:t>
      </w:r>
    </w:p>
    <w:p w14:paraId="52E3E1F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0B618C1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84723E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C38D91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BEE0DF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069AB42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ome sizes.  </w:t>
      </w:r>
    </w:p>
    <w:p w14:paraId="77FE9DA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F1F25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FIXME: Many of these could be optimized more for size (e.g. MAX_EYES)</w:t>
      </w:r>
    </w:p>
    <w:p w14:paraId="45E9FC8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C8A48B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014AE1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AX_MOVE_REASONS</w:t>
      </w:r>
      <w:r>
        <w:tab/>
        <w:t>1000</w:t>
      </w:r>
    </w:p>
    <w:p w14:paraId="5467436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AX_WORMS</w:t>
      </w:r>
      <w:r>
        <w:tab/>
      </w:r>
      <w:r>
        <w:tab/>
        <w:t>2*MAX_BOARD*MAX_BOARD/3</w:t>
      </w:r>
    </w:p>
    <w:p w14:paraId="1891B63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AX_DRAGONS</w:t>
      </w:r>
      <w:r>
        <w:tab/>
      </w:r>
      <w:r>
        <w:tab/>
        <w:t>MAX_WORMS</w:t>
      </w:r>
    </w:p>
    <w:p w14:paraId="29080FC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#define MAX_CONNECTIONS </w:t>
      </w:r>
      <w:r>
        <w:tab/>
        <w:t>4*MAX_WORMS</w:t>
      </w:r>
    </w:p>
    <w:p w14:paraId="35514CA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AX_POTENTIAL_SEMEAI</w:t>
      </w:r>
      <w:r>
        <w:tab/>
        <w:t>50</w:t>
      </w:r>
    </w:p>
    <w:p w14:paraId="0AF6B84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AX_EYES</w:t>
      </w:r>
      <w:r>
        <w:tab/>
      </w:r>
      <w:r>
        <w:tab/>
        <w:t>MAX_BOARD*MAX_BOARD/2</w:t>
      </w:r>
    </w:p>
    <w:p w14:paraId="360931B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AX_LUNCHES</w:t>
      </w:r>
      <w:r>
        <w:tab/>
      </w:r>
      <w:r>
        <w:tab/>
        <w:t>MAX_WORMS</w:t>
      </w:r>
    </w:p>
    <w:p w14:paraId="19C45DB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AX_EITHER</w:t>
      </w:r>
      <w:r>
        <w:tab/>
      </w:r>
      <w:r>
        <w:tab/>
        <w:t>100</w:t>
      </w:r>
    </w:p>
    <w:p w14:paraId="1D4B3BF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#define MAX_ALL </w:t>
      </w:r>
      <w:r>
        <w:tab/>
      </w:r>
      <w:r>
        <w:tab/>
        <w:t>100</w:t>
      </w:r>
    </w:p>
    <w:p w14:paraId="6A479B4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AX_ATTACK_THREATS</w:t>
      </w:r>
      <w:r>
        <w:tab/>
        <w:t>6</w:t>
      </w:r>
    </w:p>
    <w:p w14:paraId="581D40B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547CC3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E718AB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move_data move[BOARDMAX];</w:t>
      </w:r>
    </w:p>
    <w:p w14:paraId="44E3150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move_reason move_reasons[MAX_MOVE_REASONS];</w:t>
      </w:r>
    </w:p>
    <w:p w14:paraId="56A9734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next_reason;</w:t>
      </w:r>
    </w:p>
    <w:p w14:paraId="3DB808D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837F3B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Connections */</w:t>
      </w:r>
    </w:p>
    <w:p w14:paraId="758DF55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conn_worm1[MAX_CONNECTIONS];</w:t>
      </w:r>
    </w:p>
    <w:p w14:paraId="620920F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conn_worm2[MAX_CONNECTIONS];</w:t>
      </w:r>
    </w:p>
    <w:p w14:paraId="13422CA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next_connection;</w:t>
      </w:r>
    </w:p>
    <w:p w14:paraId="6CB7A76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C9D349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semeai_target1[MAX_POTENTIAL_SEMEAI];</w:t>
      </w:r>
    </w:p>
    <w:p w14:paraId="15F7648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semeai_target2[MAX_POTENTIAL_SEMEAI];</w:t>
      </w:r>
    </w:p>
    <w:p w14:paraId="4ED8DA3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039941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Unordered sets (currently pairs) of move reasons / targets */</w:t>
      </w:r>
    </w:p>
    <w:p w14:paraId="6BF394E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struct {</w:t>
      </w:r>
    </w:p>
    <w:p w14:paraId="7AA3DAF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reason1;</w:t>
      </w:r>
    </w:p>
    <w:p w14:paraId="7B137A4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what1;</w:t>
      </w:r>
    </w:p>
    <w:p w14:paraId="3548276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reason2;</w:t>
      </w:r>
    </w:p>
    <w:p w14:paraId="2C1C7A4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what2;</w:t>
      </w:r>
    </w:p>
    <w:p w14:paraId="5B8ACF4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 Reason_set;</w:t>
      </w:r>
    </w:p>
    <w:p w14:paraId="773FA5F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Reason_set either_data[MAX_EITHER];</w:t>
      </w:r>
    </w:p>
    <w:p w14:paraId="5FCE211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       next_either;</w:t>
      </w:r>
    </w:p>
    <w:p w14:paraId="01D914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Reason_set all_data[MAX_ALL];</w:t>
      </w:r>
    </w:p>
    <w:p w14:paraId="7FE4F69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       next_all;</w:t>
      </w:r>
    </w:p>
    <w:p w14:paraId="0DD60F0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80C35A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Eye shapes */</w:t>
      </w:r>
    </w:p>
    <w:p w14:paraId="3773DA0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eyes[MAX_EYES];</w:t>
      </w:r>
    </w:p>
    <w:p w14:paraId="72812B5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eyecolor[MAX_EYES];</w:t>
      </w:r>
    </w:p>
    <w:p w14:paraId="60699EA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next_eye;</w:t>
      </w:r>
    </w:p>
    <w:p w14:paraId="4EF8168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E860DA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Lunches */</w:t>
      </w:r>
    </w:p>
    <w:p w14:paraId="17C728E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lunch_dragon[MAX_LUNCHES]; /* eater */</w:t>
      </w:r>
    </w:p>
    <w:p w14:paraId="4E79AA5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lunch_worm[MAX_LUNCHES];   /* food */</w:t>
      </w:r>
    </w:p>
    <w:p w14:paraId="2C89C0A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next_lunch;</w:t>
      </w:r>
    </w:p>
    <w:p w14:paraId="3BB16F3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105281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Point redistribution */</w:t>
      </w:r>
    </w:p>
    <w:p w14:paraId="5DDFC54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replacement_map[BOARDMAX];</w:t>
      </w:r>
    </w:p>
    <w:p w14:paraId="6CA04D9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CCCC1E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he color for which we are evaluating moves. */</w:t>
      </w:r>
    </w:p>
    <w:p w14:paraId="3637186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current_color;</w:t>
      </w:r>
    </w:p>
    <w:p w14:paraId="7AAEFED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672F0B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find_worm(int str);</w:t>
      </w:r>
    </w:p>
    <w:p w14:paraId="2288A2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find_dragon(int str);</w:t>
      </w:r>
    </w:p>
    <w:p w14:paraId="6EDD266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</w:t>
      </w:r>
    </w:p>
    <w:p w14:paraId="3517B5C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move_reason_known(int pos, int type, int what);</w:t>
      </w:r>
    </w:p>
    <w:p w14:paraId="69A67F1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attack_move_reason_known(int pos, int what);</w:t>
      </w:r>
    </w:p>
    <w:p w14:paraId="3365AA3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defense_move_reason_known(int pos, int what);</w:t>
      </w:r>
    </w:p>
    <w:p w14:paraId="5E3F96D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owl_attack_move_reason_known(int pos, int what);</w:t>
      </w:r>
    </w:p>
    <w:p w14:paraId="488A529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owl_defense_move_reason_known(int pos, int what);</w:t>
      </w:r>
    </w:p>
    <w:p w14:paraId="7D8ED28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owl_move_reason_known(int pos, int what);</w:t>
      </w:r>
    </w:p>
    <w:p w14:paraId="6B2E776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emeai_move_reason_known(int pos, int what);</w:t>
      </w:r>
    </w:p>
    <w:p w14:paraId="70A8856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et_biggest_owl_target(int pos);</w:t>
      </w:r>
    </w:p>
    <w:p w14:paraId="0C12EDE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is_antisuji_move(int pos);</w:t>
      </w:r>
    </w:p>
    <w:p w14:paraId="4D3C976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888E28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iscard_redundant_move_reasons(int pos);</w:t>
      </w:r>
    </w:p>
    <w:p w14:paraId="2667DB1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94BFC9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mark_changed_dragon(int pos, int color, int affected, int affected2,</w:t>
      </w:r>
    </w:p>
    <w:p w14:paraId="7325BF0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int move_reason_type,</w:t>
      </w:r>
    </w:p>
    <w:p w14:paraId="0A1FA80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signed char safe_stones[BOARDMAX],</w:t>
      </w:r>
    </w:p>
    <w:p w14:paraId="7B7EA91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float strength[BOARDMAX], float *effective_size);</w:t>
      </w:r>
    </w:p>
    <w:p w14:paraId="452A34F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mark_changed_string(int affected, signed char changed_stones[BOARDMAX],</w:t>
      </w:r>
    </w:p>
    <w:p w14:paraId="7F3FD97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float strength[BOARDMAX], signed char new_status);</w:t>
      </w:r>
    </w:p>
    <w:p w14:paraId="4F87EC8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adjacent_to_nondead_stone(int pos, int color);</w:t>
      </w:r>
    </w:p>
    <w:p w14:paraId="2C8AAA2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EAF48B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find_connection(int worm1, int worm2);</w:t>
      </w:r>
    </w:p>
    <w:p w14:paraId="0585F33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ED16C0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432A7F4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ocal Variables:</w:t>
      </w:r>
    </w:p>
    <w:p w14:paraId="50623AF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ab-width: 8</w:t>
      </w:r>
    </w:p>
    <w:p w14:paraId="637DAE1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-basic-offset: 2</w:t>
      </w:r>
    </w:p>
    <w:p w14:paraId="678D5CD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End:</w:t>
      </w:r>
    </w:p>
    <w:p w14:paraId="352F507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32EAD1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0B3063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* * * * * * * * * * * * * * * * * * * * * * * * * * * * * * * * * *\</w:t>
      </w:r>
    </w:p>
    <w:p w14:paraId="4F03966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This is GNU Go, a Go program. Contact gnugo@gnu.org, or see       *</w:t>
      </w:r>
    </w:p>
    <w:p w14:paraId="57AD960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http://www.gnu.org/software/gnugo/ for more information.          *</w:t>
      </w:r>
    </w:p>
    <w:p w14:paraId="3961759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6AE9F78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opyright 1999, 2000, 2001, 2002, 2003, 2004, 2005, 2006, 2007,   *</w:t>
      </w:r>
    </w:p>
    <w:p w14:paraId="2CC9DAA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2008 and 2009 by the Free Software Foundation.                    *</w:t>
      </w:r>
    </w:p>
    <w:p w14:paraId="56D6D03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09FF0F7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free software; you can redistribute it and/or     *</w:t>
      </w:r>
    </w:p>
    <w:p w14:paraId="190062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odify it under the terms of the GNU General Public License as    *</w:t>
      </w:r>
    </w:p>
    <w:p w14:paraId="3EC0698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ublished by the Free Software Foundation - version 3 or          *</w:t>
      </w:r>
    </w:p>
    <w:p w14:paraId="769DDB2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(at your option) any later version.                               *</w:t>
      </w:r>
    </w:p>
    <w:p w14:paraId="20EC4E7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248AFE2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distributed in the hope that it will be useful,   *</w:t>
      </w:r>
    </w:p>
    <w:p w14:paraId="0345E11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ut WITHOUT ANY WARRANTY; without even the implied warranty of    *</w:t>
      </w:r>
    </w:p>
    <w:p w14:paraId="2AD9C41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ERCHANTABILITY or FITNESS FOR A PARTICULAR PURPOSE.  See the     *</w:t>
      </w:r>
    </w:p>
    <w:p w14:paraId="7F4392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GNU General Public License in file COPYING for more details.      *</w:t>
      </w:r>
    </w:p>
    <w:p w14:paraId="5E50617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4CB74BB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have received a copy of the GNU General Public         *</w:t>
      </w:r>
    </w:p>
    <w:p w14:paraId="2EE0D4F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icense along with this program; if not, write to the Free        *</w:t>
      </w:r>
    </w:p>
    <w:p w14:paraId="025702F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oftware Foundation, Inc., 51 Franklin Street, Fifth Floor,       *</w:t>
      </w:r>
    </w:p>
    <w:p w14:paraId="5F1A760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oston, MA 02111, USA.                                            *</w:t>
      </w:r>
    </w:p>
    <w:p w14:paraId="152EEDB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\* * * * * * * * * * * * * * * * * * * * * * * * * * * * * * * * * * */</w:t>
      </w:r>
    </w:p>
    <w:p w14:paraId="446384E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8EDE3C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9478DE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heap_entry;</w:t>
      </w:r>
    </w:p>
    <w:p w14:paraId="691AA2A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connection_data;</w:t>
      </w:r>
    </w:p>
    <w:p w14:paraId="3DDE465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33E67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Expensive functions that we try to evaluate as late as possible</w:t>
      </w:r>
    </w:p>
    <w:p w14:paraId="5C0FD46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when spreading connection distances.</w:t>
      </w:r>
    </w:p>
    <w:p w14:paraId="6654D5D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F9CE2E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void (*connection_helper_fn_ptr) (struct connection_data *conn,</w:t>
      </w:r>
    </w:p>
    <w:p w14:paraId="20B8FE6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int color);</w:t>
      </w:r>
    </w:p>
    <w:p w14:paraId="74036F8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2DA994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his heap contains a list of positions where we have delayed a</w:t>
      </w:r>
    </w:p>
    <w:p w14:paraId="573665B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decision whether to "spread a connection distance". The function</w:t>
      </w:r>
    </w:p>
    <w:p w14:paraId="5CE84D0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helper() will be called when we finally need the decision. See</w:t>
      </w:r>
    </w:p>
    <w:p w14:paraId="56DF1C6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ush_connection_heap_entry() for organization of the heap.</w:t>
      </w:r>
    </w:p>
    <w:p w14:paraId="485214C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FF4035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heap_entry {</w:t>
      </w:r>
    </w:p>
    <w:p w14:paraId="1F2FF8E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distance;</w:t>
      </w:r>
    </w:p>
    <w:p w14:paraId="0E6D159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coming_from;</w:t>
      </w:r>
    </w:p>
    <w:p w14:paraId="09E1B02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target;</w:t>
      </w:r>
    </w:p>
    <w:p w14:paraId="323066E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connection_helper_fn_ptr helper;</w:t>
      </w:r>
    </w:p>
    <w:p w14:paraId="05E9248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5C2B43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2BA4A8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Fixed-point arithmetic helper macros */</w:t>
      </w:r>
    </w:p>
    <w:p w14:paraId="3FC9460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FIXED_POINT_BASIS 10000</w:t>
      </w:r>
    </w:p>
    <w:p w14:paraId="27913EF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FP(x) ((int) (0.5 + FIXED_POINT_BASIS * (x)))</w:t>
      </w:r>
    </w:p>
    <w:p w14:paraId="0A2A275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FIXED_TO_FLOAT(x) ((x) / (float) FIXED_POINT_BASIS)</w:t>
      </w:r>
    </w:p>
    <w:p w14:paraId="0E34B7C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77B58D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HUGE_CONNECTION_DISTANCE FP(100.0)</w:t>
      </w:r>
    </w:p>
    <w:p w14:paraId="720ADF4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6249E1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connection_data {</w:t>
      </w:r>
    </w:p>
    <w:p w14:paraId="65D145B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distances[BOARDMAX];</w:t>
      </w:r>
    </w:p>
    <w:p w14:paraId="286BB51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deltas[BOARDMAX];</w:t>
      </w:r>
    </w:p>
    <w:p w14:paraId="470F6E7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coming_from[BOARDMAX];</w:t>
      </w:r>
    </w:p>
    <w:p w14:paraId="360D20F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vulnerable1[BOARDMAX];</w:t>
      </w:r>
    </w:p>
    <w:p w14:paraId="30B6B93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vulnerable2[BOARDMAX];</w:t>
      </w:r>
    </w:p>
    <w:p w14:paraId="6CEC34C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queue[BOARDMAX];</w:t>
      </w:r>
    </w:p>
    <w:p w14:paraId="3CB12F7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queue_start;</w:t>
      </w:r>
    </w:p>
    <w:p w14:paraId="747720E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queue_end;</w:t>
      </w:r>
    </w:p>
    <w:p w14:paraId="19371A7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1FFE09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heap_data_size;</w:t>
      </w:r>
    </w:p>
    <w:p w14:paraId="0057B6A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heap_size;</w:t>
      </w:r>
    </w:p>
    <w:p w14:paraId="40070E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truct heap_entry heap_data[4 * BOARDMAX];</w:t>
      </w:r>
    </w:p>
    <w:p w14:paraId="69CB76F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truct heap_entry *heap[BOARDMAX];</w:t>
      </w:r>
    </w:p>
    <w:p w14:paraId="3D9FC1B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4D757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target;</w:t>
      </w:r>
    </w:p>
    <w:p w14:paraId="4435878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cutoff_distance;</w:t>
      </w:r>
    </w:p>
    <w:p w14:paraId="549DA61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speculative;</w:t>
      </w:r>
    </w:p>
    <w:p w14:paraId="3EF92B2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77F9417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052862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8F2022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ompute_connection_distances(int str, int target, int cutoff,</w:t>
      </w:r>
    </w:p>
    <w:p w14:paraId="2749668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struct connection_data *conn,</w:t>
      </w:r>
    </w:p>
    <w:p w14:paraId="45EF83D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int speculative);</w:t>
      </w:r>
    </w:p>
    <w:p w14:paraId="10A1A26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init_connection_data(int color, const signed char goal[BOARDMAX],</w:t>
      </w:r>
    </w:p>
    <w:p w14:paraId="23E108D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int target, int cutoff,</w:t>
      </w:r>
    </w:p>
    <w:p w14:paraId="0B1CE06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struct connection_data *conn, int speculative);</w:t>
      </w:r>
    </w:p>
    <w:p w14:paraId="6DD956A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pread_connection_distances(int color, struct connection_data *conn);</w:t>
      </w:r>
    </w:p>
    <w:p w14:paraId="45DF692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ort_connection_queue_tail(struct connection_data *conn);</w:t>
      </w:r>
    </w:p>
    <w:p w14:paraId="26D2582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expand_connection_queue(struct connection_data *conn);</w:t>
      </w:r>
    </w:p>
    <w:p w14:paraId="6E8DDA7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print_connection_distances(struct connection_data *conn);</w:t>
      </w:r>
    </w:p>
    <w:p w14:paraId="5301F2F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CD21C4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393E55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0BD2767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ocal Variables:</w:t>
      </w:r>
    </w:p>
    <w:p w14:paraId="2417020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ab-width: 8</w:t>
      </w:r>
    </w:p>
    <w:p w14:paraId="21B4AD3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-basic-offset: 2</w:t>
      </w:r>
    </w:p>
    <w:p w14:paraId="2B66E4F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End:</w:t>
      </w:r>
    </w:p>
    <w:p w14:paraId="2569949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E774B8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2199B45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rc/gmp.h</w:t>
      </w:r>
    </w:p>
    <w:p w14:paraId="20A7505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opyright (C) 1995-1996 William Shubert.</w:t>
      </w:r>
    </w:p>
    <w:p w14:paraId="4DC19C9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7A1A3F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arts of this file are taken from "protocol.c", which is covered under</w:t>
      </w:r>
    </w:p>
    <w:p w14:paraId="2F1C74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the copyright notice below.</w:t>
      </w:r>
    </w:p>
    <w:p w14:paraId="719EF1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Any code that is not present in the original "proocol.c" is covered under</w:t>
      </w:r>
    </w:p>
    <w:p w14:paraId="79AFE01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the copyright notice above.</w:t>
      </w:r>
    </w:p>
    <w:p w14:paraId="6B3524F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0D87B6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******************************************************</w:t>
      </w:r>
    </w:p>
    <w:p w14:paraId="3C0451D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protocol.c 1.00</w:t>
      </w:r>
    </w:p>
    <w:p w14:paraId="0CC3F94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JCGA Go Communication Protocol</w:t>
      </w:r>
    </w:p>
    <w:p w14:paraId="553EC24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copyright(c)</w:t>
      </w:r>
      <w:r>
        <w:tab/>
        <w:t xml:space="preserve">   Shuji Sunaga   95.7.9</w:t>
      </w:r>
    </w:p>
    <w:p w14:paraId="63B0F5F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original         Standard Go Modem Protocol 1.0</w:t>
      </w:r>
    </w:p>
    <w:p w14:paraId="16D7DC9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by David Fotland</w:t>
      </w:r>
    </w:p>
    <w:p w14:paraId="723675F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ermission granted to use this code for any</w:t>
      </w:r>
    </w:p>
    <w:p w14:paraId="2E58F1F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ommercial or noncommercial purposes as long as this</w:t>
      </w:r>
    </w:p>
    <w:p w14:paraId="2546FA7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opyright notice is not removed. </w:t>
      </w:r>
    </w:p>
    <w:p w14:paraId="2F03F62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code was written for Borland C++ 4.0J</w:t>
      </w:r>
    </w:p>
    <w:p w14:paraId="4608371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*******************************************************/</w:t>
      </w:r>
    </w:p>
    <w:p w14:paraId="4435B11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5AD87D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You may use this code in any way you wish as long as you retain the</w:t>
      </w:r>
    </w:p>
    <w:p w14:paraId="3E61DA2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above copyright notices.</w:t>
      </w:r>
    </w:p>
    <w:p w14:paraId="4AFA296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A14746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DC318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Modified by Paul Pogonyshev on 10.07.2003.</w:t>
      </w:r>
    </w:p>
    <w:p w14:paraId="409726D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Added support for Simplified GTP.</w:t>
      </w:r>
    </w:p>
    <w:p w14:paraId="01B9557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E11079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E5CA5F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ndef  _GMP_H_</w:t>
      </w:r>
    </w:p>
    <w:p w14:paraId="3356CB9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 _GMP_H_  1</w:t>
      </w:r>
    </w:p>
    <w:p w14:paraId="23CE47A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BA0016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46197B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*********************************************************************</w:t>
      </w:r>
    </w:p>
    <w:p w14:paraId="2F0536A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Data types</w:t>
      </w:r>
    </w:p>
    <w:p w14:paraId="760E2D8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*********************************************************************/</w:t>
      </w:r>
    </w:p>
    <w:p w14:paraId="18F4BEB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enum  {</w:t>
      </w:r>
    </w:p>
    <w:p w14:paraId="0044B73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gmp_nothing, gmp_move, gmp_pass, gmp_reset, gmp_newGame, gmp_undo, gmp_err</w:t>
      </w:r>
    </w:p>
    <w:p w14:paraId="673578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 GmpResult;</w:t>
      </w:r>
    </w:p>
    <w:p w14:paraId="0968E0D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786641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9BA5A8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ndef  _GMP_C_</w:t>
      </w:r>
    </w:p>
    <w:p w14:paraId="1D2F281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struct Gmp_struct  Gmp;</w:t>
      </w:r>
    </w:p>
    <w:p w14:paraId="35228F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  /* _GMP_C_ */</w:t>
      </w:r>
    </w:p>
    <w:p w14:paraId="09F4100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316D05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D43EC4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*********************************************************************</w:t>
      </w:r>
    </w:p>
    <w:p w14:paraId="41CD3D7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Fuctions</w:t>
      </w:r>
    </w:p>
    <w:p w14:paraId="79BC8D0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*********************************************************************/</w:t>
      </w:r>
    </w:p>
    <w:p w14:paraId="517AE3E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Gmp  *gmp_create(int inFile, int outFile);</w:t>
      </w:r>
    </w:p>
    <w:p w14:paraId="72856B0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367FD8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void  gmp_destroy(Gmp *ge);</w:t>
      </w:r>
    </w:p>
    <w:p w14:paraId="4775116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129B0E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67754E6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starts a game up.</w:t>
      </w:r>
    </w:p>
    <w:p w14:paraId="1A4D012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If you want, you can pass in -1 for size, handicap, and chineseRules,</w:t>
      </w:r>
    </w:p>
    <w:p w14:paraId="1732498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and it will query.  You can also pass in -1 for iAmWhite, but if you do</w:t>
      </w:r>
    </w:p>
    <w:p w14:paraId="7F3B8C6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this then it will send a RESET command.  If the other machine is black</w:t>
      </w:r>
    </w:p>
    <w:p w14:paraId="2A85DC0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and doesn't support arbitration, then this could screw things up.</w:t>
      </w:r>
    </w:p>
    <w:p w14:paraId="6C57C52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Komi must be specified since GMP doesn't let you exchange komi information.</w:t>
      </w:r>
    </w:p>
    <w:p w14:paraId="7E33284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After calling this function, you should call gmp_check until you get a</w:t>
      </w:r>
    </w:p>
    <w:p w14:paraId="0B9C43B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"gmp_newGame" returned.  Then you know that the size, etc. have all been</w:t>
      </w:r>
    </w:p>
    <w:p w14:paraId="04DEB8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verified, you can call "gmp_size()" or whatever to find out values you</w:t>
      </w:r>
    </w:p>
    <w:p w14:paraId="6F50F5E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set to -1, and you can start the game.</w:t>
      </w:r>
    </w:p>
    <w:p w14:paraId="0FF684E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F55274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void  gmp_startGame(Gmp *ge, int boardsize, int handicap,</w:t>
      </w:r>
    </w:p>
    <w:p w14:paraId="00D079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float komi, int chineseRules, int iAmWhite,</w:t>
      </w:r>
    </w:p>
    <w:p w14:paraId="58CC522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int simplified);</w:t>
      </w:r>
    </w:p>
    <w:p w14:paraId="31778D1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26B724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7F0C1B5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retty self-explanatory set of routines.  For sendMove, (0,0) is the</w:t>
      </w:r>
    </w:p>
    <w:p w14:paraId="0E816A4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corner.</w:t>
      </w:r>
    </w:p>
    <w:p w14:paraId="15D76DA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4957DA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void  gmp_sendMove(Gmp *ge, int x, int y);</w:t>
      </w:r>
    </w:p>
    <w:p w14:paraId="7603148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void  gmp_sendPass(Gmp *ge);</w:t>
      </w:r>
    </w:p>
    <w:p w14:paraId="6F38B36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void  gmp_sendUndo(Gmp *ge, int numUndos);</w:t>
      </w:r>
    </w:p>
    <w:p w14:paraId="6D4831A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5A540B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2FB061C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gmp_check() process all data queued up until the next command that needs</w:t>
      </w:r>
    </w:p>
    <w:p w14:paraId="1CA3089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to be returned to the application.  If sleep is nonzero, then it will</w:t>
      </w:r>
    </w:p>
    <w:p w14:paraId="358CB29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stay here until a command arrives.  If sleep is zero, then it will</w:t>
      </w:r>
    </w:p>
    <w:p w14:paraId="71AD084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return immediately if no command is ready.</w:t>
      </w:r>
    </w:p>
    <w:p w14:paraId="1622699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It should be called about once per second to prevent the connection</w:t>
      </w:r>
    </w:p>
    <w:p w14:paraId="4138FCA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between the programs from timing out.</w:t>
      </w:r>
    </w:p>
    <w:p w14:paraId="42415AC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If you get a move, "out1" will be the X and "out2" will be the y.</w:t>
      </w:r>
    </w:p>
    <w:p w14:paraId="6043478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01CB0D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GmpResult  gmp_check(Gmp *ge, int sleepy,</w:t>
      </w:r>
    </w:p>
    <w:p w14:paraId="37B9AA1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int *out1, int *out2, const char  **error);</w:t>
      </w:r>
    </w:p>
    <w:p w14:paraId="68BED06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B4CF08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1B45C5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0F471B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ese routines return the configuration of the game that you are playing</w:t>
      </w:r>
    </w:p>
    <w:p w14:paraId="35EEF41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in.  They should all be set up by the time you get a gmpResult_newGame</w:t>
      </w:r>
    </w:p>
    <w:p w14:paraId="2B17337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from gmp_read().</w:t>
      </w:r>
    </w:p>
    <w:p w14:paraId="341ECBB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If you get a -1 back from these, it means that you didn't set the value</w:t>
      </w:r>
    </w:p>
    <w:p w14:paraId="1C797FF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when you called gmp_startGame() and your opponent wouldn't say what</w:t>
      </w:r>
    </w:p>
    <w:p w14:paraId="7C2E52A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they had the parameter set to.</w:t>
      </w:r>
    </w:p>
    <w:p w14:paraId="1825FEE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4AFBD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 gmp_size(Gmp *ge);</w:t>
      </w:r>
    </w:p>
    <w:p w14:paraId="650007B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 gmp_handicap(Gmp *ge);</w:t>
      </w:r>
    </w:p>
    <w:p w14:paraId="4D344E5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float  gmp_komi(Gmp *ge);</w:t>
      </w:r>
    </w:p>
    <w:p w14:paraId="6AAE6A8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 gmp_chineseRules(Gmp *ge);</w:t>
      </w:r>
    </w:p>
    <w:p w14:paraId="4039676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 gmp_iAmWhite(Gmp *ge);</w:t>
      </w:r>
    </w:p>
    <w:p w14:paraId="753FBFC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9AC9FA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5E751D8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is handy if you want to print out, as an ascii string, the result</w:t>
      </w:r>
    </w:p>
    <w:p w14:paraId="4DFAEB2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that you got bock from gmp_read().</w:t>
      </w:r>
    </w:p>
    <w:p w14:paraId="2E1B537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95CD29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const char  *gmp_resultString(GmpResult result);</w:t>
      </w:r>
    </w:p>
    <w:p w14:paraId="2907E21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E787FA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#endif  /* _GMP_H_ */</w:t>
      </w:r>
    </w:p>
    <w:p w14:paraId="5FC58BC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* * * * * * * * * * * * * * * * * * * * * * * * * * * * * * * *\</w:t>
      </w:r>
    </w:p>
    <w:p w14:paraId="388FF29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is GNU Go, a Go program. Contact gnugo@gnu.org, or see   *</w:t>
      </w:r>
    </w:p>
    <w:p w14:paraId="05594AA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http://www.gnu.org/software/gnugo/ for more information.      *</w:t>
      </w:r>
    </w:p>
    <w:p w14:paraId="4D92391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*</w:t>
      </w:r>
    </w:p>
    <w:p w14:paraId="7DA61A2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o facilitate development of the Go Text Protocol, the two    *</w:t>
      </w:r>
    </w:p>
    <w:p w14:paraId="684707D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files gtp.c and gtp.h are licensed under less restrictive     *</w:t>
      </w:r>
    </w:p>
    <w:p w14:paraId="0805891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erms than the rest of GNU Go.                                *</w:t>
      </w:r>
    </w:p>
    <w:p w14:paraId="576A29F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*</w:t>
      </w:r>
    </w:p>
    <w:p w14:paraId="1ED8384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opyright 2001, 2002, 2003, 2004, 2005, 2006, 2007, 2008 and  *</w:t>
      </w:r>
    </w:p>
    <w:p w14:paraId="67F2DB7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2009 by the Free Software Foundation.                         *</w:t>
      </w:r>
    </w:p>
    <w:p w14:paraId="6AD9895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*</w:t>
      </w:r>
    </w:p>
    <w:p w14:paraId="3676C22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ermission is hereby granted, free of charge, to any person   *</w:t>
      </w:r>
    </w:p>
    <w:p w14:paraId="0502E2E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obtaining a copy of this file gtp.h, to deal in the Software  *</w:t>
      </w:r>
    </w:p>
    <w:p w14:paraId="5AC6989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without restriction, including without limitation the rights  *</w:t>
      </w:r>
    </w:p>
    <w:p w14:paraId="0FD9DF2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o use, copy, modify, merge, publish, distribute, and/or      *</w:t>
      </w:r>
    </w:p>
    <w:p w14:paraId="3452E1B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ell copies of the Software, and to permit persons to whom    *</w:t>
      </w:r>
    </w:p>
    <w:p w14:paraId="6AAAF23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e Software is furnished to do so, provided that the above   *</w:t>
      </w:r>
    </w:p>
    <w:p w14:paraId="3B1A162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opyright notice(s) and this permission notice appear in all  *</w:t>
      </w:r>
    </w:p>
    <w:p w14:paraId="72D15DB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opies of the Software and that both the above copyright      *</w:t>
      </w:r>
    </w:p>
    <w:p w14:paraId="6504229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notice(s) and this permission notice appear in supporting     *</w:t>
      </w:r>
    </w:p>
    <w:p w14:paraId="6AB1070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documentation.                                                *</w:t>
      </w:r>
    </w:p>
    <w:p w14:paraId="246671A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*</w:t>
      </w:r>
    </w:p>
    <w:p w14:paraId="0922E7A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E SOFTWARE IS PROVIDED "AS IS", WITHOUT WARRANTY OF ANY     *</w:t>
      </w:r>
    </w:p>
    <w:p w14:paraId="1B1E2FF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KIND, EXPRESS OR IMPLIED, INCLUDING BUT NOT LIMITED TO THE    *</w:t>
      </w:r>
    </w:p>
    <w:p w14:paraId="7023BE7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WARRANTIES OF MERCHANTABILITY, FITNESS FOR A PARTICULAR       *</w:t>
      </w:r>
    </w:p>
    <w:p w14:paraId="264EFF5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URPOSE AND NONINFRINGEMENT OF THIRD PARTY RIGHTS. IN NO      *</w:t>
      </w:r>
    </w:p>
    <w:p w14:paraId="3FA5E53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EVENT SHALL THE COPYRIGHT HOLDER OR HOLDERS INCLUDED IN THIS  *</w:t>
      </w:r>
    </w:p>
    <w:p w14:paraId="5A56AB6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NOTICE BE LIABLE FOR ANY CLAIM, OR ANY SPECIAL INDIRECT OR    *</w:t>
      </w:r>
    </w:p>
    <w:p w14:paraId="49FA21A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ONSEQUENTIAL DAMAGES, OR ANY DAMAGES WHATSOEVER RESULTING    *</w:t>
      </w:r>
    </w:p>
    <w:p w14:paraId="1BEAB77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FROM LOSS OF USE, DATA OR PROFITS, WHETHER IN AN ACTION OF    *</w:t>
      </w:r>
    </w:p>
    <w:p w14:paraId="168D7D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ONTRACT, NEGLIGENCE OR OTHER TORTIOUS ACTION, ARISING OUT    *</w:t>
      </w:r>
    </w:p>
    <w:p w14:paraId="4D1BB5E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OF OR IN CONNECTION WITH THE USE OR PERFORMANCE OF THIS       *</w:t>
      </w:r>
    </w:p>
    <w:p w14:paraId="3B1D7CF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OFTWARE.                                                     *</w:t>
      </w:r>
    </w:p>
    <w:p w14:paraId="7550C03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*</w:t>
      </w:r>
    </w:p>
    <w:p w14:paraId="35EBC53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Except as contained in this notice, the name of a copyright   *</w:t>
      </w:r>
    </w:p>
    <w:p w14:paraId="30F8CB5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holder shall not be used in advertising or otherwise to       *</w:t>
      </w:r>
    </w:p>
    <w:p w14:paraId="539D503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romote the sale, use or other dealings in this Software      *</w:t>
      </w:r>
    </w:p>
    <w:p w14:paraId="551C6EF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without prior written authorization of the copyright holder.  *</w:t>
      </w:r>
    </w:p>
    <w:p w14:paraId="3ED9805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\* * * * * * * * * * * * * * * * * * * * * * * * * * * * * * * * */</w:t>
      </w:r>
    </w:p>
    <w:p w14:paraId="391CC96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066E7F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NOTE: GNU Go specific, workarounds dumb Windows sockets. */</w:t>
      </w:r>
    </w:p>
    <w:p w14:paraId="26DE5C2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"winsocket.h"</w:t>
      </w:r>
    </w:p>
    <w:p w14:paraId="3B831BF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FD3AE1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stdarg.h&gt;</w:t>
      </w:r>
    </w:p>
    <w:p w14:paraId="66CB65E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stdio.h&gt;</w:t>
      </w:r>
    </w:p>
    <w:p w14:paraId="241120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024B9D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Maximum allowed line length in GTP. */</w:t>
      </w:r>
    </w:p>
    <w:p w14:paraId="5BFAEEC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GTP_BUFSIZE 1000</w:t>
      </w:r>
    </w:p>
    <w:p w14:paraId="44A761E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46375F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 Status returned from callback functions. */</w:t>
      </w:r>
    </w:p>
    <w:p w14:paraId="56B1748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GTP_QUIT    -1</w:t>
      </w:r>
    </w:p>
    <w:p w14:paraId="70D012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GTP_OK       0</w:t>
      </w:r>
    </w:p>
    <w:p w14:paraId="796EC97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GTP_FATAL    1</w:t>
      </w:r>
    </w:p>
    <w:p w14:paraId="2A33F0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58B80D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Whether the GTP command was successful. */</w:t>
      </w:r>
    </w:p>
    <w:p w14:paraId="73DA016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GTP_SUCCESS  0</w:t>
      </w:r>
    </w:p>
    <w:p w14:paraId="0D74DC0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GTP_FAILURE  1</w:t>
      </w:r>
    </w:p>
    <w:p w14:paraId="572AE6D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3E7AE1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Function pointer for callback functions. */</w:t>
      </w:r>
    </w:p>
    <w:p w14:paraId="0A0D665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int (*gtp_fn_ptr)(char *s);</w:t>
      </w:r>
    </w:p>
    <w:p w14:paraId="3F1CF3B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4BED6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Function pointer for vertex transform functions. */</w:t>
      </w:r>
    </w:p>
    <w:p w14:paraId="3830168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void (*gtp_transform_ptr)(int ai, int aj, int *bi, int *bj);</w:t>
      </w:r>
    </w:p>
    <w:p w14:paraId="27DBEDC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B3D33B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Elements in the array of commands required by gtp_main_loop. */</w:t>
      </w:r>
    </w:p>
    <w:p w14:paraId="35F5160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gtp_command {</w:t>
      </w:r>
    </w:p>
    <w:p w14:paraId="165B90C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const char *name;</w:t>
      </w:r>
    </w:p>
    <w:p w14:paraId="51CE8BB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gtp_fn_ptr function;</w:t>
      </w:r>
    </w:p>
    <w:p w14:paraId="7BD1FE3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4213241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35BFCD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gtp_main_loop(struct gtp_command commands[],</w:t>
      </w:r>
    </w:p>
    <w:p w14:paraId="2AFF9B5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FILE *gtp_input, FILE *gtp_output, FILE *gtp_dump_commands);</w:t>
      </w:r>
    </w:p>
    <w:p w14:paraId="2AF6831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gtp_internal_set_boardsize(int size);</w:t>
      </w:r>
    </w:p>
    <w:p w14:paraId="4E10BFB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gtp_set_vertex_transform_hooks(gtp_transform_ptr in,</w:t>
      </w:r>
    </w:p>
    <w:p w14:paraId="73976A3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 gtp_transform_ptr out);</w:t>
      </w:r>
    </w:p>
    <w:p w14:paraId="12D32D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gtp_mprintf(const char *format, ...);</w:t>
      </w:r>
    </w:p>
    <w:p w14:paraId="4A7FC05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gtp_printf(const char *format, ...);</w:t>
      </w:r>
    </w:p>
    <w:p w14:paraId="2201CF7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gtp_start_response(int status);</w:t>
      </w:r>
    </w:p>
    <w:p w14:paraId="3A812BF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tp_finish_response(void);</w:t>
      </w:r>
    </w:p>
    <w:p w14:paraId="087FDEB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tp_success(const char *format, ...);</w:t>
      </w:r>
    </w:p>
    <w:p w14:paraId="2C8F2F3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tp_failure(const char *format, ...);</w:t>
      </w:r>
    </w:p>
    <w:p w14:paraId="0C129DE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gtp_panic(void);</w:t>
      </w:r>
    </w:p>
    <w:p w14:paraId="413F9F3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tp_decode_color(char *s, int *color);</w:t>
      </w:r>
    </w:p>
    <w:p w14:paraId="40CC296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tp_decode_coord(char *s, int *m, int *n);</w:t>
      </w:r>
    </w:p>
    <w:p w14:paraId="735DD4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tp_decode_move(char *s, int *color, int *i, int *j);</w:t>
      </w:r>
    </w:p>
    <w:p w14:paraId="71A64D0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gtp_print_vertices(int n, int movei[], int movej[]);</w:t>
      </w:r>
    </w:p>
    <w:p w14:paraId="13E7368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gtp_print_vertex(int i, int j);</w:t>
      </w:r>
    </w:p>
    <w:p w14:paraId="2824B40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31B9DE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FILE *gtp_output_file;</w:t>
      </w:r>
    </w:p>
    <w:p w14:paraId="7586731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1F981E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1BF9919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ocal Variables:</w:t>
      </w:r>
    </w:p>
    <w:p w14:paraId="50537F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ab-width: 8</w:t>
      </w:r>
    </w:p>
    <w:p w14:paraId="2E41326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-basic-offset: 2</w:t>
      </w:r>
    </w:p>
    <w:p w14:paraId="1637D80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End:</w:t>
      </w:r>
    </w:p>
    <w:p w14:paraId="7767AEB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FA61CA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* * * * * * * * * * * * * * * * * * * * * * * * * * * * * * * * * *\</w:t>
      </w:r>
    </w:p>
    <w:p w14:paraId="02A56CC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is GNU Go, a Go program. Contact gnugo@gnu.org, or see       *</w:t>
      </w:r>
    </w:p>
    <w:p w14:paraId="1F4A3CA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http://www.gnu.org/software/gnugo/ for more information.          *</w:t>
      </w:r>
    </w:p>
    <w:p w14:paraId="7E047A0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                                                                 *</w:t>
      </w:r>
    </w:p>
    <w:p w14:paraId="0CCB30D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opyright 1999, 2000, 2001, 2002, 2003, 2004, 2005, 2006, 2007,   *</w:t>
      </w:r>
    </w:p>
    <w:p w14:paraId="6A1DAC8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2008 and 2009 by the Free Software Foundation.                    *</w:t>
      </w:r>
    </w:p>
    <w:p w14:paraId="0F6FA92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49B82FC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free software; you can redistribute it and/or     *</w:t>
      </w:r>
    </w:p>
    <w:p w14:paraId="3A0DC88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odify it under the terms of the GNU General Public License as    *</w:t>
      </w:r>
    </w:p>
    <w:p w14:paraId="3DD19CD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ublished by the Free Software Foundation - version 3 or          *</w:t>
      </w:r>
    </w:p>
    <w:p w14:paraId="2D7B6CE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(at your option) any later version.                               *</w:t>
      </w:r>
    </w:p>
    <w:p w14:paraId="730DB09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6F3D309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distributed in the hope that it will be useful,   *</w:t>
      </w:r>
    </w:p>
    <w:p w14:paraId="197D8AC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ut WITHOUT ANY WARRANTY; without even the implied warranty of    *</w:t>
      </w:r>
    </w:p>
    <w:p w14:paraId="004225F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ERCHANTABILITY or FITNESS FOR A PARTICULAR PURPOSE.  See the     *</w:t>
      </w:r>
    </w:p>
    <w:p w14:paraId="04B6A87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GNU General Public License in file COPYING for more details.      *</w:t>
      </w:r>
    </w:p>
    <w:p w14:paraId="6E69476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57E60E4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have received a copy of the GNU General Public         *</w:t>
      </w:r>
    </w:p>
    <w:p w14:paraId="2FBEA03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icense along with this program; if not, write to the Free        *</w:t>
      </w:r>
    </w:p>
    <w:p w14:paraId="3F1569C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oftware Foundation, Inc., 51 Franklin Street, Fifth Floor,       *</w:t>
      </w:r>
    </w:p>
    <w:p w14:paraId="33888EB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oston, MA 02111, USA.                                            *</w:t>
      </w:r>
    </w:p>
    <w:p w14:paraId="18D74FD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\* * * * * * * * * * * * * * * * * * * * * * * * * * * * * * * * * * */</w:t>
      </w:r>
    </w:p>
    <w:p w14:paraId="171E59F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26D824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-------------------------------------------------------------------------</w:t>
      </w:r>
    </w:p>
    <w:p w14:paraId="3E2B2D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interface.h</w:t>
      </w:r>
    </w:p>
    <w:p w14:paraId="196AC2C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</w:t>
      </w:r>
      <w:r>
        <w:tab/>
        <w:t>This file contains all headers for interfaces</w:t>
      </w:r>
    </w:p>
    <w:p w14:paraId="2FBF325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-------------------------------------------------------------------------*/</w:t>
      </w:r>
    </w:p>
    <w:p w14:paraId="54FB42F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64403B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ndef _PLAY_INTERFACE_H</w:t>
      </w:r>
    </w:p>
    <w:p w14:paraId="3A509B5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_PLAY_INTERFACE_H</w:t>
      </w:r>
    </w:p>
    <w:p w14:paraId="41633F9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78BD43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"gnugo.h"</w:t>
      </w:r>
    </w:p>
    <w:p w14:paraId="6A59BAB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"sgftree.h"</w:t>
      </w:r>
    </w:p>
    <w:p w14:paraId="0F5DE6A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066C0D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void play_ascii(SGFTree *tree, Gameinfo *gameinfo, </w:t>
      </w:r>
    </w:p>
    <w:p w14:paraId="210154C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char *filename, char *until);</w:t>
      </w:r>
    </w:p>
    <w:p w14:paraId="4B1DE0C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play_gtp(FILE *gtp_input, FILE *gtp_output, FILE *gtp_dump_commands,</w:t>
      </w:r>
    </w:p>
    <w:p w14:paraId="544542F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int gtp_initial_orientation);</w:t>
      </w:r>
    </w:p>
    <w:p w14:paraId="0027675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play_gmp(Gameinfo *gameinfo, int simplified);</w:t>
      </w:r>
    </w:p>
    <w:p w14:paraId="02B4F58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play_solo(Gameinfo *gameinfo, int benchmark);</w:t>
      </w:r>
    </w:p>
    <w:p w14:paraId="733C5CB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play_replay(SGFTree *tree, int color_to_test);</w:t>
      </w:r>
    </w:p>
    <w:p w14:paraId="6DBCC4E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DDBEC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load_and_analyze_sgf_file(Gameinfo *gameinfo);</w:t>
      </w:r>
    </w:p>
    <w:p w14:paraId="790519F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load_and_score_sgf_file(SGFTree *tree, Gameinfo *gameinfo,</w:t>
      </w:r>
    </w:p>
    <w:p w14:paraId="53C20A6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 const char *scoringmode);</w:t>
      </w:r>
    </w:p>
    <w:p w14:paraId="5615B3A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99A349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BE112D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149BED7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CF0B1C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8E14C8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7641AF1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ocal Variables:</w:t>
      </w:r>
    </w:p>
    <w:p w14:paraId="50E6A2F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ab-width: 8</w:t>
      </w:r>
    </w:p>
    <w:p w14:paraId="3B063AE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c-basic-offset: 2</w:t>
      </w:r>
    </w:p>
    <w:p w14:paraId="790E04E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End:</w:t>
      </w:r>
    </w:p>
    <w:p w14:paraId="29DF2E7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205901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* * * * * * * * * * * * * * * * * * * * * * * * * * * * * * * * * *\</w:t>
      </w:r>
    </w:p>
    <w:p w14:paraId="5A76E4C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is GNU Go, a Go program. Contact gnugo@gnu.org, or see       *</w:t>
      </w:r>
    </w:p>
    <w:p w14:paraId="1E32A4B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http://www.gnu.org/software/gnugo/ for more information.          *</w:t>
      </w:r>
    </w:p>
    <w:p w14:paraId="17E6E4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0FE021B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opyright 1999, 2000, 2001, 2002, 2003, 2004, 2005, 2006, 2007,   *</w:t>
      </w:r>
    </w:p>
    <w:p w14:paraId="2479FA9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2008 and 2009 by the Free Software Foundation.                    *</w:t>
      </w:r>
    </w:p>
    <w:p w14:paraId="768E500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4CA14E6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free software; you can redistribute it and/or     *</w:t>
      </w:r>
    </w:p>
    <w:p w14:paraId="634A677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odify it under the terms of the GNU General Public License as    *</w:t>
      </w:r>
    </w:p>
    <w:p w14:paraId="38701F1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ublished by the Free Software Foundation - version 3             *</w:t>
      </w:r>
    </w:p>
    <w:p w14:paraId="40658D8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or (at your option) any later version.                            *</w:t>
      </w:r>
    </w:p>
    <w:p w14:paraId="12F405A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368ACB8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distributed in the hope that it will be useful,   *</w:t>
      </w:r>
    </w:p>
    <w:p w14:paraId="05AF331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ut WITHOUT ANY WARRANTY; without even the implied warranty of    *</w:t>
      </w:r>
    </w:p>
    <w:p w14:paraId="2D48D26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ERCHANTABILITY or FITNESS FOR A PARTICULAR PURPOSE.  See the     *</w:t>
      </w:r>
    </w:p>
    <w:p w14:paraId="5DBC7E5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GNU General Public License in file COPYING for more details.      *</w:t>
      </w:r>
    </w:p>
    <w:p w14:paraId="234820B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211C7E3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have received a copy of the GNU General Public         *</w:t>
      </w:r>
    </w:p>
    <w:p w14:paraId="5D22435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icense along with this program; if not, write to the Free        *</w:t>
      </w:r>
    </w:p>
    <w:p w14:paraId="067D5DA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oftware Foundation, Inc., 51 Franklin Street, Fifth Floor,       *</w:t>
      </w:r>
    </w:p>
    <w:p w14:paraId="127DD63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oston, MA 02111, USA.                                            *</w:t>
      </w:r>
    </w:p>
    <w:p w14:paraId="008F9E9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\* * * * * * * * * * * * * * * * * * * * * * * * * * * * * * * * * * */</w:t>
      </w:r>
    </w:p>
    <w:p w14:paraId="20C42A4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0969F5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ndef _DFA_MKPAT_H_</w:t>
      </w:r>
    </w:p>
    <w:p w14:paraId="4D6B9EC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_DFA_MKPAT_H_</w:t>
      </w:r>
    </w:p>
    <w:p w14:paraId="34B6925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B19008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"dfa.h"</w:t>
      </w:r>
    </w:p>
    <w:p w14:paraId="6936FF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DE59F7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stdio.h&gt;</w:t>
      </w:r>
    </w:p>
    <w:p w14:paraId="6D24D28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stdlib.h&gt;</w:t>
      </w:r>
    </w:p>
    <w:p w14:paraId="38AD8DF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errno.h&gt;</w:t>
      </w:r>
    </w:p>
    <w:p w14:paraId="752B04A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string.h&gt;</w:t>
      </w:r>
    </w:p>
    <w:p w14:paraId="0E5D898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571CF6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*******************************</w:t>
      </w:r>
    </w:p>
    <w:p w14:paraId="6A2E16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Parameters           *</w:t>
      </w:r>
    </w:p>
    <w:p w14:paraId="053090A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*******************************/</w:t>
      </w:r>
    </w:p>
    <w:p w14:paraId="332930A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E3B568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FA_RESIZE_STEP</w:t>
      </w:r>
      <w:r>
        <w:tab/>
      </w:r>
      <w:r>
        <w:tab/>
        <w:t>20000</w:t>
      </w:r>
    </w:p>
    <w:p w14:paraId="55740C5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FA_INIT_SIZE</w:t>
      </w:r>
      <w:r>
        <w:tab/>
      </w:r>
      <w:r>
        <w:tab/>
        <w:t>250</w:t>
      </w:r>
    </w:p>
    <w:p w14:paraId="6009D9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4F139B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*******************************</w:t>
      </w:r>
    </w:p>
    <w:p w14:paraId="653FCFD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Data types definition     *</w:t>
      </w:r>
    </w:p>
    <w:p w14:paraId="5C16158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*******************************/</w:t>
      </w:r>
    </w:p>
    <w:p w14:paraId="5645618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EBBE87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Intersections. */</w:t>
      </w:r>
    </w:p>
    <w:p w14:paraId="49D2D8D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unsigned short Intersection_t;</w:t>
      </w:r>
    </w:p>
    <w:p w14:paraId="38D5198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2421C9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 Attribute list. */</w:t>
      </w:r>
    </w:p>
    <w:p w14:paraId="1D4F11E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struct attrib</w:t>
      </w:r>
    </w:p>
    <w:p w14:paraId="7D6E0D2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{</w:t>
      </w:r>
    </w:p>
    <w:p w14:paraId="01FC5DC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val;</w:t>
      </w:r>
    </w:p>
    <w:p w14:paraId="49A65A7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next;</w:t>
      </w:r>
    </w:p>
    <w:p w14:paraId="0DE9191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 attrib_t;</w:t>
      </w:r>
    </w:p>
    <w:p w14:paraId="4273747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249056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6601A8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DFA state. */</w:t>
      </w:r>
    </w:p>
    <w:p w14:paraId="4FE6810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struct state</w:t>
      </w:r>
    </w:p>
    <w:p w14:paraId="58F127D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{</w:t>
      </w:r>
    </w:p>
    <w:p w14:paraId="36930AD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att;</w:t>
      </w:r>
    </w:p>
    <w:p w14:paraId="4213FE3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next[4];</w:t>
      </w:r>
    </w:p>
    <w:p w14:paraId="140BBC6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 state_t;</w:t>
      </w:r>
    </w:p>
    <w:p w14:paraId="2148698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205484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FB24BF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DFA. */</w:t>
      </w:r>
    </w:p>
    <w:p w14:paraId="0618447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struct dfa</w:t>
      </w:r>
    </w:p>
    <w:p w14:paraId="6C07D3A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{</w:t>
      </w:r>
    </w:p>
    <w:p w14:paraId="0350D8D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/* File header. */</w:t>
      </w:r>
    </w:p>
    <w:p w14:paraId="4F9B51B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char name[80];</w:t>
      </w:r>
    </w:p>
    <w:p w14:paraId="149BFB9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F0F62E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/* Transition graph. */</w:t>
      </w:r>
    </w:p>
    <w:p w14:paraId="4C517D8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tate_t *states;</w:t>
      </w:r>
    </w:p>
    <w:p w14:paraId="6D4A50F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max_states;</w:t>
      </w:r>
    </w:p>
    <w:p w14:paraId="57108C7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last_state;</w:t>
      </w:r>
    </w:p>
    <w:p w14:paraId="30E9736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6FCAC1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/* Attributes sets. */</w:t>
      </w:r>
    </w:p>
    <w:p w14:paraId="2662528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attrib_t *indexes;</w:t>
      </w:r>
    </w:p>
    <w:p w14:paraId="250602E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max_indexes;</w:t>
      </w:r>
    </w:p>
    <w:p w14:paraId="72A93DC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last_index;</w:t>
      </w:r>
    </w:p>
    <w:p w14:paraId="61B4563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 dfa_t;</w:t>
      </w:r>
    </w:p>
    <w:p w14:paraId="5E5D0C5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2AF6FE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F65966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*******************************</w:t>
      </w:r>
    </w:p>
    <w:p w14:paraId="474826A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Functions declaration     *</w:t>
      </w:r>
    </w:p>
    <w:p w14:paraId="35FF3C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*******************************/</w:t>
      </w:r>
    </w:p>
    <w:p w14:paraId="1BAE488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82082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fa_init(void);</w:t>
      </w:r>
      <w:r>
        <w:tab/>
      </w:r>
      <w:r>
        <w:tab/>
        <w:t>/* Every call to a DFA function must be done */</w:t>
      </w:r>
    </w:p>
    <w:p w14:paraId="62287E4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fa_end(void);</w:t>
      </w:r>
      <w:r>
        <w:tab/>
      </w:r>
      <w:r>
        <w:tab/>
        <w:t>/* between calls to these two functions. */</w:t>
      </w:r>
    </w:p>
    <w:p w14:paraId="4682990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B34A25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Basic DFA manipulation. */</w:t>
      </w:r>
    </w:p>
    <w:p w14:paraId="4D43C6E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print_c_dfa(FILE *of, const char *name, dfa_t *pdfa);</w:t>
      </w:r>
    </w:p>
    <w:p w14:paraId="3C33799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new_dfa(dfa_t *pdfa, const char *name);</w:t>
      </w:r>
    </w:p>
    <w:p w14:paraId="1DCB991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copy_dfa(dfa_t *p_to, dfa_t *p_from);</w:t>
      </w:r>
    </w:p>
    <w:p w14:paraId="26BD43B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kill_dfa(dfa_t *pdfa);</w:t>
      </w:r>
    </w:p>
    <w:p w14:paraId="45DC02C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dfa_size(dfa_t *pdfa);</w:t>
      </w:r>
      <w:r>
        <w:tab/>
        <w:t>/* in kB */</w:t>
      </w:r>
    </w:p>
    <w:p w14:paraId="246335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ave_dfa(const char *f_name, dfa_t *pdfa);</w:t>
      </w:r>
    </w:p>
    <w:p w14:paraId="0D02AC3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fa_t *load_dfa(const char *f_path, const char *f_name, dfa_t **ppdfa);</w:t>
      </w:r>
    </w:p>
    <w:p w14:paraId="3A9590C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fa_finalize(dfa_t *pdfa);</w:t>
      </w:r>
    </w:p>
    <w:p w14:paraId="16DED64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void dfa_shuffle(dfa_t *pdfa);</w:t>
      </w:r>
    </w:p>
    <w:p w14:paraId="7DCEB13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dfa_calculate_max_matched_patterns(dfa_t *pdfa);</w:t>
      </w:r>
    </w:p>
    <w:p w14:paraId="7D72566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dfa_minmax_delta(dfa_t *pdfa, int next_index, int isMin);</w:t>
      </w:r>
    </w:p>
    <w:p w14:paraId="2668FD1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ump_dfa(FILE *f, dfa_t *pdfa);</w:t>
      </w:r>
    </w:p>
    <w:p w14:paraId="24C22F3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8999B2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pattern;</w:t>
      </w:r>
    </w:p>
    <w:p w14:paraId="47E323E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FE4455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Conversion between a GNU Go pattern struct into a DFA string. */</w:t>
      </w:r>
    </w:p>
    <w:p w14:paraId="23458D0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pattern_2_string(struct pattern *pat, struct patval_b *elements,</w:t>
      </w:r>
    </w:p>
    <w:p w14:paraId="3E3F03D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   char *str, int ci, int cj);</w:t>
      </w:r>
    </w:p>
    <w:p w14:paraId="1283ADA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fa_rotate_string(char *strrot, const char *str, int ll);</w:t>
      </w:r>
    </w:p>
    <w:p w14:paraId="60A9588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BB6E93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Add a string with attribute `att_val' into a DFA. */</w:t>
      </w:r>
    </w:p>
    <w:p w14:paraId="131EEF6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float dfa_add_string(dfa_t *pdfa, const char *str, int pattern_index, int ll);</w:t>
      </w:r>
    </w:p>
    <w:p w14:paraId="24D404C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4C7705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22DF96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*******************************</w:t>
      </w:r>
    </w:p>
    <w:p w14:paraId="58C67E1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Global variables          *</w:t>
      </w:r>
    </w:p>
    <w:p w14:paraId="51DF709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*******************************/</w:t>
      </w:r>
    </w:p>
    <w:p w14:paraId="03EE90C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23589F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dfa_verbose;</w:t>
      </w:r>
      <w:r>
        <w:tab/>
      </w:r>
      <w:r>
        <w:tab/>
        <w:t>/* Verbiage level. */</w:t>
      </w:r>
    </w:p>
    <w:p w14:paraId="0AFAE13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59EA0A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186A7F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*************************************</w:t>
      </w:r>
    </w:p>
    <w:p w14:paraId="65E6CBD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  <w:r>
        <w:tab/>
        <w:t>Experimental DFA builder      *</w:t>
      </w:r>
    </w:p>
    <w:p w14:paraId="6227669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*************************************/</w:t>
      </w:r>
    </w:p>
    <w:p w14:paraId="1C97035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8674C8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FA_ATTRIB_BLOCK_SIZE</w:t>
      </w:r>
      <w:r>
        <w:tab/>
        <w:t>150000</w:t>
      </w:r>
    </w:p>
    <w:p w14:paraId="5DF0054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FA_NODE_BLOCK_SIZE</w:t>
      </w:r>
      <w:r>
        <w:tab/>
        <w:t xml:space="preserve"> 50000</w:t>
      </w:r>
    </w:p>
    <w:p w14:paraId="5C064E2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8F1093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struct _dfa_attrib</w:t>
      </w:r>
      <w:r>
        <w:tab/>
        <w:t xml:space="preserve"> dfa_attrib;</w:t>
      </w:r>
    </w:p>
    <w:p w14:paraId="51FB045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struct _dfa_attrib_block dfa_attrib_block;</w:t>
      </w:r>
    </w:p>
    <w:p w14:paraId="25E1EED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struct _dfa_attrib_array dfa_attrib_array;</w:t>
      </w:r>
    </w:p>
    <w:p w14:paraId="6794B69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struct _dfa_node</w:t>
      </w:r>
      <w:r>
        <w:tab/>
        <w:t xml:space="preserve"> dfa_node;</w:t>
      </w:r>
    </w:p>
    <w:p w14:paraId="4F2EF0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struct _dfa_node_block</w:t>
      </w:r>
      <w:r>
        <w:tab/>
        <w:t xml:space="preserve"> dfa_node_block;</w:t>
      </w:r>
    </w:p>
    <w:p w14:paraId="56BAA5C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struct _dfa_graph</w:t>
      </w:r>
      <w:r>
        <w:tab/>
        <w:t xml:space="preserve"> dfa_graph;</w:t>
      </w:r>
    </w:p>
    <w:p w14:paraId="517621A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BF5C82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_dfa_attrib {</w:t>
      </w:r>
    </w:p>
    <w:p w14:paraId="5F0C5AC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fa_attrib</w:t>
      </w:r>
      <w:r>
        <w:tab/>
        <w:t xml:space="preserve">   *next;</w:t>
      </w:r>
    </w:p>
    <w:p w14:paraId="78028F1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</w:t>
      </w:r>
      <w:r>
        <w:tab/>
      </w:r>
      <w:r>
        <w:tab/>
        <w:t xml:space="preserve">    string_index;</w:t>
      </w:r>
    </w:p>
    <w:p w14:paraId="1538D5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405DAFB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52BE1E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_dfa_attrib_block {</w:t>
      </w:r>
    </w:p>
    <w:p w14:paraId="5F85C7C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fa_attrib_block *previous;</w:t>
      </w:r>
    </w:p>
    <w:p w14:paraId="2A4F443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fa_attrib</w:t>
      </w:r>
      <w:r>
        <w:tab/>
        <w:t xml:space="preserve">    attrib[DFA_ATTRIB_BLOCK_SIZE];</w:t>
      </w:r>
    </w:p>
    <w:p w14:paraId="3DF7C62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657A4C9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FD8349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_dfa_attrib_array {</w:t>
      </w:r>
    </w:p>
    <w:p w14:paraId="446542A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fa_attrib_block *last_block;</w:t>
      </w:r>
    </w:p>
    <w:p w14:paraId="7BBA6E9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</w:t>
      </w:r>
      <w:r>
        <w:tab/>
      </w:r>
      <w:r>
        <w:tab/>
        <w:t xml:space="preserve">    allocated;</w:t>
      </w:r>
    </w:p>
    <w:p w14:paraId="3A32392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};</w:t>
      </w:r>
    </w:p>
    <w:p w14:paraId="33C6748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F71ABE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_dfa_node {</w:t>
      </w:r>
    </w:p>
    <w:p w14:paraId="26DC614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fa_node</w:t>
      </w:r>
      <w:r>
        <w:tab/>
        <w:t xml:space="preserve">   *branch[4];</w:t>
      </w:r>
    </w:p>
    <w:p w14:paraId="6F8BFE7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fa_attrib</w:t>
      </w:r>
      <w:r>
        <w:tab/>
        <w:t xml:space="preserve">   *attributes;</w:t>
      </w:r>
    </w:p>
    <w:p w14:paraId="68AECF4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fa_attrib</w:t>
      </w:r>
      <w:r>
        <w:tab/>
        <w:t xml:space="preserve">   *passing_strings;</w:t>
      </w:r>
    </w:p>
    <w:p w14:paraId="15520C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07BDA37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135CD4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_dfa_node_block {</w:t>
      </w:r>
    </w:p>
    <w:p w14:paraId="5811C31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fa_node_block   *previous;</w:t>
      </w:r>
    </w:p>
    <w:p w14:paraId="3C76F59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fa_node</w:t>
      </w:r>
      <w:r>
        <w:tab/>
        <w:t xml:space="preserve">    node[DFA_NODE_BLOCK_SIZE];</w:t>
      </w:r>
    </w:p>
    <w:p w14:paraId="3AB89B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5739961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740B4F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_dfa_graph {</w:t>
      </w:r>
    </w:p>
    <w:p w14:paraId="686A7CA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</w:t>
      </w:r>
      <w:r>
        <w:tab/>
      </w:r>
      <w:r>
        <w:tab/>
        <w:t xml:space="preserve">    num_nodes;</w:t>
      </w:r>
    </w:p>
    <w:p w14:paraId="583D239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fa_node</w:t>
      </w:r>
      <w:r>
        <w:tab/>
        <w:t xml:space="preserve">   *root;</w:t>
      </w:r>
    </w:p>
    <w:p w14:paraId="3C8AC9D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fa_node_block   *last_block;</w:t>
      </w:r>
    </w:p>
    <w:p w14:paraId="336E3E9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</w:t>
      </w:r>
      <w:r>
        <w:tab/>
      </w:r>
      <w:r>
        <w:tab/>
        <w:t xml:space="preserve">    allocated;</w:t>
      </w:r>
    </w:p>
    <w:p w14:paraId="2763AF2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fa_attrib_array  attributes;</w:t>
      </w:r>
    </w:p>
    <w:p w14:paraId="36440B0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6B68799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20D727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8ED2C8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FA_HASH_BLOCK_SIZE</w:t>
      </w:r>
      <w:r>
        <w:tab/>
        <w:t xml:space="preserve"> 10000</w:t>
      </w:r>
    </w:p>
    <w:p w14:paraId="3DD2F79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17111B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FA_HASH_TABLE_SIZE</w:t>
      </w:r>
      <w:r>
        <w:tab/>
        <w:t xml:space="preserve">  4096</w:t>
      </w:r>
    </w:p>
    <w:p w14:paraId="49C1FD6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FA_HASH_VALUE_1</w:t>
      </w:r>
      <w:r>
        <w:tab/>
        <w:t xml:space="preserve">     1</w:t>
      </w:r>
    </w:p>
    <w:p w14:paraId="3223941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FA_HASH_VALUE_2</w:t>
      </w:r>
      <w:r>
        <w:tab/>
        <w:t xml:space="preserve">    79</w:t>
      </w:r>
    </w:p>
    <w:p w14:paraId="19F5F6C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FA_HASH_VALUE_3</w:t>
      </w:r>
      <w:r>
        <w:tab/>
        <w:t xml:space="preserve">  2971</w:t>
      </w:r>
    </w:p>
    <w:p w14:paraId="0C07F1E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7D7EFB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struct _dfa_hash_entry</w:t>
      </w:r>
      <w:r>
        <w:tab/>
        <w:t xml:space="preserve"> dfa_hash_entry;</w:t>
      </w:r>
    </w:p>
    <w:p w14:paraId="22139C7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struct _dfa_hash_block</w:t>
      </w:r>
      <w:r>
        <w:tab/>
        <w:t xml:space="preserve"> dfa_hash_block;</w:t>
      </w:r>
    </w:p>
    <w:p w14:paraId="656747E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63EDA6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_dfa_hash_entry {</w:t>
      </w:r>
    </w:p>
    <w:p w14:paraId="744DD86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fa_hash_entry   *next;</w:t>
      </w:r>
    </w:p>
    <w:p w14:paraId="697363E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fa_attrib</w:t>
      </w:r>
      <w:r>
        <w:tab/>
        <w:t xml:space="preserve">   *key;</w:t>
      </w:r>
    </w:p>
    <w:p w14:paraId="0ACC33D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fa_node</w:t>
      </w:r>
      <w:r>
        <w:tab/>
        <w:t xml:space="preserve">   *value;</w:t>
      </w:r>
    </w:p>
    <w:p w14:paraId="56EE7FC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16A99F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44AB60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_dfa_hash_block {</w:t>
      </w:r>
    </w:p>
    <w:p w14:paraId="4135890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fa_hash_block   *previous;</w:t>
      </w:r>
    </w:p>
    <w:p w14:paraId="3DD78A2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fa_hash_entry    entry[DFA_HASH_BLOCK_SIZE];</w:t>
      </w:r>
    </w:p>
    <w:p w14:paraId="10DB7FC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4FC233C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8488F5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2AFCBB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struct _dfa_pattern</w:t>
      </w:r>
      <w:r>
        <w:tab/>
        <w:t xml:space="preserve"> dfa_pattern;</w:t>
      </w:r>
    </w:p>
    <w:p w14:paraId="6D27979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struct _dfa_patterns</w:t>
      </w:r>
      <w:r>
        <w:tab/>
        <w:t xml:space="preserve"> dfa_patterns;</w:t>
      </w:r>
    </w:p>
    <w:p w14:paraId="22EEF00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37AAEF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_dfa_pattern {</w:t>
      </w:r>
    </w:p>
    <w:p w14:paraId="5497B1B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fa_pattern</w:t>
      </w:r>
      <w:r>
        <w:tab/>
        <w:t xml:space="preserve">   *next;</w:t>
      </w:r>
    </w:p>
    <w:p w14:paraId="5A8AA8B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</w:t>
      </w:r>
      <w:r>
        <w:tab/>
      </w:r>
      <w:r>
        <w:tab/>
        <w:t xml:space="preserve">    num_variations;</w:t>
      </w:r>
    </w:p>
    <w:p w14:paraId="1476E3B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int</w:t>
      </w:r>
      <w:r>
        <w:tab/>
      </w:r>
      <w:r>
        <w:tab/>
        <w:t xml:space="preserve">    current_variation;</w:t>
      </w:r>
    </w:p>
    <w:p w14:paraId="300A097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char</w:t>
      </w:r>
      <w:r>
        <w:tab/>
      </w:r>
      <w:r>
        <w:tab/>
        <w:t xml:space="preserve">   *variation[8];</w:t>
      </w:r>
    </w:p>
    <w:p w14:paraId="0C1AFAD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021602A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171179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_dfa_patterns {</w:t>
      </w:r>
    </w:p>
    <w:p w14:paraId="0AA1C70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</w:t>
      </w:r>
      <w:r>
        <w:tab/>
      </w:r>
      <w:r>
        <w:tab/>
        <w:t xml:space="preserve">    num_patterns;</w:t>
      </w:r>
    </w:p>
    <w:p w14:paraId="7B5E497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fa_pattern</w:t>
      </w:r>
      <w:r>
        <w:tab/>
        <w:t xml:space="preserve">   *patterns;</w:t>
      </w:r>
    </w:p>
    <w:p w14:paraId="6B352AD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fa_pattern</w:t>
      </w:r>
      <w:r>
        <w:tab/>
        <w:t xml:space="preserve">   *last_pattern;</w:t>
      </w:r>
    </w:p>
    <w:p w14:paraId="71B9D81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dfa_graph</w:t>
      </w:r>
      <w:r>
        <w:tab/>
        <w:t xml:space="preserve">    graph;</w:t>
      </w:r>
    </w:p>
    <w:p w14:paraId="01A4D88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2C13A6F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8F8DEC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E8701C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fa_graph_reset(dfa_graph *graph);</w:t>
      </w:r>
    </w:p>
    <w:p w14:paraId="2C5BCEB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</w:t>
      </w:r>
    </w:p>
    <w:p w14:paraId="591683C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fa_patterns_reset(dfa_patterns *patterns);</w:t>
      </w:r>
    </w:p>
    <w:p w14:paraId="4FCAF4D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fa_patterns_clear(dfa_patterns *patterns);</w:t>
      </w:r>
    </w:p>
    <w:p w14:paraId="38208E4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fa_patterns_add_pattern(dfa_patterns *patterns,</w:t>
      </w:r>
    </w:p>
    <w:p w14:paraId="53FE813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  const char *string, int index);</w:t>
      </w:r>
    </w:p>
    <w:p w14:paraId="65B03C3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fa_patterns_set_last_pattern_variation(dfa_patterns *patterns,</w:t>
      </w:r>
    </w:p>
    <w:p w14:paraId="350352B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  int variation);</w:t>
      </w:r>
    </w:p>
    <w:p w14:paraId="5B89018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fa_patterns_select_shortest_variation(dfa_patterns *patterns);</w:t>
      </w:r>
    </w:p>
    <w:p w14:paraId="320DA4F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fa_patterns_build_graph(dfa_patterns *patterns);</w:t>
      </w:r>
    </w:p>
    <w:p w14:paraId="507D6AC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*dfa_patterns_optimize_variations(dfa_patterns *patterns, int iterations);</w:t>
      </w:r>
    </w:p>
    <w:p w14:paraId="7676E54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A45E3F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646CC7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 /* _DFA_MKPAT_H_ */</w:t>
      </w:r>
    </w:p>
    <w:p w14:paraId="1520219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CB4943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6A6C1F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466C259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ocal Variables:</w:t>
      </w:r>
    </w:p>
    <w:p w14:paraId="3DEA7A7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ab-width: 8</w:t>
      </w:r>
    </w:p>
    <w:p w14:paraId="676980B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-basic-offset: 2</w:t>
      </w:r>
    </w:p>
    <w:p w14:paraId="557D04D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End:</w:t>
      </w:r>
    </w:p>
    <w:p w14:paraId="382F83B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1DC2A7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* * * * * * * * * * * * * * * * * * * * * * * * * * * * * * * * * *\</w:t>
      </w:r>
    </w:p>
    <w:p w14:paraId="4655F92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is GNU Go, a Go program. Contact gnugo@gnu.org, or see       *</w:t>
      </w:r>
    </w:p>
    <w:p w14:paraId="6B44833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http://www.gnu.org/software/gnugo/ for more information.          *</w:t>
      </w:r>
    </w:p>
    <w:p w14:paraId="3E6BCA3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4838D6E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opyright 1999, 2000, 2001, 2002, 2003, 2004, 2005, 2006, 2007,   *</w:t>
      </w:r>
    </w:p>
    <w:p w14:paraId="479A181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2008 and 2009  by the Free Software Foundation.                   *</w:t>
      </w:r>
    </w:p>
    <w:p w14:paraId="7D9BFE7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647D93E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free software; you can redistribute it and/or     *</w:t>
      </w:r>
    </w:p>
    <w:p w14:paraId="409F4D1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odify it under the terms of the GNU General Public License as    *</w:t>
      </w:r>
    </w:p>
    <w:p w14:paraId="3A5D858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ublished by the Free Software Foundation - version 3 or          *</w:t>
      </w:r>
    </w:p>
    <w:p w14:paraId="30D991B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(at your option) any later version.                               *</w:t>
      </w:r>
    </w:p>
    <w:p w14:paraId="25B91B3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4955C3C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distributed in the hope that it will be useful,   *</w:t>
      </w:r>
    </w:p>
    <w:p w14:paraId="7A43947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ut WITHOUT ANY WARRANTY; without even the implied warranty of    *</w:t>
      </w:r>
    </w:p>
    <w:p w14:paraId="0DA43CE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ERCHANTABILITY or FITNESS FOR A PARTICULAR PURPOSE.  See the     *</w:t>
      </w:r>
    </w:p>
    <w:p w14:paraId="70C22EE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GNU General Public License in file COPYING for more details.      *</w:t>
      </w:r>
    </w:p>
    <w:p w14:paraId="648D655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                                                                 *</w:t>
      </w:r>
    </w:p>
    <w:p w14:paraId="1F74F71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have received a copy of the GNU General Public         *</w:t>
      </w:r>
    </w:p>
    <w:p w14:paraId="65383AA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icense along with this program; if not, write to the Free        *</w:t>
      </w:r>
    </w:p>
    <w:p w14:paraId="392FA1F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oftware Foundation, Inc., 51 Franklin Street, Fifth Floor,       *</w:t>
      </w:r>
    </w:p>
    <w:p w14:paraId="736648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oston, MA 02111, USA.                                            *</w:t>
      </w:r>
    </w:p>
    <w:p w14:paraId="35E5AAE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\* * * * * * * * * * * * * * * * * * * * * * * * * * * * * * * * * * */</w:t>
      </w:r>
    </w:p>
    <w:p w14:paraId="46D9431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7EFC2E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ndef _DFA_H_</w:t>
      </w:r>
    </w:p>
    <w:p w14:paraId="6414702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_DFA_H_</w:t>
      </w:r>
    </w:p>
    <w:p w14:paraId="7F1E90E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2A9015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 MAX_BOARD &gt; 11</w:t>
      </w:r>
    </w:p>
    <w:p w14:paraId="38A585A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FA_MAX_BOARD</w:t>
      </w:r>
      <w:r>
        <w:tab/>
      </w:r>
      <w:r>
        <w:tab/>
        <w:t>MAX_BOARD</w:t>
      </w:r>
    </w:p>
    <w:p w14:paraId="41062F9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lse</w:t>
      </w:r>
    </w:p>
    <w:p w14:paraId="255C83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#define DFA_MAX_BOARD </w:t>
      </w:r>
      <w:r>
        <w:tab/>
      </w:r>
      <w:r>
        <w:tab/>
        <w:t>11</w:t>
      </w:r>
    </w:p>
    <w:p w14:paraId="6928092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3FF522B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FA_MAX_ORDER</w:t>
      </w:r>
      <w:r>
        <w:tab/>
      </w:r>
      <w:r>
        <w:tab/>
        <w:t>((2 * DFA_MAX_BOARD - 1)</w:t>
      </w:r>
      <w:r>
        <w:tab/>
        <w:t>\</w:t>
      </w:r>
    </w:p>
    <w:p w14:paraId="3A41D41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(2 * DFA_MAX_BOARD - 1))</w:t>
      </w:r>
    </w:p>
    <w:p w14:paraId="0A72821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FA_BASE</w:t>
      </w:r>
      <w:r>
        <w:tab/>
      </w:r>
      <w:r>
        <w:tab/>
        <w:t>(3 * DFA_MAX_BOARD)</w:t>
      </w:r>
    </w:p>
    <w:p w14:paraId="65F5C9B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FA_POS(i, j)</w:t>
      </w:r>
      <w:r>
        <w:tab/>
      </w:r>
      <w:r>
        <w:tab/>
        <w:t>(((i) + DFA_MAX_BOARD) * DFA_BASE</w:t>
      </w:r>
      <w:r>
        <w:tab/>
        <w:t>\</w:t>
      </w:r>
    </w:p>
    <w:p w14:paraId="2147E95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+ ((j) + DFA_MAX_BOARD))</w:t>
      </w:r>
    </w:p>
    <w:p w14:paraId="5ECE839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39C314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ndef EMPTY</w:t>
      </w:r>
    </w:p>
    <w:p w14:paraId="0A1AFAF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EMPTY     0</w:t>
      </w:r>
      <w:r>
        <w:tab/>
      </w:r>
      <w:r>
        <w:tab/>
        <w:t>/* . */</w:t>
      </w:r>
    </w:p>
    <w:p w14:paraId="481B63F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WHITE     1</w:t>
      </w:r>
      <w:r>
        <w:tab/>
      </w:r>
      <w:r>
        <w:tab/>
        <w:t>/* O */</w:t>
      </w:r>
    </w:p>
    <w:p w14:paraId="5DD80E4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BLACK     2</w:t>
      </w:r>
      <w:r>
        <w:tab/>
      </w:r>
      <w:r>
        <w:tab/>
        <w:t>/* X */</w:t>
      </w:r>
    </w:p>
    <w:p w14:paraId="44A9393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2B0521B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OUT_BOARD 3</w:t>
      </w:r>
      <w:r>
        <w:tab/>
      </w:r>
      <w:r>
        <w:tab/>
        <w:t>/* # */</w:t>
      </w:r>
    </w:p>
    <w:p w14:paraId="7EEB336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0210DE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F1E419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Maximum pattern matched at one positions. */</w:t>
      </w:r>
    </w:p>
    <w:p w14:paraId="36C6F0F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FA_MAX_MATCHED</w:t>
      </w:r>
      <w:r>
        <w:tab/>
      </w:r>
      <w:r>
        <w:tab/>
        <w:t>(8 * 24)</w:t>
      </w:r>
    </w:p>
    <w:p w14:paraId="0916BC3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83EB82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92BC94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DFA spiral order. */</w:t>
      </w:r>
    </w:p>
    <w:p w14:paraId="0FD4534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spiral[DFA_MAX_ORDER][8];</w:t>
      </w:r>
    </w:p>
    <w:p w14:paraId="5F8A7E2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F16E8C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build_spiral_order(void);</w:t>
      </w:r>
    </w:p>
    <w:p w14:paraId="0CECD3C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484C5E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4A8A4C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he run-time data structures declared here are different from those</w:t>
      </w:r>
    </w:p>
    <w:p w14:paraId="74C738B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used internally to build the DFA. */</w:t>
      </w:r>
    </w:p>
    <w:p w14:paraId="19D8BCE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AD472C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Attribute list. */</w:t>
      </w:r>
    </w:p>
    <w:p w14:paraId="33448D0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struct attrib_rt</w:t>
      </w:r>
    </w:p>
    <w:p w14:paraId="67E3BAC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{</w:t>
      </w:r>
    </w:p>
    <w:p w14:paraId="2681780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hort val;</w:t>
      </w:r>
    </w:p>
    <w:p w14:paraId="4FE76C0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hort next;</w:t>
      </w:r>
    </w:p>
    <w:p w14:paraId="7C292D0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 attrib_rt_t;</w:t>
      </w:r>
    </w:p>
    <w:p w14:paraId="52B22F0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8C206C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DFA state. */</w:t>
      </w:r>
    </w:p>
    <w:p w14:paraId="668A590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typedef struct state_rt</w:t>
      </w:r>
    </w:p>
    <w:p w14:paraId="64865AD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{</w:t>
      </w:r>
    </w:p>
    <w:p w14:paraId="115839F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hort next[4];</w:t>
      </w:r>
    </w:p>
    <w:p w14:paraId="00B440E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hort att;</w:t>
      </w:r>
    </w:p>
    <w:p w14:paraId="1E2A89A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 state_rt_t;</w:t>
      </w:r>
    </w:p>
    <w:p w14:paraId="60F08EA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79EB6F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struct dfa_rt</w:t>
      </w:r>
    </w:p>
    <w:p w14:paraId="6EDCF1C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{</w:t>
      </w:r>
    </w:p>
    <w:p w14:paraId="2D350C6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/* File header. */</w:t>
      </w:r>
    </w:p>
    <w:p w14:paraId="672AB26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const char name[80];</w:t>
      </w:r>
    </w:p>
    <w:p w14:paraId="6C0AD61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6C4CEF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/* Transition graph. */</w:t>
      </w:r>
    </w:p>
    <w:p w14:paraId="77445E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const state_rt_t *states;</w:t>
      </w:r>
    </w:p>
    <w:p w14:paraId="14E28CF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2467C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/* Attributes sets. */</w:t>
      </w:r>
    </w:p>
    <w:p w14:paraId="7531907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const attrib_rt_t *indexes;</w:t>
      </w:r>
    </w:p>
    <w:p w14:paraId="097FFF1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 dfa_rt_t;</w:t>
      </w:r>
    </w:p>
    <w:p w14:paraId="0E69274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314FB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70FB0D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0001AA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 /* _DFA_H_ */</w:t>
      </w:r>
    </w:p>
    <w:p w14:paraId="1F0C07E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B983DC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A87C60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15C4CB3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ocal Variables:</w:t>
      </w:r>
    </w:p>
    <w:p w14:paraId="39B5D50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ab-width: 8</w:t>
      </w:r>
    </w:p>
    <w:p w14:paraId="0FBB312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-basic-offset: 2</w:t>
      </w:r>
    </w:p>
    <w:p w14:paraId="1B59B8C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End:</w:t>
      </w:r>
    </w:p>
    <w:p w14:paraId="5C127DB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C6CA92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* * * * * * * * * * * * * * * * * * * * * * * * * * * * * * * * * *\</w:t>
      </w:r>
    </w:p>
    <w:p w14:paraId="7FA1D2F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is GNU Go, a Go program. Contact gnugo@gnu.org, or see       *</w:t>
      </w:r>
    </w:p>
    <w:p w14:paraId="7E276ED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http://www.gnu.org/software/gnugo/ for more information.          *</w:t>
      </w:r>
    </w:p>
    <w:p w14:paraId="49D382D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5250865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opyright 1999, 2000, 2001, 2002, 2003, 2004, 2005, 2006, 2007,   *</w:t>
      </w:r>
    </w:p>
    <w:p w14:paraId="763EB5E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2008 and 2009 by the Free Software Foundation.                    *</w:t>
      </w:r>
    </w:p>
    <w:p w14:paraId="5ED6751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64575A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free software; you can redistribute it and/or     *</w:t>
      </w:r>
    </w:p>
    <w:p w14:paraId="062C957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odify it under the terms of the GNU General Public License as    *</w:t>
      </w:r>
    </w:p>
    <w:p w14:paraId="776E09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ublished by the Free Software Foundation - version 3 or          *</w:t>
      </w:r>
    </w:p>
    <w:p w14:paraId="5369EB2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(at your option) any later version.                               *</w:t>
      </w:r>
    </w:p>
    <w:p w14:paraId="21703F1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6A3241F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distributed in the hope that it will be useful,   *</w:t>
      </w:r>
    </w:p>
    <w:p w14:paraId="2519289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ut WITHOUT ANY WARRANTY; without even the implied warranty of    *</w:t>
      </w:r>
    </w:p>
    <w:p w14:paraId="5137523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ERCHANTABILITY or FITNESS FOR A PARTICULAR PURPOSE.  See the     *</w:t>
      </w:r>
    </w:p>
    <w:p w14:paraId="52590F1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GNU General Public License in file COPYING for more details.      *</w:t>
      </w:r>
    </w:p>
    <w:p w14:paraId="3DA5F2A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2259C03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have received a copy of the GNU General Public         *</w:t>
      </w:r>
    </w:p>
    <w:p w14:paraId="682FBA8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icense along with this program; if not, write to the Free        *</w:t>
      </w:r>
    </w:p>
    <w:p w14:paraId="0A13778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oftware Foundation, Inc., 51 Franklin Street, Fifth Floor,       *</w:t>
      </w:r>
    </w:p>
    <w:p w14:paraId="27DD4F8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oston, MA 02111, USA.                                            *</w:t>
      </w:r>
    </w:p>
    <w:p w14:paraId="7040036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\* * * * * * * * * * * * * * * * * * * * * * * * * * * * * * * * * * */</w:t>
      </w:r>
    </w:p>
    <w:p w14:paraId="62D00DD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2B0CA0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"liberty.h"</w:t>
      </w:r>
    </w:p>
    <w:p w14:paraId="33423F5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F8592B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259B48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AN_BE_EMPTY</w:t>
      </w:r>
      <w:r>
        <w:tab/>
      </w:r>
      <w:r>
        <w:tab/>
        <w:t>1</w:t>
      </w:r>
    </w:p>
    <w:p w14:paraId="1670185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AN_CONTAIN_STONE</w:t>
      </w:r>
      <w:r>
        <w:tab/>
        <w:t>2</w:t>
      </w:r>
    </w:p>
    <w:p w14:paraId="6562349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EYE_DEFENSE_POINT</w:t>
      </w:r>
      <w:r>
        <w:tab/>
        <w:t>4</w:t>
      </w:r>
    </w:p>
    <w:p w14:paraId="038787A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EYE_ATTACK_POINT</w:t>
      </w:r>
      <w:r>
        <w:tab/>
        <w:t>8</w:t>
      </w:r>
    </w:p>
    <w:p w14:paraId="016BD78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1372E6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5CFCFF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e vertices of each eye are defined by an array of struct eye_vertex.</w:t>
      </w:r>
    </w:p>
    <w:p w14:paraId="70D4CA8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E697E7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0269A7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eye_vertex {</w:t>
      </w:r>
    </w:p>
    <w:p w14:paraId="04018AC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igned char marginal;</w:t>
      </w:r>
      <w:r>
        <w:tab/>
      </w:r>
      <w:r>
        <w:tab/>
        <w:t xml:space="preserve">  /* 1 if marginal vertex, 0 otherwise     */</w:t>
      </w:r>
    </w:p>
    <w:p w14:paraId="4A358DD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igned char edge;</w:t>
      </w:r>
      <w:r>
        <w:tab/>
      </w:r>
      <w:r>
        <w:tab/>
        <w:t xml:space="preserve">  /* 0 = center, 1 = edge, 2 = corner</w:t>
      </w:r>
      <w:r>
        <w:tab/>
        <w:t xml:space="preserve">   */</w:t>
      </w:r>
    </w:p>
    <w:p w14:paraId="038F6EF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/* A corner vertex may only be matched at the corner.</w:t>
      </w:r>
    </w:p>
    <w:p w14:paraId="30A1996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* An edge vertex may be matched at the corner or on the edge.</w:t>
      </w:r>
    </w:p>
    <w:p w14:paraId="4286044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* A center vertex may be matched anywhere.</w:t>
      </w:r>
    </w:p>
    <w:p w14:paraId="2A5F73D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AEC84C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igned char flags;</w:t>
      </w:r>
      <w:r>
        <w:tab/>
      </w:r>
      <w:r>
        <w:tab/>
        <w:t xml:space="preserve">  /* see the #defines above</w:t>
      </w:r>
      <w:r>
        <w:tab/>
      </w:r>
      <w:r>
        <w:tab/>
        <w:t xml:space="preserve">   */</w:t>
      </w:r>
    </w:p>
    <w:p w14:paraId="4EADC50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B6D042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igned char neighbors;</w:t>
      </w:r>
      <w:r>
        <w:tab/>
        <w:t xml:space="preserve">  /* number of neighbors                   */</w:t>
      </w:r>
    </w:p>
    <w:p w14:paraId="2045E94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igned char n[4];</w:t>
      </w:r>
      <w:r>
        <w:tab/>
      </w:r>
      <w:r>
        <w:tab/>
        <w:t xml:space="preserve">  /* position in array of vertex neighbors */</w:t>
      </w:r>
    </w:p>
    <w:p w14:paraId="3512DB7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2F79AD6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9FD63F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8EFD8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64438A6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Each eye is described by one struct eye_graph and the vertices</w:t>
      </w:r>
    </w:p>
    <w:p w14:paraId="0E21B3D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in the struct eye_vertex array.</w:t>
      </w:r>
    </w:p>
    <w:p w14:paraId="3DFDF75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3064DB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3E1785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eye_graph {</w:t>
      </w:r>
    </w:p>
    <w:p w14:paraId="6BD3A2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truct eye_vertex *vertex;</w:t>
      </w:r>
    </w:p>
    <w:p w14:paraId="30FFF97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patnum;</w:t>
      </w:r>
      <w:r>
        <w:tab/>
      </w:r>
      <w:r>
        <w:tab/>
      </w:r>
      <w:r>
        <w:tab/>
        <w:t xml:space="preserve">  /* number of pattern</w:t>
      </w:r>
      <w:r>
        <w:tab/>
      </w:r>
      <w:r>
        <w:tab/>
      </w:r>
      <w:r>
        <w:tab/>
        <w:t xml:space="preserve">   */</w:t>
      </w:r>
    </w:p>
    <w:p w14:paraId="6711776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esize;                      /* number of vertices                    */</w:t>
      </w:r>
    </w:p>
    <w:p w14:paraId="241FC22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msize;                      /* number of marginal vertices           */</w:t>
      </w:r>
    </w:p>
    <w:p w14:paraId="716924E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ends;                       /* number of vertices with one neighbor  */</w:t>
      </w:r>
    </w:p>
    <w:p w14:paraId="69BA2CC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two_neighbors;              /* number of vertices with 2 neighbors   */</w:t>
      </w:r>
    </w:p>
    <w:p w14:paraId="2654AD3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three_neighbors;            /* number of vertices with 3 neighbors   */</w:t>
      </w:r>
    </w:p>
    <w:p w14:paraId="1986693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truct eyevalue value;          /* eye value                             */</w:t>
      </w:r>
    </w:p>
    <w:p w14:paraId="547FCA2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457A620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310758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eye_graph graphs[];</w:t>
      </w:r>
    </w:p>
    <w:p w14:paraId="297A5A1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5E01E1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11EE7BF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ocal Variables:</w:t>
      </w:r>
    </w:p>
    <w:p w14:paraId="0516B45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ab-width: 8</w:t>
      </w:r>
    </w:p>
    <w:p w14:paraId="5311EA0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-basic-offset: 2</w:t>
      </w:r>
    </w:p>
    <w:p w14:paraId="714C597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End:</w:t>
      </w:r>
    </w:p>
    <w:p w14:paraId="1910662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52A88E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* * * * * * * * * * * * * * * * * * * * * * * * * * * * * * * * * *\\</w:t>
      </w:r>
    </w:p>
    <w:p w14:paraId="6BD2F7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is GNU Go, a Go program. Contact gnugo@gnu.org, or see       *</w:t>
      </w:r>
    </w:p>
    <w:p w14:paraId="17685E6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http://www.gnu.org/software/gnugo/ for more information.          *</w:t>
      </w:r>
    </w:p>
    <w:p w14:paraId="19FAC1D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43EABA2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opyright 1999, 2000, 2001, 2002, 2003, 2004, 2005, 2006, 2007,   *</w:t>
      </w:r>
    </w:p>
    <w:p w14:paraId="1EF375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2008 and 2009 by the Free Software Foundation.                    *</w:t>
      </w:r>
    </w:p>
    <w:p w14:paraId="7CE4375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5A2BCA3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free software; you can redistribute it and/or     *</w:t>
      </w:r>
    </w:p>
    <w:p w14:paraId="5CF9701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odify it under the terms of the GNU General Public License as    *</w:t>
      </w:r>
    </w:p>
    <w:p w14:paraId="684D8FC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ublished by the Free Software Foundation - version 3 or          *</w:t>
      </w:r>
    </w:p>
    <w:p w14:paraId="029176F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(at your option) any later version.                               *</w:t>
      </w:r>
    </w:p>
    <w:p w14:paraId="218DF25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5D96E32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distributed in the hope that it will be useful,   *</w:t>
      </w:r>
    </w:p>
    <w:p w14:paraId="0096119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ut WITHOUT ANY WARRANTY; without even the implied warranty of    *</w:t>
      </w:r>
    </w:p>
    <w:p w14:paraId="182D71F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ERCHANTABILITY or FITNESS FOR A PARTICULAR PURPOSE.  See the     *</w:t>
      </w:r>
    </w:p>
    <w:p w14:paraId="227A261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GNU General Public License in file COPYING for more details.      *</w:t>
      </w:r>
    </w:p>
    <w:p w14:paraId="4313198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4EC72CD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have received a copy of the GNU General Public         *</w:t>
      </w:r>
    </w:p>
    <w:p w14:paraId="4A101FB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icense along with this program; if not, write to the Free        *</w:t>
      </w:r>
    </w:p>
    <w:p w14:paraId="679D0FE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oftware Foundation, Inc., 51 Franklin Street, Fifth Floor,       *</w:t>
      </w:r>
    </w:p>
    <w:p w14:paraId="0F7931F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oston, MA 02111, USA.                                            *</w:t>
      </w:r>
    </w:p>
    <w:p w14:paraId="377ED16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\* * * * * * * * * * * * * * * * * * * * * * * * * * * * * * * * * * */</w:t>
      </w:r>
    </w:p>
    <w:p w14:paraId="173371B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B9E86D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his file describes the compiled form of the pattern database.</w:t>
      </w:r>
    </w:p>
    <w:p w14:paraId="7BA8E97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kpat is used to compile various source files &lt;name&gt;.db into</w:t>
      </w:r>
    </w:p>
    <w:p w14:paraId="1A12170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intermediate files &lt;name&gt;.c which define data structures</w:t>
      </w:r>
    </w:p>
    <w:p w14:paraId="430A77C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describing the patterns.</w:t>
      </w:r>
    </w:p>
    <w:p w14:paraId="03A2006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8F5897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EA685B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ndef _PATTERN_H_</w:t>
      </w:r>
    </w:p>
    <w:p w14:paraId="5564E3B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_PATTERN_H_</w:t>
      </w:r>
    </w:p>
    <w:p w14:paraId="1A81F2A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645AE9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def HAVE_CONFIG_H</w:t>
      </w:r>
    </w:p>
    <w:p w14:paraId="3A4838E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config.h&gt;</w:t>
      </w:r>
    </w:p>
    <w:p w14:paraId="7FBC433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746BAFD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2464FC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local versions of absolute value, min and max */</w:t>
      </w:r>
    </w:p>
    <w:p w14:paraId="3E6F82C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6F9AF7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gg_abs(x) ((x) &lt; 0 ? -(x) : (x))</w:t>
      </w:r>
    </w:p>
    <w:p w14:paraId="43CD3C8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gg_min(a, b) ((a)&lt;(b) ? (a) : (b))</w:t>
      </w:r>
    </w:p>
    <w:p w14:paraId="3397C7C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gg_max(a, b) ((a)&lt;(b) ? (b) : (a))</w:t>
      </w:r>
    </w:p>
    <w:p w14:paraId="60D81B1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D9466F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his tells Alpha OSF/1 not to define a getopt prototype in &lt;stdio.h&gt;.</w:t>
      </w:r>
    </w:p>
    <w:p w14:paraId="213E3C1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Ditto for AIX 3.2 and &lt;stdlib.h&gt;. </w:t>
      </w:r>
    </w:p>
    <w:p w14:paraId="6B94009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7E7909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ndef _NO_PROTO</w:t>
      </w:r>
    </w:p>
    <w:p w14:paraId="79A22AA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_NO_PROTO</w:t>
      </w:r>
    </w:p>
    <w:p w14:paraId="5D4AF49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1F95965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8B4CFB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def HAVE_CONFIG_H</w:t>
      </w:r>
    </w:p>
    <w:p w14:paraId="5B913FA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config.h&gt;</w:t>
      </w:r>
    </w:p>
    <w:p w14:paraId="6E42B40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lse</w:t>
      </w:r>
    </w:p>
    <w:p w14:paraId="1001D87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GRID_OPT 0</w:t>
      </w:r>
    </w:p>
    <w:p w14:paraId="31D96E2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7D636E6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A8EA9D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ndef GRID_OPT</w:t>
      </w:r>
    </w:p>
    <w:p w14:paraId="7E16DA9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rror GRID_OPT should be defined as 0, 1 or 2</w:t>
      </w:r>
    </w:p>
    <w:p w14:paraId="4DCD079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4DA8BD7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D794C0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165B10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Include support for pattern profiling. May be turned off in stable</w:t>
      </w:r>
    </w:p>
    <w:p w14:paraId="0545649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releases to save some memory.</w:t>
      </w:r>
    </w:p>
    <w:p w14:paraId="5231934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ED00F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FIXME: should probably be included in config.h</w:t>
      </w:r>
    </w:p>
    <w:p w14:paraId="694BA1B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588692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PROFILE_PATTERNS 0</w:t>
      </w:r>
    </w:p>
    <w:p w14:paraId="2D36344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37FD2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his trick forces a compile error if ints are not at least 32-bit */</w:t>
      </w:r>
    </w:p>
    <w:p w14:paraId="29B36CE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_unused_patterns_h {</w:t>
      </w:r>
    </w:p>
    <w:p w14:paraId="6366863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unused[sizeof(unsigned int) &gt;= 4 ? 1 : -1];</w:t>
      </w:r>
    </w:p>
    <w:p w14:paraId="6F385FD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60C2D11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CDB581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5D0095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ATTACK_MACRO(pos) ((stackp == 0) ? (worm[pos].attack_codes[0]) : attack(pos, NULL))</w:t>
      </w:r>
    </w:p>
    <w:p w14:paraId="4902CF9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FEND_MACRO(pos) ((stackp == 0) ? (worm[pos].defense_codes[0]) : find_defense(pos, NULL))</w:t>
      </w:r>
    </w:p>
    <w:p w14:paraId="0BE2488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305C5E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pattern; /* forward reference to keep gcc happy */</w:t>
      </w:r>
    </w:p>
    <w:p w14:paraId="0F86EF3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694BE5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his is the type of a function which the matcher can</w:t>
      </w:r>
    </w:p>
    <w:p w14:paraId="535715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all to evaluate the score of a move.</w:t>
      </w:r>
    </w:p>
    <w:p w14:paraId="4EEF1F6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arameters:</w:t>
      </w:r>
    </w:p>
    <w:p w14:paraId="46944A8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pattern and rotation are the current pattern being considered</w:t>
      </w:r>
    </w:p>
    <w:p w14:paraId="41FCA31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ti, tj: IN = posn of the 7, 8 or 9 marker</w:t>
      </w:r>
    </w:p>
    <w:p w14:paraId="1408A49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OUT = recommended move</w:t>
      </w:r>
    </w:p>
    <w:p w14:paraId="2A9EC71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return value : weight of move, or 0 if match failed            </w:t>
      </w:r>
    </w:p>
    <w:p w14:paraId="28478FF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C6B112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</w:t>
      </w:r>
    </w:p>
    <w:p w14:paraId="127E133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int (*pattern_helper_fn_ptr)(struct pattern *, int rotation,</w:t>
      </w:r>
    </w:p>
    <w:p w14:paraId="09B4A74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  int move, int color);</w:t>
      </w:r>
    </w:p>
    <w:p w14:paraId="72816D3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A4883F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int (*autohelper_fn_ptr)(int rotation, int move,</w:t>
      </w:r>
    </w:p>
    <w:p w14:paraId="7AFB8D9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int color, int action);</w:t>
      </w:r>
    </w:p>
    <w:p w14:paraId="1F73EB8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D1F04F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A0F362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each pattern is compiled into a sequence of these elements.</w:t>
      </w:r>
    </w:p>
    <w:p w14:paraId="649E35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Each describes a relative x, y from the pattern origin,</w:t>
      </w:r>
    </w:p>
    <w:p w14:paraId="246962E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and a description of what should be there.</w:t>
      </w:r>
    </w:p>
    <w:p w14:paraId="7A04BE1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Current attributes are</w:t>
      </w:r>
    </w:p>
    <w:p w14:paraId="22FD67B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0 = .</w:t>
      </w:r>
    </w:p>
    <w:p w14:paraId="6E8014D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1 = X</w:t>
      </w:r>
    </w:p>
    <w:p w14:paraId="42AD767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2 = O</w:t>
      </w:r>
    </w:p>
    <w:p w14:paraId="13A7A4B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3 = x</w:t>
      </w:r>
    </w:p>
    <w:p w14:paraId="21665A9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4 = o</w:t>
      </w:r>
    </w:p>
    <w:p w14:paraId="6EAD49F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5 = ,  (barriers only)</w:t>
      </w:r>
    </w:p>
    <w:p w14:paraId="08FB41A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6 = a  (half-eye only, OBSOLETE)</w:t>
      </w:r>
    </w:p>
    <w:p w14:paraId="2A13657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7 = !  (connection and barriers only)</w:t>
      </w:r>
    </w:p>
    <w:p w14:paraId="4529258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690AF7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7A732E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ATT_dot   0</w:t>
      </w:r>
    </w:p>
    <w:p w14:paraId="3458B23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ATT_X     1</w:t>
      </w:r>
    </w:p>
    <w:p w14:paraId="49BAC4B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ATT_O     2</w:t>
      </w:r>
    </w:p>
    <w:p w14:paraId="1D18C82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ATT_x     3</w:t>
      </w:r>
    </w:p>
    <w:p w14:paraId="5AC2E0F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ATT_o     4</w:t>
      </w:r>
    </w:p>
    <w:p w14:paraId="013E814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ATT_comma 5</w:t>
      </w:r>
    </w:p>
    <w:p w14:paraId="55F1AD0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ATT_a     6</w:t>
      </w:r>
    </w:p>
    <w:p w14:paraId="3387962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ATT_not   7</w:t>
      </w:r>
    </w:p>
    <w:p w14:paraId="7398F6D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E43772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Pattern classes. The semantics of these varies between different</w:t>
      </w:r>
    </w:p>
    <w:p w14:paraId="0D3F824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databases. The descriptions here mostly relate to patterns in</w:t>
      </w:r>
    </w:p>
    <w:p w14:paraId="587535C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atterns.db and other databases which are handled by shapes.c.</w:t>
      </w:r>
    </w:p>
    <w:p w14:paraId="239D13A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C07808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LASS_O     0x0001   /* O stones must be alive or unknown */</w:t>
      </w:r>
    </w:p>
    <w:p w14:paraId="26DB725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LASS_o     0x0002   /* O stones must be dead or unknown */</w:t>
      </w:r>
    </w:p>
    <w:p w14:paraId="4BBF757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LASS_X     0x0004   /* X stones must be alive or unknown */</w:t>
      </w:r>
    </w:p>
    <w:p w14:paraId="0B0B011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LASS_x     0x0008   /* X stones must be dead or unknown */</w:t>
      </w:r>
    </w:p>
    <w:p w14:paraId="4036CB6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LASS_s     0x0010   /* move is a sacrifice */</w:t>
      </w:r>
    </w:p>
    <w:p w14:paraId="11259FF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LASS_n     0x0020   /* X could also make this move if we do not */</w:t>
      </w:r>
    </w:p>
    <w:p w14:paraId="6B7651A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LASS_D     0x0040   /* defense pattern */</w:t>
      </w:r>
    </w:p>
    <w:p w14:paraId="3527FAE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LASS_C     0x0080   /* move connects two worms */</w:t>
      </w:r>
    </w:p>
    <w:p w14:paraId="59D0DAB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#define CLASS_c     0x0100   /* move weakly connects two worms */ </w:t>
      </w:r>
    </w:p>
    <w:p w14:paraId="3C6368C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 /* for owl databases: combinable pattern */</w:t>
      </w:r>
    </w:p>
    <w:p w14:paraId="4CB8AE3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LASS_B     0x0200   /* move breaks connection between enemy worms */</w:t>
      </w:r>
    </w:p>
    <w:p w14:paraId="6400EFE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LASS_A     0x0400   /* attack pattern */</w:t>
      </w:r>
    </w:p>
    <w:p w14:paraId="12FFCB3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LASS_b     0x0800   /* move is intended to block opponent */</w:t>
      </w:r>
    </w:p>
    <w:p w14:paraId="7A24624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LASS_e     0x1000   /* move is intended to expand territory */</w:t>
      </w:r>
    </w:p>
    <w:p w14:paraId="60DA774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LASS_E     0x2000   /* move is intended to expand moyo */</w:t>
      </w:r>
    </w:p>
    <w:p w14:paraId="381F08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LASS_a     0x4000   /* strategical level attack */</w:t>
      </w:r>
    </w:p>
    <w:p w14:paraId="199066E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LASS_d     0x8000   /* strategical level defense */</w:t>
      </w:r>
    </w:p>
    <w:p w14:paraId="53C939B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LASS_I 0x00010000   /* invasions patterns (influence.db) */</w:t>
      </w:r>
    </w:p>
    <w:p w14:paraId="69B8BE8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LASS_J 0x00020000   /* joseki standard move */</w:t>
      </w:r>
    </w:p>
    <w:p w14:paraId="6F71599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LASS_j 0x00040000   /* joseki move, slightly less urgent */</w:t>
      </w:r>
    </w:p>
    <w:p w14:paraId="6A85EF6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LASS_t 0x00080000   /* minor joseki move (tenuki OK) */</w:t>
      </w:r>
    </w:p>
    <w:p w14:paraId="2F3F548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LASS_U 0x00100000   /* very urgent joseki move */</w:t>
      </w:r>
    </w:p>
    <w:p w14:paraId="2B9BC69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LASS_T 0x00200000   /* joseki trick move */</w:t>
      </w:r>
    </w:p>
    <w:p w14:paraId="121F7EF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LASS_W 0x00400000   /* worthwhile threat move */</w:t>
      </w:r>
    </w:p>
    <w:p w14:paraId="5D57260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LASS_F 0x00800000   /* for joseki moves: a fuseki pattern */</w:t>
      </w:r>
    </w:p>
    <w:p w14:paraId="735A688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LASS_N 0x01000000   /* antisuji move (do _not_ play) */</w:t>
      </w:r>
    </w:p>
    <w:p w14:paraId="6E69E82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#define CLASS_Y 0x80000000   /* used for experimental patterns */</w:t>
      </w:r>
    </w:p>
    <w:p w14:paraId="6FFBEE9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EFE042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Collection of the classes inducing move reasons. */</w:t>
      </w:r>
    </w:p>
    <w:p w14:paraId="61F1530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CLASS_MOVE_REASONS (CLASS_C | CLASS_B | CLASS_b | \</w:t>
      </w:r>
    </w:p>
    <w:p w14:paraId="020A589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CLASS_e | CLASS_E | CLASS_I | CLASS_a | CLASS_d | \</w:t>
      </w:r>
    </w:p>
    <w:p w14:paraId="61F5125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CLASS_J | CLASS_j | CLASS_U | CLASS_T | CLASS_t | \</w:t>
      </w:r>
    </w:p>
    <w:p w14:paraId="11CD4EA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CLASS_W | CLASS_c | CLASS_F)</w:t>
      </w:r>
    </w:p>
    <w:p w14:paraId="0C4F2C3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4611C9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directions for applying edge-constraints */</w:t>
      </w:r>
    </w:p>
    <w:p w14:paraId="2C93A7E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NORTH_EDGE 1</w:t>
      </w:r>
    </w:p>
    <w:p w14:paraId="379DF05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OUTH_EDGE 2</w:t>
      </w:r>
    </w:p>
    <w:p w14:paraId="411ADB4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EAST_EDGE  4</w:t>
      </w:r>
    </w:p>
    <w:p w14:paraId="3E5B152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WEST_EDGE  8</w:t>
      </w:r>
    </w:p>
    <w:p w14:paraId="474825C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5DE399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different kinds of autohelpers */</w:t>
      </w:r>
    </w:p>
    <w:p w14:paraId="2954C1E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HAVE_CONSTRAINT 1</w:t>
      </w:r>
    </w:p>
    <w:p w14:paraId="339EB50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HAVE_ACTION     2</w:t>
      </w:r>
    </w:p>
    <w:p w14:paraId="6A936A5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46275A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Values of the action parameter to indicate where an influence autohelper</w:t>
      </w:r>
    </w:p>
    <w:p w14:paraId="404935E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is called from.</w:t>
      </w:r>
    </w:p>
    <w:p w14:paraId="53A6BB4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E6ABDF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INFLUENCE_CALLBACK 1</w:t>
      </w:r>
    </w:p>
    <w:p w14:paraId="2006E1F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FOLLOWUP_INFLUENCE_CALLBACK 2</w:t>
      </w:r>
    </w:p>
    <w:p w14:paraId="431842E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4CCA21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97423D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struct patval {</w:t>
      </w:r>
    </w:p>
    <w:p w14:paraId="478F481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hort offset;</w:t>
      </w:r>
    </w:p>
    <w:p w14:paraId="5ECC9C0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unsigned char att;</w:t>
      </w:r>
    </w:p>
    <w:p w14:paraId="6A8A88F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 Patval;</w:t>
      </w:r>
    </w:p>
    <w:p w14:paraId="5FB45B9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529B79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Build-time version of patval structure. */</w:t>
      </w:r>
    </w:p>
    <w:p w14:paraId="4C752DF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struct patval_b {</w:t>
      </w:r>
    </w:p>
    <w:p w14:paraId="46713E3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x;</w:t>
      </w:r>
    </w:p>
    <w:p w14:paraId="016C838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y;</w:t>
      </w:r>
    </w:p>
    <w:p w14:paraId="3AFE60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att;</w:t>
      </w:r>
    </w:p>
    <w:p w14:paraId="4BC3512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 Patval_b;</w:t>
      </w:r>
    </w:p>
    <w:p w14:paraId="1F0C74F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BF126D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D6BD58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num attribute_type {</w:t>
      </w:r>
    </w:p>
    <w:p w14:paraId="1CEB8A9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MIN_VALUE,</w:t>
      </w:r>
    </w:p>
    <w:p w14:paraId="132F8D1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MAX_VALUE,</w:t>
      </w:r>
    </w:p>
    <w:p w14:paraId="22441F2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MIN_TERRITORY,</w:t>
      </w:r>
    </w:p>
    <w:p w14:paraId="2A6B90F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MAX_TERRITORY,</w:t>
      </w:r>
    </w:p>
    <w:p w14:paraId="7BA5AC0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HAPE,</w:t>
      </w:r>
    </w:p>
    <w:p w14:paraId="1DC6316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OLLOWUP,</w:t>
      </w:r>
    </w:p>
    <w:p w14:paraId="5762561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REVERSE_FOLLOWUP,</w:t>
      </w:r>
    </w:p>
    <w:p w14:paraId="728DC57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3DD2B8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/* For `mkpat'. */</w:t>
      </w:r>
    </w:p>
    <w:p w14:paraId="16DC27B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IRST_OFFSET_ATTRIBUTE,</w:t>
      </w:r>
    </w:p>
    <w:p w14:paraId="16ECAED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0FC1E4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THREATENS_TO_CAPTURE = FIRST_OFFSET_ATTRIBUTE,</w:t>
      </w:r>
    </w:p>
    <w:p w14:paraId="3322A87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THREATENS_EYE,</w:t>
      </w:r>
    </w:p>
    <w:p w14:paraId="53A6B8A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REVERSE_SENTE,</w:t>
      </w:r>
    </w:p>
    <w:p w14:paraId="3E07829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129A8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NUM_ATTRIBUTES,</w:t>
      </w:r>
    </w:p>
    <w:p w14:paraId="7622F80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LAST_ATTRIBUTE = NUM_ATTRIBUTES</w:t>
      </w:r>
    </w:p>
    <w:p w14:paraId="3693590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4DCA311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0C9FBE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FD1776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def HAVE_TRANSPARENT_UNIONS</w:t>
      </w:r>
    </w:p>
    <w:p w14:paraId="61DE83E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0764A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pattern_attribute {</w:t>
      </w:r>
    </w:p>
    <w:p w14:paraId="450D0D3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enum attribute_type type;</w:t>
      </w:r>
    </w:p>
    <w:p w14:paraId="20C1CFE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650A1B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/* GCC allows unnamed (and transparent) unions. */</w:t>
      </w:r>
    </w:p>
    <w:p w14:paraId="1E598F9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union {</w:t>
      </w:r>
    </w:p>
    <w:p w14:paraId="6CE5D1E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float value;</w:t>
      </w:r>
    </w:p>
    <w:p w14:paraId="47B3043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int offset;</w:t>
      </w:r>
    </w:p>
    <w:p w14:paraId="39B5250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559FA6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17E7DCC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50D309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lse</w:t>
      </w:r>
    </w:p>
    <w:p w14:paraId="560D94C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21074A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pattern_attribute {</w:t>
      </w:r>
    </w:p>
    <w:p w14:paraId="2C58CC0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enum attribute_type type;</w:t>
      </w:r>
    </w:p>
    <w:p w14:paraId="6598888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value;</w:t>
      </w:r>
    </w:p>
    <w:p w14:paraId="27B993C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offset;</w:t>
      </w:r>
    </w:p>
    <w:p w14:paraId="15672E1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3260A27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04595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4879F44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99C78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2BFB9C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2047BE2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Each pattern as a whole is compiled to an instance of this structure.</w:t>
      </w:r>
    </w:p>
    <w:p w14:paraId="7B57698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377A40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pattern {</w:t>
      </w:r>
    </w:p>
    <w:p w14:paraId="7FDC677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truct patval *patn;  /* array of elements */</w:t>
      </w:r>
    </w:p>
    <w:p w14:paraId="457B73D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patlen;           /* number of elements */</w:t>
      </w:r>
    </w:p>
    <w:p w14:paraId="2C18C18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trfno;            /* number of transformations (rotations and reflections) */</w:t>
      </w:r>
    </w:p>
    <w:p w14:paraId="4CC4FC2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const char *name;     /* short description of pattern (optional) */</w:t>
      </w:r>
    </w:p>
    <w:p w14:paraId="3C0A798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8E3FDB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mini, minj;       /* min and max (relative to anchor) extent of ... */</w:t>
      </w:r>
    </w:p>
    <w:p w14:paraId="5D8923A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maxi, maxj;       /* ...the pattern */</w:t>
      </w:r>
    </w:p>
    <w:p w14:paraId="7128C2B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height, width;    /* differences between max and min extents */</w:t>
      </w:r>
    </w:p>
    <w:p w14:paraId="43C2972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unsigned int edge_constraints; /* and combinations of NORTH, EAST etc.</w:t>
      </w:r>
    </w:p>
    <w:p w14:paraId="1B2EC29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* for edges */</w:t>
      </w:r>
    </w:p>
    <w:p w14:paraId="6BECC10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4B5E1A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move_offset;      /* offset of the suggested move (relative to anchor) */</w:t>
      </w:r>
    </w:p>
    <w:p w14:paraId="009F128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1974BF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 GRID_OPT</w:t>
      </w:r>
    </w:p>
    <w:p w14:paraId="544A2B0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unsigned int and_mask[8]; /* for each rotation, masks for a */</w:t>
      </w:r>
    </w:p>
    <w:p w14:paraId="3C61B14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unsigned int val_mask[8]; /* 4x4 grid around anchor */</w:t>
      </w:r>
    </w:p>
    <w:p w14:paraId="0ADB467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192C04C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8BEFD5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unsigned int class;   /* classification of pattern */</w:t>
      </w:r>
    </w:p>
    <w:p w14:paraId="62099FE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6498FE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/* Value (owl-style, used for pattern sorting) is not stored as an</w:t>
      </w:r>
    </w:p>
    <w:p w14:paraId="6F22895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* attribute, because it is very common.</w:t>
      </w:r>
    </w:p>
    <w:p w14:paraId="1AFB316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1A25CB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value;</w:t>
      </w:r>
    </w:p>
    <w:p w14:paraId="3CCC73D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A85976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/* Pattern attributes like shape, followup etc. */</w:t>
      </w:r>
    </w:p>
    <w:p w14:paraId="420E84D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truct pattern_attribute *attributes;</w:t>
      </w:r>
    </w:p>
    <w:p w14:paraId="420B02F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B7CEBC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autohelper_flag;  /* whether autohelper has constraint and/or action */</w:t>
      </w:r>
    </w:p>
    <w:p w14:paraId="426D564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pattern_helper_fn_ptr helper;  /* helper function, or NULL */</w:t>
      </w:r>
    </w:p>
    <w:p w14:paraId="7792E13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autohelper_fn_ptr autohelper;  /* automatically generated helper */</w:t>
      </w:r>
    </w:p>
    <w:p w14:paraId="58D6E08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/* function, or NULL */</w:t>
      </w:r>
    </w:p>
    <w:p w14:paraId="466FB9D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73A169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anchored_at_X;    /* 3 if the pattern has 'X' at the anchor posn */</w:t>
      </w:r>
    </w:p>
    <w:p w14:paraId="1A80BD3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7E819E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constraint_cost; /* mkpat's estimate of the constraint complexity.*/</w:t>
      </w:r>
    </w:p>
    <w:p w14:paraId="7E36D03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7DDCBC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 PROFILE_PATTERNS</w:t>
      </w:r>
    </w:p>
    <w:p w14:paraId="32DE90F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hits;</w:t>
      </w:r>
    </w:p>
    <w:p w14:paraId="1F6B419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dfa_hits;</w:t>
      </w:r>
    </w:p>
    <w:p w14:paraId="70C142F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reading_nodes;</w:t>
      </w:r>
    </w:p>
    <w:p w14:paraId="413294C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4C83A0F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70C20BE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F505CC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904753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pattern_db {</w:t>
      </w:r>
    </w:p>
    <w:p w14:paraId="2B10C16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fixed_for_size;</w:t>
      </w:r>
    </w:p>
    <w:p w14:paraId="3CD855C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const int fixed_anchor;</w:t>
      </w:r>
    </w:p>
    <w:p w14:paraId="525F601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truct pattern *patterns;</w:t>
      </w:r>
    </w:p>
    <w:p w14:paraId="2FF690C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truct dfa_rt *pdfa;</w:t>
      </w:r>
    </w:p>
    <w:p w14:paraId="211BDE4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452B436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7C598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27F82B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fullboard_pattern {</w:t>
      </w:r>
    </w:p>
    <w:p w14:paraId="50C653B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Hash_data fullboard_hash;</w:t>
      </w:r>
      <w:r>
        <w:tab/>
        <w:t>/* Hash of the full board position. */</w:t>
      </w:r>
      <w:r>
        <w:tab/>
      </w:r>
    </w:p>
    <w:p w14:paraId="6387486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number_of_stones;</w:t>
      </w:r>
      <w:r>
        <w:tab/>
      </w:r>
      <w:r>
        <w:tab/>
        <w:t>/* Number of stones on board. */</w:t>
      </w:r>
    </w:p>
    <w:p w14:paraId="57F1BA5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const char *name;</w:t>
      </w:r>
      <w:r>
        <w:tab/>
      </w:r>
      <w:r>
        <w:tab/>
        <w:t>/* Pattern identifier. */</w:t>
      </w:r>
    </w:p>
    <w:p w14:paraId="6F85648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move_offset;      </w:t>
      </w:r>
      <w:r>
        <w:tab/>
        <w:t>/* position of the move relative to tengen */</w:t>
      </w:r>
    </w:p>
    <w:p w14:paraId="6B6F7F1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value;</w:t>
      </w:r>
      <w:r>
        <w:tab/>
      </w:r>
      <w:r>
        <w:tab/>
      </w:r>
      <w:r>
        <w:tab/>
        <w:t>/* value for pattern, if matched */</w:t>
      </w:r>
    </w:p>
    <w:p w14:paraId="2F6B779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48D7946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165F8C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004F82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Monte Carlo local patterns. */</w:t>
      </w:r>
    </w:p>
    <w:p w14:paraId="29B1BE0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mc_pattern_database {</w:t>
      </w:r>
    </w:p>
    <w:p w14:paraId="22D4BB3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const char *name;</w:t>
      </w:r>
    </w:p>
    <w:p w14:paraId="561DD85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const unsigned int *values;</w:t>
      </w:r>
    </w:p>
    <w:p w14:paraId="5201220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1084192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6C5AB2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843198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helper functions */</w:t>
      </w:r>
    </w:p>
    <w:p w14:paraId="2136681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F45233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DECLARE(x) int x(struct pattern *pattern, int transformation, int move, int color)</w:t>
      </w:r>
    </w:p>
    <w:p w14:paraId="5A64A01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15D70A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CLARE(jump_out_helper);</w:t>
      </w:r>
    </w:p>
    <w:p w14:paraId="58B7DDF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CLARE(jump_out_far_helper);</w:t>
      </w:r>
    </w:p>
    <w:p w14:paraId="20CBD72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CLARE(high_handicap_helper);</w:t>
      </w:r>
    </w:p>
    <w:p w14:paraId="470AAFE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CLARE(reinforce_helper);</w:t>
      </w:r>
    </w:p>
    <w:p w14:paraId="000A8FC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CLARE(throw_in_atari_helper);</w:t>
      </w:r>
    </w:p>
    <w:p w14:paraId="303B7A6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CLARE(cutstone2_helper);</w:t>
      </w:r>
    </w:p>
    <w:p w14:paraId="74D2729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ECLARE(thrash_around_helper);</w:t>
      </w:r>
    </w:p>
    <w:p w14:paraId="4883F24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8F2C11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autohelper fns */</w:t>
      </w:r>
    </w:p>
    <w:p w14:paraId="63E6A9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eki_helper(int str);</w:t>
      </w:r>
    </w:p>
    <w:p w14:paraId="22F2668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threaten_to_save_helper(int move, int str);</w:t>
      </w:r>
    </w:p>
    <w:p w14:paraId="4853E3D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threaten_to_capture_helper(int move, int str);</w:t>
      </w:r>
    </w:p>
    <w:p w14:paraId="5559968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prevent_attack_threat_helper(int move, int str);</w:t>
      </w:r>
    </w:p>
    <w:p w14:paraId="68F0EC4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defend_against_atari_helper(int move, int str);</w:t>
      </w:r>
    </w:p>
    <w:p w14:paraId="7DA4FF7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amalgamate_most_valuable_helper(int apos, int bpos, int cpos);</w:t>
      </w:r>
    </w:p>
    <w:p w14:paraId="3DEA31E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finish_ko_helper(int apos);</w:t>
      </w:r>
    </w:p>
    <w:p w14:paraId="5C886C1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queeze_ko_helper(int apos);</w:t>
      </w:r>
    </w:p>
    <w:p w14:paraId="78A68E2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backfill_helper(int apos, int bpos, int cpos);</w:t>
      </w:r>
    </w:p>
    <w:p w14:paraId="28A8876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owl_threatens_attack(int apos, int bpos);</w:t>
      </w:r>
    </w:p>
    <w:p w14:paraId="645F191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connect_and_cut_helper(int Apos, int bpos, int cpos);</w:t>
      </w:r>
    </w:p>
    <w:p w14:paraId="2F515F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connect_and_cut_helper2(int Apos, int bpos, int cpos, int color);</w:t>
      </w:r>
    </w:p>
    <w:p w14:paraId="5FD5A91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edge_double_sente_helper(int move, int apos, int bpos, int cpos);</w:t>
      </w:r>
    </w:p>
    <w:p w14:paraId="22C3F0B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test_attack_either_move(int move, int color, int worma, int wormb);</w:t>
      </w:r>
    </w:p>
    <w:p w14:paraId="51F6091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adjacent_to_stone_in_atari(int str);</w:t>
      </w:r>
    </w:p>
    <w:p w14:paraId="66C6F6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adjacent_to_defendable_stone_in_atari(int str);</w:t>
      </w:r>
    </w:p>
    <w:p w14:paraId="79D8E8A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backfill_replace(int move, int str);</w:t>
      </w:r>
    </w:p>
    <w:p w14:paraId="1162D39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break_mirror_helper(int str, int color);</w:t>
      </w:r>
    </w:p>
    <w:p w14:paraId="175B4DC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distrust_tactics_helper(int str);</w:t>
      </w:r>
    </w:p>
    <w:p w14:paraId="24C4691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disconnect_helper(int apos, int bpos);</w:t>
      </w:r>
    </w:p>
    <w:p w14:paraId="1DFFA8D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3FCF6A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A8F478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pattern arrays themselves */</w:t>
      </w:r>
    </w:p>
    <w:p w14:paraId="75B6C37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pattern_db pat_db;</w:t>
      </w:r>
    </w:p>
    <w:p w14:paraId="7F751D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pattern_db aa_attackpat_db;</w:t>
      </w:r>
    </w:p>
    <w:p w14:paraId="4B01068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pattern_db owl_attackpat_db;</w:t>
      </w:r>
    </w:p>
    <w:p w14:paraId="0163A92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pattern_db owl_vital_apat_db;</w:t>
      </w:r>
    </w:p>
    <w:p w14:paraId="675C332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pattern_db owl_defendpat_db;</w:t>
      </w:r>
    </w:p>
    <w:p w14:paraId="572322A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pattern_db conn_db;</w:t>
      </w:r>
    </w:p>
    <w:p w14:paraId="79F6456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pattern_db attpat_db;</w:t>
      </w:r>
    </w:p>
    <w:p w14:paraId="77D1523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pattern_db defpat_db;</w:t>
      </w:r>
    </w:p>
    <w:p w14:paraId="344CD57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pattern_db endpat_db;</w:t>
      </w:r>
    </w:p>
    <w:p w14:paraId="02A6E27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extern struct pattern_db influencepat_db;</w:t>
      </w:r>
    </w:p>
    <w:p w14:paraId="574AE91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pattern_db barrierspat_db;</w:t>
      </w:r>
    </w:p>
    <w:p w14:paraId="6FDBF1F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pattern_db fusekipat_db;</w:t>
      </w:r>
    </w:p>
    <w:p w14:paraId="63DF6C5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pattern_db handipat_db;</w:t>
      </w:r>
    </w:p>
    <w:p w14:paraId="0D4B77E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pattern_db oracle_db;</w:t>
      </w:r>
    </w:p>
    <w:p w14:paraId="2343CB4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AD983D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corner_db joseki_db;</w:t>
      </w:r>
    </w:p>
    <w:p w14:paraId="05A4637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E87BBB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fullboard_pattern fuseki19[];</w:t>
      </w:r>
    </w:p>
    <w:p w14:paraId="083866B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fullboard_pattern fuseki13[];</w:t>
      </w:r>
    </w:p>
    <w:p w14:paraId="76CA610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fullboard_pattern fuseki9[];</w:t>
      </w:r>
    </w:p>
    <w:p w14:paraId="4CF88FB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6AD972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struct mc_pattern_database mc_pattern_databases[];</w:t>
      </w:r>
    </w:p>
    <w:p w14:paraId="7C8D685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7E7FD0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corner_db;</w:t>
      </w:r>
    </w:p>
    <w:p w14:paraId="79E2333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corner_variation;</w:t>
      </w:r>
    </w:p>
    <w:p w14:paraId="75D441C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corner_pattern;</w:t>
      </w:r>
    </w:p>
    <w:p w14:paraId="6AECB6D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62EB1C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corner_db {</w:t>
      </w:r>
    </w:p>
    <w:p w14:paraId="1866827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max_width;</w:t>
      </w:r>
      <w:r>
        <w:tab/>
        <w:t>/* Largest possible width and... */</w:t>
      </w:r>
    </w:p>
    <w:p w14:paraId="2FA72B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max_height;</w:t>
      </w:r>
      <w:r>
        <w:tab/>
        <w:t>/* ... largest possible height of database patterns. */</w:t>
      </w:r>
    </w:p>
    <w:p w14:paraId="3B4B0FC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9A8681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unsigned char num_top_variations; /* Number of top level variations. */</w:t>
      </w:r>
    </w:p>
    <w:p w14:paraId="5CADC8F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truct corner_variation *top_variations;</w:t>
      </w:r>
    </w:p>
    <w:p w14:paraId="120395A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2E9207E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346250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corner_variation {</w:t>
      </w:r>
    </w:p>
    <w:p w14:paraId="2506430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move_offset;</w:t>
      </w:r>
      <w:r>
        <w:tab/>
        <w:t xml:space="preserve">    /* Offset of the move in this variation. */</w:t>
      </w:r>
    </w:p>
    <w:p w14:paraId="7C46F93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igned char xor_att;      /* 0 - the same color as the first matched stone,</w:t>
      </w:r>
    </w:p>
    <w:p w14:paraId="49D4060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 * 3 - the opposite color.</w:t>
      </w:r>
    </w:p>
    <w:p w14:paraId="65F914C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 */</w:t>
      </w:r>
    </w:p>
    <w:p w14:paraId="1F9F4AB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unsigned char num_stones; /* Number of stones in the `move_offset' rectangle. */</w:t>
      </w:r>
    </w:p>
    <w:p w14:paraId="3D025DA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ED0476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unsigned char num_variations; /* Number of subvariations. */</w:t>
      </w:r>
    </w:p>
    <w:p w14:paraId="374F416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truct corner_variation *variations; /* Pointer to subvariation array. */</w:t>
      </w:r>
    </w:p>
    <w:p w14:paraId="768D259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FE7365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truct corner_pattern *pattern; /* Address of matched pattern (if any). */</w:t>
      </w:r>
    </w:p>
    <w:p w14:paraId="041D966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7E1EE61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26E254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corner_pattern {</w:t>
      </w:r>
    </w:p>
    <w:p w14:paraId="5698C05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second_corner_offset; /* Offset of pattern's second corner. */</w:t>
      </w:r>
    </w:p>
    <w:p w14:paraId="3D171E7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symmetric;</w:t>
      </w:r>
      <w:r>
        <w:tab/>
        <w:t>/* If the pattern is symmetric ('/' symmetry). */</w:t>
      </w:r>
    </w:p>
    <w:p w14:paraId="3AF7FAA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6574FC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unsigned int class;</w:t>
      </w:r>
      <w:r>
        <w:tab/>
        <w:t>/* Pattern class. */</w:t>
      </w:r>
    </w:p>
    <w:p w14:paraId="6E9B615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const char *name;</w:t>
      </w:r>
      <w:r>
        <w:tab/>
        <w:t>/* Pattern name (optional). */</w:t>
      </w:r>
    </w:p>
    <w:p w14:paraId="59F2830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79A5CF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/* Pattern attributes like shape (the only one used currently). */</w:t>
      </w:r>
    </w:p>
    <w:p w14:paraId="07ED685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truct pattern_attribute *attributes;</w:t>
      </w:r>
    </w:p>
    <w:p w14:paraId="39C9A28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76E1B9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autohelper_flag;</w:t>
      </w:r>
      <w:r>
        <w:tab/>
        <w:t>/* Whether autohelper has constraint and/or action. */</w:t>
      </w:r>
    </w:p>
    <w:p w14:paraId="26247EC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autohelper_fn_ptr autohelper; /* Automatically generated helper (or NULL). */</w:t>
      </w:r>
    </w:p>
    <w:p w14:paraId="6120E18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4579B3B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8F056F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Build time version of corner_variation structure. */</w:t>
      </w:r>
    </w:p>
    <w:p w14:paraId="6745E3C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corner_variation_b {</w:t>
      </w:r>
    </w:p>
    <w:p w14:paraId="7F40282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move_offset;</w:t>
      </w:r>
    </w:p>
    <w:p w14:paraId="5B5138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igned char xor_att;</w:t>
      </w:r>
    </w:p>
    <w:p w14:paraId="55EBF35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unsigned char num_stones;</w:t>
      </w:r>
    </w:p>
    <w:p w14:paraId="57E258B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172731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unsigned char num_variations;</w:t>
      </w:r>
    </w:p>
    <w:p w14:paraId="3EB5466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truct corner_variation_b *next;</w:t>
      </w:r>
    </w:p>
    <w:p w14:paraId="4B5B384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truct corner_variation_b *child;</w:t>
      </w:r>
    </w:p>
    <w:p w14:paraId="058B11F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child_num;</w:t>
      </w:r>
    </w:p>
    <w:p w14:paraId="433C716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0D7DD0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pattern_num;</w:t>
      </w:r>
    </w:p>
    <w:p w14:paraId="74482AF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0FA6220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373233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31A6D7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 /* _PATTERN_H_ */</w:t>
      </w:r>
    </w:p>
    <w:p w14:paraId="47E727F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9F4A9C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A225E5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6388D1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ocal Variables:</w:t>
      </w:r>
    </w:p>
    <w:p w14:paraId="12E625F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ab-width: 8</w:t>
      </w:r>
    </w:p>
    <w:p w14:paraId="224AD21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-basic-offset: 2</w:t>
      </w:r>
    </w:p>
    <w:p w14:paraId="2B6B7F8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End:</w:t>
      </w:r>
    </w:p>
    <w:p w14:paraId="5607FB1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B3973A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# */</w:t>
      </w:r>
    </w:p>
    <w:p w14:paraId="3616D1F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# This document was taken from the SGF Specfication. See: */</w:t>
      </w:r>
    </w:p>
    <w:p w14:paraId="2482CE9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# http://www.red-bean.com/sgf/ */</w:t>
      </w:r>
    </w:p>
    <w:p w14:paraId="493B93F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# */</w:t>
      </w:r>
    </w:p>
    <w:p w14:paraId="0DA7B41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# [SGF FF[4] - Smart Game Format] */</w:t>
      </w:r>
    </w:p>
    <w:p w14:paraId="75B5600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# */</w:t>
      </w:r>
    </w:p>
    <w:p w14:paraId="4A32B04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# FF[4] property index */</w:t>
      </w:r>
    </w:p>
    <w:p w14:paraId="15A29B9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# */</w:t>
      </w:r>
    </w:p>
    <w:p w14:paraId="1A37E85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# This is an alphabetical index to all properties defined in FF[4]. */</w:t>
      </w:r>
    </w:p>
    <w:p w14:paraId="6DD92E7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# New properties are marked with '*', changed properties are marked with '!'. */</w:t>
      </w:r>
    </w:p>
    <w:p w14:paraId="3FD780E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# */</w:t>
      </w:r>
    </w:p>
    <w:p w14:paraId="49795F2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#ID   Description     property type    property value */</w:t>
      </w:r>
    </w:p>
    <w:p w14:paraId="50446CA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#---- --------------- ---------------  -------------------------------------- */</w:t>
      </w:r>
    </w:p>
    <w:p w14:paraId="6C0A1F4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Add Black       setup            list of stone */</w:t>
      </w:r>
    </w:p>
    <w:p w14:paraId="5B5FFA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AB   16961</w:t>
      </w:r>
    </w:p>
    <w:p w14:paraId="0C0E9B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Add Empty       setup            list of point */</w:t>
      </w:r>
    </w:p>
    <w:p w14:paraId="2768767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AE   17729</w:t>
      </w:r>
    </w:p>
    <w:p w14:paraId="6D96AF5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Annotation      game-info        simpletext */</w:t>
      </w:r>
    </w:p>
    <w:p w14:paraId="48D1883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AN   20033</w:t>
      </w:r>
    </w:p>
    <w:p w14:paraId="2963067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Application     root             composed simpletext ':' simpletext */</w:t>
      </w:r>
    </w:p>
    <w:p w14:paraId="56FABE7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AP   20545</w:t>
      </w:r>
    </w:p>
    <w:p w14:paraId="6C69DBE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Arrow           -                list of composed point ':' point */</w:t>
      </w:r>
    </w:p>
    <w:p w14:paraId="3425423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AR   21057</w:t>
      </w:r>
    </w:p>
    <w:p w14:paraId="146A456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/*  Who adds stones - (LOA)          simpletext */</w:t>
      </w:r>
    </w:p>
    <w:p w14:paraId="4BF41DF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AS   21313</w:t>
      </w:r>
    </w:p>
    <w:p w14:paraId="6F2F298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Add White       setup            list of stone */</w:t>
      </w:r>
    </w:p>
    <w:p w14:paraId="7F59303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AW   22337</w:t>
      </w:r>
    </w:p>
    <w:p w14:paraId="1B9B27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Black           move             move */</w:t>
      </w:r>
    </w:p>
    <w:p w14:paraId="2A347C2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B     8258</w:t>
      </w:r>
    </w:p>
    <w:p w14:paraId="3A8AAFE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Black time left move             real */</w:t>
      </w:r>
    </w:p>
    <w:p w14:paraId="758A969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BL   19522</w:t>
      </w:r>
    </w:p>
    <w:p w14:paraId="60C10E9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Bad move        move             double */</w:t>
      </w:r>
    </w:p>
    <w:p w14:paraId="695A16A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BM   19778</w:t>
      </w:r>
    </w:p>
    <w:p w14:paraId="4024671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Black rank      game-info        simpletext */</w:t>
      </w:r>
    </w:p>
    <w:p w14:paraId="4F9427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BR   21058</w:t>
      </w:r>
    </w:p>
    <w:p w14:paraId="01AE49A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Black team      game-info        simpletext */</w:t>
      </w:r>
    </w:p>
    <w:p w14:paraId="164B45C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BT   21570</w:t>
      </w:r>
    </w:p>
    <w:p w14:paraId="60C0EE8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Comment         -                text */</w:t>
      </w:r>
    </w:p>
    <w:p w14:paraId="648AF4C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C     8259</w:t>
      </w:r>
    </w:p>
    <w:p w14:paraId="41DE34D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Charset         root             simpletext */</w:t>
      </w:r>
    </w:p>
    <w:p w14:paraId="049CEF5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CA   16707</w:t>
      </w:r>
    </w:p>
    <w:p w14:paraId="1395FB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Copyright       game-info        simpletext */</w:t>
      </w:r>
    </w:p>
    <w:p w14:paraId="7BEC87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CP   20547</w:t>
      </w:r>
    </w:p>
    <w:p w14:paraId="3C0802A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Circle          -                list of point */</w:t>
      </w:r>
    </w:p>
    <w:p w14:paraId="1A59C3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CR   21059</w:t>
      </w:r>
    </w:p>
    <w:p w14:paraId="009B32D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Dim points      - (inherit)      elist of point */</w:t>
      </w:r>
    </w:p>
    <w:p w14:paraId="5CFA396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DD   17476</w:t>
      </w:r>
    </w:p>
    <w:p w14:paraId="0678C8F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Even position   -                double */</w:t>
      </w:r>
    </w:p>
    <w:p w14:paraId="62C3431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DM   19780</w:t>
      </w:r>
    </w:p>
    <w:p w14:paraId="77F09CA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Doubtful        move             none */</w:t>
      </w:r>
    </w:p>
    <w:p w14:paraId="64B64BF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DO   20292</w:t>
      </w:r>
    </w:p>
    <w:p w14:paraId="408E386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Date            game-info        simpletext */</w:t>
      </w:r>
    </w:p>
    <w:p w14:paraId="2B1674D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DT   21572</w:t>
      </w:r>
    </w:p>
    <w:p w14:paraId="178C9F5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Event           game-info        simpletext */</w:t>
      </w:r>
    </w:p>
    <w:p w14:paraId="08C99A8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EV   22085</w:t>
      </w:r>
    </w:p>
    <w:p w14:paraId="393A29A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Fileformat      root             number (range: 1-4) */</w:t>
      </w:r>
    </w:p>
    <w:p w14:paraId="075CA1C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FF   17990</w:t>
      </w:r>
    </w:p>
    <w:p w14:paraId="07B6BB9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Figure          -                none | composed number ":" simpletext */</w:t>
      </w:r>
    </w:p>
    <w:p w14:paraId="08474C1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FG   18246</w:t>
      </w:r>
    </w:p>
    <w:p w14:paraId="323F366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Good for Black  -                double */</w:t>
      </w:r>
    </w:p>
    <w:p w14:paraId="3E1790D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GB   16967</w:t>
      </w:r>
    </w:p>
    <w:p w14:paraId="291B9BF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Game comment    game-info        text */</w:t>
      </w:r>
    </w:p>
    <w:p w14:paraId="233BE84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GC   17223</w:t>
      </w:r>
    </w:p>
    <w:p w14:paraId="4C4A4AC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Game            root             number (range: 1-5,7-16) */</w:t>
      </w:r>
    </w:p>
    <w:p w14:paraId="59227D9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GM   19783</w:t>
      </w:r>
    </w:p>
    <w:p w14:paraId="1B39F66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Game name       game-info        simpletext */</w:t>
      </w:r>
    </w:p>
    <w:p w14:paraId="19ADDB3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GN   20039</w:t>
      </w:r>
    </w:p>
    <w:p w14:paraId="3DC020C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Good for White  -                double */</w:t>
      </w:r>
    </w:p>
    <w:p w14:paraId="0EB7456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GW   22343</w:t>
      </w:r>
    </w:p>
    <w:p w14:paraId="27EEF7C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Handicap        game-info (Go)   number */</w:t>
      </w:r>
    </w:p>
    <w:p w14:paraId="15A397C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HA   16712</w:t>
      </w:r>
    </w:p>
    <w:p w14:paraId="40039AD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Hotspot         -                double */</w:t>
      </w:r>
    </w:p>
    <w:p w14:paraId="6559191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HO   20296</w:t>
      </w:r>
    </w:p>
    <w:p w14:paraId="2624EE3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/*  Initial pos.    game-info (LOA)  simpletext */</w:t>
      </w:r>
    </w:p>
    <w:p w14:paraId="71D3597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IP   20553</w:t>
      </w:r>
    </w:p>
    <w:p w14:paraId="541B3D5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Interesting     move             none */</w:t>
      </w:r>
    </w:p>
    <w:p w14:paraId="340DCF4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IT   21577</w:t>
      </w:r>
    </w:p>
    <w:p w14:paraId="10D4F2D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Invert Y-axis   game-info (LOA)  simpletext */</w:t>
      </w:r>
    </w:p>
    <w:p w14:paraId="5474F0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IY   22857</w:t>
      </w:r>
    </w:p>
    <w:p w14:paraId="252C190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Komi            game-info (Go)   real */</w:t>
      </w:r>
    </w:p>
    <w:p w14:paraId="27C8AD2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KM   19787</w:t>
      </w:r>
    </w:p>
    <w:p w14:paraId="58A7B74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Ko              move             none */</w:t>
      </w:r>
    </w:p>
    <w:p w14:paraId="352F70F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KO   20299</w:t>
      </w:r>
    </w:p>
    <w:p w14:paraId="780DA0D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Label           -                list of composed point ':' simpletext */</w:t>
      </w:r>
    </w:p>
    <w:p w14:paraId="3DDFAA7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LB   16972</w:t>
      </w:r>
    </w:p>
    <w:p w14:paraId="489BCC7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Line            -                list of composed point ':' point */</w:t>
      </w:r>
    </w:p>
    <w:p w14:paraId="1C00737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LN   20044</w:t>
      </w:r>
    </w:p>
    <w:p w14:paraId="5859409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Mark            -                list of point */</w:t>
      </w:r>
    </w:p>
    <w:p w14:paraId="7310B85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MA   16717</w:t>
      </w:r>
    </w:p>
    <w:p w14:paraId="637C3A9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set move number move             number */</w:t>
      </w:r>
    </w:p>
    <w:p w14:paraId="2FDFB49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MN   20045</w:t>
      </w:r>
    </w:p>
    <w:p w14:paraId="34204F5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Nodename        -                simpletext */</w:t>
      </w:r>
    </w:p>
    <w:p w14:paraId="568F81F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N     8270</w:t>
      </w:r>
    </w:p>
    <w:p w14:paraId="5A7982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OtStones Black  move             number */</w:t>
      </w:r>
    </w:p>
    <w:p w14:paraId="028885D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OB   16975</w:t>
      </w:r>
    </w:p>
    <w:p w14:paraId="4A832F9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Opening         game-info        text */</w:t>
      </w:r>
    </w:p>
    <w:p w14:paraId="25C6A82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ON   20047</w:t>
      </w:r>
    </w:p>
    <w:p w14:paraId="512EA6C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Overtime        game-info        simpletext */</w:t>
      </w:r>
    </w:p>
    <w:p w14:paraId="05C117B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OT   21583</w:t>
      </w:r>
    </w:p>
    <w:p w14:paraId="5BB828F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OtStones White  move             number */</w:t>
      </w:r>
    </w:p>
    <w:p w14:paraId="43076E6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OW   22351</w:t>
      </w:r>
    </w:p>
    <w:p w14:paraId="0F226E5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Player Black    game-info        simpletext */</w:t>
      </w:r>
    </w:p>
    <w:p w14:paraId="36F0813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PB   16976</w:t>
      </w:r>
    </w:p>
    <w:p w14:paraId="4399BA8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Place           game-info        simpletext */</w:t>
      </w:r>
    </w:p>
    <w:p w14:paraId="7B95929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PC   17232</w:t>
      </w:r>
    </w:p>
    <w:p w14:paraId="342500D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Player to play  setup            color */</w:t>
      </w:r>
    </w:p>
    <w:p w14:paraId="0A9D560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PL   19536</w:t>
      </w:r>
    </w:p>
    <w:p w14:paraId="50FA06E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Print move mode - (inherit)      number */</w:t>
      </w:r>
    </w:p>
    <w:p w14:paraId="22E8E81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PM   19792</w:t>
      </w:r>
    </w:p>
    <w:p w14:paraId="5C1CE8C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Player White    game-info        simpletext */</w:t>
      </w:r>
    </w:p>
    <w:p w14:paraId="5C1B61D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PW   22352</w:t>
      </w:r>
    </w:p>
    <w:p w14:paraId="2184D0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Result          game-info        simpletext */</w:t>
      </w:r>
    </w:p>
    <w:p w14:paraId="7F46E57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RE   17746</w:t>
      </w:r>
    </w:p>
    <w:p w14:paraId="5DDF391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Round           game-info        simpletext */</w:t>
      </w:r>
    </w:p>
    <w:p w14:paraId="579EF0A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RO   20306</w:t>
      </w:r>
    </w:p>
    <w:p w14:paraId="07838F8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Rules           game-info        simpletext */</w:t>
      </w:r>
    </w:p>
    <w:p w14:paraId="5D2561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RU   21842</w:t>
      </w:r>
    </w:p>
    <w:p w14:paraId="7E21999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Markup          - (LOA)          point */</w:t>
      </w:r>
    </w:p>
    <w:p w14:paraId="6A0F25D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SE   17747</w:t>
      </w:r>
    </w:p>
    <w:p w14:paraId="622B115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Selected        -                list of point */</w:t>
      </w:r>
    </w:p>
    <w:p w14:paraId="294593A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SL   19539</w:t>
      </w:r>
    </w:p>
    <w:p w14:paraId="6D3DF4A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Source          game-info        simpletext */</w:t>
      </w:r>
    </w:p>
    <w:p w14:paraId="7CDEE6E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SO   20307</w:t>
      </w:r>
    </w:p>
    <w:p w14:paraId="0E4E30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/*  Square          -                list of point */</w:t>
      </w:r>
    </w:p>
    <w:p w14:paraId="68B5B0F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SQ   20819</w:t>
      </w:r>
    </w:p>
    <w:p w14:paraId="1D52679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Style           root             number (range: 0-3) */</w:t>
      </w:r>
    </w:p>
    <w:p w14:paraId="7D5CFBB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ST   21587</w:t>
      </w:r>
    </w:p>
    <w:p w14:paraId="7331C95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Setup type      game-info (LOA)  simpletext */</w:t>
      </w:r>
    </w:p>
    <w:p w14:paraId="5804EB7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SU   21843</w:t>
      </w:r>
    </w:p>
    <w:p w14:paraId="4FCAE3C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Size            root             (number | composed number ':' number) */</w:t>
      </w:r>
    </w:p>
    <w:p w14:paraId="3590A96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SZ   23123</w:t>
      </w:r>
    </w:p>
    <w:p w14:paraId="09BE932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Territory Black - (Go)           elist of point */</w:t>
      </w:r>
    </w:p>
    <w:p w14:paraId="6F21143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TB   16980</w:t>
      </w:r>
    </w:p>
    <w:p w14:paraId="631261C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Tesuji          move             double */</w:t>
      </w:r>
    </w:p>
    <w:p w14:paraId="533D94E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TE   17748</w:t>
      </w:r>
    </w:p>
    <w:p w14:paraId="7C86A06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Timelimit       game-info        real */</w:t>
      </w:r>
    </w:p>
    <w:p w14:paraId="53C3C57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TM   19796</w:t>
      </w:r>
    </w:p>
    <w:p w14:paraId="187B356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Triangle        -                list of point */</w:t>
      </w:r>
    </w:p>
    <w:p w14:paraId="49BD969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TR   21076</w:t>
      </w:r>
    </w:p>
    <w:p w14:paraId="0946688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Territory White - (Go)           elist of point */</w:t>
      </w:r>
    </w:p>
    <w:p w14:paraId="6D250F2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TW   22356</w:t>
      </w:r>
    </w:p>
    <w:p w14:paraId="41C364F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Unclear pos     -                double */</w:t>
      </w:r>
    </w:p>
    <w:p w14:paraId="0006610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UC   17237</w:t>
      </w:r>
    </w:p>
    <w:p w14:paraId="0FC533F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User            game-info        simpletext */</w:t>
      </w:r>
    </w:p>
    <w:p w14:paraId="1B667BB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US   21333</w:t>
      </w:r>
    </w:p>
    <w:p w14:paraId="45A4265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Value           -                real */</w:t>
      </w:r>
    </w:p>
    <w:p w14:paraId="455E99B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V     8278</w:t>
      </w:r>
    </w:p>
    <w:p w14:paraId="593CB6D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View            - (inherit)      elist of point */</w:t>
      </w:r>
    </w:p>
    <w:p w14:paraId="093FEF8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VW   22358</w:t>
      </w:r>
    </w:p>
    <w:p w14:paraId="74D53DE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White           move             move */</w:t>
      </w:r>
    </w:p>
    <w:p w14:paraId="33B4864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W     8279</w:t>
      </w:r>
    </w:p>
    <w:p w14:paraId="2F9151F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White time left move             real */</w:t>
      </w:r>
    </w:p>
    <w:p w14:paraId="7501BB8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WL   19543</w:t>
      </w:r>
    </w:p>
    <w:p w14:paraId="5E842B9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White rank      game-info        simpletext */</w:t>
      </w:r>
    </w:p>
    <w:p w14:paraId="0F89424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WR   21079</w:t>
      </w:r>
    </w:p>
    <w:p w14:paraId="1FC18D3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/*  White team      game-info        simpletext */</w:t>
      </w:r>
    </w:p>
    <w:p w14:paraId="5F54545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WT   21591</w:t>
      </w:r>
    </w:p>
    <w:p w14:paraId="413599F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# */</w:t>
      </w:r>
    </w:p>
    <w:p w14:paraId="4060E1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# These are additions to the SGF spec- old commands and some others */</w:t>
      </w:r>
    </w:p>
    <w:p w14:paraId="5FA51E1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# */</w:t>
      </w:r>
    </w:p>
    <w:p w14:paraId="5C7FFE5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54D535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# */</w:t>
      </w:r>
    </w:p>
    <w:p w14:paraId="7282A3C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# outdated FF3 properties */</w:t>
      </w:r>
    </w:p>
    <w:p w14:paraId="18D27A4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# */</w:t>
      </w:r>
    </w:p>
    <w:p w14:paraId="5DA93C2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BS 21314</w:t>
      </w:r>
    </w:p>
    <w:p w14:paraId="40764A0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WS 21335</w:t>
      </w:r>
    </w:p>
    <w:p w14:paraId="1503243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ID 17481</w:t>
      </w:r>
    </w:p>
    <w:p w14:paraId="34924AB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RG 18258</w:t>
      </w:r>
    </w:p>
    <w:p w14:paraId="6B4959C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SC 17235</w:t>
      </w:r>
    </w:p>
    <w:p w14:paraId="7805CE1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1C0BF3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# */</w:t>
      </w:r>
    </w:p>
    <w:p w14:paraId="2A759AD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# some random ones used by CGoban */</w:t>
      </w:r>
    </w:p>
    <w:p w14:paraId="7CC22AD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# */</w:t>
      </w:r>
    </w:p>
    <w:p w14:paraId="3FF2097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#define SGFSY 22867</w:t>
      </w:r>
    </w:p>
    <w:p w14:paraId="4361FD3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13BD86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# */</w:t>
      </w:r>
    </w:p>
    <w:p w14:paraId="0FEAEFA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# nonstandard SGF property used by GNU Go to mark illegal moves */</w:t>
      </w:r>
    </w:p>
    <w:p w14:paraId="42F948B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# */</w:t>
      </w:r>
    </w:p>
    <w:p w14:paraId="7066726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GFIL 19529</w:t>
      </w:r>
    </w:p>
    <w:p w14:paraId="2540044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* * * * * * * * * * * * * * * * * * * * * * * * * * * * * * * * * *\</w:t>
      </w:r>
    </w:p>
    <w:p w14:paraId="23F010D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is GNU Go, a Go program. Contact gnugo@gnu.org, or see       *</w:t>
      </w:r>
    </w:p>
    <w:p w14:paraId="4BC3298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http://www.gnu.org/software/gnugo/ for more information.          *</w:t>
      </w:r>
    </w:p>
    <w:p w14:paraId="191BF71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60E2A37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opyright 1999, 2000, 2001, 2002, 2003, 2004, 2005, 2006, 2007,   *</w:t>
      </w:r>
    </w:p>
    <w:p w14:paraId="71A5E6F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2008 and 2009 by the Free Software Foundation.                    *</w:t>
      </w:r>
    </w:p>
    <w:p w14:paraId="049A90A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38AC71D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free software; you can redistribute it and/or     *</w:t>
      </w:r>
    </w:p>
    <w:p w14:paraId="4A984C2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odify it under the terms of the GNU General Public License as    *</w:t>
      </w:r>
    </w:p>
    <w:p w14:paraId="4FAD4D9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ublished by the Free Software Foundation - version 3 or          *</w:t>
      </w:r>
    </w:p>
    <w:p w14:paraId="4686EEF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(at your option) any later version.                               *</w:t>
      </w:r>
    </w:p>
    <w:p w14:paraId="4189D09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5F143BC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distributed in the hope that it will be useful,   *</w:t>
      </w:r>
    </w:p>
    <w:p w14:paraId="2645EBA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ut WITHOUT ANY WARRANTY; without even the implied warranty of    *</w:t>
      </w:r>
    </w:p>
    <w:p w14:paraId="636D4B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ERCHANTABILITY or FITNESS FOR A PARTICULAR PURPOSE.  See the     *</w:t>
      </w:r>
    </w:p>
    <w:p w14:paraId="72E3B5E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GNU General Public License in file COPYING for more details.      *</w:t>
      </w:r>
    </w:p>
    <w:p w14:paraId="24C5B2B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4F65C3A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have received a copy of the GNU General Public         *</w:t>
      </w:r>
    </w:p>
    <w:p w14:paraId="0E10188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icense along with this program; if not, write to the Free        *</w:t>
      </w:r>
    </w:p>
    <w:p w14:paraId="1A8A406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oftware Foundation, Inc., 51 Franklin Street, Fifth Floor,       *</w:t>
      </w:r>
    </w:p>
    <w:p w14:paraId="44D6445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oston, MA 02111, USA.                                            *</w:t>
      </w:r>
    </w:p>
    <w:p w14:paraId="6B0917B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\* * * * * * * * * * * * * * * * * * * * * * * * * * * * * * * * * * */</w:t>
      </w:r>
    </w:p>
    <w:p w14:paraId="56DFE4A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654C45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ndef _SGFTREE_H_</w:t>
      </w:r>
    </w:p>
    <w:p w14:paraId="5CFD5BB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_SGFTREE_H_</w:t>
      </w:r>
    </w:p>
    <w:p w14:paraId="7EB3EC4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77BF1C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stdio.h&gt;</w:t>
      </w:r>
    </w:p>
    <w:p w14:paraId="48F7298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D01B9E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"sgf_properties.h"</w:t>
      </w:r>
    </w:p>
    <w:p w14:paraId="5646794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8A8BF1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CB7A4B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ndef _BOARD_H_</w:t>
      </w:r>
    </w:p>
    <w:p w14:paraId="1C3674F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70311C7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NOTE: These MUST coincide with the definitions for the engine that we</w:t>
      </w:r>
    </w:p>
    <w:p w14:paraId="271CDB3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are using. In this case they are defined in engine/gnugo.h.</w:t>
      </w:r>
    </w:p>
    <w:p w14:paraId="1911ACD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21476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e reason that we put them here within the #ifndef clause is because</w:t>
      </w:r>
    </w:p>
    <w:p w14:paraId="55BCAE8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we want to decouple the GNU Go engine from SGF library, but we don't </w:t>
      </w:r>
    </w:p>
    <w:p w14:paraId="427F694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want to redefine these symbols if we include this file into board.h.</w:t>
      </w:r>
    </w:p>
    <w:p w14:paraId="2CF6772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646BD8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2E1EF7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EMPTY 0</w:t>
      </w:r>
    </w:p>
    <w:p w14:paraId="10AD432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WHITE 1</w:t>
      </w:r>
    </w:p>
    <w:p w14:paraId="61F650F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BLACK 2</w:t>
      </w:r>
    </w:p>
    <w:p w14:paraId="418BE73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#endif</w:t>
      </w:r>
    </w:p>
    <w:p w14:paraId="2F33307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9D7BB4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439199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*xalloc(unsigned int);</w:t>
      </w:r>
    </w:p>
    <w:p w14:paraId="5D96AA0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8061DB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1DAEFEC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A property of an SGF node.  An SGF node is described by a linked</w:t>
      </w:r>
    </w:p>
    <w:p w14:paraId="5D6FDC9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ist of these.</w:t>
      </w:r>
    </w:p>
    <w:p w14:paraId="276EB30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CD7A88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86A173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struct SGFProperty_t {</w:t>
      </w:r>
    </w:p>
    <w:p w14:paraId="79098B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truct SGFProperty_t *next;</w:t>
      </w:r>
    </w:p>
    <w:p w14:paraId="7E41090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hort name;</w:t>
      </w:r>
    </w:p>
    <w:p w14:paraId="2004119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char *value;</w:t>
      </w:r>
    </w:p>
    <w:p w14:paraId="57244CD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 SGFProperty;</w:t>
      </w:r>
    </w:p>
    <w:p w14:paraId="26A48C4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1A748A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</w:p>
    <w:p w14:paraId="599B10F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struct SGFNode_t {</w:t>
      </w:r>
    </w:p>
    <w:p w14:paraId="2CE7064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GFProperty *props;</w:t>
      </w:r>
    </w:p>
    <w:p w14:paraId="35E8F29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truct SGFNode_t *parent;</w:t>
      </w:r>
    </w:p>
    <w:p w14:paraId="44AF5D0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truct SGFNode_t *child;</w:t>
      </w:r>
    </w:p>
    <w:p w14:paraId="16919F8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truct SGFNode_t *next;</w:t>
      </w:r>
    </w:p>
    <w:p w14:paraId="6BA1D5C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 SGFNode;</w:t>
      </w:r>
    </w:p>
    <w:p w14:paraId="3A934E6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033528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BF1FD1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low level functions */</w:t>
      </w:r>
    </w:p>
    <w:p w14:paraId="5D86C1A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GFNode *sgfPrev(SGFNode *node);</w:t>
      </w:r>
    </w:p>
    <w:p w14:paraId="15C0184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GFNode *sgfRoot(SGFNode *node);</w:t>
      </w:r>
    </w:p>
    <w:p w14:paraId="056F67B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GFNode *sgfNewNode(void);</w:t>
      </w:r>
    </w:p>
    <w:p w14:paraId="1DEB3CE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FreeNode(SGFNode *node);</w:t>
      </w:r>
    </w:p>
    <w:p w14:paraId="648C978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09DEA9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gfGetIntProperty(SGFNode *node, const char *name, int *value);</w:t>
      </w:r>
    </w:p>
    <w:p w14:paraId="453C6BF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gfGetFloatProperty(SGFNode *node, const char *name, float *value);</w:t>
      </w:r>
    </w:p>
    <w:p w14:paraId="3A06611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gfGetCharProperty(SGFNode *node, const char *name, char **value);</w:t>
      </w:r>
    </w:p>
    <w:p w14:paraId="21C7481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AddProperty(SGFNode *node, const char *name, const char *value);</w:t>
      </w:r>
    </w:p>
    <w:p w14:paraId="7525253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AddPropertyInt(SGFNode *node, const char *name, long val);</w:t>
      </w:r>
    </w:p>
    <w:p w14:paraId="2D11BC2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AddPropertyFloat(SGFNode *node, const char *name, float val);</w:t>
      </w:r>
    </w:p>
    <w:p w14:paraId="1C6BB96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OverwriteProperty(SGFNode *node, const char *name, const char *text);</w:t>
      </w:r>
    </w:p>
    <w:p w14:paraId="6BB35AD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OverwritePropertyFloat(SGFNode *node, const char *name, float val);</w:t>
      </w:r>
    </w:p>
    <w:p w14:paraId="5AB1929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OverwritePropertyInt(SGFNode *node, const char *name, int val);</w:t>
      </w:r>
    </w:p>
    <w:p w14:paraId="6951C7F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*xrealloc(void *pt, unsigned int size);</w:t>
      </w:r>
    </w:p>
    <w:p w14:paraId="0171BE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GFProperty *sgfMkProperty(const char *name, const  char *value,</w:t>
      </w:r>
    </w:p>
    <w:p w14:paraId="039A987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SGFNode *node, SGFProperty *last);</w:t>
      </w:r>
    </w:p>
    <w:p w14:paraId="5CD7392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FreeProperty(SGFProperty *prop);</w:t>
      </w:r>
    </w:p>
    <w:p w14:paraId="47B8C6D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6B245F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GFNode *sgfAddStone(SGFNode *node, int color, int movex, int movey);</w:t>
      </w:r>
    </w:p>
    <w:p w14:paraId="5032A5E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GFNode *sgfAddPlay(SGFNode *node, int who, int movex, int movey);</w:t>
      </w:r>
    </w:p>
    <w:p w14:paraId="4212E62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GFNode *sgfAddPlayLast(SGFNode *node, int who, int movex, int movey);</w:t>
      </w:r>
    </w:p>
    <w:p w14:paraId="6A146D9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CBC0FC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WriteResult(SGFNode *node, float score, int overwrite);</w:t>
      </w:r>
    </w:p>
    <w:p w14:paraId="45B5C5F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void sgf_write_header(SGFNode *root, int overwrite, int seed, float komi,</w:t>
      </w:r>
    </w:p>
    <w:p w14:paraId="697886E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   int handicap, int level, int rules);</w:t>
      </w:r>
    </w:p>
    <w:p w14:paraId="4FDCDEA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75795F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GFNode *sgfLabel(SGFNode *node, const char *label, int i, int j);</w:t>
      </w:r>
    </w:p>
    <w:p w14:paraId="2621465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GFNode *sgfLabelInt(SGFNode *node, int num, int i, int j);</w:t>
      </w:r>
    </w:p>
    <w:p w14:paraId="6594BC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GFNode *sgfCircle(SGFNode *node, int i, int j);</w:t>
      </w:r>
    </w:p>
    <w:p w14:paraId="161C7AC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GFNode *sgfSquare(SGFNode *node, int i, int j);</w:t>
      </w:r>
    </w:p>
    <w:p w14:paraId="5D9E66B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GFNode *sgfTriangle(SGFNode *node, int i, int j);</w:t>
      </w:r>
    </w:p>
    <w:p w14:paraId="20D6D56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GFNode *sgfMark(SGFNode *node, int i, int j);</w:t>
      </w:r>
    </w:p>
    <w:p w14:paraId="6CC53A8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GFNode *sgfAddComment(SGFNode *node, const char *comment);</w:t>
      </w:r>
    </w:p>
    <w:p w14:paraId="6563987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GFNode *sgfBoardText(SGFNode *node, int i, int j, const char *text);</w:t>
      </w:r>
    </w:p>
    <w:p w14:paraId="38DD39C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GFNode *sgfBoardChar(SGFNode *node, int i, int j, char c);</w:t>
      </w:r>
    </w:p>
    <w:p w14:paraId="19FEE07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GFNode *sgfBoardNumber(SGFNode *node, int i, int j, int number);</w:t>
      </w:r>
    </w:p>
    <w:p w14:paraId="61F4EB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GFNode *sgfStartVariant(SGFNode *node);</w:t>
      </w:r>
    </w:p>
    <w:p w14:paraId="0BF3AEC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GFNode *sgfStartVariantFirst(SGFNode *node);</w:t>
      </w:r>
    </w:p>
    <w:p w14:paraId="1E85F9C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GFNode *sgfAddChild(SGFNode *node);</w:t>
      </w:r>
    </w:p>
    <w:p w14:paraId="14CBA16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2FAE38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GFNode *sgfCreateHeaderNode(int boardsize, float komi, int handicap);</w:t>
      </w:r>
    </w:p>
    <w:p w14:paraId="4DF76AF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7D0478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Read SGF tree from file. */</w:t>
      </w:r>
    </w:p>
    <w:p w14:paraId="7C55A55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GFNode *readsgffile(const char *filename);</w:t>
      </w:r>
    </w:p>
    <w:p w14:paraId="7CB3FDF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Specific solution for fuseki */</w:t>
      </w:r>
    </w:p>
    <w:p w14:paraId="20241D4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GFNode *readsgffilefuseki(const char *filename, int moves_per_game);</w:t>
      </w:r>
    </w:p>
    <w:p w14:paraId="2484914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CC5174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Write SGF tree to a file. */</w:t>
      </w:r>
    </w:p>
    <w:p w14:paraId="001A95C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writesgf(SGFNode *root, const char *filename);</w:t>
      </w:r>
    </w:p>
    <w:p w14:paraId="16F183E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A5D479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790A04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---------------------------------------------------------------- */</w:t>
      </w:r>
    </w:p>
    <w:p w14:paraId="02611B0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---                          SGFTree                         --- */</w:t>
      </w:r>
    </w:p>
    <w:p w14:paraId="6256E2F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---------------------------------------------------------------- */</w:t>
      </w:r>
    </w:p>
    <w:p w14:paraId="3A4CF3A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52BE55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00A4A1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typedef struct SGFTree_t {</w:t>
      </w:r>
    </w:p>
    <w:p w14:paraId="55C94E7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GFNode *root;</w:t>
      </w:r>
    </w:p>
    <w:p w14:paraId="26D4EE4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SGFNode *lastnode;</w:t>
      </w:r>
    </w:p>
    <w:p w14:paraId="51C4C2B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 SGFTree;</w:t>
      </w:r>
    </w:p>
    <w:p w14:paraId="04700DC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9CC5BF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FF0C4B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tree_clear(SGFTree *tree);</w:t>
      </w:r>
    </w:p>
    <w:p w14:paraId="22B7338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gftree_readfile(SGFTree *tree, const char *infilename);</w:t>
      </w:r>
    </w:p>
    <w:p w14:paraId="694007A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8733E9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gftreeBack(SGFTree *tree);</w:t>
      </w:r>
    </w:p>
    <w:p w14:paraId="58349F9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gftreeForward(SGFTree *tree);</w:t>
      </w:r>
    </w:p>
    <w:p w14:paraId="75DB25F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34B705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treeAddPlay(SGFTree *tree, int color, int movex, int movey);</w:t>
      </w:r>
    </w:p>
    <w:p w14:paraId="3021485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treeAddPlayLast(SGFTree *tree, int color, int movex, int movey);</w:t>
      </w:r>
    </w:p>
    <w:p w14:paraId="07E20FC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treeAddStone(SGFTree *tree, int color, int movex, int movey);</w:t>
      </w:r>
    </w:p>
    <w:p w14:paraId="0682E4D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treeWriteResult(SGFTree *tree, float score, int overwrite);</w:t>
      </w:r>
    </w:p>
    <w:p w14:paraId="6690AB8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GFNode *sgftreeNodeCheck(SGFTree *tree);</w:t>
      </w:r>
    </w:p>
    <w:p w14:paraId="5711E53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  <w:t xml:space="preserve"> </w:t>
      </w:r>
    </w:p>
    <w:p w14:paraId="649424A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treeCircle(SGFTree *tree, int i, int j);</w:t>
      </w:r>
    </w:p>
    <w:p w14:paraId="224F368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treeSquare(SGFTree *tree, int i, int j);</w:t>
      </w:r>
    </w:p>
    <w:p w14:paraId="53EB5EF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treeTriangle(SGFTree *tree, int i, int j);</w:t>
      </w:r>
    </w:p>
    <w:p w14:paraId="07A6EA9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treeMark(SGFTree *tree, int i, int j);</w:t>
      </w:r>
    </w:p>
    <w:p w14:paraId="298394C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treeAddComment(SGFTree *tree, const char *comment);</w:t>
      </w:r>
    </w:p>
    <w:p w14:paraId="37EF66E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treeBoardText(SGFTree *tree, int i, int j, const char *text);</w:t>
      </w:r>
    </w:p>
    <w:p w14:paraId="764C09E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treeBoardChar(SGFTree *tree, int i, int j, char c);</w:t>
      </w:r>
    </w:p>
    <w:p w14:paraId="5E25D1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treeBoardNumber(SGFTree *tree, int i, int j, int number);</w:t>
      </w:r>
    </w:p>
    <w:p w14:paraId="6BD0737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treeStartVariant(SGFTree *tree);</w:t>
      </w:r>
    </w:p>
    <w:p w14:paraId="36EACDD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treeStartVariantFirst(SGFTree *tree);</w:t>
      </w:r>
    </w:p>
    <w:p w14:paraId="68E66AE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treeCreateHeaderNode(SGFTree *tree, int boardsize, float komi,</w:t>
      </w:r>
    </w:p>
    <w:p w14:paraId="6AA0A8B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 int handicap);</w:t>
      </w:r>
    </w:p>
    <w:p w14:paraId="30754B2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gftreeSetLastNode(SGFTree *tree, SGFNode *lastnode);</w:t>
      </w:r>
    </w:p>
    <w:p w14:paraId="1ED1B6E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E6235D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8B8AAA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---------------------------------------------------------------- */</w:t>
      </w:r>
    </w:p>
    <w:p w14:paraId="6F78E84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---                         Utilities                        --- */</w:t>
      </w:r>
    </w:p>
    <w:p w14:paraId="0C74749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---------------------------------------------------------------- */</w:t>
      </w:r>
    </w:p>
    <w:p w14:paraId="6AA99BB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7C6E98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4F9050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et_moveX(SGFProperty *property, int boardsize);</w:t>
      </w:r>
    </w:p>
    <w:p w14:paraId="1041DCF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et_moveY(SGFProperty *property, int boardsize);</w:t>
      </w:r>
    </w:p>
    <w:p w14:paraId="49C6D54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et_moveXY(SGFProperty *property, int *i, int *j, int boardsize);</w:t>
      </w:r>
    </w:p>
    <w:p w14:paraId="6BF0238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690217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how_sgf_properties(SGFNode *node);</w:t>
      </w:r>
    </w:p>
    <w:p w14:paraId="12601B2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show_sgf_tree(SGFNode *node);</w:t>
      </w:r>
    </w:p>
    <w:p w14:paraId="0BFEBA6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is_markup_node(SGFNode *node);</w:t>
      </w:r>
    </w:p>
    <w:p w14:paraId="4641D85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is_move_node(SGFNode *node);</w:t>
      </w:r>
    </w:p>
    <w:p w14:paraId="671529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is_pass_node(SGFNode *node, int boardsize);</w:t>
      </w:r>
    </w:p>
    <w:p w14:paraId="31ED4BF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find_move(SGFNode *node);</w:t>
      </w:r>
    </w:p>
    <w:p w14:paraId="7787DBF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20F0E3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6A037C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4B87CBA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39D2FD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Declarations for getopt.</w:t>
      </w:r>
    </w:p>
    <w:p w14:paraId="304056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Copyright (C) 1989,90,91,92,93,94,96,97,98 Free Software Foundation, Inc.</w:t>
      </w:r>
    </w:p>
    <w:p w14:paraId="2F4F6D5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This file is part of the GNU C Library.</w:t>
      </w:r>
    </w:p>
    <w:p w14:paraId="15234FA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6B4268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The GNU C Library is free software; you can redistribute it and/or</w:t>
      </w:r>
    </w:p>
    <w:p w14:paraId="4836762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modify it under the terms of the GNU Library General Public License as</w:t>
      </w:r>
    </w:p>
    <w:p w14:paraId="6C5FE56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published by the Free Software Foundation; either version 3 of the</w:t>
      </w:r>
    </w:p>
    <w:p w14:paraId="35F15AF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License, or (at your option) any later version.</w:t>
      </w:r>
    </w:p>
    <w:p w14:paraId="073BA3F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60D828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The GNU C Library is distributed in the hope that it will be useful,</w:t>
      </w:r>
    </w:p>
    <w:p w14:paraId="1F5592C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but WITHOUT ANY WARRANTY; without even the implied warranty of</w:t>
      </w:r>
    </w:p>
    <w:p w14:paraId="30EC509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MERCHANTABILITY or FITNESS FOR A PARTICULAR PURPOSE.  See the GNU</w:t>
      </w:r>
    </w:p>
    <w:p w14:paraId="74DD174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Library General Public License for more details.</w:t>
      </w:r>
    </w:p>
    <w:p w14:paraId="60D22DB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A30D7A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You should have received a copy of the GNU Library General Public</w:t>
      </w:r>
    </w:p>
    <w:p w14:paraId="3ECE7D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License along with the GNU C Library; see the file COPYING.LIB.  If not,</w:t>
      </w:r>
    </w:p>
    <w:p w14:paraId="12A63C3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write to the Free Software Foundation, Inc., 51 Franklin Street, Fifth Floor,</w:t>
      </w:r>
    </w:p>
    <w:p w14:paraId="0E5FC06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Boston, MA 02110-1301, USA.  */</w:t>
      </w:r>
    </w:p>
    <w:p w14:paraId="0A65D7E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018D5F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3D55A2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ndef GG_GETOPT_H</w:t>
      </w:r>
    </w:p>
    <w:p w14:paraId="3AF0091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59ABCE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ndef __need_getopt</w:t>
      </w:r>
    </w:p>
    <w:p w14:paraId="3C4DF78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 define GG_GETOPT_H 1</w:t>
      </w:r>
    </w:p>
    <w:p w14:paraId="161E01C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18374CA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C841A8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def</w:t>
      </w:r>
      <w:r>
        <w:tab/>
        <w:t>__cplusplus</w:t>
      </w:r>
    </w:p>
    <w:p w14:paraId="12F9820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"C" {</w:t>
      </w:r>
    </w:p>
    <w:p w14:paraId="08FF3FF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434570E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A09DC2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For communication from `getopt' to the caller.</w:t>
      </w:r>
    </w:p>
    <w:p w14:paraId="4750D7B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When `getopt' finds an option that takes an argument,</w:t>
      </w:r>
    </w:p>
    <w:p w14:paraId="037106E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the argument value is returned here.</w:t>
      </w:r>
    </w:p>
    <w:p w14:paraId="2222FAA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Also, when `ordering' is RETURN_IN_ORDER,</w:t>
      </w:r>
    </w:p>
    <w:p w14:paraId="32F6A2A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each non-option ARGV-element is returned here.  */</w:t>
      </w:r>
    </w:p>
    <w:p w14:paraId="3AC9925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1FEFE1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char *gg_optarg;</w:t>
      </w:r>
    </w:p>
    <w:p w14:paraId="0E67DD2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19BFE9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Index in ARGV of the next element to be scanned.</w:t>
      </w:r>
    </w:p>
    <w:p w14:paraId="1883473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This is used for communication to and from the caller</w:t>
      </w:r>
    </w:p>
    <w:p w14:paraId="7F4EF63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and for communication between successive calls to `getopt'.</w:t>
      </w:r>
    </w:p>
    <w:p w14:paraId="1347BC6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2126B0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On entry to `getopt', zero means this is the first call; initialize.</w:t>
      </w:r>
    </w:p>
    <w:p w14:paraId="57A1595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3EE32D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When `getopt' returns -1, this is the index of the first of the</w:t>
      </w:r>
    </w:p>
    <w:p w14:paraId="4421CEE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non-option elements that the caller should itself scan.</w:t>
      </w:r>
    </w:p>
    <w:p w14:paraId="600A66F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A1D6B7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Otherwise, `optind' communicates from one call to the next</w:t>
      </w:r>
    </w:p>
    <w:p w14:paraId="25B0D4F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how much of ARGV has been scanned so far.  */</w:t>
      </w:r>
    </w:p>
    <w:p w14:paraId="0BE65FD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FF8AF9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gg_optind;</w:t>
      </w:r>
    </w:p>
    <w:p w14:paraId="227471C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83D647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Callers store zero here to inhibit the error message `getopt' prints</w:t>
      </w:r>
    </w:p>
    <w:p w14:paraId="1643F12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for unrecognized options.  */</w:t>
      </w:r>
    </w:p>
    <w:p w14:paraId="47879A1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830642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gg_opterr;</w:t>
      </w:r>
    </w:p>
    <w:p w14:paraId="337E7A7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62DFD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Set to an option character which was unrecognized.  */</w:t>
      </w:r>
    </w:p>
    <w:p w14:paraId="7D578E0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2F0901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gg_optopt;</w:t>
      </w:r>
    </w:p>
    <w:p w14:paraId="01D48B6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1F518C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ndef __need_getopt</w:t>
      </w:r>
    </w:p>
    <w:p w14:paraId="42C572A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Describe the long-named options requested by the application.</w:t>
      </w:r>
    </w:p>
    <w:p w14:paraId="2BCB422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The LONG_OPTIONS argument to getopt_long or getopt_long_only is a vector</w:t>
      </w:r>
    </w:p>
    <w:p w14:paraId="2FB5F72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of `struct option' terminated by an element containing a name which is</w:t>
      </w:r>
    </w:p>
    <w:p w14:paraId="72D7B8A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zero.</w:t>
      </w:r>
    </w:p>
    <w:p w14:paraId="58D4F4C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CBF630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The field `has_arg' is:</w:t>
      </w:r>
    </w:p>
    <w:p w14:paraId="5546596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no_argument</w:t>
      </w:r>
      <w:r>
        <w:tab/>
      </w:r>
      <w:r>
        <w:tab/>
        <w:t>(or 0) if the option does not take an argument,</w:t>
      </w:r>
    </w:p>
    <w:p w14:paraId="06E1CE2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required_argument</w:t>
      </w:r>
      <w:r>
        <w:tab/>
        <w:t>(or 1) if the option requires an argument,</w:t>
      </w:r>
    </w:p>
    <w:p w14:paraId="1FAF0F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optional_argument </w:t>
      </w:r>
      <w:r>
        <w:tab/>
        <w:t>(or 2) if the option takes an optional argument.</w:t>
      </w:r>
    </w:p>
    <w:p w14:paraId="19E33D3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DB0994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If the field `flag' is not NULL, it points to a variable that is set</w:t>
      </w:r>
    </w:p>
    <w:p w14:paraId="3AF6513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to the value given in the field `val' when the option is found, but</w:t>
      </w:r>
    </w:p>
    <w:p w14:paraId="1696FCA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left unchanged if the option is not found.</w:t>
      </w:r>
    </w:p>
    <w:p w14:paraId="39668F2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E8F46E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To have a long-named option do something other than set an `int' to</w:t>
      </w:r>
    </w:p>
    <w:p w14:paraId="49A0D7E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a compiled-in constant, such as set a value from `optarg', set the</w:t>
      </w:r>
    </w:p>
    <w:p w14:paraId="3A88732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option's `flag' field to zero and its `val' field to a nonzero</w:t>
      </w:r>
    </w:p>
    <w:p w14:paraId="1FB70AD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value (the equivalent single-letter option character, if there is</w:t>
      </w:r>
    </w:p>
    <w:p w14:paraId="4C26D7B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one).  For long options that have a zero `flag' field, `getopt'</w:t>
      </w:r>
    </w:p>
    <w:p w14:paraId="092EF8A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returns the contents of the `val' field.  */</w:t>
      </w:r>
    </w:p>
    <w:p w14:paraId="6A06D33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2E20B6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gg_option</w:t>
      </w:r>
    </w:p>
    <w:p w14:paraId="54DC0BC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{</w:t>
      </w:r>
    </w:p>
    <w:p w14:paraId="18BD26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 if defined __STDC__ &amp;&amp; __STDC__</w:t>
      </w:r>
    </w:p>
    <w:p w14:paraId="2B6834E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const char *name;</w:t>
      </w:r>
    </w:p>
    <w:p w14:paraId="57C3614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 else</w:t>
      </w:r>
    </w:p>
    <w:p w14:paraId="7D76EFC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char *name;</w:t>
      </w:r>
    </w:p>
    <w:p w14:paraId="56DA689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 endif</w:t>
      </w:r>
    </w:p>
    <w:p w14:paraId="13EBFA1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/* has_arg can't be an enum because some compilers complain about</w:t>
      </w:r>
    </w:p>
    <w:p w14:paraId="5EE73BB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 type mismatches in all the code that assumes it is an int.  */</w:t>
      </w:r>
    </w:p>
    <w:p w14:paraId="67EBE8F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has_arg;</w:t>
      </w:r>
    </w:p>
    <w:p w14:paraId="6055897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*flag;</w:t>
      </w:r>
    </w:p>
    <w:p w14:paraId="4C86D75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val;</w:t>
      </w:r>
    </w:p>
    <w:p w14:paraId="6BFF36C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38E4A5B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6B727D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Names for the values of the `has_arg' field of `struct option'.  */</w:t>
      </w:r>
    </w:p>
    <w:p w14:paraId="2B80375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0D74B4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 define no_argument</w:t>
      </w:r>
      <w:r>
        <w:tab/>
      </w:r>
      <w:r>
        <w:tab/>
        <w:t>0</w:t>
      </w:r>
    </w:p>
    <w:p w14:paraId="0E700B1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 define required_argument</w:t>
      </w:r>
      <w:r>
        <w:tab/>
        <w:t>1</w:t>
      </w:r>
    </w:p>
    <w:p w14:paraId="7B65FD4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 define optional_argument</w:t>
      </w:r>
      <w:r>
        <w:tab/>
        <w:t>2</w:t>
      </w:r>
    </w:p>
    <w:p w14:paraId="12B2155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  <w:r>
        <w:tab/>
        <w:t>/* need getopt */</w:t>
      </w:r>
    </w:p>
    <w:p w14:paraId="54E952F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621B07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57AB48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Get definitions and prototypes for functions to process the</w:t>
      </w:r>
    </w:p>
    <w:p w14:paraId="6F6D1C0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arguments in ARGV (ARGC of them, minus the program name) for</w:t>
      </w:r>
    </w:p>
    <w:p w14:paraId="47D80E3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options given in OPTS.</w:t>
      </w:r>
    </w:p>
    <w:p w14:paraId="46A6CC5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7FB115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Return the option character from OPTS just read.  Return -1 when</w:t>
      </w:r>
    </w:p>
    <w:p w14:paraId="45D3D16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there are no more options.  For unrecognized options, or options</w:t>
      </w:r>
    </w:p>
    <w:p w14:paraId="6A151DC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missing arguments, `optopt' is set to the option letter, and '?' is</w:t>
      </w:r>
    </w:p>
    <w:p w14:paraId="47235DF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returned.</w:t>
      </w:r>
    </w:p>
    <w:p w14:paraId="32D79E7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4E6689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The OPTS string is a list of characters which are recognized option</w:t>
      </w:r>
    </w:p>
    <w:p w14:paraId="66470EE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letters, optionally followed by colons, specifying that that letter</w:t>
      </w:r>
    </w:p>
    <w:p w14:paraId="4F1431B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takes an argument, to be placed in `optarg'.</w:t>
      </w:r>
    </w:p>
    <w:p w14:paraId="54C3822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B661CF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If a letter in OPTS is followed by two colons, its argument is</w:t>
      </w:r>
    </w:p>
    <w:p w14:paraId="47720C0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optional.  This behavior is specific to the GNU `getopt'.</w:t>
      </w:r>
    </w:p>
    <w:p w14:paraId="7D44D37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47080E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The argument `--' causes premature termination of argument</w:t>
      </w:r>
    </w:p>
    <w:p w14:paraId="7B0DD24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scanning, explicitly telling `getopt' that there are no more</w:t>
      </w:r>
    </w:p>
    <w:p w14:paraId="5C495FC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options.</w:t>
      </w:r>
    </w:p>
    <w:p w14:paraId="05ED7D0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2E1BCC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If OPTS begins with `--', then non-option arguments are treated as</w:t>
      </w:r>
    </w:p>
    <w:p w14:paraId="2912D15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arguments to the option '\0'.  This behavior is specific to the GNU</w:t>
      </w:r>
    </w:p>
    <w:p w14:paraId="51F6BEC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`getopt'.  */</w:t>
      </w:r>
    </w:p>
    <w:p w14:paraId="020252B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E2B9EE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 defined __STDC__ &amp;&amp; __STDC__</w:t>
      </w:r>
    </w:p>
    <w:p w14:paraId="5A7AEF4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 ifdef __GNU_LIBRARY__</w:t>
      </w:r>
    </w:p>
    <w:p w14:paraId="3939BFC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Many other libraries have conflicting prototypes for getopt, with</w:t>
      </w:r>
    </w:p>
    <w:p w14:paraId="777FC28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differences in the consts, in stdlib.h.  To avoid compilation</w:t>
      </w:r>
    </w:p>
    <w:p w14:paraId="7B55E76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errors, only prototype getopt for the GNU C library.  */</w:t>
      </w:r>
    </w:p>
    <w:p w14:paraId="299BC6D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gg_getopt (int argc, char *const *argv, const char *shortopts);</w:t>
      </w:r>
    </w:p>
    <w:p w14:paraId="58271CC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 else /* not __GNU_LIBRARY__ */</w:t>
      </w:r>
    </w:p>
    <w:p w14:paraId="6F8740B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gg_getopt (int argc, char *const *argv, const char *shortopts);</w:t>
      </w:r>
    </w:p>
    <w:p w14:paraId="32CA076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 endif /* __GNU_LIBRARY__ */</w:t>
      </w:r>
    </w:p>
    <w:p w14:paraId="0B8A649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742BA5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 ifndef __need_getopt</w:t>
      </w:r>
    </w:p>
    <w:p w14:paraId="35F39D9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gg_getopt_long (int argc, char *const *argv, const char *shortopts,</w:t>
      </w:r>
    </w:p>
    <w:p w14:paraId="5DF222C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     const struct gg_option *longopts, int *longind);</w:t>
      </w:r>
    </w:p>
    <w:p w14:paraId="2D2CA2C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gg_getopt_long_only (int argc, char *const *argv,</w:t>
      </w:r>
    </w:p>
    <w:p w14:paraId="246D838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 const char *shortopts,</w:t>
      </w:r>
    </w:p>
    <w:p w14:paraId="185AFC8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          const struct gg_option *longopts, int *longind);</w:t>
      </w:r>
    </w:p>
    <w:p w14:paraId="75977D6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FB2732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Internal only.  Users should not call this directly.  */</w:t>
      </w:r>
    </w:p>
    <w:p w14:paraId="0BF90C9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_getopt_internal (int argc, char *const *argv,</w:t>
      </w:r>
    </w:p>
    <w:p w14:paraId="6C65D4A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 const char *shortopts,</w:t>
      </w:r>
    </w:p>
    <w:p w14:paraId="199AE60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           const struct gg_option *longopts, int *longind,</w:t>
      </w:r>
    </w:p>
    <w:p w14:paraId="6678582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 xml:space="preserve">     int long_only);</w:t>
      </w:r>
    </w:p>
    <w:p w14:paraId="31DB1C2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 endif</w:t>
      </w:r>
    </w:p>
    <w:p w14:paraId="3DD2BB7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lse /* not __STDC__ */</w:t>
      </w:r>
    </w:p>
    <w:p w14:paraId="586D79E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gg_getopt ();</w:t>
      </w:r>
    </w:p>
    <w:p w14:paraId="7AEB427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 ifndef __need_getopt</w:t>
      </w:r>
    </w:p>
    <w:p w14:paraId="2E612F5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gg_getopt_long ();</w:t>
      </w:r>
    </w:p>
    <w:p w14:paraId="6160DB8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gg_getopt_long_only ();</w:t>
      </w:r>
    </w:p>
    <w:p w14:paraId="5BD22D6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925533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extern int _getopt_internal ();</w:t>
      </w:r>
    </w:p>
    <w:p w14:paraId="17F71E2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 endif</w:t>
      </w:r>
    </w:p>
    <w:p w14:paraId="7E4DAE7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 /* __STDC__ */</w:t>
      </w:r>
    </w:p>
    <w:p w14:paraId="0529F5D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5C8724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def</w:t>
      </w:r>
      <w:r>
        <w:tab/>
        <w:t>__cplusplus</w:t>
      </w:r>
    </w:p>
    <w:p w14:paraId="65D5B4D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288414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503DF79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4506D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Make sure we later can get all the definitions and declarations.  */</w:t>
      </w:r>
    </w:p>
    <w:p w14:paraId="4C77DFA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undef __need_getopt</w:t>
      </w:r>
    </w:p>
    <w:p w14:paraId="2DCB36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804EDD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 /* getopt.h */</w:t>
      </w:r>
    </w:p>
    <w:p w14:paraId="202623D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* * * * * * * * * * * * * * * * * * * * * * * * * * * * * * * * * *\</w:t>
      </w:r>
    </w:p>
    <w:p w14:paraId="723A69F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is GNU Go, a Go program. Contact gnugo@gnu.org, or see       *</w:t>
      </w:r>
    </w:p>
    <w:p w14:paraId="460007A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http://www.gnu.org/software/gnugo/ for more information.          *</w:t>
      </w:r>
    </w:p>
    <w:p w14:paraId="0A32E3F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5D615BF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opyright 1999, 2000, 2001, 2002, 2003, 2004, 2005, 2006, 2007,   *</w:t>
      </w:r>
    </w:p>
    <w:p w14:paraId="7B11102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2008 and 2009 by the Free Software Foundation.                    *</w:t>
      </w:r>
    </w:p>
    <w:p w14:paraId="58A4AB3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40482B2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free software; you can redistribute it and/or     *</w:t>
      </w:r>
    </w:p>
    <w:p w14:paraId="2BAD35E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odify it under the terms of the GNU General Public License as    *</w:t>
      </w:r>
    </w:p>
    <w:p w14:paraId="2EFA204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ublished by the Free Software Foundation - version 3 or          *</w:t>
      </w:r>
    </w:p>
    <w:p w14:paraId="4CB6496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(at your option) any later version.                               *</w:t>
      </w:r>
    </w:p>
    <w:p w14:paraId="082B7C1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07445F9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distributed in the hope that it will be useful,   *</w:t>
      </w:r>
    </w:p>
    <w:p w14:paraId="6514DB0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ut WITHOUT ANY WARRANTY; without even the implied warranty of    *</w:t>
      </w:r>
    </w:p>
    <w:p w14:paraId="6C23A94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ERCHANTABILITY or FITNESS FOR A PARTICULAR PURPOSE.  See the     *</w:t>
      </w:r>
    </w:p>
    <w:p w14:paraId="2F2308A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GNU General Public License in file COPYING for more details.      *</w:t>
      </w:r>
    </w:p>
    <w:p w14:paraId="6E0FB71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6BF112E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have received a copy of the GNU General Public         *</w:t>
      </w:r>
    </w:p>
    <w:p w14:paraId="1A6EFE7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icense along with this program; if not, write to the Free        *</w:t>
      </w:r>
    </w:p>
    <w:p w14:paraId="2F24C6E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oftware Foundation, Inc., 51 Franklin Street, Fifth Floor,       *</w:t>
      </w:r>
    </w:p>
    <w:p w14:paraId="30EFD4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oston, MA 02111, USA.                                            *</w:t>
      </w:r>
    </w:p>
    <w:p w14:paraId="7BC675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\* * * * * * * * * * * * * * * * * * * * * * * * * * * * * * * * * * */</w:t>
      </w:r>
    </w:p>
    <w:p w14:paraId="0791180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454651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ndef _GG_UTILS_H_</w:t>
      </w:r>
    </w:p>
    <w:p w14:paraId="14B7104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_GG_UTILS_H_</w:t>
      </w:r>
    </w:p>
    <w:p w14:paraId="4DF937D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CE0BD4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stdarg.h&gt;</w:t>
      </w:r>
    </w:p>
    <w:p w14:paraId="04C9214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30EA9B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def HAVE_CONFIG_H</w:t>
      </w:r>
    </w:p>
    <w:p w14:paraId="5490994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config.h&gt;</w:t>
      </w:r>
    </w:p>
    <w:p w14:paraId="4A56336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67FEF01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A4DEEB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 TIME_WITH_SYS_TIME</w:t>
      </w:r>
    </w:p>
    <w:p w14:paraId="5ACA963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 include &lt;sys/time.h&gt;</w:t>
      </w:r>
    </w:p>
    <w:p w14:paraId="28F2031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 include &lt;time.h&gt;</w:t>
      </w:r>
    </w:p>
    <w:p w14:paraId="676C6E6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lse</w:t>
      </w:r>
    </w:p>
    <w:p w14:paraId="45D44D5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 if HAVE_SYS_TIME_H</w:t>
      </w:r>
    </w:p>
    <w:p w14:paraId="7CA8005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  include &lt;sys/time.h&gt;</w:t>
      </w:r>
    </w:p>
    <w:p w14:paraId="5421B52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 else</w:t>
      </w:r>
    </w:p>
    <w:p w14:paraId="2C2EEE1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  include &lt;time.h&gt;</w:t>
      </w:r>
    </w:p>
    <w:p w14:paraId="1F708AD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 endif</w:t>
      </w:r>
    </w:p>
    <w:p w14:paraId="3B8A896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4CC642E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D0290B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def __MINGW32__</w:t>
      </w:r>
    </w:p>
    <w:p w14:paraId="167741D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windows.h&gt;</w:t>
      </w:r>
    </w:p>
    <w:p w14:paraId="7825516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#include &lt;winsock.h&gt;</w:t>
      </w:r>
    </w:p>
    <w:p w14:paraId="4AB1ECF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io.h&gt;</w:t>
      </w:r>
    </w:p>
    <w:p w14:paraId="26DD5B7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150B790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42E678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def HAVE_WINSOCK_IO_H</w:t>
      </w:r>
    </w:p>
    <w:p w14:paraId="3347183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winsock.h&gt;</w:t>
      </w:r>
    </w:p>
    <w:p w14:paraId="4978ABD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io.h&gt;</w:t>
      </w:r>
    </w:p>
    <w:p w14:paraId="3565BB0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1AC5373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AE4F96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gg_init_color(void);</w:t>
      </w:r>
    </w:p>
    <w:p w14:paraId="5D3FA60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write_color_char(int c, int x);</w:t>
      </w:r>
    </w:p>
    <w:p w14:paraId="6DD11F5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write_color_string(int c, const char *str);</w:t>
      </w:r>
    </w:p>
    <w:p w14:paraId="0AABA99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696CC9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gg_vsnprintf(char *dest, unsigned long len, const char *fmt,</w:t>
      </w:r>
    </w:p>
    <w:p w14:paraId="1234A86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 va_list args);</w:t>
      </w:r>
    </w:p>
    <w:p w14:paraId="092D83E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gg_snprintf(char *dest, unsigned long len, const char *fmt, ...);</w:t>
      </w:r>
    </w:p>
    <w:p w14:paraId="322A4B3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B94B1C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ouble gg_gettimeofday(void);</w:t>
      </w:r>
    </w:p>
    <w:p w14:paraId="32752AF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ouble gg_cputime(void);</w:t>
      </w:r>
    </w:p>
    <w:p w14:paraId="53FDE90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EE153D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float gg_normalize_float(float x, float a);</w:t>
      </w:r>
    </w:p>
    <w:p w14:paraId="355B00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g_normalize_float2int(float x, float a);</w:t>
      </w:r>
    </w:p>
    <w:p w14:paraId="7F1FD5D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gg_sort(void *base, size_t nel, size_t width,</w:t>
      </w:r>
    </w:p>
    <w:p w14:paraId="035B5E4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int (*compar)(const void *, const void *));</w:t>
      </w:r>
    </w:p>
    <w:p w14:paraId="633C235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5252CE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MAX_INTERPOLATION_STEPS 20</w:t>
      </w:r>
    </w:p>
    <w:p w14:paraId="4E397C4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interpolation_data</w:t>
      </w:r>
    </w:p>
    <w:p w14:paraId="0E60A2A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{</w:t>
      </w:r>
    </w:p>
    <w:p w14:paraId="2C4BCC3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sections;</w:t>
      </w:r>
    </w:p>
    <w:p w14:paraId="72E6FA2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range_lowerbound;</w:t>
      </w:r>
    </w:p>
    <w:p w14:paraId="22179AA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range_upperbound;</w:t>
      </w:r>
    </w:p>
    <w:p w14:paraId="7E942B6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float values[MAX_INTERPOLATION_STEPS + 1];</w:t>
      </w:r>
    </w:p>
    <w:p w14:paraId="155277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17B766C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1EE43F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float gg_interpolate(struct interpolation_data *f, float x);</w:t>
      </w:r>
    </w:p>
    <w:p w14:paraId="5CB267F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float soft_cap(float a, float b);</w:t>
      </w:r>
    </w:p>
    <w:p w14:paraId="434B7E1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2303E5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const char *gg_version(void);</w:t>
      </w:r>
    </w:p>
    <w:p w14:paraId="4FD5A77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285673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prototypes for basic reorientation functions */</w:t>
      </w:r>
    </w:p>
    <w:p w14:paraId="62D5F9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5CBF75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rotate(int i, int j, int *ri, int *rj, int bs, int rot);</w:t>
      </w:r>
    </w:p>
    <w:p w14:paraId="3CDDACC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inv_rotate(int i, int j, int *ri, int *rj, int bs, int rot);</w:t>
      </w:r>
    </w:p>
    <w:p w14:paraId="1F3A7A7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17983E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update_random_seed(void);</w:t>
      </w:r>
    </w:p>
    <w:p w14:paraId="4DC5BF6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set_random_seed(unsigned int seed);</w:t>
      </w:r>
    </w:p>
    <w:p w14:paraId="364CE3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unsigned int get_random_seed(void);</w:t>
      </w:r>
    </w:p>
    <w:p w14:paraId="3EB152F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reuse_random_seed(void);</w:t>
      </w:r>
    </w:p>
    <w:p w14:paraId="33C94EA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CDB7D5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B6350B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#endif /* _GG_UTILS_H_ */</w:t>
      </w:r>
    </w:p>
    <w:p w14:paraId="4C1B359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AE4EBC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B35208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502DDDF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ocal Variables:</w:t>
      </w:r>
    </w:p>
    <w:p w14:paraId="0AA84CE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ab-width: 8</w:t>
      </w:r>
    </w:p>
    <w:p w14:paraId="759B186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-basic-offset: 2</w:t>
      </w:r>
    </w:p>
    <w:p w14:paraId="5A04032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End:</w:t>
      </w:r>
    </w:p>
    <w:p w14:paraId="66F8EF6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7059AF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* * * * * * * * * * * * * * * * * * * * * * * * * * * * * * * * * *\</w:t>
      </w:r>
    </w:p>
    <w:p w14:paraId="2D16A6F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is GNU Go, a Go program. Contact gnugo@gnu.org, or see       *</w:t>
      </w:r>
    </w:p>
    <w:p w14:paraId="590FEBE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http://www.gnu.org/software/gnugo/ for more information.          *</w:t>
      </w:r>
    </w:p>
    <w:p w14:paraId="52D8FFA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69D3F57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opyright 1999, 2000, 2001, 2002, 2003, 2004, 2005, 2006, 2007,   *</w:t>
      </w:r>
    </w:p>
    <w:p w14:paraId="037BD9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2008 and 2009 by the Free Software Foundation.                    *</w:t>
      </w:r>
    </w:p>
    <w:p w14:paraId="4144873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7D055C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free software; you can redistribute it and/or     *</w:t>
      </w:r>
    </w:p>
    <w:p w14:paraId="51C1E63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odify it under the terms of the GNU General Public License as    *</w:t>
      </w:r>
    </w:p>
    <w:p w14:paraId="16A9A5D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ublished by the Free Software Foundation - version 3 or          *</w:t>
      </w:r>
    </w:p>
    <w:p w14:paraId="054B3AF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(at your option) any later version.                               *</w:t>
      </w:r>
    </w:p>
    <w:p w14:paraId="3221C8C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551F88B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distributed in the hope that it will be useful,   *</w:t>
      </w:r>
    </w:p>
    <w:p w14:paraId="35CC2D2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ut WITHOUT ANY WARRANTY; without even the implied warranty of    *</w:t>
      </w:r>
    </w:p>
    <w:p w14:paraId="74ECB06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ERCHANTABILITY or FITNESS FOR A PARTICULAR PURPOSE.  See the     *</w:t>
      </w:r>
    </w:p>
    <w:p w14:paraId="3738D9C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GNU General Public License in file COPYING for more details.      *</w:t>
      </w:r>
    </w:p>
    <w:p w14:paraId="1B0695B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66AA1D5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have received a copy of the GNU General Public         *</w:t>
      </w:r>
    </w:p>
    <w:p w14:paraId="273566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icense along with this program; if not, write to the Free        *</w:t>
      </w:r>
    </w:p>
    <w:p w14:paraId="469AF42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oftware Foundation, Inc., 51 Franklin Street, Fifth Floor,       *</w:t>
      </w:r>
    </w:p>
    <w:p w14:paraId="4196181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oston, MA 02111, USA.                                            *</w:t>
      </w:r>
    </w:p>
    <w:p w14:paraId="36264D7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\* * * * * * * * * * * * * * * * * * * * * * * * * * * * * * * * * * */</w:t>
      </w:r>
    </w:p>
    <w:p w14:paraId="7675DF4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302E6C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ndef _RANDOM_H_</w:t>
      </w:r>
    </w:p>
    <w:p w14:paraId="415D422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_RANDOM_H_</w:t>
      </w:r>
    </w:p>
    <w:p w14:paraId="31C0B44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8D0F24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This random number generator produces 32 bit unsigned integers, no</w:t>
      </w:r>
    </w:p>
    <w:p w14:paraId="12EAF8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ore, no less. Internally in the algorithm and for storing the</w:t>
      </w:r>
    </w:p>
    <w:p w14:paraId="5B5822C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tate we need a type that is at least 32 bits wide. A longer type</w:t>
      </w:r>
    </w:p>
    <w:p w14:paraId="5F3BC0C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doesn't hurt but means a waste of bits.</w:t>
      </w:r>
    </w:p>
    <w:p w14:paraId="125F75E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39D53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ISO C guarantees that an unsigned long always is at least 32 bits.</w:t>
      </w:r>
    </w:p>
    <w:p w14:paraId="0CB5535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It is not uncommon, however, that it is longer. An unsigned int is</w:t>
      </w:r>
    </w:p>
    <w:p w14:paraId="234BA2B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not guaranteed to be more than 16 bits wide, but on modern</w:t>
      </w:r>
    </w:p>
    <w:p w14:paraId="27AD82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latforms we can be certain that this type too is 32 bits (or</w:t>
      </w:r>
    </w:p>
    <w:p w14:paraId="466C6C3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ore). Also the GNU Coding Standards explicitly state that the</w:t>
      </w:r>
    </w:p>
    <w:p w14:paraId="48801BD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ossibility of ints shorter than 32 bits should be ignored.</w:t>
      </w:r>
    </w:p>
    <w:p w14:paraId="75B9319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AF6A6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We could make a typedef here to choose exactly which type to use.</w:t>
      </w:r>
    </w:p>
    <w:p w14:paraId="5092E76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In order to avoid various complications in the interface to the</w:t>
      </w:r>
    </w:p>
    <w:p w14:paraId="2EC38A3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random number generator, however, we prefer to consistently use</w:t>
      </w:r>
    </w:p>
    <w:p w14:paraId="1E9B5F1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unsigned int internally and we assume this type to be at least 32</w:t>
      </w:r>
    </w:p>
    <w:p w14:paraId="499BC4C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its wide.</w:t>
      </w:r>
    </w:p>
    <w:p w14:paraId="77D8F4C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934A65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3DDCB8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Internal state of the random number generator. */</w:t>
      </w:r>
    </w:p>
    <w:p w14:paraId="7ED663F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truct gg_rand_state {</w:t>
      </w:r>
    </w:p>
    <w:p w14:paraId="01C5FE1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unsigned int x[25];   /* Internal state. */</w:t>
      </w:r>
    </w:p>
    <w:p w14:paraId="23B12F2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int k;                /* Word counter. */</w:t>
      </w:r>
    </w:p>
    <w:p w14:paraId="5F6A44C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0ADE83A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56E72D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Seed the random number generator. If an unsigned int is larger than</w:t>
      </w:r>
    </w:p>
    <w:p w14:paraId="4937962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32 bits, only the 32 least significant bits are used for seeding.</w:t>
      </w:r>
    </w:p>
    <w:p w14:paraId="7487B13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4A6E93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gg_srand(unsigned int seed);</w:t>
      </w:r>
    </w:p>
    <w:p w14:paraId="624DD99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FA164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Obtain one random integer value in the interval [0, 2^31-1]. */</w:t>
      </w:r>
    </w:p>
    <w:p w14:paraId="4D91ADC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 gg_rand(void);</w:t>
      </w:r>
    </w:p>
    <w:p w14:paraId="68C4499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D4701D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Obtain one random integer value in the interval [0, 2^32-1]. */</w:t>
      </w:r>
    </w:p>
    <w:p w14:paraId="381E577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unsigned int gg_urand(void);</w:t>
      </w:r>
    </w:p>
    <w:p w14:paraId="7F0F541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A18DB1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Obtain one random floating point value in the half open interval</w:t>
      </w:r>
    </w:p>
    <w:p w14:paraId="769A66D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[0.0, 1.0).</w:t>
      </w:r>
    </w:p>
    <w:p w14:paraId="1C68EDC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76957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If the value is converted to a floating point type with less than</w:t>
      </w:r>
    </w:p>
    <w:p w14:paraId="60514D4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32 bits mantissa (or if the double type should happen to be</w:t>
      </w:r>
    </w:p>
    <w:p w14:paraId="2A0E5C1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unusually short), the value 1.0 may be attained.</w:t>
      </w:r>
    </w:p>
    <w:p w14:paraId="03F06FC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9FCAAF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double gg_drand(void);</w:t>
      </w:r>
    </w:p>
    <w:p w14:paraId="2D387E4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B50755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Retrieve the internal state of the random generator. */</w:t>
      </w:r>
    </w:p>
    <w:p w14:paraId="08B2F39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gg_get_rand_state(struct gg_rand_state *state);</w:t>
      </w:r>
    </w:p>
    <w:p w14:paraId="5436842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A787F6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Set the internal state of the random number generator. */</w:t>
      </w:r>
    </w:p>
    <w:p w14:paraId="0BBD0F0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 gg_set_rand_state(struct gg_rand_state *state);</w:t>
      </w:r>
    </w:p>
    <w:p w14:paraId="6EF558C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55AB13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34D616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 /* _RANDOM_H_ */</w:t>
      </w:r>
    </w:p>
    <w:p w14:paraId="1A9D63E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30EB8C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6D3DA6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086D692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ocal Variables:</w:t>
      </w:r>
    </w:p>
    <w:p w14:paraId="68687DB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ab-width: 8</w:t>
      </w:r>
    </w:p>
    <w:p w14:paraId="0BABF9A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-basic-offset: 2</w:t>
      </w:r>
    </w:p>
    <w:p w14:paraId="5F952E2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End:</w:t>
      </w:r>
    </w:p>
    <w:p w14:paraId="791911C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1CC815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* * * * * * * * * * * * * * * * * * * * * * * * * * * * * * * * * *\</w:t>
      </w:r>
    </w:p>
    <w:p w14:paraId="2D8AFCB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is GNU Go, a Go program. Contact gnugo@gnu.org, or see       *</w:t>
      </w:r>
    </w:p>
    <w:p w14:paraId="480CBF1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http://www.gnu.org/software/gnugo/ for more information.          *</w:t>
      </w:r>
    </w:p>
    <w:p w14:paraId="2C0C607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71DDF0D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Copyright 1999, 2000, 2001, 2002, 2003, 2004, 2005, 2006, 2007,   *</w:t>
      </w:r>
    </w:p>
    <w:p w14:paraId="6A6DAE7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2008 and 2009 by the Free Software Foundation.                    *</w:t>
      </w:r>
    </w:p>
    <w:p w14:paraId="0CC9F76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3B24CF6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free software; you can redistribute it and/or     *</w:t>
      </w:r>
    </w:p>
    <w:p w14:paraId="0E36A4D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odify it under the terms of the GNU General Public License as    *</w:t>
      </w:r>
    </w:p>
    <w:p w14:paraId="615E01C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published by the Free Software Foundation - version 3 or          *</w:t>
      </w:r>
    </w:p>
    <w:p w14:paraId="6E7701F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(at your option) any later version.                               *</w:t>
      </w:r>
    </w:p>
    <w:p w14:paraId="66923B7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12FF1D3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his program is distributed in the hope that it will be useful,   *</w:t>
      </w:r>
    </w:p>
    <w:p w14:paraId="6010A58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ut WITHOUT ANY WARRANTY; without even the implied warranty of    *</w:t>
      </w:r>
    </w:p>
    <w:p w14:paraId="79AB81C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ERCHANTABILITY or FITNESS FOR A PARTICULAR PURPOSE.  See the     *</w:t>
      </w:r>
    </w:p>
    <w:p w14:paraId="439FEAD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GNU General Public License in file COPYING for more details.      *</w:t>
      </w:r>
    </w:p>
    <w:p w14:paraId="69022C7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                                       *</w:t>
      </w:r>
    </w:p>
    <w:p w14:paraId="1371186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have received a copy of the GNU General Public         *</w:t>
      </w:r>
    </w:p>
    <w:p w14:paraId="74C1868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icense along with this program; if not, write to the Free        *</w:t>
      </w:r>
    </w:p>
    <w:p w14:paraId="3F52A67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Software Foundation, Inc., 51 Franklin Street, Fifth Floor,       *</w:t>
      </w:r>
    </w:p>
    <w:p w14:paraId="60C9BAC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Boston, MA 02111, USA.                                            *</w:t>
      </w:r>
    </w:p>
    <w:p w14:paraId="360FA5C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\* * * * * * * * * * * * * * * * * * * * * * * * * * * * * * * * * * */</w:t>
      </w:r>
    </w:p>
    <w:p w14:paraId="1156DD2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C6F7E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C4F4AB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ndef GNU_GO_WINSOCKET_H</w:t>
      </w:r>
    </w:p>
    <w:p w14:paraId="38F135C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GNU_GO_WINSOCKET_H</w:t>
      </w:r>
    </w:p>
    <w:p w14:paraId="18A8E63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2958EE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E98C8A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def HAVE_CONFIG_H</w:t>
      </w:r>
    </w:p>
    <w:p w14:paraId="26559A9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config.h&gt;</w:t>
      </w:r>
    </w:p>
    <w:p w14:paraId="3D192F8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0A406A1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432C2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A56FA4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USE_WINDOWS_SOCKET_CLUDGE</w:t>
      </w:r>
      <w:r>
        <w:tab/>
      </w:r>
      <w:r>
        <w:tab/>
        <w:t>\</w:t>
      </w:r>
    </w:p>
    <w:p w14:paraId="45CC016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((defined(_WIN32) || defined(_WIN32_WCE))</w:t>
      </w:r>
      <w:r>
        <w:tab/>
        <w:t>\</w:t>
      </w:r>
    </w:p>
    <w:p w14:paraId="3E5ED28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&amp;&amp; defined(ENABLE_SOCKET_SUPPORT))</w:t>
      </w:r>
    </w:p>
    <w:p w14:paraId="56BFD73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8B0461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D7D32B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 USE_WINDOWS_SOCKET_CLUDGE</w:t>
      </w:r>
    </w:p>
    <w:p w14:paraId="070FCBA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404CDD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7587FF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stdarg.h&gt;</w:t>
      </w:r>
    </w:p>
    <w:p w14:paraId="2932646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nclude &lt;stdio.h&gt;</w:t>
      </w:r>
    </w:p>
    <w:p w14:paraId="0D41867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5CFBFD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E009C8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ndef WINSOCKET_H_INTERNAL_INCLUSION</w:t>
      </w:r>
    </w:p>
    <w:p w14:paraId="68821B6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261D38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(sic.) Teh cludge. */</w:t>
      </w:r>
    </w:p>
    <w:p w14:paraId="5DFD843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1C704F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 At least in some versions of `stdio.h' on Windows, feof() is a</w:t>
      </w:r>
    </w:p>
    <w:p w14:paraId="2B15FAF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macro, not a function.</w:t>
      </w:r>
    </w:p>
    <w:p w14:paraId="0549353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48B38E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ifdef feof</w:t>
      </w:r>
    </w:p>
    <w:p w14:paraId="4C12B90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undef feof</w:t>
      </w:r>
    </w:p>
    <w:p w14:paraId="05521E5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#endif</w:t>
      </w:r>
    </w:p>
    <w:p w14:paraId="3A62915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26DECF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setbuf</w:t>
      </w:r>
      <w:r>
        <w:tab/>
      </w:r>
      <w:r>
        <w:tab/>
        <w:t>winsocket_setbuf</w:t>
      </w:r>
    </w:p>
    <w:p w14:paraId="7E28114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fflush</w:t>
      </w:r>
      <w:r>
        <w:tab/>
      </w:r>
      <w:r>
        <w:tab/>
        <w:t>winsocket_fflush</w:t>
      </w:r>
    </w:p>
    <w:p w14:paraId="622B92F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feof</w:t>
      </w:r>
      <w:r>
        <w:tab/>
      </w:r>
      <w:r>
        <w:tab/>
        <w:t>winsocket_feof</w:t>
      </w:r>
    </w:p>
    <w:p w14:paraId="3CB1837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fclose</w:t>
      </w:r>
      <w:r>
        <w:tab/>
      </w:r>
      <w:r>
        <w:tab/>
        <w:t>winsocket_fclose</w:t>
      </w:r>
    </w:p>
    <w:p w14:paraId="010D4A7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5EF8A9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fread</w:t>
      </w:r>
      <w:r>
        <w:tab/>
      </w:r>
      <w:r>
        <w:tab/>
        <w:t>winsocket_fread</w:t>
      </w:r>
    </w:p>
    <w:p w14:paraId="01A4429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fgets</w:t>
      </w:r>
      <w:r>
        <w:tab/>
      </w:r>
      <w:r>
        <w:tab/>
        <w:t>winsocket_fgets</w:t>
      </w:r>
    </w:p>
    <w:p w14:paraId="159A317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768103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fwrite</w:t>
      </w:r>
      <w:r>
        <w:tab/>
      </w:r>
      <w:r>
        <w:tab/>
        <w:t>winsocket_fwrite</w:t>
      </w:r>
    </w:p>
    <w:p w14:paraId="4E4435D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fputc</w:t>
      </w:r>
      <w:r>
        <w:tab/>
      </w:r>
      <w:r>
        <w:tab/>
        <w:t>winsocket_fputc</w:t>
      </w:r>
    </w:p>
    <w:p w14:paraId="29D1448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fputs</w:t>
      </w:r>
      <w:r>
        <w:tab/>
      </w:r>
      <w:r>
        <w:tab/>
        <w:t>winsocket_fputs</w:t>
      </w:r>
    </w:p>
    <w:p w14:paraId="5C3ED25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fprintf</w:t>
      </w:r>
      <w:r>
        <w:tab/>
      </w:r>
      <w:r>
        <w:tab/>
        <w:t>winsocket_fprintf</w:t>
      </w:r>
    </w:p>
    <w:p w14:paraId="7117877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define vfprintf</w:t>
      </w:r>
      <w:r>
        <w:tab/>
        <w:t>winsocket_vfprintf</w:t>
      </w:r>
    </w:p>
    <w:p w14:paraId="2EB53E8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A2D31A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  <w:r>
        <w:tab/>
        <w:t>/* WINSOCKET_H_INTERNAL_INCLUSION */</w:t>
      </w:r>
    </w:p>
    <w:p w14:paraId="32D61D9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5B393E7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E1EE9B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</w:t>
      </w:r>
      <w:r>
        <w:tab/>
      </w:r>
      <w:r>
        <w:tab/>
        <w:t>winsocket_activate(int _socket_handle);</w:t>
      </w:r>
    </w:p>
    <w:p w14:paraId="42F92D6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C4FC86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void</w:t>
      </w:r>
      <w:r>
        <w:tab/>
      </w:r>
      <w:r>
        <w:tab/>
        <w:t>winsocket_setbuf(FILE *file, char *buffer);</w:t>
      </w:r>
    </w:p>
    <w:p w14:paraId="4BC7ADD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</w:t>
      </w:r>
      <w:r>
        <w:tab/>
      </w:r>
      <w:r>
        <w:tab/>
        <w:t>winsocket_fflush(FILE *file);</w:t>
      </w:r>
    </w:p>
    <w:p w14:paraId="4664371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</w:t>
      </w:r>
      <w:r>
        <w:tab/>
      </w:r>
      <w:r>
        <w:tab/>
        <w:t>winsocket_feof(FILE *file);</w:t>
      </w:r>
    </w:p>
    <w:p w14:paraId="0DA34DF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</w:t>
      </w:r>
      <w:r>
        <w:tab/>
      </w:r>
      <w:r>
        <w:tab/>
        <w:t>winsocket_fclose(FILE *file);</w:t>
      </w:r>
    </w:p>
    <w:p w14:paraId="4CF2F54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FB8FB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ize_t</w:t>
      </w:r>
      <w:r>
        <w:tab/>
      </w:r>
      <w:r>
        <w:tab/>
        <w:t>winsocket_fread(void *buffer,</w:t>
      </w:r>
    </w:p>
    <w:p w14:paraId="169C66A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size_t size, size_t num_items, FILE *file);</w:t>
      </w:r>
    </w:p>
    <w:p w14:paraId="091BEF9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char *</w:t>
      </w:r>
      <w:r>
        <w:tab/>
      </w:r>
      <w:r>
        <w:tab/>
        <w:t>winsocket_fgets(char *buffer, int size, FILE *file);</w:t>
      </w:r>
    </w:p>
    <w:p w14:paraId="0FC3272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CC2F9C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size_t</w:t>
      </w:r>
      <w:r>
        <w:tab/>
      </w:r>
      <w:r>
        <w:tab/>
        <w:t>winsocket_fwrite(const void *buffer,</w:t>
      </w:r>
    </w:p>
    <w:p w14:paraId="6EF65BD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size_t size, size_t num_items, FILE *file);</w:t>
      </w:r>
    </w:p>
    <w:p w14:paraId="7C2DC7D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</w:t>
      </w:r>
      <w:r>
        <w:tab/>
      </w:r>
      <w:r>
        <w:tab/>
        <w:t>winsocket_fputc(int character, FILE *file);</w:t>
      </w:r>
    </w:p>
    <w:p w14:paraId="0358EF8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</w:t>
      </w:r>
      <w:r>
        <w:tab/>
      </w:r>
      <w:r>
        <w:tab/>
        <w:t>winsocket_fputs(const char *string, FILE *file);</w:t>
      </w:r>
    </w:p>
    <w:p w14:paraId="05E904B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</w:t>
      </w:r>
      <w:r>
        <w:tab/>
      </w:r>
      <w:r>
        <w:tab/>
        <w:t>winsocket_fprintf(FILE *file, const char *format_string, ...);</w:t>
      </w:r>
    </w:p>
    <w:p w14:paraId="576622E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int</w:t>
      </w:r>
      <w:r>
        <w:tab/>
      </w:r>
      <w:r>
        <w:tab/>
        <w:t>winsocket_vfprintf(FILE *file, const char *format_string,</w:t>
      </w:r>
    </w:p>
    <w:p w14:paraId="045552D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  va_list arguments);</w:t>
      </w:r>
    </w:p>
    <w:p w14:paraId="58576C3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CDFC56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FA52CE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  <w:r>
        <w:tab/>
        <w:t>/* USE_WINDOWS_SOCKET_CLUDGE */</w:t>
      </w:r>
    </w:p>
    <w:p w14:paraId="1EB8790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606E219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11C9E8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dif</w:t>
      </w:r>
      <w:r>
        <w:tab/>
        <w:t>/* GNU_GO_WINSOCKET_H */</w:t>
      </w:r>
    </w:p>
    <w:p w14:paraId="71FAFC9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4B8C20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EF9A2D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49EA34A8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Local Variables:</w:t>
      </w:r>
    </w:p>
    <w:p w14:paraId="38F2DD6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tab-width: 8</w:t>
      </w:r>
    </w:p>
    <w:p w14:paraId="5823D5F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c-basic-offset: 2</w:t>
      </w:r>
    </w:p>
    <w:p w14:paraId="71D424A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* End:</w:t>
      </w:r>
    </w:p>
    <w:p w14:paraId="728EA57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/</w:t>
      </w:r>
    </w:p>
    <w:p w14:paraId="156FFC7C" w14:textId="77777777" w:rsidR="002620CC" w:rsidRDefault="002620CC" w:rsidP="00B9353A">
      <w:pPr>
        <w:autoSpaceDE w:val="0"/>
        <w:autoSpaceDN w:val="0"/>
        <w:adjustRightInd w:val="0"/>
        <w:spacing w:line="280" w:lineRule="exact"/>
        <w:jc w:val="left"/>
      </w:pPr>
    </w:p>
    <w:p w14:paraId="01E23278" w14:textId="52160C12" w:rsidR="003676A7" w:rsidRDefault="002620CC" w:rsidP="00B9353A">
      <w:pPr>
        <w:autoSpaceDE w:val="0"/>
        <w:autoSpaceDN w:val="0"/>
        <w:adjustRightInd w:val="0"/>
        <w:spacing w:line="280" w:lineRule="exact"/>
        <w:jc w:val="left"/>
      </w:pPr>
      <w:r>
        <w:t>Dockerfile:</w:t>
      </w:r>
    </w:p>
    <w:p w14:paraId="2C0EE28D" w14:textId="77777777" w:rsidR="002620CC" w:rsidRDefault="002620CC" w:rsidP="00B9353A">
      <w:pPr>
        <w:autoSpaceDE w:val="0"/>
        <w:autoSpaceDN w:val="0"/>
        <w:adjustRightInd w:val="0"/>
        <w:spacing w:line="280" w:lineRule="exact"/>
        <w:jc w:val="left"/>
      </w:pPr>
    </w:p>
    <w:p w14:paraId="40FAB8A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D8B1724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 Pull base image.</w:t>
      </w:r>
    </w:p>
    <w:p w14:paraId="0C03A19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FROM ubuntu:16.04</w:t>
      </w:r>
    </w:p>
    <w:p w14:paraId="0259D0EE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AB0F61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MAINTAINER yangboz &lt;z@smartkit.info&gt;</w:t>
      </w:r>
    </w:p>
    <w:p w14:paraId="01DE33C5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4474BB6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 Install cmake.</w:t>
      </w:r>
    </w:p>
    <w:p w14:paraId="4D45FFB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RUN apt-get update; \</w:t>
      </w:r>
    </w:p>
    <w:p w14:paraId="116EE6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    apt-get -y upgrade</w:t>
      </w:r>
    </w:p>
    <w:p w14:paraId="66859F8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2F46583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RUN apt-get -y install g++ cmake</w:t>
      </w:r>
    </w:p>
    <w:p w14:paraId="38B3CD3D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64D5760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 Install boost.</w:t>
      </w:r>
    </w:p>
    <w:p w14:paraId="6C1DAE5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RUN apt-get --yes install libboost-all-dev</w:t>
      </w:r>
    </w:p>
    <w:p w14:paraId="49B69B4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7D707BF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 Define working directory.</w:t>
      </w:r>
    </w:p>
    <w:p w14:paraId="5F5085E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COPY . /app</w:t>
      </w:r>
    </w:p>
    <w:p w14:paraId="2F2DBA5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WORKDIR /app</w:t>
      </w:r>
    </w:p>
    <w:p w14:paraId="0853A4F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0BECFC3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D939076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gnugo install</w:t>
      </w:r>
    </w:p>
    <w:p w14:paraId="4119BC3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 xml:space="preserve">RUN ./configure \ </w:t>
      </w:r>
    </w:p>
    <w:p w14:paraId="13571A93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>&amp;&amp; make \</w:t>
      </w:r>
    </w:p>
    <w:p w14:paraId="0FA3258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ab/>
        <w:t>&amp;&amp; make install</w:t>
      </w:r>
    </w:p>
    <w:p w14:paraId="00E3D217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3EFF5D40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 Define default command.</w:t>
      </w:r>
    </w:p>
    <w:p w14:paraId="65A9301F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ENTRYPOINT ["gnugo"]</w:t>
      </w:r>
    </w:p>
    <w:p w14:paraId="26A812B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</w:p>
    <w:p w14:paraId="18E1ECB1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CMD ["./configure"]</w:t>
      </w:r>
    </w:p>
    <w:p w14:paraId="2E41F45B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CMD ["make"]</w:t>
      </w:r>
    </w:p>
    <w:p w14:paraId="3348076C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CMD ["make","install"]</w:t>
      </w:r>
    </w:p>
    <w:p w14:paraId="6D51953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CMD ["gnugo"]</w:t>
      </w:r>
    </w:p>
    <w:p w14:paraId="6DD58CA2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#CMD ["./estimator", "test_games/1776378.game"]</w:t>
      </w:r>
    </w:p>
    <w:p w14:paraId="34810B3A" w14:textId="77777777" w:rsidR="002620CC" w:rsidRDefault="002620CC" w:rsidP="002620CC">
      <w:pPr>
        <w:autoSpaceDE w:val="0"/>
        <w:autoSpaceDN w:val="0"/>
        <w:adjustRightInd w:val="0"/>
        <w:spacing w:line="280" w:lineRule="exact"/>
        <w:jc w:val="left"/>
      </w:pPr>
      <w:r>
        <w:t>CMD gnugo --score estimate -l /sgfs/*.sgf</w:t>
      </w:r>
    </w:p>
    <w:p w14:paraId="54104470" w14:textId="77777777" w:rsidR="002620CC" w:rsidRPr="007446EF" w:rsidRDefault="002620CC" w:rsidP="00B9353A">
      <w:pPr>
        <w:autoSpaceDE w:val="0"/>
        <w:autoSpaceDN w:val="0"/>
        <w:adjustRightInd w:val="0"/>
        <w:spacing w:line="280" w:lineRule="exact"/>
        <w:jc w:val="left"/>
      </w:pPr>
      <w:bookmarkStart w:id="0" w:name="_GoBack"/>
      <w:bookmarkEnd w:id="0"/>
    </w:p>
    <w:sectPr w:rsidR="002620CC" w:rsidRPr="007446EF" w:rsidSect="008B2FF5">
      <w:headerReference w:type="default" r:id="rId8"/>
      <w:pgSz w:w="11906" w:h="16838" w:code="9"/>
      <w:pgMar w:top="1361" w:right="1797" w:bottom="1361" w:left="1797" w:header="794" w:footer="794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A6FFA" w14:textId="77777777" w:rsidR="00A06F3E" w:rsidRDefault="00A06F3E" w:rsidP="00161987">
      <w:r>
        <w:separator/>
      </w:r>
    </w:p>
  </w:endnote>
  <w:endnote w:type="continuationSeparator" w:id="0">
    <w:p w14:paraId="6FF2359D" w14:textId="77777777" w:rsidR="00A06F3E" w:rsidRDefault="00A06F3E" w:rsidP="0016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5265B" w14:textId="77777777" w:rsidR="00A06F3E" w:rsidRDefault="00A06F3E" w:rsidP="00161987">
      <w:r>
        <w:separator/>
      </w:r>
    </w:p>
  </w:footnote>
  <w:footnote w:type="continuationSeparator" w:id="0">
    <w:p w14:paraId="62320F59" w14:textId="77777777" w:rsidR="00A06F3E" w:rsidRDefault="00A06F3E" w:rsidP="001619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2425"/>
      <w:docPartObj>
        <w:docPartGallery w:val="Page Numbers (Top of Page)"/>
        <w:docPartUnique/>
      </w:docPartObj>
    </w:sdtPr>
    <w:sdtEndPr/>
    <w:sdtContent>
      <w:p w14:paraId="7C9D4F03" w14:textId="1FE9D35F" w:rsidR="00A06F3E" w:rsidRPr="007C162A" w:rsidRDefault="007C162A" w:rsidP="007C162A">
        <w:pPr>
          <w:pStyle w:val="a3"/>
          <w:jc w:val="right"/>
          <w:rPr>
            <w:rFonts w:ascii="宋体" w:hAnsi="宋体" w:hint="eastAsia"/>
            <w:kern w:val="0"/>
            <w:sz w:val="21"/>
            <w:szCs w:val="21"/>
          </w:rPr>
        </w:pPr>
        <w:r w:rsidRPr="007C162A">
          <w:rPr>
            <w:rFonts w:ascii="宋体" w:hAnsi="宋体" w:hint="eastAsia"/>
            <w:kern w:val="0"/>
            <w:sz w:val="21"/>
            <w:szCs w:val="21"/>
          </w:rPr>
          <w:t>GnuGo围棋评分微服务</w:t>
        </w:r>
        <w:r w:rsidR="00E361B5">
          <w:rPr>
            <w:rFonts w:ascii="宋体" w:hAnsi="宋体" w:hint="eastAsia"/>
            <w:kern w:val="0"/>
            <w:sz w:val="21"/>
            <w:szCs w:val="21"/>
          </w:rPr>
          <w:t>系统</w:t>
        </w:r>
        <w:r>
          <w:rPr>
            <w:rFonts w:ascii="宋体" w:hAnsi="宋体" w:hint="eastAsia"/>
            <w:kern w:val="0"/>
            <w:sz w:val="21"/>
            <w:szCs w:val="21"/>
          </w:rPr>
          <w:t>v0.1</w:t>
        </w:r>
        <w:r w:rsidR="00A06F3E">
          <w:rPr>
            <w:rFonts w:ascii="宋体" w:hAnsi="宋体" w:hint="eastAsia"/>
            <w:kern w:val="0"/>
            <w:sz w:val="21"/>
            <w:szCs w:val="21"/>
          </w:rPr>
          <w:t xml:space="preserve">                                                  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88C"/>
    <w:rsid w:val="000316F1"/>
    <w:rsid w:val="000406F0"/>
    <w:rsid w:val="00044702"/>
    <w:rsid w:val="000677D1"/>
    <w:rsid w:val="0007732B"/>
    <w:rsid w:val="00086585"/>
    <w:rsid w:val="000A1594"/>
    <w:rsid w:val="000E1721"/>
    <w:rsid w:val="00141F3D"/>
    <w:rsid w:val="00152FE4"/>
    <w:rsid w:val="001603F5"/>
    <w:rsid w:val="00161987"/>
    <w:rsid w:val="00162B4B"/>
    <w:rsid w:val="00164E2F"/>
    <w:rsid w:val="00167140"/>
    <w:rsid w:val="001F51C8"/>
    <w:rsid w:val="0020347E"/>
    <w:rsid w:val="00207073"/>
    <w:rsid w:val="0021090D"/>
    <w:rsid w:val="00221266"/>
    <w:rsid w:val="002377C3"/>
    <w:rsid w:val="00241B5C"/>
    <w:rsid w:val="002430AD"/>
    <w:rsid w:val="002620CC"/>
    <w:rsid w:val="002B0B90"/>
    <w:rsid w:val="002D3866"/>
    <w:rsid w:val="002E0DEA"/>
    <w:rsid w:val="00304166"/>
    <w:rsid w:val="003079C7"/>
    <w:rsid w:val="0031663D"/>
    <w:rsid w:val="00364F75"/>
    <w:rsid w:val="003676A7"/>
    <w:rsid w:val="003B4D9F"/>
    <w:rsid w:val="00405695"/>
    <w:rsid w:val="00415CAF"/>
    <w:rsid w:val="00446F83"/>
    <w:rsid w:val="00486404"/>
    <w:rsid w:val="004873C7"/>
    <w:rsid w:val="004A69C9"/>
    <w:rsid w:val="00517DA1"/>
    <w:rsid w:val="00574DDA"/>
    <w:rsid w:val="00585F1C"/>
    <w:rsid w:val="0059354A"/>
    <w:rsid w:val="005A20EC"/>
    <w:rsid w:val="0061741F"/>
    <w:rsid w:val="006B167D"/>
    <w:rsid w:val="006C625A"/>
    <w:rsid w:val="006E1107"/>
    <w:rsid w:val="00702AC1"/>
    <w:rsid w:val="00710BB3"/>
    <w:rsid w:val="007446EF"/>
    <w:rsid w:val="00751361"/>
    <w:rsid w:val="0075588C"/>
    <w:rsid w:val="007C162A"/>
    <w:rsid w:val="007C2324"/>
    <w:rsid w:val="007C66DA"/>
    <w:rsid w:val="007C6D3D"/>
    <w:rsid w:val="007E67C0"/>
    <w:rsid w:val="00811535"/>
    <w:rsid w:val="00813973"/>
    <w:rsid w:val="0084271F"/>
    <w:rsid w:val="00885709"/>
    <w:rsid w:val="008A18B3"/>
    <w:rsid w:val="008B2FF5"/>
    <w:rsid w:val="008B5CB5"/>
    <w:rsid w:val="008E5E60"/>
    <w:rsid w:val="008F5D9C"/>
    <w:rsid w:val="00906907"/>
    <w:rsid w:val="00963C03"/>
    <w:rsid w:val="009C7D0A"/>
    <w:rsid w:val="00A06F3E"/>
    <w:rsid w:val="00A2676A"/>
    <w:rsid w:val="00A6418F"/>
    <w:rsid w:val="00A72E70"/>
    <w:rsid w:val="00A85A29"/>
    <w:rsid w:val="00AF75FC"/>
    <w:rsid w:val="00B02179"/>
    <w:rsid w:val="00B536A4"/>
    <w:rsid w:val="00B747C9"/>
    <w:rsid w:val="00B9353A"/>
    <w:rsid w:val="00BA05DD"/>
    <w:rsid w:val="00BC4342"/>
    <w:rsid w:val="00CA5E75"/>
    <w:rsid w:val="00D06D1D"/>
    <w:rsid w:val="00D074E2"/>
    <w:rsid w:val="00D25F89"/>
    <w:rsid w:val="00D27BAF"/>
    <w:rsid w:val="00D33C42"/>
    <w:rsid w:val="00D42720"/>
    <w:rsid w:val="00D526CD"/>
    <w:rsid w:val="00D65FED"/>
    <w:rsid w:val="00D76F4D"/>
    <w:rsid w:val="00D80676"/>
    <w:rsid w:val="00D8425D"/>
    <w:rsid w:val="00D9798C"/>
    <w:rsid w:val="00DB5CAA"/>
    <w:rsid w:val="00DB66CA"/>
    <w:rsid w:val="00DF1B17"/>
    <w:rsid w:val="00E003A1"/>
    <w:rsid w:val="00E361B5"/>
    <w:rsid w:val="00E94E94"/>
    <w:rsid w:val="00EB5B44"/>
    <w:rsid w:val="00EC1355"/>
    <w:rsid w:val="00EC725E"/>
    <w:rsid w:val="00EF3A0E"/>
    <w:rsid w:val="00EF5AF5"/>
    <w:rsid w:val="00F22835"/>
    <w:rsid w:val="00F74B15"/>
    <w:rsid w:val="00F83210"/>
    <w:rsid w:val="00F860C2"/>
    <w:rsid w:val="00F97D81"/>
    <w:rsid w:val="00FD2FB8"/>
    <w:rsid w:val="00FE21DF"/>
    <w:rsid w:val="00FF1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083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19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61987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B2F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19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61987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B2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ED30-F2E4-8642-9A1F-EFA9C651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9</Pages>
  <Words>26306</Words>
  <Characters>149948</Characters>
  <Application>Microsoft Macintosh Word</Application>
  <DocSecurity>0</DocSecurity>
  <Lines>1249</Lines>
  <Paragraphs>351</Paragraphs>
  <ScaleCrop>false</ScaleCrop>
  <Company/>
  <LinksUpToDate>false</LinksUpToDate>
  <CharactersWithSpaces>17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angboz zhou</cp:lastModifiedBy>
  <cp:revision>17</cp:revision>
  <dcterms:created xsi:type="dcterms:W3CDTF">2017-07-21T15:15:00Z</dcterms:created>
  <dcterms:modified xsi:type="dcterms:W3CDTF">2017-08-28T08:58:00Z</dcterms:modified>
</cp:coreProperties>
</file>